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51C2" w14:textId="77777777" w:rsidR="00CD7207" w:rsidRPr="0063410D" w:rsidRDefault="00CD7207" w:rsidP="00CD7207">
      <w:pPr>
        <w:pStyle w:val="SemEspaamento"/>
      </w:pPr>
      <w:r w:rsidRPr="0063410D">
        <w:t xml:space="preserve">INSTITUTO </w:t>
      </w:r>
      <w:r w:rsidR="00BA055A">
        <w:t xml:space="preserve">x - </w:t>
      </w:r>
      <w:r w:rsidR="001B385D">
        <w:t>SUA INSTITUIÇÃO</w:t>
      </w:r>
    </w:p>
    <w:p w14:paraId="47815558" w14:textId="77777777" w:rsidR="00CD7207" w:rsidRPr="0063410D" w:rsidRDefault="00CD7207" w:rsidP="00CD7207">
      <w:pPr>
        <w:pStyle w:val="SemEspaamento"/>
      </w:pPr>
      <w:r w:rsidRPr="0063410D">
        <w:t>FACULDADE</w:t>
      </w:r>
      <w:r w:rsidR="00BA055A">
        <w:t xml:space="preserve"> x -</w:t>
      </w:r>
      <w:r w:rsidRPr="0063410D">
        <w:t xml:space="preserve"> </w:t>
      </w:r>
      <w:r w:rsidR="001B385D">
        <w:t>SUA FACULDADE</w:t>
      </w:r>
    </w:p>
    <w:p w14:paraId="47B3F0F4" w14:textId="77777777" w:rsidR="00CD7207" w:rsidRPr="00BB6D4F" w:rsidRDefault="00CD7207" w:rsidP="00CD7207">
      <w:pPr>
        <w:pStyle w:val="SemEspaamento"/>
      </w:pPr>
      <w:r>
        <w:t>CURSO</w:t>
      </w:r>
      <w:r w:rsidR="00BA055A">
        <w:t xml:space="preserve"> x - </w:t>
      </w:r>
      <w:r w:rsidR="001B385D">
        <w:t>SEU CURSO</w:t>
      </w:r>
    </w:p>
    <w:p w14:paraId="5D2F8E44" w14:textId="77777777" w:rsidR="00CD7207" w:rsidRDefault="00CD7207" w:rsidP="00CD7207">
      <w:pPr>
        <w:pStyle w:val="SemEspaamento"/>
        <w:rPr>
          <w:rFonts w:cs="Arial"/>
          <w:szCs w:val="28"/>
        </w:rPr>
      </w:pPr>
    </w:p>
    <w:p w14:paraId="0471A771" w14:textId="77777777" w:rsidR="00CD7207" w:rsidRDefault="00CD7207" w:rsidP="00CD7207">
      <w:pPr>
        <w:pStyle w:val="SemEspaamento"/>
        <w:rPr>
          <w:rFonts w:cs="Arial"/>
          <w:szCs w:val="28"/>
        </w:rPr>
      </w:pPr>
    </w:p>
    <w:p w14:paraId="17313A46" w14:textId="77777777" w:rsidR="00CD7207" w:rsidRDefault="00CD7207" w:rsidP="00CD7207">
      <w:pPr>
        <w:pStyle w:val="SemEspaamento"/>
        <w:rPr>
          <w:rFonts w:cs="Arial"/>
          <w:szCs w:val="28"/>
        </w:rPr>
      </w:pPr>
    </w:p>
    <w:p w14:paraId="569546F3" w14:textId="77777777" w:rsidR="00CD7207" w:rsidRPr="00CD7207" w:rsidRDefault="00CD7207" w:rsidP="00CD7207">
      <w:pPr>
        <w:spacing w:after="168"/>
        <w:rPr>
          <w:lang w:eastAsia="ar-SA"/>
        </w:rPr>
      </w:pPr>
    </w:p>
    <w:p w14:paraId="37CFC8F8" w14:textId="77777777" w:rsidR="00CD7207" w:rsidRDefault="00CD7207" w:rsidP="00CD7207">
      <w:pPr>
        <w:pStyle w:val="SemEspaamento"/>
        <w:rPr>
          <w:rFonts w:cs="Arial"/>
          <w:szCs w:val="28"/>
        </w:rPr>
      </w:pPr>
    </w:p>
    <w:p w14:paraId="395DB320" w14:textId="77777777" w:rsidR="00CD7207" w:rsidRPr="00FE5B25" w:rsidRDefault="00FE5B25" w:rsidP="00FE5B25">
      <w:pPr>
        <w:pStyle w:val="SemEspaamento"/>
      </w:pPr>
      <w:r>
        <w:t>NOME DO ALUNO</w:t>
      </w:r>
    </w:p>
    <w:p w14:paraId="5AADB514" w14:textId="77777777" w:rsidR="00CD7207" w:rsidRDefault="00CD7207" w:rsidP="00CD7207">
      <w:pPr>
        <w:pStyle w:val="SemEspaamento"/>
      </w:pPr>
    </w:p>
    <w:p w14:paraId="5508B407" w14:textId="77777777" w:rsidR="00CD7207" w:rsidRDefault="00CD7207" w:rsidP="00CD7207">
      <w:pPr>
        <w:spacing w:after="168"/>
        <w:rPr>
          <w:lang w:eastAsia="ar-SA"/>
        </w:rPr>
      </w:pPr>
    </w:p>
    <w:p w14:paraId="49EF62BC" w14:textId="77777777" w:rsidR="00FE5B25" w:rsidRDefault="00FE5B25" w:rsidP="00CD7207">
      <w:pPr>
        <w:spacing w:after="168"/>
        <w:rPr>
          <w:lang w:eastAsia="ar-SA"/>
        </w:rPr>
      </w:pPr>
    </w:p>
    <w:p w14:paraId="7FAB993D" w14:textId="77777777" w:rsidR="00FE5B25" w:rsidRDefault="00FE5B25" w:rsidP="00CD7207">
      <w:pPr>
        <w:spacing w:after="168"/>
        <w:rPr>
          <w:lang w:eastAsia="ar-SA"/>
        </w:rPr>
      </w:pPr>
    </w:p>
    <w:p w14:paraId="7522BC48" w14:textId="77777777" w:rsidR="00CD7207" w:rsidRPr="00CD7207" w:rsidRDefault="00CD7207" w:rsidP="00CD7207">
      <w:pPr>
        <w:spacing w:after="168"/>
        <w:rPr>
          <w:lang w:eastAsia="ar-SA"/>
        </w:rPr>
      </w:pPr>
    </w:p>
    <w:p w14:paraId="509E1190" w14:textId="77777777" w:rsidR="00CD7207" w:rsidRDefault="00CD7207" w:rsidP="00CD7207">
      <w:pPr>
        <w:pStyle w:val="SemEspaamento"/>
      </w:pPr>
    </w:p>
    <w:p w14:paraId="5B14A172" w14:textId="77777777" w:rsidR="00CD7207" w:rsidRDefault="00FE5B25" w:rsidP="00CD7207">
      <w:pPr>
        <w:pStyle w:val="SemEspaamento"/>
      </w:pPr>
      <w:r>
        <w:t>TÍTULO DO TRaBALHO</w:t>
      </w:r>
    </w:p>
    <w:p w14:paraId="41826DFA" w14:textId="77777777" w:rsidR="00CD7207" w:rsidRDefault="00CD7207" w:rsidP="00CD7207">
      <w:pPr>
        <w:pStyle w:val="SemEspaamento"/>
        <w:rPr>
          <w:rFonts w:cs="Arial"/>
          <w:szCs w:val="28"/>
        </w:rPr>
      </w:pPr>
    </w:p>
    <w:p w14:paraId="43C1E850" w14:textId="77777777" w:rsidR="00CD7207" w:rsidRDefault="00CD7207" w:rsidP="00CD7207">
      <w:pPr>
        <w:pStyle w:val="SemEspaamento"/>
        <w:rPr>
          <w:rFonts w:cs="Arial"/>
          <w:szCs w:val="28"/>
        </w:rPr>
      </w:pPr>
    </w:p>
    <w:p w14:paraId="00FA0C66" w14:textId="77777777" w:rsidR="00CD7207" w:rsidRDefault="00CD7207" w:rsidP="00CD7207">
      <w:pPr>
        <w:pStyle w:val="SemEspaamento"/>
        <w:rPr>
          <w:rFonts w:cs="Arial"/>
          <w:szCs w:val="28"/>
        </w:rPr>
      </w:pPr>
    </w:p>
    <w:p w14:paraId="13BA5589" w14:textId="77777777" w:rsidR="00CD7207" w:rsidRDefault="00CD7207" w:rsidP="00CD7207">
      <w:pPr>
        <w:spacing w:after="168"/>
        <w:rPr>
          <w:lang w:eastAsia="ar-SA"/>
        </w:rPr>
      </w:pPr>
    </w:p>
    <w:p w14:paraId="6E703040" w14:textId="77777777" w:rsidR="00FE5B25" w:rsidRDefault="00FE5B25" w:rsidP="00CD7207">
      <w:pPr>
        <w:spacing w:after="168"/>
        <w:rPr>
          <w:lang w:eastAsia="ar-SA"/>
        </w:rPr>
      </w:pPr>
    </w:p>
    <w:p w14:paraId="60F7F787" w14:textId="77777777" w:rsidR="00CD7207" w:rsidRPr="00CD7207" w:rsidRDefault="00CD7207" w:rsidP="00CD7207">
      <w:pPr>
        <w:spacing w:after="168"/>
        <w:rPr>
          <w:lang w:eastAsia="ar-SA"/>
        </w:rPr>
      </w:pPr>
    </w:p>
    <w:p w14:paraId="23DFEA69" w14:textId="77777777" w:rsidR="00CD7207" w:rsidRDefault="00CD7207" w:rsidP="00CD7207">
      <w:pPr>
        <w:pStyle w:val="SemEspaamento"/>
        <w:rPr>
          <w:rFonts w:cs="Arial"/>
          <w:szCs w:val="28"/>
        </w:rPr>
      </w:pPr>
    </w:p>
    <w:p w14:paraId="603074FE" w14:textId="77777777" w:rsidR="00CD7207" w:rsidRDefault="00CD7207" w:rsidP="00CD7207">
      <w:pPr>
        <w:pStyle w:val="SemEspaamento"/>
        <w:rPr>
          <w:rFonts w:cs="Arial"/>
          <w:szCs w:val="28"/>
        </w:rPr>
      </w:pPr>
    </w:p>
    <w:p w14:paraId="3E050C9D" w14:textId="77777777" w:rsidR="001B385D" w:rsidRDefault="001B385D" w:rsidP="00CD7207">
      <w:pPr>
        <w:pStyle w:val="SemEspaamento"/>
      </w:pPr>
    </w:p>
    <w:p w14:paraId="62C1C2CB" w14:textId="77777777" w:rsidR="001B385D" w:rsidRDefault="001B385D" w:rsidP="00CD7207">
      <w:pPr>
        <w:pStyle w:val="SemEspaamento"/>
      </w:pPr>
    </w:p>
    <w:p w14:paraId="3E5AC4D5" w14:textId="77777777" w:rsidR="001B385D" w:rsidRDefault="001B385D" w:rsidP="00CD7207">
      <w:pPr>
        <w:pStyle w:val="SemEspaamento"/>
      </w:pPr>
    </w:p>
    <w:p w14:paraId="3B3DE61D" w14:textId="77777777" w:rsidR="001B385D" w:rsidRDefault="001B385D" w:rsidP="00CD7207">
      <w:pPr>
        <w:pStyle w:val="SemEspaamento"/>
      </w:pPr>
    </w:p>
    <w:p w14:paraId="50B1ABFE" w14:textId="77777777" w:rsidR="00CD7207" w:rsidRDefault="00CD7207" w:rsidP="00CD7207">
      <w:pPr>
        <w:pStyle w:val="SemEspaamento"/>
      </w:pPr>
      <w:r>
        <w:t>SÃO MATEUS</w:t>
      </w:r>
    </w:p>
    <w:p w14:paraId="4B2017B9" w14:textId="77777777" w:rsidR="00CD7207" w:rsidRPr="00AE38F7" w:rsidRDefault="00FE5B25" w:rsidP="00825F9F">
      <w:pPr>
        <w:pStyle w:val="SemEspaamento"/>
      </w:pPr>
      <w:r>
        <w:t>201</w:t>
      </w:r>
      <w:r w:rsidR="005F0F5E">
        <w:t>7</w:t>
      </w:r>
      <w:r>
        <w:br w:type="page"/>
      </w:r>
      <w:r>
        <w:lastRenderedPageBreak/>
        <w:t>NOME DO ALUNO</w:t>
      </w:r>
    </w:p>
    <w:p w14:paraId="293AF5FD" w14:textId="77777777" w:rsidR="00CD7207" w:rsidRDefault="00CD7207" w:rsidP="00CD7207">
      <w:pPr>
        <w:pStyle w:val="SemEspaamento"/>
        <w:rPr>
          <w:rFonts w:cs="Arial"/>
          <w:szCs w:val="28"/>
        </w:rPr>
      </w:pPr>
    </w:p>
    <w:p w14:paraId="55FBC652" w14:textId="77777777" w:rsidR="00CD7207" w:rsidRDefault="00CD7207" w:rsidP="00CD7207">
      <w:pPr>
        <w:pStyle w:val="SemEspaamento"/>
        <w:rPr>
          <w:rFonts w:cs="Arial"/>
          <w:szCs w:val="28"/>
        </w:rPr>
      </w:pPr>
    </w:p>
    <w:p w14:paraId="36F428B5" w14:textId="77777777" w:rsidR="00CD7207" w:rsidRDefault="00CD7207" w:rsidP="00CD7207">
      <w:pPr>
        <w:pStyle w:val="SemEspaamento"/>
        <w:rPr>
          <w:rFonts w:cs="Arial"/>
          <w:szCs w:val="28"/>
        </w:rPr>
      </w:pPr>
    </w:p>
    <w:p w14:paraId="4FCA7754" w14:textId="77777777" w:rsidR="00FE5B25" w:rsidRPr="00FE5B25" w:rsidRDefault="00FE5B25" w:rsidP="00FE5B25">
      <w:pPr>
        <w:spacing w:after="168"/>
        <w:rPr>
          <w:lang w:eastAsia="ar-SA"/>
        </w:rPr>
      </w:pPr>
    </w:p>
    <w:p w14:paraId="2550A79C" w14:textId="77777777" w:rsidR="00CD7207" w:rsidRDefault="00CD7207" w:rsidP="00CD7207">
      <w:pPr>
        <w:pStyle w:val="SemEspaamento"/>
        <w:rPr>
          <w:rFonts w:cs="Arial"/>
          <w:szCs w:val="28"/>
        </w:rPr>
      </w:pPr>
    </w:p>
    <w:p w14:paraId="223ADA33" w14:textId="77777777" w:rsidR="00CD7207" w:rsidRDefault="00FE5B25" w:rsidP="00CD7207">
      <w:pPr>
        <w:pStyle w:val="SemEspaamento"/>
      </w:pPr>
      <w:r>
        <w:t>TÍTULO DO TRABALHO</w:t>
      </w:r>
    </w:p>
    <w:p w14:paraId="46D197CA" w14:textId="77777777" w:rsidR="00CD7207" w:rsidRDefault="00CD7207" w:rsidP="00CD7207">
      <w:pPr>
        <w:spacing w:after="168"/>
        <w:ind w:firstLine="0"/>
        <w:jc w:val="center"/>
        <w:rPr>
          <w:rFonts w:cs="Arial"/>
          <w:b/>
          <w:sz w:val="28"/>
          <w:szCs w:val="28"/>
        </w:rPr>
      </w:pPr>
    </w:p>
    <w:p w14:paraId="71B9023D" w14:textId="77777777" w:rsidR="00FE5B25" w:rsidRDefault="00FE5B25" w:rsidP="00CD7207">
      <w:pPr>
        <w:spacing w:after="168"/>
        <w:ind w:firstLine="0"/>
        <w:jc w:val="center"/>
        <w:rPr>
          <w:rFonts w:cs="Arial"/>
          <w:b/>
          <w:sz w:val="28"/>
          <w:szCs w:val="28"/>
        </w:rPr>
      </w:pPr>
    </w:p>
    <w:p w14:paraId="6197C08A" w14:textId="77777777" w:rsidR="00CD7207" w:rsidRDefault="00CD7207" w:rsidP="00CD7207">
      <w:pPr>
        <w:spacing w:after="168"/>
        <w:jc w:val="center"/>
        <w:rPr>
          <w:rFonts w:cs="Arial"/>
          <w:b/>
          <w:sz w:val="28"/>
          <w:szCs w:val="28"/>
        </w:rPr>
      </w:pPr>
    </w:p>
    <w:p w14:paraId="15C25B02" w14:textId="77777777" w:rsidR="00CD7207" w:rsidRDefault="00CD7207" w:rsidP="00CD7207">
      <w:pPr>
        <w:spacing w:after="168"/>
        <w:ind w:firstLine="0"/>
        <w:jc w:val="center"/>
        <w:rPr>
          <w:rFonts w:cs="Arial"/>
          <w:b/>
          <w:sz w:val="28"/>
          <w:szCs w:val="28"/>
        </w:rPr>
      </w:pPr>
    </w:p>
    <w:p w14:paraId="5C2A0C47" w14:textId="77777777" w:rsidR="00CD7207" w:rsidRDefault="00CD7207" w:rsidP="00CD7207">
      <w:pPr>
        <w:spacing w:after="168"/>
        <w:ind w:firstLine="0"/>
        <w:jc w:val="center"/>
        <w:rPr>
          <w:rFonts w:cs="Arial"/>
          <w:b/>
          <w:sz w:val="28"/>
          <w:szCs w:val="28"/>
        </w:rPr>
      </w:pPr>
    </w:p>
    <w:p w14:paraId="5425F49B" w14:textId="77777777" w:rsidR="00CD7207" w:rsidRDefault="00CD7207" w:rsidP="00CD7207">
      <w:pPr>
        <w:spacing w:after="168"/>
        <w:ind w:firstLine="0"/>
        <w:jc w:val="center"/>
        <w:rPr>
          <w:rFonts w:cs="Arial"/>
          <w:b/>
          <w:sz w:val="28"/>
          <w:szCs w:val="28"/>
        </w:rPr>
      </w:pPr>
    </w:p>
    <w:p w14:paraId="4F25BEF7" w14:textId="77777777" w:rsidR="00CD7207" w:rsidRDefault="00CD7207" w:rsidP="00CD7207">
      <w:pPr>
        <w:pStyle w:val="CitaoCapa"/>
      </w:pPr>
      <w:r w:rsidRPr="002B154D">
        <w:t xml:space="preserve">Trabalho </w:t>
      </w:r>
      <w:r>
        <w:t xml:space="preserve">de Conclusão de Curso apresentado ao Curso de Tecnologia em Análise e Desenvolvimento de Sistemas da </w:t>
      </w:r>
      <w:r w:rsidRPr="002B154D">
        <w:t xml:space="preserve">Faculdade Vale do </w:t>
      </w:r>
      <w:proofErr w:type="spellStart"/>
      <w:r w:rsidRPr="002B154D">
        <w:t>Cricaré</w:t>
      </w:r>
      <w:proofErr w:type="spellEnd"/>
      <w:r>
        <w:t>, como requisito parcial para obtenção do grau de Tecnólogo em Análise e Desenvolvimento de Sistemas.</w:t>
      </w:r>
    </w:p>
    <w:p w14:paraId="761BEFB4" w14:textId="77777777" w:rsidR="00CD7207" w:rsidRPr="002B154D" w:rsidRDefault="00CD7207" w:rsidP="00CD7207">
      <w:pPr>
        <w:pStyle w:val="CitaoCapa"/>
      </w:pPr>
      <w:r>
        <w:t>O</w:t>
      </w:r>
      <w:r w:rsidRPr="002B154D">
        <w:t>rienta</w:t>
      </w:r>
      <w:r>
        <w:t>dor:</w:t>
      </w:r>
      <w:r w:rsidRPr="002B154D">
        <w:t xml:space="preserve"> </w:t>
      </w:r>
    </w:p>
    <w:p w14:paraId="28C7D4C3" w14:textId="77777777" w:rsidR="00CD7207" w:rsidRDefault="00CD7207" w:rsidP="00CD7207">
      <w:pPr>
        <w:spacing w:after="168"/>
        <w:ind w:firstLine="0"/>
        <w:jc w:val="center"/>
        <w:rPr>
          <w:rFonts w:cs="Arial"/>
        </w:rPr>
      </w:pPr>
    </w:p>
    <w:p w14:paraId="153A06CC" w14:textId="77777777" w:rsidR="00CD7207" w:rsidRDefault="00CD7207" w:rsidP="00CD7207">
      <w:pPr>
        <w:spacing w:after="168"/>
        <w:ind w:firstLine="0"/>
        <w:jc w:val="center"/>
        <w:rPr>
          <w:rFonts w:cs="Arial"/>
        </w:rPr>
      </w:pPr>
    </w:p>
    <w:p w14:paraId="6E237E4C" w14:textId="77777777" w:rsidR="00CD7207" w:rsidRDefault="00CD7207" w:rsidP="00CD7207">
      <w:pPr>
        <w:spacing w:after="168"/>
        <w:jc w:val="center"/>
        <w:rPr>
          <w:rFonts w:cs="Arial"/>
        </w:rPr>
      </w:pPr>
    </w:p>
    <w:p w14:paraId="62B120AB" w14:textId="77777777" w:rsidR="00CD7207" w:rsidRDefault="00CD7207" w:rsidP="00CD7207">
      <w:pPr>
        <w:spacing w:after="168"/>
        <w:jc w:val="center"/>
        <w:rPr>
          <w:rFonts w:cs="Arial"/>
        </w:rPr>
      </w:pPr>
    </w:p>
    <w:p w14:paraId="403F3216" w14:textId="77777777" w:rsidR="00CD7207" w:rsidRDefault="00CD7207" w:rsidP="00CD7207">
      <w:pPr>
        <w:spacing w:after="168"/>
        <w:ind w:firstLine="0"/>
        <w:jc w:val="center"/>
        <w:rPr>
          <w:rFonts w:cs="Arial"/>
        </w:rPr>
      </w:pPr>
    </w:p>
    <w:p w14:paraId="53715A65" w14:textId="77777777" w:rsidR="00CD7207" w:rsidRDefault="00CD7207" w:rsidP="00CD7207">
      <w:pPr>
        <w:pStyle w:val="SemEspaamento"/>
      </w:pPr>
      <w:r>
        <w:t>SÃO MATEUS</w:t>
      </w:r>
    </w:p>
    <w:p w14:paraId="3EA5BDD1" w14:textId="77777777" w:rsidR="00FE5B25" w:rsidRDefault="00FE5B25" w:rsidP="00CD7207">
      <w:pPr>
        <w:pStyle w:val="SemEspaamento"/>
      </w:pPr>
      <w:r>
        <w:t>201</w:t>
      </w:r>
      <w:r w:rsidR="005F0F5E">
        <w:t>7</w:t>
      </w:r>
    </w:p>
    <w:p w14:paraId="776FCEB1" w14:textId="77777777" w:rsidR="00042394" w:rsidRPr="00825F9F" w:rsidRDefault="00042394" w:rsidP="00141BAB">
      <w:pPr>
        <w:spacing w:afterLines="0" w:line="276" w:lineRule="auto"/>
        <w:ind w:firstLine="0"/>
        <w:jc w:val="left"/>
        <w:rPr>
          <w:b/>
          <w:lang w:eastAsia="ar-SA"/>
        </w:rPr>
      </w:pPr>
    </w:p>
    <w:p w14:paraId="17595F5A" w14:textId="77777777" w:rsidR="00CD7207" w:rsidRDefault="00581F39" w:rsidP="002C33C1">
      <w:pPr>
        <w:pStyle w:val="SemEspaamento"/>
      </w:pPr>
      <w:r>
        <w:t>NOME DO ALUNO</w:t>
      </w:r>
    </w:p>
    <w:p w14:paraId="5AABCDB2" w14:textId="77777777" w:rsidR="00581F39" w:rsidRDefault="00581F39" w:rsidP="00581F39">
      <w:pPr>
        <w:spacing w:after="168"/>
        <w:rPr>
          <w:lang w:eastAsia="ar-SA"/>
        </w:rPr>
      </w:pPr>
    </w:p>
    <w:p w14:paraId="0BFF02E1" w14:textId="77777777" w:rsidR="00581F39" w:rsidRPr="00581F39" w:rsidRDefault="00581F39" w:rsidP="00581F39">
      <w:pPr>
        <w:spacing w:after="168"/>
        <w:rPr>
          <w:lang w:eastAsia="ar-SA"/>
        </w:rPr>
      </w:pPr>
    </w:p>
    <w:p w14:paraId="511E23B7" w14:textId="77777777" w:rsidR="00CD7207" w:rsidRPr="004277FA" w:rsidRDefault="00CD7207" w:rsidP="00CD7207">
      <w:pPr>
        <w:pStyle w:val="SemEspaamento"/>
        <w:rPr>
          <w:rFonts w:cs="Arial"/>
          <w:szCs w:val="28"/>
          <w:lang w:eastAsia="pt-BR"/>
        </w:rPr>
      </w:pPr>
    </w:p>
    <w:p w14:paraId="0C4D033E" w14:textId="77777777" w:rsidR="00CD7207" w:rsidRPr="004277FA" w:rsidRDefault="00CD7207" w:rsidP="00CD7207">
      <w:pPr>
        <w:pStyle w:val="SemEspaamento"/>
        <w:rPr>
          <w:rFonts w:cs="Arial"/>
          <w:szCs w:val="28"/>
          <w:lang w:eastAsia="pt-BR"/>
        </w:rPr>
      </w:pPr>
    </w:p>
    <w:p w14:paraId="01821A40" w14:textId="77777777" w:rsidR="00CD7207" w:rsidRDefault="00581F39" w:rsidP="00CD7207">
      <w:pPr>
        <w:pStyle w:val="SemEspaamento"/>
      </w:pPr>
      <w:r>
        <w:t>TÍTULO DO TRABALHO</w:t>
      </w:r>
    </w:p>
    <w:p w14:paraId="7735A99E" w14:textId="77777777" w:rsidR="00581F39" w:rsidRPr="00581F39" w:rsidRDefault="00581F39" w:rsidP="00581F39">
      <w:pPr>
        <w:spacing w:after="168"/>
        <w:rPr>
          <w:lang w:eastAsia="ar-SA"/>
        </w:rPr>
      </w:pPr>
    </w:p>
    <w:p w14:paraId="60B8FE38" w14:textId="77777777" w:rsidR="00CD7207" w:rsidRPr="004277FA" w:rsidRDefault="00CD7207" w:rsidP="00CD7207">
      <w:pPr>
        <w:spacing w:afterLines="0"/>
        <w:ind w:firstLine="0"/>
        <w:jc w:val="center"/>
        <w:rPr>
          <w:rFonts w:cs="Arial"/>
          <w:b/>
          <w:sz w:val="28"/>
          <w:szCs w:val="28"/>
          <w:lang w:eastAsia="pt-BR"/>
        </w:rPr>
      </w:pPr>
    </w:p>
    <w:p w14:paraId="33FD9E69" w14:textId="77777777" w:rsidR="00CD7207" w:rsidRPr="004277FA" w:rsidRDefault="00CD7207" w:rsidP="00CD7207">
      <w:pPr>
        <w:spacing w:afterLines="0"/>
        <w:ind w:firstLine="0"/>
        <w:jc w:val="center"/>
        <w:rPr>
          <w:rFonts w:cs="Arial"/>
          <w:b/>
          <w:sz w:val="28"/>
          <w:szCs w:val="28"/>
          <w:lang w:eastAsia="pt-BR"/>
        </w:rPr>
      </w:pPr>
    </w:p>
    <w:p w14:paraId="23B2E37C" w14:textId="77777777" w:rsidR="00CD7207" w:rsidRPr="004277FA" w:rsidRDefault="00CD7207" w:rsidP="00CD7207">
      <w:pPr>
        <w:spacing w:after="168"/>
        <w:rPr>
          <w:lang w:eastAsia="pt-BR"/>
        </w:rPr>
      </w:pPr>
      <w:r w:rsidRPr="004277FA">
        <w:rPr>
          <w:lang w:eastAsia="pt-BR"/>
        </w:rPr>
        <w:t>Trabalho de Conclusão de Curso apresentado ao Curso de</w:t>
      </w:r>
      <w:r>
        <w:rPr>
          <w:lang w:eastAsia="pt-BR"/>
        </w:rPr>
        <w:t xml:space="preserve"> Tecnologia em Análise e Desenvolvimento de Sistemas </w:t>
      </w:r>
      <w:r w:rsidRPr="004277FA">
        <w:rPr>
          <w:lang w:eastAsia="pt-BR"/>
        </w:rPr>
        <w:t xml:space="preserve">da Faculdade Vale do Cricaré, como requisito parcial para obtenção do grau de </w:t>
      </w:r>
      <w:r>
        <w:rPr>
          <w:lang w:eastAsia="pt-BR"/>
        </w:rPr>
        <w:t>Tecnólogo em Análise e Desenvolvimento de Sistemas</w:t>
      </w:r>
      <w:r w:rsidRPr="004277FA">
        <w:rPr>
          <w:lang w:eastAsia="pt-BR"/>
        </w:rPr>
        <w:t>.</w:t>
      </w:r>
    </w:p>
    <w:p w14:paraId="20CDCE83" w14:textId="77777777" w:rsidR="00CD7207" w:rsidRPr="004277FA" w:rsidRDefault="00CD7207" w:rsidP="00CD7207">
      <w:pPr>
        <w:spacing w:afterLines="0"/>
        <w:ind w:firstLine="0"/>
        <w:jc w:val="center"/>
        <w:rPr>
          <w:rFonts w:cs="Arial"/>
          <w:lang w:eastAsia="pt-BR"/>
        </w:rPr>
      </w:pPr>
    </w:p>
    <w:p w14:paraId="12782F7D" w14:textId="77777777" w:rsidR="00CD7207" w:rsidRPr="004277FA" w:rsidRDefault="00CD7207" w:rsidP="00CD7207">
      <w:pPr>
        <w:spacing w:afterLines="0"/>
        <w:ind w:firstLine="0"/>
        <w:jc w:val="right"/>
        <w:rPr>
          <w:rFonts w:cs="Arial"/>
          <w:lang w:eastAsia="pt-BR"/>
        </w:rPr>
      </w:pPr>
      <w:r w:rsidRPr="004277FA">
        <w:rPr>
          <w:rFonts w:cs="Arial"/>
          <w:lang w:eastAsia="pt-BR"/>
        </w:rPr>
        <w:t>Aprovado em</w:t>
      </w:r>
      <w:r>
        <w:rPr>
          <w:rFonts w:cs="Arial"/>
          <w:lang w:eastAsia="pt-BR"/>
        </w:rPr>
        <w:t xml:space="preserve"> </w:t>
      </w:r>
      <w:r w:rsidR="00581F39">
        <w:rPr>
          <w:rFonts w:cs="Arial"/>
          <w:lang w:eastAsia="pt-BR"/>
        </w:rPr>
        <w:t>00</w:t>
      </w:r>
      <w:r w:rsidR="000D337E">
        <w:rPr>
          <w:rFonts w:cs="Arial"/>
          <w:lang w:eastAsia="pt-BR"/>
        </w:rPr>
        <w:t xml:space="preserve"> </w:t>
      </w:r>
      <w:r w:rsidRPr="004277FA">
        <w:rPr>
          <w:rFonts w:cs="Arial"/>
          <w:lang w:eastAsia="pt-BR"/>
        </w:rPr>
        <w:t xml:space="preserve">de </w:t>
      </w:r>
      <w:r w:rsidR="00581F39">
        <w:rPr>
          <w:rFonts w:cs="Arial"/>
          <w:lang w:eastAsia="pt-BR"/>
        </w:rPr>
        <w:t>julho</w:t>
      </w:r>
      <w:r w:rsidRPr="004277FA">
        <w:rPr>
          <w:rFonts w:cs="Arial"/>
          <w:lang w:eastAsia="pt-BR"/>
        </w:rPr>
        <w:t xml:space="preserve"> de </w:t>
      </w:r>
      <w:r w:rsidR="00581F39">
        <w:rPr>
          <w:rFonts w:cs="Arial"/>
          <w:lang w:eastAsia="pt-BR"/>
        </w:rPr>
        <w:t>201</w:t>
      </w:r>
      <w:r w:rsidR="005F0F5E">
        <w:rPr>
          <w:rFonts w:cs="Arial"/>
          <w:lang w:eastAsia="pt-BR"/>
        </w:rPr>
        <w:t>7</w:t>
      </w:r>
      <w:r w:rsidRPr="004277FA">
        <w:rPr>
          <w:rFonts w:cs="Arial"/>
          <w:lang w:eastAsia="pt-BR"/>
        </w:rPr>
        <w:t>.</w:t>
      </w:r>
    </w:p>
    <w:p w14:paraId="27C29538" w14:textId="77777777" w:rsidR="00CD7207" w:rsidRPr="004277FA" w:rsidRDefault="00CD7207" w:rsidP="00CD7207">
      <w:pPr>
        <w:spacing w:afterLines="0"/>
        <w:ind w:firstLine="0"/>
        <w:jc w:val="center"/>
        <w:rPr>
          <w:rFonts w:cs="Arial"/>
          <w:lang w:eastAsia="pt-BR"/>
        </w:rPr>
      </w:pPr>
    </w:p>
    <w:p w14:paraId="6EE351C5" w14:textId="77777777" w:rsidR="00CD7207" w:rsidRPr="004277FA" w:rsidRDefault="00CD7207" w:rsidP="00CD7207">
      <w:pPr>
        <w:spacing w:afterLines="0"/>
        <w:ind w:firstLine="0"/>
        <w:jc w:val="center"/>
        <w:rPr>
          <w:rFonts w:cs="Arial"/>
          <w:lang w:eastAsia="pt-BR"/>
        </w:rPr>
      </w:pPr>
    </w:p>
    <w:p w14:paraId="21C4D6E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BANCA EXAMINADORA</w:t>
      </w:r>
    </w:p>
    <w:p w14:paraId="1774F16D" w14:textId="77777777" w:rsidR="00CD7207" w:rsidRPr="004277FA" w:rsidRDefault="00CD7207" w:rsidP="00CD7207">
      <w:pPr>
        <w:spacing w:afterLines="0"/>
        <w:ind w:left="4500" w:firstLine="0"/>
        <w:jc w:val="left"/>
        <w:rPr>
          <w:rFonts w:cs="Arial"/>
          <w:b/>
          <w:lang w:eastAsia="pt-BR"/>
        </w:rPr>
      </w:pPr>
    </w:p>
    <w:p w14:paraId="7C5E9B1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5470BFE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47F1F8C"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FACULDADE VALE DO CRICARÉ </w:t>
      </w:r>
    </w:p>
    <w:p w14:paraId="1BE9DF6E"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ORIENTADOR</w:t>
      </w:r>
    </w:p>
    <w:p w14:paraId="762D40D2" w14:textId="77777777" w:rsidR="00CD7207" w:rsidRPr="004277FA" w:rsidRDefault="00CD7207" w:rsidP="00CD7207">
      <w:pPr>
        <w:spacing w:afterLines="0"/>
        <w:ind w:left="4500" w:firstLine="0"/>
        <w:jc w:val="left"/>
        <w:rPr>
          <w:rFonts w:cs="Arial"/>
          <w:b/>
          <w:lang w:eastAsia="pt-BR"/>
        </w:rPr>
      </w:pPr>
    </w:p>
    <w:p w14:paraId="411CAB8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03ED41F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40089E7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lastRenderedPageBreak/>
        <w:t xml:space="preserve">FACULDADE VALE DO CRICARÉ </w:t>
      </w:r>
    </w:p>
    <w:p w14:paraId="25B3E6C4" w14:textId="77777777" w:rsidR="00CD7207" w:rsidRPr="004277FA" w:rsidRDefault="00CD7207" w:rsidP="00CD7207">
      <w:pPr>
        <w:spacing w:afterLines="0"/>
        <w:ind w:left="4500" w:firstLine="0"/>
        <w:jc w:val="left"/>
        <w:rPr>
          <w:rFonts w:cs="Arial"/>
          <w:b/>
          <w:lang w:eastAsia="pt-BR"/>
        </w:rPr>
      </w:pPr>
    </w:p>
    <w:p w14:paraId="01A8B523"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4039C194"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2C417A6" w14:textId="77777777" w:rsidR="00CD7207" w:rsidRPr="00CD7207" w:rsidRDefault="00CD7207" w:rsidP="00CD7207">
      <w:pPr>
        <w:pStyle w:val="CitaoCapa"/>
      </w:pPr>
      <w:r w:rsidRPr="00CD7207">
        <w:rPr>
          <w:lang w:eastAsia="pt-BR"/>
        </w:rPr>
        <w:t xml:space="preserve">FACULDADE VALE DO CRICARÉ </w:t>
      </w:r>
      <w:r w:rsidRPr="00CD7207">
        <w:br w:type="page"/>
      </w:r>
    </w:p>
    <w:p w14:paraId="37CBE1D2" w14:textId="77777777" w:rsidR="00CD7207" w:rsidRDefault="00CD7207" w:rsidP="00CD7207">
      <w:pPr>
        <w:pStyle w:val="CitaoCapa"/>
      </w:pPr>
    </w:p>
    <w:p w14:paraId="23A2F6B5" w14:textId="77777777" w:rsidR="00CD7207" w:rsidRDefault="00CD7207" w:rsidP="00CD7207">
      <w:pPr>
        <w:pStyle w:val="CitaoCapa"/>
      </w:pPr>
    </w:p>
    <w:p w14:paraId="3DDF37D3" w14:textId="77777777" w:rsidR="00CD7207" w:rsidRDefault="00CD7207" w:rsidP="00CD7207">
      <w:pPr>
        <w:pStyle w:val="CitaoCapa"/>
      </w:pPr>
    </w:p>
    <w:p w14:paraId="376D6ABA" w14:textId="77777777" w:rsidR="00CD7207" w:rsidRDefault="00CD7207" w:rsidP="00CD7207">
      <w:pPr>
        <w:pStyle w:val="CitaoCapa"/>
      </w:pPr>
    </w:p>
    <w:p w14:paraId="7BA42993" w14:textId="77777777" w:rsidR="00CD7207" w:rsidRDefault="00CD7207" w:rsidP="00CD7207">
      <w:pPr>
        <w:pStyle w:val="CitaoCapa"/>
      </w:pPr>
    </w:p>
    <w:p w14:paraId="63DBDB98" w14:textId="77777777" w:rsidR="00CD7207" w:rsidRDefault="00CD7207" w:rsidP="00CD7207">
      <w:pPr>
        <w:pStyle w:val="CitaoCapa"/>
      </w:pPr>
    </w:p>
    <w:p w14:paraId="04844557" w14:textId="77777777" w:rsidR="00CD7207" w:rsidRDefault="00CD7207" w:rsidP="00CD7207">
      <w:pPr>
        <w:pStyle w:val="CitaoCapa"/>
      </w:pPr>
    </w:p>
    <w:p w14:paraId="6164DC64" w14:textId="77777777" w:rsidR="00CD7207" w:rsidRDefault="00CD7207" w:rsidP="00CD7207">
      <w:pPr>
        <w:pStyle w:val="CitaoCapa"/>
      </w:pPr>
    </w:p>
    <w:p w14:paraId="7567D499" w14:textId="77777777" w:rsidR="00CD7207" w:rsidRDefault="00CD7207" w:rsidP="00CD7207">
      <w:pPr>
        <w:pStyle w:val="CitaoCapa"/>
      </w:pPr>
    </w:p>
    <w:p w14:paraId="2B53DD7B" w14:textId="77777777" w:rsidR="00CD7207" w:rsidRDefault="00CD7207" w:rsidP="00CD7207">
      <w:pPr>
        <w:pStyle w:val="CitaoCapa"/>
      </w:pPr>
    </w:p>
    <w:p w14:paraId="4B6480BD" w14:textId="77777777" w:rsidR="00CD7207" w:rsidRDefault="00CD7207" w:rsidP="00CD7207">
      <w:pPr>
        <w:pStyle w:val="CitaoCapa"/>
      </w:pPr>
    </w:p>
    <w:p w14:paraId="69ABB051" w14:textId="77777777" w:rsidR="00CD7207" w:rsidRDefault="00CD7207" w:rsidP="00CD7207">
      <w:pPr>
        <w:pStyle w:val="CitaoCapa"/>
      </w:pPr>
    </w:p>
    <w:p w14:paraId="7A981593" w14:textId="77777777" w:rsidR="00CD7207" w:rsidRDefault="00CD7207" w:rsidP="00CD7207">
      <w:pPr>
        <w:pStyle w:val="CitaoCapa"/>
      </w:pPr>
    </w:p>
    <w:p w14:paraId="378095CC" w14:textId="77777777" w:rsidR="00CD7207" w:rsidRDefault="00CD7207" w:rsidP="00CD7207">
      <w:pPr>
        <w:pStyle w:val="CitaoCapa"/>
      </w:pPr>
    </w:p>
    <w:p w14:paraId="5AFF9471" w14:textId="77777777" w:rsidR="00CD7207" w:rsidRDefault="00CD7207" w:rsidP="00CD7207">
      <w:pPr>
        <w:pStyle w:val="CitaoCapa"/>
      </w:pPr>
    </w:p>
    <w:p w14:paraId="19EE8B05" w14:textId="77777777" w:rsidR="00CD7207" w:rsidRDefault="00CD7207" w:rsidP="00CD7207">
      <w:pPr>
        <w:pStyle w:val="CitaoCapa"/>
      </w:pPr>
    </w:p>
    <w:p w14:paraId="6F57FBBB" w14:textId="77777777" w:rsidR="00CD7207" w:rsidRDefault="00CD7207" w:rsidP="00CD7207">
      <w:pPr>
        <w:pStyle w:val="CitaoCapa"/>
      </w:pPr>
    </w:p>
    <w:p w14:paraId="1D6128A0" w14:textId="77777777" w:rsidR="00CD7207" w:rsidRDefault="00CD7207" w:rsidP="00CD7207">
      <w:pPr>
        <w:pStyle w:val="CitaoCapa"/>
      </w:pPr>
    </w:p>
    <w:p w14:paraId="336046FC" w14:textId="77777777" w:rsidR="00CD7207" w:rsidRDefault="00CD7207" w:rsidP="00CD7207">
      <w:pPr>
        <w:pStyle w:val="CitaoCapa"/>
      </w:pPr>
    </w:p>
    <w:p w14:paraId="0F90089E" w14:textId="77777777" w:rsidR="00CD7207" w:rsidRDefault="00CD7207" w:rsidP="00CD7207">
      <w:pPr>
        <w:pStyle w:val="CitaoCapa"/>
      </w:pPr>
    </w:p>
    <w:p w14:paraId="23A74B6C" w14:textId="77777777" w:rsidR="00CD7207" w:rsidRDefault="00CD7207" w:rsidP="00CD7207">
      <w:pPr>
        <w:pStyle w:val="CitaoCapa"/>
      </w:pPr>
    </w:p>
    <w:p w14:paraId="640546A6" w14:textId="77777777" w:rsidR="00CD7207" w:rsidRDefault="00CD7207" w:rsidP="00CD7207">
      <w:pPr>
        <w:pStyle w:val="CitaoCapa"/>
      </w:pPr>
    </w:p>
    <w:p w14:paraId="39743508" w14:textId="77777777" w:rsidR="00CD7207" w:rsidRDefault="00CD7207" w:rsidP="00CD7207">
      <w:pPr>
        <w:pStyle w:val="CitaoCapa"/>
      </w:pPr>
    </w:p>
    <w:p w14:paraId="3A234EDF" w14:textId="77777777" w:rsidR="00CD7207" w:rsidRDefault="00CD7207" w:rsidP="00CD7207">
      <w:pPr>
        <w:pStyle w:val="CitaoCapa"/>
      </w:pPr>
    </w:p>
    <w:p w14:paraId="7795881E" w14:textId="77777777" w:rsidR="00CD7207" w:rsidRDefault="00CD7207" w:rsidP="00CD7207">
      <w:pPr>
        <w:pStyle w:val="CitaoCapa"/>
      </w:pPr>
    </w:p>
    <w:p w14:paraId="3E93CF33" w14:textId="77777777" w:rsidR="00CD7207" w:rsidRDefault="00CD7207" w:rsidP="00CD7207">
      <w:pPr>
        <w:pStyle w:val="CitaoCapa"/>
      </w:pPr>
    </w:p>
    <w:p w14:paraId="4780AB5F" w14:textId="77777777" w:rsidR="00CD7207" w:rsidRDefault="00CD7207" w:rsidP="00CD7207">
      <w:pPr>
        <w:pStyle w:val="CitaoCapa"/>
      </w:pPr>
    </w:p>
    <w:p w14:paraId="2E3B3F2B" w14:textId="77777777" w:rsidR="00CD7207" w:rsidRDefault="00CD7207" w:rsidP="00CD7207">
      <w:pPr>
        <w:pStyle w:val="CitaoCapa"/>
      </w:pPr>
    </w:p>
    <w:p w14:paraId="31F31E6D" w14:textId="77777777" w:rsidR="00CD7207" w:rsidRDefault="00CD7207" w:rsidP="00CD7207">
      <w:pPr>
        <w:pStyle w:val="CitaoCapa"/>
      </w:pPr>
    </w:p>
    <w:p w14:paraId="56E31237" w14:textId="77777777" w:rsidR="00CD7207" w:rsidRDefault="00CD7207" w:rsidP="00CD7207">
      <w:pPr>
        <w:pStyle w:val="CitaoCapa"/>
      </w:pPr>
    </w:p>
    <w:p w14:paraId="603EA0EB" w14:textId="77777777" w:rsidR="00CD7207" w:rsidRDefault="00CD7207" w:rsidP="00CD7207">
      <w:pPr>
        <w:pStyle w:val="CitaoCapa"/>
      </w:pPr>
    </w:p>
    <w:p w14:paraId="5DB04883" w14:textId="77777777" w:rsidR="00CD7207" w:rsidRDefault="00CD7207" w:rsidP="00CD7207">
      <w:pPr>
        <w:pStyle w:val="CitaoCapa"/>
      </w:pPr>
    </w:p>
    <w:p w14:paraId="4EDAAE11" w14:textId="77777777" w:rsidR="00CD7207" w:rsidRDefault="00CD7207" w:rsidP="00CD7207">
      <w:pPr>
        <w:pStyle w:val="CitaoCapa"/>
      </w:pPr>
    </w:p>
    <w:p w14:paraId="3654B245" w14:textId="77777777" w:rsidR="00CD7207" w:rsidRDefault="00CD7207" w:rsidP="00CD7207">
      <w:pPr>
        <w:pStyle w:val="CitaoCapa"/>
      </w:pPr>
    </w:p>
    <w:p w14:paraId="6A47D0B7" w14:textId="77777777" w:rsidR="00CD7207" w:rsidRDefault="00CD7207" w:rsidP="00CD7207">
      <w:pPr>
        <w:pStyle w:val="CitaoCapa"/>
      </w:pPr>
    </w:p>
    <w:p w14:paraId="601ED98A" w14:textId="77777777" w:rsidR="00CD7207" w:rsidRDefault="00CD7207" w:rsidP="00CD7207">
      <w:pPr>
        <w:pStyle w:val="CitaoCapa"/>
      </w:pPr>
    </w:p>
    <w:p w14:paraId="1A8C73E7" w14:textId="77777777" w:rsidR="00CD7207" w:rsidRDefault="00CD7207" w:rsidP="00CD7207">
      <w:pPr>
        <w:pStyle w:val="CitaoCapa"/>
      </w:pPr>
    </w:p>
    <w:p w14:paraId="1947268F" w14:textId="77777777" w:rsidR="00CD7207" w:rsidRDefault="00CD7207" w:rsidP="00CD7207">
      <w:pPr>
        <w:pStyle w:val="CitaoCapa"/>
      </w:pPr>
    </w:p>
    <w:p w14:paraId="599EF3EB" w14:textId="77777777" w:rsidR="00CD7207" w:rsidRDefault="00CD7207" w:rsidP="00CD7207">
      <w:pPr>
        <w:pStyle w:val="CitaoCapa"/>
      </w:pPr>
    </w:p>
    <w:p w14:paraId="42007283" w14:textId="77777777" w:rsidR="00CD7207" w:rsidRDefault="00CD7207" w:rsidP="00CD7207">
      <w:pPr>
        <w:pStyle w:val="CitaoCapa"/>
      </w:pPr>
    </w:p>
    <w:p w14:paraId="2635D3E6" w14:textId="77777777" w:rsidR="00CD7207" w:rsidRDefault="00CD7207" w:rsidP="00CD7207">
      <w:pPr>
        <w:pStyle w:val="CitaoCapa"/>
      </w:pPr>
    </w:p>
    <w:p w14:paraId="7A0EDCE4" w14:textId="77777777" w:rsidR="00CD7207" w:rsidRDefault="00CD7207" w:rsidP="00CD7207">
      <w:pPr>
        <w:pStyle w:val="CitaoCapa"/>
      </w:pPr>
    </w:p>
    <w:p w14:paraId="273D1BD4" w14:textId="77777777" w:rsidR="00CD7207" w:rsidRDefault="00CD7207" w:rsidP="00CD7207">
      <w:pPr>
        <w:pStyle w:val="CitaoCapa"/>
      </w:pPr>
    </w:p>
    <w:p w14:paraId="6E615760" w14:textId="77777777" w:rsidR="00CD7207" w:rsidRDefault="00CD7207" w:rsidP="00CD7207">
      <w:pPr>
        <w:pStyle w:val="CitaoCapa"/>
      </w:pPr>
    </w:p>
    <w:p w14:paraId="2761E308" w14:textId="77777777" w:rsidR="00CD7207" w:rsidRDefault="00CD7207" w:rsidP="00CD7207">
      <w:pPr>
        <w:pStyle w:val="CitaoCapa"/>
      </w:pPr>
    </w:p>
    <w:p w14:paraId="714F65C5" w14:textId="77777777" w:rsidR="00CD7207" w:rsidRPr="00CD7207" w:rsidRDefault="00CD7207" w:rsidP="00CD7207">
      <w:pPr>
        <w:pStyle w:val="Agradecimentos"/>
      </w:pPr>
      <w:r w:rsidRPr="00CD7207">
        <w:t>A minha família, razão de minha existência.</w:t>
      </w:r>
    </w:p>
    <w:p w14:paraId="0E003BCB" w14:textId="77777777" w:rsidR="00CD7207" w:rsidRPr="00CD7207" w:rsidRDefault="00CD7207" w:rsidP="00CD7207">
      <w:pPr>
        <w:pStyle w:val="Agradecimentos"/>
      </w:pPr>
    </w:p>
    <w:p w14:paraId="3A028CB9" w14:textId="77777777" w:rsidR="00CD7207" w:rsidRPr="00CD7207" w:rsidRDefault="00CD7207" w:rsidP="00CD7207">
      <w:pPr>
        <w:pStyle w:val="Agradecimentos"/>
      </w:pPr>
      <w:r w:rsidRPr="00CD7207">
        <w:t>A Deus.</w:t>
      </w:r>
    </w:p>
    <w:p w14:paraId="0EDD74F8" w14:textId="77777777" w:rsidR="00CD7207" w:rsidRDefault="00CD7207" w:rsidP="00CD7207">
      <w:pPr>
        <w:pStyle w:val="CitaoCapa"/>
      </w:pPr>
    </w:p>
    <w:p w14:paraId="60DD06D0" w14:textId="77777777" w:rsidR="00CD7207" w:rsidRDefault="00CD7207" w:rsidP="00CD7207">
      <w:pPr>
        <w:pStyle w:val="CitaoCapa"/>
      </w:pPr>
    </w:p>
    <w:p w14:paraId="1A5B46A9" w14:textId="77777777" w:rsidR="00CD7207" w:rsidRDefault="00CD7207" w:rsidP="00CD7207">
      <w:pPr>
        <w:pStyle w:val="CitaoCapa"/>
      </w:pPr>
    </w:p>
    <w:p w14:paraId="3AB286DB" w14:textId="77777777" w:rsidR="00CD7207" w:rsidRDefault="00CD7207" w:rsidP="00CD7207">
      <w:pPr>
        <w:pStyle w:val="CitaoCapa"/>
      </w:pPr>
    </w:p>
    <w:p w14:paraId="6DEC41A5" w14:textId="77777777" w:rsidR="00CD7207" w:rsidRDefault="00CD7207" w:rsidP="00CD7207">
      <w:pPr>
        <w:pStyle w:val="CitaoCapa"/>
      </w:pPr>
    </w:p>
    <w:p w14:paraId="1B9F38BA" w14:textId="77777777" w:rsidR="00CD7207" w:rsidRDefault="00CD7207" w:rsidP="00CD7207">
      <w:pPr>
        <w:pStyle w:val="CitaoCapa"/>
      </w:pPr>
    </w:p>
    <w:p w14:paraId="464FECB2" w14:textId="77777777" w:rsidR="00CD7207" w:rsidRDefault="00CD7207" w:rsidP="00CD7207">
      <w:pPr>
        <w:pStyle w:val="CitaoCapa"/>
      </w:pPr>
    </w:p>
    <w:p w14:paraId="03383A31" w14:textId="77777777" w:rsidR="00CD7207" w:rsidRDefault="00CD7207" w:rsidP="00CD7207">
      <w:pPr>
        <w:pStyle w:val="CitaoCapa"/>
      </w:pPr>
    </w:p>
    <w:p w14:paraId="1F1D0EE5" w14:textId="77777777" w:rsidR="00CD7207" w:rsidRDefault="00CD7207" w:rsidP="00CD7207">
      <w:pPr>
        <w:pStyle w:val="CitaoCapa"/>
      </w:pPr>
    </w:p>
    <w:p w14:paraId="38D1174C" w14:textId="77777777" w:rsidR="00CD7207" w:rsidRDefault="00CD7207" w:rsidP="00CD7207">
      <w:pPr>
        <w:pStyle w:val="CitaoCapa"/>
      </w:pPr>
    </w:p>
    <w:p w14:paraId="4877A09E" w14:textId="77777777" w:rsidR="00CD7207" w:rsidRDefault="00CD7207" w:rsidP="00CD7207">
      <w:pPr>
        <w:pStyle w:val="CitaoCapa"/>
      </w:pPr>
    </w:p>
    <w:p w14:paraId="3059975B" w14:textId="77777777" w:rsidR="00CD7207" w:rsidRDefault="00CD7207" w:rsidP="00CD7207">
      <w:pPr>
        <w:pStyle w:val="CitaoCapa"/>
      </w:pPr>
    </w:p>
    <w:p w14:paraId="78103C3F" w14:textId="77777777" w:rsidR="00CD7207" w:rsidRDefault="00CD7207" w:rsidP="00CD7207">
      <w:pPr>
        <w:pStyle w:val="CitaoCapa"/>
      </w:pPr>
    </w:p>
    <w:p w14:paraId="21E433F3" w14:textId="77777777" w:rsidR="00CD7207" w:rsidRDefault="00CD7207" w:rsidP="00CD7207">
      <w:pPr>
        <w:pStyle w:val="CitaoCapa"/>
      </w:pPr>
    </w:p>
    <w:p w14:paraId="4AA9BCE1" w14:textId="77777777" w:rsidR="00CD7207" w:rsidRDefault="00CD7207" w:rsidP="00CD7207">
      <w:pPr>
        <w:pStyle w:val="CitaoCapa"/>
      </w:pPr>
    </w:p>
    <w:p w14:paraId="6CBFE824" w14:textId="77777777" w:rsidR="00CD7207" w:rsidRDefault="00CD7207" w:rsidP="00CD7207">
      <w:pPr>
        <w:pStyle w:val="CitaoCapa"/>
      </w:pPr>
    </w:p>
    <w:p w14:paraId="19399635" w14:textId="77777777" w:rsidR="00CD7207" w:rsidRDefault="00CD7207" w:rsidP="00CD7207">
      <w:pPr>
        <w:pStyle w:val="CitaoCapa"/>
      </w:pPr>
    </w:p>
    <w:p w14:paraId="51441CBC" w14:textId="77777777" w:rsidR="00CD7207" w:rsidRDefault="00CD7207" w:rsidP="00CD7207">
      <w:pPr>
        <w:pStyle w:val="CitaoCapa"/>
      </w:pPr>
    </w:p>
    <w:p w14:paraId="3D0F3BF4" w14:textId="77777777" w:rsidR="00CD7207" w:rsidRDefault="00CD7207" w:rsidP="00CD7207">
      <w:pPr>
        <w:pStyle w:val="CitaoCapa"/>
      </w:pPr>
    </w:p>
    <w:p w14:paraId="0C7BC973" w14:textId="77777777" w:rsidR="00CD7207" w:rsidRDefault="00CD7207" w:rsidP="00CD7207">
      <w:pPr>
        <w:pStyle w:val="CitaoCapa"/>
      </w:pPr>
    </w:p>
    <w:p w14:paraId="03EBF109" w14:textId="77777777" w:rsidR="00CD7207" w:rsidRDefault="00CD7207" w:rsidP="00CD7207">
      <w:pPr>
        <w:pStyle w:val="CitaoCapa"/>
      </w:pPr>
    </w:p>
    <w:p w14:paraId="0D8A98D9" w14:textId="77777777" w:rsidR="00CD7207" w:rsidRDefault="00CD7207" w:rsidP="00CD7207">
      <w:pPr>
        <w:pStyle w:val="CitaoCapa"/>
      </w:pPr>
    </w:p>
    <w:p w14:paraId="1916879D" w14:textId="77777777" w:rsidR="00CD7207" w:rsidRDefault="00CD7207" w:rsidP="00CD7207">
      <w:pPr>
        <w:pStyle w:val="CitaoCapa"/>
      </w:pPr>
    </w:p>
    <w:p w14:paraId="105D5027" w14:textId="77777777" w:rsidR="00CD7207" w:rsidRDefault="00CD7207" w:rsidP="00CD7207">
      <w:pPr>
        <w:pStyle w:val="CitaoCapa"/>
      </w:pPr>
    </w:p>
    <w:p w14:paraId="66D8B1E5" w14:textId="77777777" w:rsidR="00CD7207" w:rsidRDefault="00CD7207" w:rsidP="00CD7207">
      <w:pPr>
        <w:pStyle w:val="CitaoCapa"/>
      </w:pPr>
    </w:p>
    <w:p w14:paraId="222D9435" w14:textId="77777777" w:rsidR="00CD7207" w:rsidRDefault="00CD7207" w:rsidP="00CD7207">
      <w:pPr>
        <w:pStyle w:val="CitaoCapa"/>
      </w:pPr>
    </w:p>
    <w:p w14:paraId="499B6BF4" w14:textId="77777777" w:rsidR="00CD7207" w:rsidRDefault="00CD7207" w:rsidP="00CD7207">
      <w:pPr>
        <w:pStyle w:val="CitaoCapa"/>
      </w:pPr>
    </w:p>
    <w:p w14:paraId="6A893A0B" w14:textId="77777777" w:rsidR="00CD7207" w:rsidRDefault="00CD7207" w:rsidP="00CD7207">
      <w:pPr>
        <w:pStyle w:val="CitaoCapa"/>
      </w:pPr>
    </w:p>
    <w:p w14:paraId="2D849FFF" w14:textId="77777777" w:rsidR="00CD7207" w:rsidRDefault="00CD7207" w:rsidP="00CD7207">
      <w:pPr>
        <w:pStyle w:val="CitaoCapa"/>
      </w:pPr>
    </w:p>
    <w:p w14:paraId="53FAD7F8" w14:textId="77777777" w:rsidR="00CD7207" w:rsidRDefault="00CD7207" w:rsidP="00CD7207">
      <w:pPr>
        <w:pStyle w:val="CitaoCapa"/>
      </w:pPr>
    </w:p>
    <w:p w14:paraId="593C393B" w14:textId="77777777" w:rsidR="00CD7207" w:rsidRDefault="00CD7207" w:rsidP="00CD7207">
      <w:pPr>
        <w:pStyle w:val="CitaoCapa"/>
      </w:pPr>
    </w:p>
    <w:p w14:paraId="766C7B1A" w14:textId="77777777" w:rsidR="00CD7207" w:rsidRDefault="00CD7207" w:rsidP="00CD7207">
      <w:pPr>
        <w:pStyle w:val="CitaoCapa"/>
      </w:pPr>
    </w:p>
    <w:p w14:paraId="3ABB7926" w14:textId="77777777" w:rsidR="00CD7207" w:rsidRDefault="00CD7207" w:rsidP="00CD7207">
      <w:pPr>
        <w:pStyle w:val="CitaoCapa"/>
      </w:pPr>
    </w:p>
    <w:p w14:paraId="45238570" w14:textId="77777777" w:rsidR="00CD7207" w:rsidRDefault="00CD7207" w:rsidP="00CD7207">
      <w:pPr>
        <w:pStyle w:val="CitaoCapa"/>
      </w:pPr>
    </w:p>
    <w:p w14:paraId="7EC30355" w14:textId="77777777" w:rsidR="00CD7207" w:rsidRDefault="00CD7207" w:rsidP="00CD7207">
      <w:pPr>
        <w:pStyle w:val="CitaoCapa"/>
      </w:pPr>
    </w:p>
    <w:p w14:paraId="1A63D86E" w14:textId="77777777" w:rsidR="00CD7207" w:rsidRDefault="00CD7207" w:rsidP="00CD7207">
      <w:pPr>
        <w:pStyle w:val="CitaoCapa"/>
      </w:pPr>
    </w:p>
    <w:p w14:paraId="0372B3E1" w14:textId="77777777" w:rsidR="00CD7207" w:rsidRDefault="00CD7207" w:rsidP="00CD7207">
      <w:pPr>
        <w:pStyle w:val="CitaoCapa"/>
      </w:pPr>
    </w:p>
    <w:p w14:paraId="626B6FE4" w14:textId="77777777" w:rsidR="00CD7207" w:rsidRDefault="00CD7207" w:rsidP="00CD7207">
      <w:pPr>
        <w:pStyle w:val="CitaoCapa"/>
      </w:pPr>
    </w:p>
    <w:p w14:paraId="4EB05DA9" w14:textId="77777777" w:rsidR="00CD7207" w:rsidRDefault="00CD7207" w:rsidP="00CD7207">
      <w:pPr>
        <w:pStyle w:val="CitaoCapa"/>
      </w:pPr>
    </w:p>
    <w:p w14:paraId="5F060272" w14:textId="77777777" w:rsidR="00CD7207" w:rsidRDefault="00CD7207" w:rsidP="00CD7207">
      <w:pPr>
        <w:pStyle w:val="CitaoCapa"/>
      </w:pPr>
    </w:p>
    <w:p w14:paraId="0498B864" w14:textId="77777777" w:rsidR="00CD7207" w:rsidRDefault="00CD7207" w:rsidP="00CD7207">
      <w:pPr>
        <w:pStyle w:val="CitaoCapa"/>
      </w:pPr>
    </w:p>
    <w:p w14:paraId="71E69A29" w14:textId="77777777" w:rsidR="00CD7207" w:rsidRDefault="00CD7207" w:rsidP="00CD7207">
      <w:pPr>
        <w:pStyle w:val="CitaoCapa"/>
      </w:pPr>
    </w:p>
    <w:p w14:paraId="36B4FBD3" w14:textId="77777777" w:rsidR="00CD7207" w:rsidRDefault="00CD7207" w:rsidP="00CD7207">
      <w:pPr>
        <w:pStyle w:val="CitaoCapa"/>
      </w:pPr>
    </w:p>
    <w:p w14:paraId="582D9AE7" w14:textId="77777777" w:rsidR="00CD7207" w:rsidRDefault="00CD7207" w:rsidP="00CD7207">
      <w:pPr>
        <w:pStyle w:val="CitaoCapa"/>
      </w:pPr>
    </w:p>
    <w:p w14:paraId="689C742B" w14:textId="77777777" w:rsidR="00CD7207" w:rsidRDefault="00CD7207" w:rsidP="00CD7207">
      <w:pPr>
        <w:pStyle w:val="CitaoCapa"/>
      </w:pPr>
    </w:p>
    <w:p w14:paraId="5521972C" w14:textId="77777777" w:rsidR="00CD7207" w:rsidRDefault="00CD7207" w:rsidP="00CD7207">
      <w:pPr>
        <w:pStyle w:val="Agradecimentos"/>
      </w:pPr>
      <w:r>
        <w:t>Agradeço a meu orientador pela paciência e grande ensinamentos.</w:t>
      </w:r>
    </w:p>
    <w:p w14:paraId="04B14F00" w14:textId="77777777" w:rsidR="00CD7207" w:rsidRDefault="00CD7207" w:rsidP="00CD7207">
      <w:pPr>
        <w:pStyle w:val="CitaoCapa"/>
      </w:pPr>
    </w:p>
    <w:p w14:paraId="21306893" w14:textId="77777777" w:rsidR="00CD7207" w:rsidRDefault="00CD7207" w:rsidP="00CD7207">
      <w:pPr>
        <w:pStyle w:val="CitaoCapa"/>
      </w:pPr>
    </w:p>
    <w:p w14:paraId="5928A45F" w14:textId="77777777" w:rsidR="00CD7207" w:rsidRDefault="00CD7207" w:rsidP="00CD7207">
      <w:pPr>
        <w:pStyle w:val="CitaoCapa"/>
      </w:pPr>
    </w:p>
    <w:p w14:paraId="0736A99B" w14:textId="77777777" w:rsidR="00CD7207" w:rsidRDefault="00CD7207" w:rsidP="00CD7207">
      <w:pPr>
        <w:pStyle w:val="CitaoCapa"/>
      </w:pPr>
    </w:p>
    <w:p w14:paraId="571551A9" w14:textId="77777777" w:rsidR="00CD7207" w:rsidRDefault="00CD7207" w:rsidP="00CD7207">
      <w:pPr>
        <w:pStyle w:val="CitaoCapa"/>
      </w:pPr>
    </w:p>
    <w:p w14:paraId="67EA9CA1" w14:textId="77777777" w:rsidR="00CD7207" w:rsidRDefault="00CD7207" w:rsidP="00CD7207">
      <w:pPr>
        <w:pStyle w:val="CitaoCapa"/>
      </w:pPr>
    </w:p>
    <w:p w14:paraId="2E87BD55" w14:textId="77777777" w:rsidR="00CD7207" w:rsidRDefault="00CD7207" w:rsidP="00CD7207">
      <w:pPr>
        <w:pStyle w:val="CitaoCapa"/>
      </w:pPr>
    </w:p>
    <w:p w14:paraId="28772E7C" w14:textId="77777777" w:rsidR="00CD7207" w:rsidRDefault="00CD7207" w:rsidP="00CD7207">
      <w:pPr>
        <w:pStyle w:val="CitaoCapa"/>
      </w:pPr>
    </w:p>
    <w:p w14:paraId="7F3F2542" w14:textId="77777777" w:rsidR="00CD7207" w:rsidRDefault="00CD7207" w:rsidP="00CD7207">
      <w:pPr>
        <w:pStyle w:val="CitaoCapa"/>
      </w:pPr>
    </w:p>
    <w:p w14:paraId="3485497E" w14:textId="77777777" w:rsidR="00CD7207" w:rsidRDefault="00CD7207" w:rsidP="00CD7207">
      <w:pPr>
        <w:pStyle w:val="CitaoCapa"/>
      </w:pPr>
    </w:p>
    <w:p w14:paraId="78612BA1" w14:textId="77777777" w:rsidR="00CD7207" w:rsidRDefault="00CD7207" w:rsidP="00CD7207">
      <w:pPr>
        <w:pStyle w:val="CitaoCapa"/>
      </w:pPr>
    </w:p>
    <w:p w14:paraId="42D3BCEB" w14:textId="77777777" w:rsidR="00CD7207" w:rsidRDefault="00CD7207" w:rsidP="00CD7207">
      <w:pPr>
        <w:pStyle w:val="CitaoCapa"/>
      </w:pPr>
    </w:p>
    <w:p w14:paraId="50035FE8" w14:textId="77777777" w:rsidR="00CD7207" w:rsidRDefault="00CD7207" w:rsidP="00CD7207">
      <w:pPr>
        <w:pStyle w:val="CitaoCapa"/>
      </w:pPr>
    </w:p>
    <w:p w14:paraId="2C832DA3" w14:textId="77777777" w:rsidR="00CD7207" w:rsidRDefault="00CD7207" w:rsidP="00CD7207">
      <w:pPr>
        <w:pStyle w:val="CitaoCapa"/>
      </w:pPr>
    </w:p>
    <w:p w14:paraId="3F7A7E56" w14:textId="77777777" w:rsidR="00CD7207" w:rsidRDefault="00CD7207" w:rsidP="00CD7207">
      <w:pPr>
        <w:pStyle w:val="CitaoCapa"/>
      </w:pPr>
    </w:p>
    <w:p w14:paraId="594D84F4" w14:textId="77777777" w:rsidR="00CD7207" w:rsidRDefault="00CD7207" w:rsidP="00CD7207">
      <w:pPr>
        <w:pStyle w:val="CitaoCapa"/>
      </w:pPr>
    </w:p>
    <w:p w14:paraId="0DF26B12" w14:textId="77777777" w:rsidR="00CD7207" w:rsidRDefault="00CD7207" w:rsidP="00CD7207">
      <w:pPr>
        <w:pStyle w:val="CitaoCapa"/>
      </w:pPr>
    </w:p>
    <w:p w14:paraId="280250A1" w14:textId="77777777" w:rsidR="00CD7207" w:rsidRDefault="00CD7207" w:rsidP="00CD7207">
      <w:pPr>
        <w:pStyle w:val="CitaoCapa"/>
      </w:pPr>
    </w:p>
    <w:p w14:paraId="7BDC0813" w14:textId="77777777" w:rsidR="00CD7207" w:rsidRDefault="00CD7207" w:rsidP="00CD7207">
      <w:pPr>
        <w:pStyle w:val="CitaoCapa"/>
      </w:pPr>
    </w:p>
    <w:p w14:paraId="432ECE11" w14:textId="77777777" w:rsidR="00CD7207" w:rsidRDefault="00CD7207" w:rsidP="00CD7207">
      <w:pPr>
        <w:pStyle w:val="CitaoCapa"/>
      </w:pPr>
    </w:p>
    <w:p w14:paraId="75A4441B" w14:textId="77777777" w:rsidR="00CD7207" w:rsidRDefault="00CD7207" w:rsidP="00CD7207">
      <w:pPr>
        <w:pStyle w:val="CitaoCapa"/>
      </w:pPr>
    </w:p>
    <w:p w14:paraId="39D5A929" w14:textId="77777777" w:rsidR="00CD7207" w:rsidRDefault="00CD7207" w:rsidP="00CD7207">
      <w:pPr>
        <w:pStyle w:val="CitaoCapa"/>
      </w:pPr>
    </w:p>
    <w:p w14:paraId="54C74C5B" w14:textId="77777777" w:rsidR="00CD7207" w:rsidRDefault="00CD7207" w:rsidP="00CD7207">
      <w:pPr>
        <w:pStyle w:val="CitaoCapa"/>
      </w:pPr>
    </w:p>
    <w:p w14:paraId="7CC91D51" w14:textId="77777777" w:rsidR="00CD7207" w:rsidRDefault="00CD7207" w:rsidP="00CD7207">
      <w:pPr>
        <w:pStyle w:val="CitaoCapa"/>
      </w:pPr>
    </w:p>
    <w:p w14:paraId="4A769999" w14:textId="77777777" w:rsidR="00CD7207" w:rsidRDefault="00CD7207" w:rsidP="00CD7207">
      <w:pPr>
        <w:pStyle w:val="CitaoCapa"/>
      </w:pPr>
    </w:p>
    <w:p w14:paraId="42EF4F15" w14:textId="77777777" w:rsidR="00CD7207" w:rsidRDefault="00CD7207" w:rsidP="00CD7207">
      <w:pPr>
        <w:pStyle w:val="CitaoCapa"/>
      </w:pPr>
    </w:p>
    <w:p w14:paraId="71B9C3EC" w14:textId="77777777" w:rsidR="00CD7207" w:rsidRDefault="00CD7207" w:rsidP="00CD7207">
      <w:pPr>
        <w:pStyle w:val="CitaoCapa"/>
      </w:pPr>
    </w:p>
    <w:p w14:paraId="7E9E3921" w14:textId="77777777" w:rsidR="00CD7207" w:rsidRDefault="00CD7207" w:rsidP="00CD7207">
      <w:pPr>
        <w:pStyle w:val="CitaoCapa"/>
      </w:pPr>
    </w:p>
    <w:p w14:paraId="1702A5B2" w14:textId="77777777" w:rsidR="00CD7207" w:rsidRDefault="00CD7207" w:rsidP="00CD7207">
      <w:pPr>
        <w:pStyle w:val="CitaoCapa"/>
      </w:pPr>
    </w:p>
    <w:p w14:paraId="5B9B5722" w14:textId="77777777" w:rsidR="00CD7207" w:rsidRDefault="00CD7207" w:rsidP="00CD7207">
      <w:pPr>
        <w:pStyle w:val="CitaoCapa"/>
      </w:pPr>
    </w:p>
    <w:p w14:paraId="716A9967" w14:textId="77777777" w:rsidR="00CD7207" w:rsidRDefault="00CD7207" w:rsidP="00CD7207">
      <w:pPr>
        <w:pStyle w:val="CitaoCapa"/>
      </w:pPr>
    </w:p>
    <w:p w14:paraId="218BED65" w14:textId="77777777" w:rsidR="00CD7207" w:rsidRDefault="00CD7207" w:rsidP="00CD7207">
      <w:pPr>
        <w:pStyle w:val="CitaoCapa"/>
      </w:pPr>
    </w:p>
    <w:p w14:paraId="101F019A" w14:textId="77777777" w:rsidR="00CD7207" w:rsidRDefault="00CD7207" w:rsidP="00CD7207">
      <w:pPr>
        <w:pStyle w:val="CitaoCapa"/>
      </w:pPr>
    </w:p>
    <w:p w14:paraId="108D367B" w14:textId="77777777" w:rsidR="00CD7207" w:rsidRDefault="00CD7207" w:rsidP="00CD7207">
      <w:pPr>
        <w:pStyle w:val="CitaoCapa"/>
      </w:pPr>
    </w:p>
    <w:p w14:paraId="146FD5BE" w14:textId="77777777" w:rsidR="00CD7207" w:rsidRDefault="00CD7207" w:rsidP="00CD7207">
      <w:pPr>
        <w:pStyle w:val="CitaoCapa"/>
      </w:pPr>
    </w:p>
    <w:p w14:paraId="21679153" w14:textId="77777777" w:rsidR="00CD7207" w:rsidRDefault="00CD7207" w:rsidP="00CD7207">
      <w:pPr>
        <w:pStyle w:val="CitaoCapa"/>
      </w:pPr>
    </w:p>
    <w:p w14:paraId="1D3ED294" w14:textId="77777777" w:rsidR="00CD7207" w:rsidRDefault="00CD7207" w:rsidP="00CD7207">
      <w:pPr>
        <w:pStyle w:val="CitaoCapa"/>
      </w:pPr>
    </w:p>
    <w:p w14:paraId="0E213ECD" w14:textId="77777777" w:rsidR="00CD7207" w:rsidRDefault="00CD7207" w:rsidP="00CD7207">
      <w:pPr>
        <w:pStyle w:val="CitaoCapa"/>
      </w:pPr>
    </w:p>
    <w:p w14:paraId="2C72F971" w14:textId="77777777" w:rsidR="00CD7207" w:rsidRDefault="00CD7207" w:rsidP="00CD7207">
      <w:pPr>
        <w:pStyle w:val="CitaoCapa"/>
      </w:pPr>
    </w:p>
    <w:p w14:paraId="51D83C04" w14:textId="77777777" w:rsidR="00CD7207" w:rsidRDefault="00CD7207" w:rsidP="00CD7207">
      <w:pPr>
        <w:pStyle w:val="CitaoCapa"/>
      </w:pPr>
    </w:p>
    <w:p w14:paraId="6F8348BB" w14:textId="77777777" w:rsidR="00CD7207" w:rsidRDefault="00CD7207" w:rsidP="00CD7207">
      <w:pPr>
        <w:pStyle w:val="CitaoCapa"/>
      </w:pPr>
    </w:p>
    <w:p w14:paraId="1A8A21A0" w14:textId="77777777" w:rsidR="00CD7207" w:rsidRDefault="00CD7207" w:rsidP="00CD7207">
      <w:pPr>
        <w:pStyle w:val="CitaoCapa"/>
      </w:pPr>
    </w:p>
    <w:p w14:paraId="4038BBFC" w14:textId="77777777" w:rsidR="00CD7207" w:rsidRDefault="00CD7207" w:rsidP="00CD7207">
      <w:pPr>
        <w:pStyle w:val="CitaoCapa"/>
      </w:pPr>
    </w:p>
    <w:p w14:paraId="5B90899D" w14:textId="77777777" w:rsidR="00581F39" w:rsidRDefault="00581F39" w:rsidP="00CD7207">
      <w:pPr>
        <w:pStyle w:val="CitaoCapa"/>
      </w:pPr>
    </w:p>
    <w:p w14:paraId="52FC286C" w14:textId="77777777" w:rsidR="00581F39" w:rsidRDefault="00581F39" w:rsidP="00CD7207">
      <w:pPr>
        <w:pStyle w:val="CitaoCapa"/>
      </w:pPr>
    </w:p>
    <w:p w14:paraId="2EA78FA7" w14:textId="77777777" w:rsidR="00CD7207" w:rsidRDefault="00CD7207" w:rsidP="00CD7207">
      <w:pPr>
        <w:pStyle w:val="CitaoCapa"/>
      </w:pPr>
    </w:p>
    <w:p w14:paraId="6D3EBA07" w14:textId="77777777" w:rsidR="00CD7207" w:rsidRDefault="00CD7207" w:rsidP="00CD7207">
      <w:pPr>
        <w:pStyle w:val="CitaoCapa"/>
      </w:pPr>
    </w:p>
    <w:p w14:paraId="1A739FDF" w14:textId="77777777" w:rsidR="00CD7207" w:rsidRDefault="00CD7207" w:rsidP="00CD7207">
      <w:pPr>
        <w:pStyle w:val="CitaoCapa"/>
      </w:pPr>
    </w:p>
    <w:p w14:paraId="60C8F544" w14:textId="77777777" w:rsidR="00CD7207" w:rsidRDefault="00CD7207" w:rsidP="00CD7207">
      <w:pPr>
        <w:pStyle w:val="Agradecimentos"/>
      </w:pPr>
      <w:r>
        <w:t>“Feliz aquele que transfere o que sabe e aprende o que ensina.”</w:t>
      </w:r>
    </w:p>
    <w:p w14:paraId="187627F1" w14:textId="77777777" w:rsidR="0083286B" w:rsidRPr="000165AA" w:rsidRDefault="00CD7207" w:rsidP="00581F39">
      <w:pPr>
        <w:pStyle w:val="Agradecimentos"/>
        <w:jc w:val="right"/>
        <w:rPr>
          <w:lang w:val="en-US"/>
        </w:rPr>
      </w:pPr>
      <w:r w:rsidRPr="000165AA">
        <w:rPr>
          <w:lang w:val="en-US"/>
        </w:rPr>
        <w:t xml:space="preserve">Cora </w:t>
      </w:r>
      <w:proofErr w:type="spellStart"/>
      <w:r w:rsidRPr="000165AA">
        <w:rPr>
          <w:lang w:val="en-US"/>
        </w:rPr>
        <w:t>Coralina</w:t>
      </w:r>
      <w:proofErr w:type="spellEnd"/>
    </w:p>
    <w:p w14:paraId="07E71428" w14:textId="77777777" w:rsidR="0083286B" w:rsidRPr="000165AA" w:rsidRDefault="0083286B" w:rsidP="0083286B">
      <w:pPr>
        <w:spacing w:after="168"/>
        <w:rPr>
          <w:rFonts w:eastAsia="Times New Roman" w:cs="Times New Roman"/>
          <w:szCs w:val="20"/>
          <w:lang w:val="en-US" w:eastAsia="ar-SA"/>
        </w:rPr>
      </w:pPr>
      <w:r w:rsidRPr="000165AA">
        <w:rPr>
          <w:lang w:val="en-US"/>
        </w:rPr>
        <w:lastRenderedPageBreak/>
        <w:br w:type="page"/>
      </w:r>
    </w:p>
    <w:p w14:paraId="46FD0092" w14:textId="77777777" w:rsidR="00581F39" w:rsidRPr="000165AA" w:rsidRDefault="00581F39" w:rsidP="00581F39">
      <w:pPr>
        <w:pStyle w:val="Agradecimentos"/>
        <w:jc w:val="right"/>
        <w:rPr>
          <w:lang w:val="en-US"/>
        </w:rPr>
      </w:pPr>
    </w:p>
    <w:p w14:paraId="730BCA29" w14:textId="77777777" w:rsidR="0083286B" w:rsidRDefault="0083286B">
      <w:pPr>
        <w:pStyle w:val="centralizado"/>
      </w:pPr>
      <w:r>
        <w:rPr>
          <w:b/>
          <w:bCs/>
          <w:sz w:val="24"/>
          <w:szCs w:val="24"/>
        </w:rPr>
        <w:t>RESUMO</w:t>
      </w:r>
    </w:p>
    <w:p w14:paraId="26578108" w14:textId="77777777" w:rsidR="0083286B" w:rsidRPr="00053F3B" w:rsidRDefault="0083286B">
      <w:pPr>
        <w:spacing w:after="168"/>
        <w:rPr>
          <w:lang w:val="en-US"/>
        </w:rPr>
      </w:pPr>
    </w:p>
    <w:p w14:paraId="05FDC662" w14:textId="77777777" w:rsidR="00FC7A47" w:rsidRPr="00053F3B" w:rsidRDefault="0083286B">
      <w:pPr>
        <w:spacing w:after="168"/>
        <w:rPr>
          <w:lang w:val="en-US"/>
        </w:rPr>
      </w:pPr>
      <w:r w:rsidRPr="00053F3B">
        <w:rPr>
          <w:lang w:val="en-US"/>
        </w:rPr>
        <w:br w:type="page"/>
      </w:r>
    </w:p>
    <w:p w14:paraId="73B05319" w14:textId="77777777" w:rsidR="00CF5D94" w:rsidRPr="00053F3B" w:rsidRDefault="00CF5D94" w:rsidP="00CF5D94">
      <w:pPr>
        <w:pStyle w:val="SemEspaamento"/>
        <w:rPr>
          <w:lang w:val="en-US"/>
        </w:rPr>
      </w:pPr>
      <w:r w:rsidRPr="00053F3B">
        <w:rPr>
          <w:lang w:val="en-US"/>
        </w:rPr>
        <w:lastRenderedPageBreak/>
        <w:t>ABSTRACT</w:t>
      </w:r>
    </w:p>
    <w:p w14:paraId="4E70DA72" w14:textId="77777777" w:rsidR="00421460" w:rsidRPr="00053F3B" w:rsidRDefault="00421460" w:rsidP="00421460">
      <w:pPr>
        <w:spacing w:after="168"/>
        <w:rPr>
          <w:lang w:val="en-US" w:eastAsia="ar-SA"/>
        </w:rPr>
      </w:pPr>
    </w:p>
    <w:p w14:paraId="5A7924B3" w14:textId="77777777" w:rsidR="00421460" w:rsidRDefault="00421460" w:rsidP="00421460">
      <w:pPr>
        <w:spacing w:after="168"/>
        <w:ind w:firstLine="0"/>
        <w:rPr>
          <w:lang w:val="en" w:eastAsia="pt-BR"/>
        </w:rPr>
      </w:pPr>
      <w:r w:rsidRPr="00421460">
        <w:rPr>
          <w:lang w:val="en" w:eastAsia="pt-BR"/>
        </w:rPr>
        <w:t>It is a must. It presents in a concise way the content of the text, highlighting the most important points, the objective, the methodology, the results and the conclusions of the work. It should occupy only one paragraph, giving preference to the use of the third person singular and the verb in the active voice, not to exceed 500 words. The pattern of the line spacing contained 1.5, font Arial, size 12.</w:t>
      </w:r>
    </w:p>
    <w:p w14:paraId="7481C655" w14:textId="77777777" w:rsidR="00421460" w:rsidRDefault="00421460" w:rsidP="00421460">
      <w:pPr>
        <w:spacing w:after="168"/>
        <w:rPr>
          <w:lang w:val="en" w:eastAsia="pt-BR"/>
        </w:rPr>
      </w:pPr>
    </w:p>
    <w:p w14:paraId="31A2ACE1" w14:textId="77777777" w:rsidR="00421460" w:rsidRPr="00913D21" w:rsidRDefault="00421460" w:rsidP="00421460">
      <w:pPr>
        <w:spacing w:after="168"/>
        <w:ind w:firstLine="0"/>
        <w:rPr>
          <w:lang w:eastAsia="pt-BR"/>
        </w:rPr>
      </w:pPr>
      <w:r w:rsidRPr="00421460">
        <w:rPr>
          <w:b/>
          <w:lang w:val="en" w:eastAsia="pt-BR"/>
        </w:rPr>
        <w:t>Keywords</w:t>
      </w:r>
      <w:r w:rsidRPr="00421460">
        <w:rPr>
          <w:lang w:val="en" w:eastAsia="pt-BR"/>
        </w:rPr>
        <w:t xml:space="preserve">: Control. Output input. Development. </w:t>
      </w:r>
      <w:r w:rsidRPr="00913D21">
        <w:rPr>
          <w:lang w:eastAsia="pt-BR"/>
        </w:rPr>
        <w:t>System.</w:t>
      </w:r>
    </w:p>
    <w:p w14:paraId="48CF1346" w14:textId="77777777" w:rsidR="00421460" w:rsidRPr="00913D21" w:rsidRDefault="00421460" w:rsidP="00421460">
      <w:pPr>
        <w:spacing w:after="168"/>
        <w:ind w:firstLine="0"/>
        <w:rPr>
          <w:lang w:eastAsia="pt-BR"/>
        </w:rPr>
      </w:pPr>
    </w:p>
    <w:p w14:paraId="4B232E9C" w14:textId="77777777" w:rsidR="0083286B" w:rsidRPr="00913D21" w:rsidRDefault="00421460" w:rsidP="00421460">
      <w:pPr>
        <w:spacing w:after="168"/>
        <w:ind w:firstLine="0"/>
        <w:rPr>
          <w:lang w:eastAsia="pt-BR"/>
        </w:rPr>
      </w:pPr>
      <w:r w:rsidRPr="00913D21">
        <w:rPr>
          <w:lang w:eastAsia="pt-BR"/>
        </w:rPr>
        <w:t xml:space="preserve">O Abstract é o resumo do trabalho traduzido para o inglês </w:t>
      </w:r>
      <w:r w:rsidR="001B385D" w:rsidRPr="00913D21">
        <w:rPr>
          <w:lang w:eastAsia="pt-BR"/>
        </w:rPr>
        <w:t>(O</w:t>
      </w:r>
      <w:r w:rsidRPr="00913D21">
        <w:rPr>
          <w:lang w:eastAsia="pt-BR"/>
        </w:rPr>
        <w:t xml:space="preserve"> mesmo resumo inserido na página anterior)</w:t>
      </w:r>
    </w:p>
    <w:p w14:paraId="1FBFE9C5" w14:textId="77777777" w:rsidR="0083286B" w:rsidRPr="00913D21" w:rsidRDefault="0083286B" w:rsidP="0083286B">
      <w:pPr>
        <w:spacing w:after="168"/>
        <w:rPr>
          <w:lang w:eastAsia="pt-BR"/>
        </w:rPr>
      </w:pPr>
      <w:r w:rsidRPr="00913D21">
        <w:rPr>
          <w:lang w:eastAsia="pt-BR"/>
        </w:rPr>
        <w:br w:type="page"/>
      </w:r>
    </w:p>
    <w:p w14:paraId="2077EEE7" w14:textId="77777777" w:rsidR="00421460" w:rsidRPr="00421460" w:rsidRDefault="00421460" w:rsidP="00421460">
      <w:pPr>
        <w:spacing w:after="168"/>
        <w:ind w:firstLine="0"/>
        <w:rPr>
          <w:lang w:eastAsia="pt-BR"/>
        </w:rPr>
      </w:pPr>
    </w:p>
    <w:p w14:paraId="3414E092" w14:textId="77777777" w:rsidR="00421460" w:rsidRDefault="00421460" w:rsidP="00421460">
      <w:pPr>
        <w:spacing w:after="168"/>
        <w:ind w:firstLine="0"/>
        <w:rPr>
          <w:shd w:val="clear" w:color="auto" w:fill="FFFFFF"/>
        </w:rPr>
      </w:pPr>
    </w:p>
    <w:p w14:paraId="1FF813E9" w14:textId="77777777" w:rsidR="00421460" w:rsidRPr="00421460" w:rsidRDefault="00421460" w:rsidP="00421460">
      <w:pPr>
        <w:spacing w:after="168"/>
        <w:rPr>
          <w:lang w:eastAsia="pt-BR"/>
        </w:rPr>
      </w:pPr>
    </w:p>
    <w:p w14:paraId="0B20A771" w14:textId="77777777" w:rsidR="00421460" w:rsidRPr="00421460" w:rsidRDefault="00421460" w:rsidP="00421460">
      <w:pPr>
        <w:spacing w:after="168"/>
        <w:rPr>
          <w:lang w:eastAsia="ar-SA"/>
        </w:rPr>
      </w:pPr>
    </w:p>
    <w:p w14:paraId="7EC44CB3" w14:textId="77777777" w:rsidR="00ED4841" w:rsidRPr="00483DC3" w:rsidRDefault="00ED4841" w:rsidP="0083286B">
      <w:pPr>
        <w:spacing w:afterLines="0" w:line="276" w:lineRule="auto"/>
        <w:ind w:firstLine="0"/>
        <w:jc w:val="left"/>
        <w:rPr>
          <w:rFonts w:eastAsia="Arial Unicode MS" w:cs="Times New Roman"/>
          <w:b/>
          <w:caps/>
          <w:szCs w:val="20"/>
          <w:shd w:val="clear" w:color="auto" w:fill="FFFFFF"/>
          <w:lang w:eastAsia="ar-SA"/>
        </w:rPr>
      </w:pPr>
    </w:p>
    <w:p w14:paraId="4BBF6723" w14:textId="77777777" w:rsidR="008916A9" w:rsidRPr="00747603" w:rsidRDefault="008916A9" w:rsidP="008916A9">
      <w:pPr>
        <w:pStyle w:val="SemEspaamento"/>
        <w:rPr>
          <w:rFonts w:eastAsia="Arial Unicode MS"/>
          <w:shd w:val="clear" w:color="auto" w:fill="FFFFFF"/>
        </w:rPr>
      </w:pPr>
      <w:r w:rsidRPr="00141B69">
        <w:rPr>
          <w:rFonts w:eastAsia="Arial Unicode MS"/>
          <w:shd w:val="clear" w:color="auto" w:fill="FFFFFF"/>
        </w:rPr>
        <w:t xml:space="preserve">LISTA DE </w:t>
      </w:r>
      <w:r w:rsidRPr="008916A9">
        <w:rPr>
          <w:rFonts w:eastAsia="Arial Unicode MS"/>
        </w:rPr>
        <w:t>SIGLAS</w:t>
      </w:r>
    </w:p>
    <w:p w14:paraId="08E48A27" w14:textId="77777777" w:rsidR="008916A9" w:rsidRPr="00141B69" w:rsidRDefault="008916A9" w:rsidP="008916A9">
      <w:pPr>
        <w:spacing w:afterLines="0" w:line="276" w:lineRule="auto"/>
        <w:ind w:firstLine="0"/>
        <w:jc w:val="left"/>
        <w:rPr>
          <w:rFonts w:eastAsia="Arial Unicode MS"/>
          <w:shd w:val="clear" w:color="auto" w:fill="FFFFFF"/>
        </w:rPr>
      </w:pPr>
    </w:p>
    <w:p w14:paraId="4294A4E1" w14:textId="77777777" w:rsidR="008916A9" w:rsidRPr="00141B69" w:rsidRDefault="008916A9" w:rsidP="008916A9">
      <w:pPr>
        <w:spacing w:afterLines="0" w:line="276" w:lineRule="auto"/>
        <w:ind w:firstLine="0"/>
        <w:jc w:val="left"/>
        <w:rPr>
          <w:rFonts w:eastAsia="Arial Unicode MS"/>
          <w:shd w:val="clear" w:color="auto" w:fill="FFFFFF"/>
        </w:rPr>
      </w:pPr>
      <w:r w:rsidRPr="00141B69">
        <w:rPr>
          <w:rFonts w:eastAsia="Arial Unicode MS"/>
          <w:shd w:val="clear" w:color="auto" w:fill="FFFFFF"/>
        </w:rPr>
        <w:t>BR: Brasil;</w:t>
      </w:r>
    </w:p>
    <w:p w14:paraId="5B8613BE" w14:textId="77777777" w:rsidR="008916A9" w:rsidRDefault="008916A9" w:rsidP="008916A9">
      <w:pPr>
        <w:spacing w:afterLines="0" w:line="276" w:lineRule="auto"/>
        <w:ind w:firstLine="0"/>
        <w:jc w:val="left"/>
        <w:rPr>
          <w:rFonts w:eastAsia="Times New Roman" w:cs="Times New Roman"/>
          <w:b/>
          <w:caps/>
          <w:szCs w:val="20"/>
          <w:shd w:val="clear" w:color="auto" w:fill="FFFFFF"/>
          <w:lang w:eastAsia="ar-SA"/>
        </w:rPr>
      </w:pPr>
      <w:r w:rsidRPr="00141B69">
        <w:rPr>
          <w:rFonts w:eastAsia="Arial Unicode MS"/>
          <w:shd w:val="clear" w:color="auto" w:fill="FFFFFF"/>
        </w:rPr>
        <w:t xml:space="preserve">PT: </w:t>
      </w:r>
      <w:proofErr w:type="gramStart"/>
      <w:r w:rsidRPr="00141B69">
        <w:rPr>
          <w:rFonts w:eastAsia="Arial Unicode MS"/>
          <w:shd w:val="clear" w:color="auto" w:fill="FFFFFF"/>
        </w:rPr>
        <w:t>Português</w:t>
      </w:r>
      <w:proofErr w:type="gramEnd"/>
      <w:r w:rsidRPr="00141B69">
        <w:rPr>
          <w:rFonts w:eastAsia="Arial Unicode MS"/>
          <w:shd w:val="clear" w:color="auto" w:fill="FFFFFF"/>
        </w:rPr>
        <w:t>.</w:t>
      </w:r>
    </w:p>
    <w:p w14:paraId="41B04F38" w14:textId="77777777" w:rsidR="008916A9" w:rsidRDefault="008916A9">
      <w:pPr>
        <w:spacing w:afterLines="0" w:line="276" w:lineRule="auto"/>
        <w:ind w:firstLine="0"/>
        <w:jc w:val="left"/>
        <w:rPr>
          <w:rFonts w:eastAsia="Arial Unicode MS" w:cs="Times New Roman"/>
          <w:b/>
          <w:caps/>
          <w:szCs w:val="20"/>
          <w:shd w:val="clear" w:color="auto" w:fill="FFFFFF"/>
          <w:lang w:eastAsia="ar-SA"/>
        </w:rPr>
      </w:pPr>
      <w:r>
        <w:rPr>
          <w:rFonts w:eastAsia="Arial Unicode MS"/>
          <w:shd w:val="clear" w:color="auto" w:fill="FFFFFF"/>
        </w:rPr>
        <w:br w:type="page"/>
      </w:r>
    </w:p>
    <w:p w14:paraId="23DBE01A" w14:textId="77777777" w:rsidR="00221216" w:rsidRPr="00E84603" w:rsidRDefault="00221216" w:rsidP="00E84603">
      <w:pPr>
        <w:pStyle w:val="SemEspaamento"/>
        <w:rPr>
          <w:shd w:val="clear" w:color="auto" w:fill="FFFFFF"/>
        </w:rPr>
      </w:pPr>
      <w:r w:rsidRPr="00EB4143">
        <w:rPr>
          <w:rFonts w:eastAsia="Arial Unicode MS"/>
          <w:shd w:val="clear" w:color="auto" w:fill="FFFFFF"/>
        </w:rPr>
        <w:lastRenderedPageBreak/>
        <w:t xml:space="preserve">LISTA DE </w:t>
      </w:r>
      <w:r w:rsidR="00421460">
        <w:rPr>
          <w:rFonts w:eastAsia="Arial Unicode MS"/>
          <w:shd w:val="clear" w:color="auto" w:fill="FFFFFF"/>
        </w:rPr>
        <w:t>figuras</w:t>
      </w:r>
    </w:p>
    <w:p w14:paraId="4531073B" w14:textId="77777777" w:rsidR="00E53A31" w:rsidRPr="00E53A31" w:rsidRDefault="00E53A31" w:rsidP="00E53A31">
      <w:pPr>
        <w:spacing w:after="168"/>
        <w:rPr>
          <w:lang w:eastAsia="ar-SA"/>
        </w:rPr>
      </w:pPr>
    </w:p>
    <w:p w14:paraId="04EF4EB5" w14:textId="77777777" w:rsidR="007735F7" w:rsidRDefault="00314317" w:rsidP="007735F7">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sidR="007735F7">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w:anchor="_Toc310540549" w:history="1">
        <w:r w:rsidR="00E607AE">
          <w:rPr>
            <w:rStyle w:val="Hyperlink"/>
            <w:noProof/>
          </w:rPr>
          <w:t>Figura 1:</w:t>
        </w:r>
        <w:r w:rsidR="007735F7" w:rsidRPr="00425C72">
          <w:rPr>
            <w:rStyle w:val="Hyperlink"/>
            <w:noProof/>
          </w:rPr>
          <w:t>.</w:t>
        </w:r>
        <w:r w:rsidR="007735F7">
          <w:rPr>
            <w:noProof/>
            <w:webHidden/>
          </w:rPr>
          <w:tab/>
        </w:r>
        <w:r>
          <w:rPr>
            <w:noProof/>
            <w:webHidden/>
          </w:rPr>
          <w:fldChar w:fldCharType="begin"/>
        </w:r>
        <w:r w:rsidR="007735F7">
          <w:rPr>
            <w:noProof/>
            <w:webHidden/>
          </w:rPr>
          <w:instrText xml:space="preserve"> PAGEREF _Toc310540549 \h </w:instrText>
        </w:r>
        <w:r>
          <w:rPr>
            <w:noProof/>
            <w:webHidden/>
          </w:rPr>
        </w:r>
        <w:r>
          <w:rPr>
            <w:noProof/>
            <w:webHidden/>
          </w:rPr>
          <w:fldChar w:fldCharType="separate"/>
        </w:r>
        <w:r w:rsidR="007735F7">
          <w:rPr>
            <w:noProof/>
            <w:webHidden/>
          </w:rPr>
          <w:t>22</w:t>
        </w:r>
        <w:r>
          <w:rPr>
            <w:noProof/>
            <w:webHidden/>
          </w:rPr>
          <w:fldChar w:fldCharType="end"/>
        </w:r>
      </w:hyperlink>
    </w:p>
    <w:p w14:paraId="6BAB3B49" w14:textId="77777777" w:rsidR="007735F7" w:rsidRDefault="00FF1FF3"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0" w:history="1">
        <w:r w:rsidR="007735F7" w:rsidRPr="00425C72">
          <w:rPr>
            <w:rStyle w:val="Hyperlink"/>
            <w:noProof/>
          </w:rPr>
          <w:t>Figura 2:</w:t>
        </w:r>
        <w:r w:rsidR="007735F7">
          <w:rPr>
            <w:noProof/>
            <w:webHidden/>
          </w:rPr>
          <w:tab/>
        </w:r>
        <w:r w:rsidR="00314317">
          <w:rPr>
            <w:noProof/>
            <w:webHidden/>
          </w:rPr>
          <w:fldChar w:fldCharType="begin"/>
        </w:r>
        <w:r w:rsidR="007735F7">
          <w:rPr>
            <w:noProof/>
            <w:webHidden/>
          </w:rPr>
          <w:instrText xml:space="preserve"> PAGEREF _Toc310540550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230E4EF1" w14:textId="77777777" w:rsidR="007735F7" w:rsidRDefault="00FF1FF3"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1" w:history="1">
        <w:r w:rsidR="007735F7" w:rsidRPr="00425C72">
          <w:rPr>
            <w:rStyle w:val="Hyperlink"/>
            <w:noProof/>
          </w:rPr>
          <w:t>Figura 3:.</w:t>
        </w:r>
        <w:r w:rsidR="007735F7">
          <w:rPr>
            <w:noProof/>
            <w:webHidden/>
          </w:rPr>
          <w:tab/>
        </w:r>
        <w:r w:rsidR="00314317">
          <w:rPr>
            <w:noProof/>
            <w:webHidden/>
          </w:rPr>
          <w:fldChar w:fldCharType="begin"/>
        </w:r>
        <w:r w:rsidR="007735F7">
          <w:rPr>
            <w:noProof/>
            <w:webHidden/>
          </w:rPr>
          <w:instrText xml:space="preserve"> PAGEREF _Toc310540551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76F72AEB" w14:textId="77777777" w:rsidR="007735F7" w:rsidRDefault="00FF1FF3"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2" w:history="1">
        <w:r w:rsidR="007735F7" w:rsidRPr="00425C72">
          <w:rPr>
            <w:rStyle w:val="Hyperlink"/>
            <w:noProof/>
          </w:rPr>
          <w:t>Figura 4:.</w:t>
        </w:r>
        <w:r w:rsidR="007735F7">
          <w:rPr>
            <w:noProof/>
            <w:webHidden/>
          </w:rPr>
          <w:tab/>
        </w:r>
        <w:r w:rsidR="00314317">
          <w:rPr>
            <w:noProof/>
            <w:webHidden/>
          </w:rPr>
          <w:fldChar w:fldCharType="begin"/>
        </w:r>
        <w:r w:rsidR="007735F7">
          <w:rPr>
            <w:noProof/>
            <w:webHidden/>
          </w:rPr>
          <w:instrText xml:space="preserve"> PAGEREF _Toc310540552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0336827E" w14:textId="77777777" w:rsidR="007735F7" w:rsidRDefault="00FF1FF3"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3" w:history="1">
        <w:r w:rsidR="007735F7" w:rsidRPr="00425C72">
          <w:rPr>
            <w:rStyle w:val="Hyperlink"/>
            <w:noProof/>
          </w:rPr>
          <w:t>Figura 5:</w:t>
        </w:r>
        <w:r w:rsidR="007735F7">
          <w:rPr>
            <w:noProof/>
            <w:webHidden/>
          </w:rPr>
          <w:tab/>
        </w:r>
        <w:r w:rsidR="00314317">
          <w:rPr>
            <w:noProof/>
            <w:webHidden/>
          </w:rPr>
          <w:fldChar w:fldCharType="begin"/>
        </w:r>
        <w:r w:rsidR="007735F7">
          <w:rPr>
            <w:noProof/>
            <w:webHidden/>
          </w:rPr>
          <w:instrText xml:space="preserve"> PAGEREF _Toc310540553 \h </w:instrText>
        </w:r>
        <w:r w:rsidR="00314317">
          <w:rPr>
            <w:noProof/>
            <w:webHidden/>
          </w:rPr>
        </w:r>
        <w:r w:rsidR="00314317">
          <w:rPr>
            <w:noProof/>
            <w:webHidden/>
          </w:rPr>
          <w:fldChar w:fldCharType="separate"/>
        </w:r>
        <w:r w:rsidR="007735F7">
          <w:rPr>
            <w:noProof/>
            <w:webHidden/>
          </w:rPr>
          <w:t>24</w:t>
        </w:r>
        <w:r w:rsidR="00314317">
          <w:rPr>
            <w:noProof/>
            <w:webHidden/>
          </w:rPr>
          <w:fldChar w:fldCharType="end"/>
        </w:r>
      </w:hyperlink>
    </w:p>
    <w:p w14:paraId="5D38DED5" w14:textId="77777777" w:rsidR="007C3DC2" w:rsidRPr="001A6ECE" w:rsidRDefault="00314317" w:rsidP="00AA6010">
      <w:pPr>
        <w:pStyle w:val="Sumrio1"/>
        <w:spacing w:after="480"/>
        <w:rPr>
          <w:rFonts w:ascii="Times New Roman" w:hAnsi="Times New Roman" w:cs="Times New Roman"/>
          <w:b w:val="0"/>
          <w:noProof/>
          <w:kern w:val="0"/>
          <w:lang w:eastAsia="en-US"/>
        </w:rPr>
      </w:pPr>
      <w:r>
        <w:rPr>
          <w:rFonts w:ascii="Times New Roman" w:hAnsi="Times New Roman" w:cs="Times New Roman"/>
          <w:b w:val="0"/>
          <w:noProof/>
          <w:kern w:val="0"/>
          <w:lang w:eastAsia="en-US"/>
        </w:rPr>
        <w:fldChar w:fldCharType="end"/>
      </w:r>
    </w:p>
    <w:p w14:paraId="69C98106" w14:textId="77777777" w:rsidR="00221216" w:rsidRPr="00375713" w:rsidRDefault="00221216" w:rsidP="00CD7207">
      <w:pPr>
        <w:spacing w:after="168"/>
      </w:pPr>
    </w:p>
    <w:p w14:paraId="7267A662" w14:textId="77777777" w:rsidR="00221216" w:rsidRPr="00221216" w:rsidRDefault="00221216" w:rsidP="00CD7207">
      <w:pPr>
        <w:spacing w:after="168"/>
        <w:jc w:val="center"/>
        <w:rPr>
          <w:rFonts w:eastAsia="Arial Unicode MS"/>
          <w:b/>
          <w:sz w:val="28"/>
          <w:szCs w:val="28"/>
          <w:shd w:val="clear" w:color="auto" w:fill="FFFFFF"/>
        </w:rPr>
      </w:pPr>
    </w:p>
    <w:p w14:paraId="0D66EA53" w14:textId="77777777" w:rsidR="00221216" w:rsidRPr="00221216" w:rsidRDefault="00221216" w:rsidP="00CD7207">
      <w:pPr>
        <w:spacing w:after="168"/>
        <w:rPr>
          <w:rFonts w:eastAsia="Arial Unicode MS"/>
          <w:szCs w:val="24"/>
          <w:shd w:val="clear" w:color="auto" w:fill="FFFFFF"/>
        </w:rPr>
      </w:pPr>
    </w:p>
    <w:p w14:paraId="40383B35" w14:textId="77777777" w:rsidR="00221216" w:rsidRPr="00221216" w:rsidRDefault="00221216" w:rsidP="00CD7207">
      <w:pPr>
        <w:spacing w:after="168"/>
        <w:rPr>
          <w:rFonts w:eastAsia="Arial Unicode MS"/>
          <w:szCs w:val="24"/>
          <w:shd w:val="clear" w:color="auto" w:fill="FFFFFF"/>
        </w:rPr>
      </w:pPr>
    </w:p>
    <w:p w14:paraId="48443DEA" w14:textId="77777777" w:rsidR="00221216" w:rsidRPr="00221216" w:rsidRDefault="00221216" w:rsidP="00CD7207">
      <w:pPr>
        <w:spacing w:after="168"/>
        <w:rPr>
          <w:rFonts w:eastAsia="Arial Unicode MS"/>
          <w:szCs w:val="24"/>
          <w:shd w:val="clear" w:color="auto" w:fill="FFFFFF"/>
        </w:rPr>
      </w:pPr>
    </w:p>
    <w:p w14:paraId="7D0815CB" w14:textId="77777777" w:rsidR="00221216" w:rsidRDefault="00221216" w:rsidP="00CD7207">
      <w:pPr>
        <w:spacing w:after="168"/>
        <w:rPr>
          <w:rFonts w:eastAsia="Arial Unicode MS"/>
          <w:szCs w:val="24"/>
          <w:shd w:val="clear" w:color="auto" w:fill="FFFFFF"/>
        </w:rPr>
      </w:pPr>
    </w:p>
    <w:p w14:paraId="3A38FA24" w14:textId="77777777" w:rsidR="00221216" w:rsidRDefault="00221216" w:rsidP="00CD7207">
      <w:pPr>
        <w:spacing w:after="168"/>
        <w:rPr>
          <w:rFonts w:eastAsia="Arial Unicode MS"/>
          <w:szCs w:val="24"/>
          <w:shd w:val="clear" w:color="auto" w:fill="FFFFFF"/>
        </w:rPr>
      </w:pPr>
    </w:p>
    <w:p w14:paraId="36E11869" w14:textId="77777777" w:rsidR="00221216" w:rsidRDefault="00221216" w:rsidP="00CD7207">
      <w:pPr>
        <w:spacing w:after="168"/>
        <w:rPr>
          <w:rFonts w:eastAsia="Arial Unicode MS"/>
          <w:szCs w:val="24"/>
          <w:shd w:val="clear" w:color="auto" w:fill="FFFFFF"/>
        </w:rPr>
      </w:pPr>
    </w:p>
    <w:p w14:paraId="74724C1C" w14:textId="77777777" w:rsidR="00221216" w:rsidRDefault="00221216" w:rsidP="00CD7207">
      <w:pPr>
        <w:spacing w:after="168"/>
        <w:rPr>
          <w:rFonts w:eastAsia="Arial Unicode MS"/>
          <w:szCs w:val="24"/>
          <w:shd w:val="clear" w:color="auto" w:fill="FFFFFF"/>
        </w:rPr>
      </w:pPr>
    </w:p>
    <w:p w14:paraId="5FDEB173" w14:textId="77777777" w:rsidR="00221216" w:rsidRDefault="00221216" w:rsidP="00CD7207">
      <w:pPr>
        <w:spacing w:after="168"/>
        <w:rPr>
          <w:rFonts w:eastAsia="Arial Unicode MS"/>
          <w:szCs w:val="24"/>
          <w:shd w:val="clear" w:color="auto" w:fill="FFFFFF"/>
        </w:rPr>
      </w:pPr>
    </w:p>
    <w:p w14:paraId="7D4A7C8A" w14:textId="77777777" w:rsidR="00221216" w:rsidRDefault="00221216" w:rsidP="00CD7207">
      <w:pPr>
        <w:spacing w:after="168"/>
        <w:rPr>
          <w:rFonts w:eastAsia="Arial Unicode MS"/>
          <w:szCs w:val="24"/>
          <w:shd w:val="clear" w:color="auto" w:fill="FFFFFF"/>
        </w:rPr>
      </w:pPr>
    </w:p>
    <w:p w14:paraId="2D98AC53" w14:textId="77777777" w:rsidR="00221216" w:rsidRDefault="00221216" w:rsidP="00CD7207">
      <w:pPr>
        <w:spacing w:after="168"/>
        <w:rPr>
          <w:rFonts w:eastAsia="Arial Unicode MS"/>
          <w:szCs w:val="24"/>
          <w:shd w:val="clear" w:color="auto" w:fill="FFFFFF"/>
        </w:rPr>
      </w:pPr>
    </w:p>
    <w:p w14:paraId="5517BF19" w14:textId="77777777" w:rsidR="00E84603" w:rsidRPr="008916A9" w:rsidRDefault="00E84603" w:rsidP="008916A9">
      <w:pPr>
        <w:spacing w:afterLines="0" w:line="276" w:lineRule="auto"/>
        <w:ind w:firstLine="0"/>
        <w:jc w:val="left"/>
        <w:rPr>
          <w:rFonts w:eastAsia="Arial Unicode MS" w:cs="Times New Roman"/>
          <w:b/>
          <w:caps/>
          <w:sz w:val="28"/>
          <w:szCs w:val="20"/>
          <w:shd w:val="clear" w:color="auto" w:fill="FFFFFF"/>
          <w:lang w:eastAsia="ar-SA"/>
        </w:rPr>
      </w:pPr>
    </w:p>
    <w:p w14:paraId="0B0AFED9" w14:textId="77777777" w:rsidR="00E84603" w:rsidRDefault="00E84603" w:rsidP="00E84603">
      <w:pPr>
        <w:spacing w:after="168"/>
        <w:rPr>
          <w:lang w:eastAsia="ar-SA"/>
        </w:rPr>
      </w:pPr>
    </w:p>
    <w:p w14:paraId="3FDF795D" w14:textId="77777777" w:rsidR="00141B69" w:rsidRDefault="00141B69">
      <w:pPr>
        <w:spacing w:afterLines="0" w:line="276" w:lineRule="auto"/>
        <w:ind w:firstLine="0"/>
        <w:jc w:val="left"/>
        <w:rPr>
          <w:rFonts w:eastAsia="Arial Unicode MS" w:cs="Times New Roman"/>
          <w:b/>
          <w:caps/>
          <w:sz w:val="28"/>
          <w:szCs w:val="20"/>
          <w:shd w:val="clear" w:color="auto" w:fill="FFFFFF"/>
          <w:lang w:eastAsia="ar-SA"/>
        </w:rPr>
      </w:pPr>
      <w:r>
        <w:rPr>
          <w:rFonts w:eastAsia="Arial Unicode MS"/>
          <w:shd w:val="clear" w:color="auto" w:fill="FFFFFF"/>
        </w:rPr>
        <w:br w:type="page"/>
      </w:r>
    </w:p>
    <w:p w14:paraId="7B3FB6E7" w14:textId="77777777" w:rsidR="00F357E9" w:rsidRDefault="00F357E9" w:rsidP="00EA15E3">
      <w:pPr>
        <w:pStyle w:val="SemEspaamento"/>
        <w:rPr>
          <w:rFonts w:eastAsia="Arial Unicode MS"/>
          <w:shd w:val="clear" w:color="auto" w:fill="FFFFFF"/>
        </w:rPr>
      </w:pPr>
      <w:r>
        <w:rPr>
          <w:rFonts w:eastAsia="Arial Unicode MS"/>
          <w:shd w:val="clear" w:color="auto" w:fill="FFFFFF"/>
        </w:rPr>
        <w:lastRenderedPageBreak/>
        <w:t>LISTA DE GRÁFICOS</w:t>
      </w:r>
    </w:p>
    <w:p w14:paraId="5658BF1E" w14:textId="77777777" w:rsidR="00DD7728" w:rsidRDefault="00DD7728" w:rsidP="00E53A31">
      <w:pPr>
        <w:spacing w:after="168"/>
        <w:ind w:firstLine="0"/>
        <w:jc w:val="center"/>
        <w:rPr>
          <w:rFonts w:eastAsia="Arial Unicode MS"/>
          <w:b/>
          <w:sz w:val="28"/>
          <w:szCs w:val="28"/>
          <w:shd w:val="clear" w:color="auto" w:fill="FFFFFF"/>
        </w:rPr>
      </w:pPr>
    </w:p>
    <w:p w14:paraId="25A8BDD6" w14:textId="77777777" w:rsidR="00E53A31" w:rsidRDefault="00314317" w:rsidP="00E53A3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noProof/>
        </w:rPr>
        <w:fldChar w:fldCharType="begin"/>
      </w:r>
      <w:r w:rsidR="00E53A31">
        <w:rPr>
          <w:rFonts w:ascii="Times New Roman" w:hAnsi="Times New Roman" w:cs="Times New Roman"/>
          <w:noProof/>
        </w:rPr>
        <w:instrText xml:space="preserve"> TOC \h \z \c "Gráfico" </w:instrText>
      </w:r>
      <w:r>
        <w:rPr>
          <w:rFonts w:ascii="Times New Roman" w:hAnsi="Times New Roman" w:cs="Times New Roman"/>
          <w:noProof/>
        </w:rPr>
        <w:fldChar w:fldCharType="separate"/>
      </w:r>
      <w:hyperlink w:anchor="_Toc310539470" w:history="1">
        <w:r w:rsidR="00E53A31" w:rsidRPr="00F03860">
          <w:rPr>
            <w:rStyle w:val="Hyperlink"/>
            <w:noProof/>
          </w:rPr>
          <w:t>Gráfico 1:</w:t>
        </w:r>
        <w:r w:rsidR="00E53A31">
          <w:rPr>
            <w:noProof/>
            <w:webHidden/>
          </w:rPr>
          <w:tab/>
        </w:r>
        <w:r>
          <w:rPr>
            <w:noProof/>
            <w:webHidden/>
          </w:rPr>
          <w:fldChar w:fldCharType="begin"/>
        </w:r>
        <w:r w:rsidR="00E53A31">
          <w:rPr>
            <w:noProof/>
            <w:webHidden/>
          </w:rPr>
          <w:instrText xml:space="preserve"> PAGEREF _Toc310539470 \h </w:instrText>
        </w:r>
        <w:r>
          <w:rPr>
            <w:noProof/>
            <w:webHidden/>
          </w:rPr>
        </w:r>
        <w:r>
          <w:rPr>
            <w:noProof/>
            <w:webHidden/>
          </w:rPr>
          <w:fldChar w:fldCharType="separate"/>
        </w:r>
        <w:r w:rsidR="000D337E">
          <w:rPr>
            <w:noProof/>
            <w:webHidden/>
          </w:rPr>
          <w:t>30</w:t>
        </w:r>
        <w:r>
          <w:rPr>
            <w:noProof/>
            <w:webHidden/>
          </w:rPr>
          <w:fldChar w:fldCharType="end"/>
        </w:r>
      </w:hyperlink>
    </w:p>
    <w:p w14:paraId="55878FB6" w14:textId="77777777" w:rsidR="00E53A31" w:rsidRDefault="00FF1FF3"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1" w:history="1">
        <w:r w:rsidR="00E53A31" w:rsidRPr="00F03860">
          <w:rPr>
            <w:rStyle w:val="Hyperlink"/>
            <w:noProof/>
          </w:rPr>
          <w:t>Gráfico 2:</w:t>
        </w:r>
        <w:r w:rsidR="00E53A31">
          <w:rPr>
            <w:noProof/>
            <w:webHidden/>
          </w:rPr>
          <w:tab/>
        </w:r>
        <w:r w:rsidR="00314317">
          <w:rPr>
            <w:noProof/>
            <w:webHidden/>
          </w:rPr>
          <w:fldChar w:fldCharType="begin"/>
        </w:r>
        <w:r w:rsidR="00E53A31">
          <w:rPr>
            <w:noProof/>
            <w:webHidden/>
          </w:rPr>
          <w:instrText xml:space="preserve"> PAGEREF _Toc310539471 \h </w:instrText>
        </w:r>
        <w:r w:rsidR="00314317">
          <w:rPr>
            <w:noProof/>
            <w:webHidden/>
          </w:rPr>
        </w:r>
        <w:r w:rsidR="00314317">
          <w:rPr>
            <w:noProof/>
            <w:webHidden/>
          </w:rPr>
          <w:fldChar w:fldCharType="separate"/>
        </w:r>
        <w:r w:rsidR="000D337E">
          <w:rPr>
            <w:noProof/>
            <w:webHidden/>
          </w:rPr>
          <w:t>30</w:t>
        </w:r>
        <w:r w:rsidR="00314317">
          <w:rPr>
            <w:noProof/>
            <w:webHidden/>
          </w:rPr>
          <w:fldChar w:fldCharType="end"/>
        </w:r>
      </w:hyperlink>
    </w:p>
    <w:p w14:paraId="4CA11235" w14:textId="77777777" w:rsidR="00E53A31" w:rsidRDefault="00FF1FF3"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2" w:history="1">
        <w:r w:rsidR="00E53A31" w:rsidRPr="00F03860">
          <w:rPr>
            <w:rStyle w:val="Hyperlink"/>
            <w:noProof/>
          </w:rPr>
          <w:t>Gráfico 3:</w:t>
        </w:r>
        <w:r w:rsidR="00E53A31">
          <w:rPr>
            <w:noProof/>
            <w:webHidden/>
          </w:rPr>
          <w:tab/>
        </w:r>
        <w:r w:rsidR="00314317">
          <w:rPr>
            <w:noProof/>
            <w:webHidden/>
          </w:rPr>
          <w:fldChar w:fldCharType="begin"/>
        </w:r>
        <w:r w:rsidR="00E53A31">
          <w:rPr>
            <w:noProof/>
            <w:webHidden/>
          </w:rPr>
          <w:instrText xml:space="preserve"> PAGEREF _Toc310539472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5A4453F8" w14:textId="77777777" w:rsidR="00E53A31" w:rsidRDefault="00FF1FF3"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3" w:history="1">
        <w:r w:rsidR="00E53A31" w:rsidRPr="00F03860">
          <w:rPr>
            <w:rStyle w:val="Hyperlink"/>
            <w:noProof/>
          </w:rPr>
          <w:t>Gráfico 4:</w:t>
        </w:r>
        <w:r w:rsidR="00E53A31">
          <w:rPr>
            <w:noProof/>
            <w:webHidden/>
          </w:rPr>
          <w:tab/>
        </w:r>
        <w:r w:rsidR="00314317">
          <w:rPr>
            <w:noProof/>
            <w:webHidden/>
          </w:rPr>
          <w:fldChar w:fldCharType="begin"/>
        </w:r>
        <w:r w:rsidR="00E53A31">
          <w:rPr>
            <w:noProof/>
            <w:webHidden/>
          </w:rPr>
          <w:instrText xml:space="preserve"> PAGEREF _Toc310539473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0A562D56" w14:textId="77777777" w:rsidR="00E53A31" w:rsidRDefault="00FF1FF3"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4" w:history="1">
        <w:r w:rsidR="00E53A31" w:rsidRPr="00F03860">
          <w:rPr>
            <w:rStyle w:val="Hyperlink"/>
            <w:noProof/>
          </w:rPr>
          <w:t>Gráfico 5:</w:t>
        </w:r>
        <w:r w:rsidR="00E53A31">
          <w:rPr>
            <w:noProof/>
            <w:webHidden/>
          </w:rPr>
          <w:tab/>
        </w:r>
        <w:r w:rsidR="00314317">
          <w:rPr>
            <w:noProof/>
            <w:webHidden/>
          </w:rPr>
          <w:fldChar w:fldCharType="begin"/>
        </w:r>
        <w:r w:rsidR="00E53A31">
          <w:rPr>
            <w:noProof/>
            <w:webHidden/>
          </w:rPr>
          <w:instrText xml:space="preserve"> PAGEREF _Toc310539474 \h </w:instrText>
        </w:r>
        <w:r w:rsidR="00314317">
          <w:rPr>
            <w:noProof/>
            <w:webHidden/>
          </w:rPr>
        </w:r>
        <w:r w:rsidR="00314317">
          <w:rPr>
            <w:noProof/>
            <w:webHidden/>
          </w:rPr>
          <w:fldChar w:fldCharType="separate"/>
        </w:r>
        <w:r w:rsidR="000D337E">
          <w:rPr>
            <w:noProof/>
            <w:webHidden/>
          </w:rPr>
          <w:t>32</w:t>
        </w:r>
        <w:r w:rsidR="00314317">
          <w:rPr>
            <w:noProof/>
            <w:webHidden/>
          </w:rPr>
          <w:fldChar w:fldCharType="end"/>
        </w:r>
      </w:hyperlink>
    </w:p>
    <w:p w14:paraId="2715E05C" w14:textId="77777777" w:rsidR="0083286B" w:rsidRDefault="00314317" w:rsidP="00AA6010">
      <w:pPr>
        <w:pStyle w:val="Sumrio1"/>
        <w:spacing w:after="480"/>
        <w:rPr>
          <w:rFonts w:ascii="Times New Roman" w:hAnsi="Times New Roman" w:cs="Times New Roman"/>
          <w:noProof/>
          <w:kern w:val="0"/>
          <w:lang w:eastAsia="en-US"/>
        </w:rPr>
      </w:pPr>
      <w:r>
        <w:rPr>
          <w:rFonts w:ascii="Times New Roman" w:hAnsi="Times New Roman" w:cs="Times New Roman"/>
          <w:noProof/>
          <w:kern w:val="0"/>
          <w:lang w:eastAsia="en-US"/>
        </w:rPr>
        <w:fldChar w:fldCharType="end"/>
      </w:r>
    </w:p>
    <w:p w14:paraId="0D4CF208" w14:textId="77777777" w:rsidR="0083286B" w:rsidRDefault="0083286B" w:rsidP="0083286B">
      <w:pPr>
        <w:spacing w:after="168"/>
        <w:rPr>
          <w:rFonts w:eastAsia="Times New Roman"/>
          <w:noProof/>
          <w:szCs w:val="24"/>
        </w:rPr>
      </w:pPr>
      <w:r>
        <w:rPr>
          <w:noProof/>
        </w:rPr>
        <w:br w:type="page"/>
      </w:r>
    </w:p>
    <w:p w14:paraId="5BEDD0C1" w14:textId="77777777" w:rsidR="001B0E01" w:rsidRPr="001A6ECE" w:rsidRDefault="001B0E01" w:rsidP="00AA6010">
      <w:pPr>
        <w:pStyle w:val="Sumrio1"/>
        <w:spacing w:after="480"/>
        <w:rPr>
          <w:rFonts w:ascii="Times New Roman" w:hAnsi="Times New Roman" w:cs="Times New Roman"/>
          <w:noProof/>
          <w:kern w:val="0"/>
          <w:lang w:eastAsia="en-US"/>
        </w:rPr>
      </w:pPr>
    </w:p>
    <w:p w14:paraId="4D6E70A0" w14:textId="77777777" w:rsidR="00F357E9" w:rsidRDefault="00F357E9" w:rsidP="00CD7207">
      <w:pPr>
        <w:spacing w:after="168"/>
        <w:jc w:val="center"/>
        <w:rPr>
          <w:rFonts w:eastAsia="Arial Unicode MS"/>
          <w:b/>
          <w:sz w:val="28"/>
          <w:szCs w:val="28"/>
          <w:shd w:val="clear" w:color="auto" w:fill="FFFFFF"/>
        </w:rPr>
      </w:pPr>
    </w:p>
    <w:p w14:paraId="20E39546" w14:textId="77777777" w:rsidR="00F357E9" w:rsidRDefault="00F357E9" w:rsidP="00CD7207">
      <w:pPr>
        <w:spacing w:after="168"/>
        <w:jc w:val="center"/>
        <w:rPr>
          <w:rFonts w:eastAsia="Arial Unicode MS"/>
          <w:b/>
          <w:sz w:val="28"/>
          <w:szCs w:val="28"/>
          <w:shd w:val="clear" w:color="auto" w:fill="FFFFFF"/>
        </w:rPr>
      </w:pPr>
    </w:p>
    <w:p w14:paraId="55E26E87" w14:textId="77777777" w:rsidR="0083286B" w:rsidRDefault="0083286B">
      <w:pPr>
        <w:pStyle w:val="centralizado"/>
      </w:pPr>
      <w:r>
        <w:rPr>
          <w:b/>
          <w:bCs/>
          <w:sz w:val="24"/>
          <w:szCs w:val="24"/>
        </w:rPr>
        <w:t>SUMÁRIO</w:t>
      </w:r>
    </w:p>
    <w:p w14:paraId="6AB7118C" w14:textId="77777777" w:rsidR="0083286B" w:rsidRDefault="0083286B">
      <w:pPr>
        <w:pStyle w:val="Sumrio1"/>
        <w:tabs>
          <w:tab w:val="right" w:leader="dot" w:pos="9015"/>
        </w:tabs>
        <w:rPr>
          <w:noProof/>
        </w:rPr>
      </w:pPr>
      <w:r>
        <w:fldChar w:fldCharType="begin"/>
      </w:r>
      <w:r>
        <w:instrText>TOC \o 1-9 \h \z \u</w:instrText>
      </w:r>
      <w:r>
        <w:fldChar w:fldCharType="separate"/>
      </w:r>
      <w:hyperlink w:anchor="_Toc30705136" w:history="1">
        <w:r>
          <w:rPr>
            <w:rStyle w:val="Hyperlink"/>
            <w:noProof/>
          </w:rPr>
          <w:t>1 INTRODUÇÃO</w:t>
        </w:r>
        <w:r>
          <w:rPr>
            <w:noProof/>
            <w:webHidden/>
          </w:rPr>
          <w:tab/>
        </w:r>
        <w:r>
          <w:rPr>
            <w:noProof/>
            <w:webHidden/>
          </w:rPr>
          <w:fldChar w:fldCharType="begin"/>
        </w:r>
        <w:r>
          <w:rPr>
            <w:noProof/>
            <w:webHidden/>
          </w:rPr>
          <w:instrText xml:space="preserve"> PAGEREF _Toc30705136 \h </w:instrText>
        </w:r>
        <w:r>
          <w:rPr>
            <w:noProof/>
            <w:webHidden/>
          </w:rPr>
        </w:r>
        <w:r>
          <w:rPr>
            <w:noProof/>
            <w:webHidden/>
          </w:rPr>
          <w:fldChar w:fldCharType="separate"/>
        </w:r>
        <w:r>
          <w:rPr>
            <w:noProof/>
            <w:webHidden/>
          </w:rPr>
          <w:t>2</w:t>
        </w:r>
        <w:r>
          <w:rPr>
            <w:noProof/>
            <w:webHidden/>
          </w:rPr>
          <w:fldChar w:fldCharType="end"/>
        </w:r>
      </w:hyperlink>
    </w:p>
    <w:p w14:paraId="0C292644" w14:textId="77777777" w:rsidR="0083286B" w:rsidRDefault="00FF1FF3">
      <w:pPr>
        <w:pStyle w:val="Sumrio2"/>
        <w:tabs>
          <w:tab w:val="right" w:leader="dot" w:pos="9015"/>
        </w:tabs>
        <w:rPr>
          <w:noProof/>
        </w:rPr>
      </w:pPr>
      <w:hyperlink w:anchor="_Toc30705137" w:history="1">
        <w:r w:rsidR="0083286B">
          <w:rPr>
            <w:rStyle w:val="Hyperlink"/>
            <w:noProof/>
          </w:rPr>
          <w:t>1.1 JUSTIFICATIVA</w:t>
        </w:r>
        <w:r w:rsidR="0083286B">
          <w:rPr>
            <w:noProof/>
            <w:webHidden/>
          </w:rPr>
          <w:tab/>
        </w:r>
        <w:r w:rsidR="0083286B">
          <w:rPr>
            <w:noProof/>
            <w:webHidden/>
          </w:rPr>
          <w:fldChar w:fldCharType="begin"/>
        </w:r>
        <w:r w:rsidR="0083286B">
          <w:rPr>
            <w:noProof/>
            <w:webHidden/>
          </w:rPr>
          <w:instrText xml:space="preserve"> PAGEREF _Toc30705137 \h </w:instrText>
        </w:r>
        <w:r w:rsidR="0083286B">
          <w:rPr>
            <w:noProof/>
            <w:webHidden/>
          </w:rPr>
        </w:r>
        <w:r w:rsidR="0083286B">
          <w:rPr>
            <w:noProof/>
            <w:webHidden/>
          </w:rPr>
          <w:fldChar w:fldCharType="separate"/>
        </w:r>
        <w:r w:rsidR="0083286B">
          <w:rPr>
            <w:noProof/>
            <w:webHidden/>
          </w:rPr>
          <w:t>5</w:t>
        </w:r>
        <w:r w:rsidR="0083286B">
          <w:rPr>
            <w:noProof/>
            <w:webHidden/>
          </w:rPr>
          <w:fldChar w:fldCharType="end"/>
        </w:r>
      </w:hyperlink>
    </w:p>
    <w:p w14:paraId="21ADC297" w14:textId="77777777" w:rsidR="0083286B" w:rsidRDefault="00FF1FF3">
      <w:pPr>
        <w:pStyle w:val="Sumrio2"/>
        <w:tabs>
          <w:tab w:val="right" w:leader="dot" w:pos="9015"/>
        </w:tabs>
        <w:rPr>
          <w:noProof/>
        </w:rPr>
      </w:pPr>
      <w:hyperlink w:anchor="_Toc30705138" w:history="1">
        <w:r w:rsidR="0083286B">
          <w:rPr>
            <w:rStyle w:val="Hyperlink"/>
            <w:noProof/>
          </w:rPr>
          <w:t>1.2 OBJETIVO GERAL</w:t>
        </w:r>
        <w:r w:rsidR="0083286B">
          <w:rPr>
            <w:noProof/>
            <w:webHidden/>
          </w:rPr>
          <w:tab/>
        </w:r>
        <w:r w:rsidR="0083286B">
          <w:rPr>
            <w:noProof/>
            <w:webHidden/>
          </w:rPr>
          <w:fldChar w:fldCharType="begin"/>
        </w:r>
        <w:r w:rsidR="0083286B">
          <w:rPr>
            <w:noProof/>
            <w:webHidden/>
          </w:rPr>
          <w:instrText xml:space="preserve"> PAGEREF _Toc30705138 \h </w:instrText>
        </w:r>
        <w:r w:rsidR="0083286B">
          <w:rPr>
            <w:noProof/>
            <w:webHidden/>
          </w:rPr>
        </w:r>
        <w:r w:rsidR="0083286B">
          <w:rPr>
            <w:noProof/>
            <w:webHidden/>
          </w:rPr>
          <w:fldChar w:fldCharType="separate"/>
        </w:r>
        <w:r w:rsidR="0083286B">
          <w:rPr>
            <w:noProof/>
            <w:webHidden/>
          </w:rPr>
          <w:t>6</w:t>
        </w:r>
        <w:r w:rsidR="0083286B">
          <w:rPr>
            <w:noProof/>
            <w:webHidden/>
          </w:rPr>
          <w:fldChar w:fldCharType="end"/>
        </w:r>
      </w:hyperlink>
    </w:p>
    <w:p w14:paraId="220EE410" w14:textId="77777777" w:rsidR="0083286B" w:rsidRDefault="00FF1FF3">
      <w:pPr>
        <w:pStyle w:val="Sumrio2"/>
        <w:tabs>
          <w:tab w:val="right" w:leader="dot" w:pos="9015"/>
        </w:tabs>
        <w:rPr>
          <w:noProof/>
        </w:rPr>
      </w:pPr>
      <w:hyperlink w:anchor="_Toc30705139" w:history="1">
        <w:r w:rsidR="0083286B">
          <w:rPr>
            <w:rStyle w:val="Hyperlink"/>
            <w:noProof/>
          </w:rPr>
          <w:t>1.3 METODOLOGIA</w:t>
        </w:r>
        <w:r w:rsidR="0083286B">
          <w:rPr>
            <w:noProof/>
            <w:webHidden/>
          </w:rPr>
          <w:tab/>
        </w:r>
        <w:r w:rsidR="0083286B">
          <w:rPr>
            <w:noProof/>
            <w:webHidden/>
          </w:rPr>
          <w:fldChar w:fldCharType="begin"/>
        </w:r>
        <w:r w:rsidR="0083286B">
          <w:rPr>
            <w:noProof/>
            <w:webHidden/>
          </w:rPr>
          <w:instrText xml:space="preserve"> PAGEREF _Toc30705139 \h </w:instrText>
        </w:r>
        <w:r w:rsidR="0083286B">
          <w:rPr>
            <w:noProof/>
            <w:webHidden/>
          </w:rPr>
        </w:r>
        <w:r w:rsidR="0083286B">
          <w:rPr>
            <w:noProof/>
            <w:webHidden/>
          </w:rPr>
          <w:fldChar w:fldCharType="separate"/>
        </w:r>
        <w:r w:rsidR="0083286B">
          <w:rPr>
            <w:noProof/>
            <w:webHidden/>
          </w:rPr>
          <w:t>7</w:t>
        </w:r>
        <w:r w:rsidR="0083286B">
          <w:rPr>
            <w:noProof/>
            <w:webHidden/>
          </w:rPr>
          <w:fldChar w:fldCharType="end"/>
        </w:r>
      </w:hyperlink>
    </w:p>
    <w:p w14:paraId="304FFF0C" w14:textId="77777777" w:rsidR="0083286B" w:rsidRDefault="00FF1FF3">
      <w:pPr>
        <w:pStyle w:val="Sumrio1"/>
        <w:tabs>
          <w:tab w:val="right" w:leader="dot" w:pos="9015"/>
        </w:tabs>
        <w:rPr>
          <w:noProof/>
        </w:rPr>
      </w:pPr>
      <w:hyperlink w:anchor="_Toc30705140" w:history="1">
        <w:r w:rsidR="0083286B">
          <w:rPr>
            <w:rStyle w:val="Hyperlink"/>
            <w:noProof/>
          </w:rPr>
          <w:t>2 REFERENCIAL TEÓRICO</w:t>
        </w:r>
        <w:r w:rsidR="0083286B">
          <w:rPr>
            <w:noProof/>
            <w:webHidden/>
          </w:rPr>
          <w:tab/>
        </w:r>
        <w:r w:rsidR="0083286B">
          <w:rPr>
            <w:noProof/>
            <w:webHidden/>
          </w:rPr>
          <w:fldChar w:fldCharType="begin"/>
        </w:r>
        <w:r w:rsidR="0083286B">
          <w:rPr>
            <w:noProof/>
            <w:webHidden/>
          </w:rPr>
          <w:instrText xml:space="preserve"> PAGEREF _Toc30705140 \h </w:instrText>
        </w:r>
        <w:r w:rsidR="0083286B">
          <w:rPr>
            <w:noProof/>
            <w:webHidden/>
          </w:rPr>
        </w:r>
        <w:r w:rsidR="0083286B">
          <w:rPr>
            <w:noProof/>
            <w:webHidden/>
          </w:rPr>
          <w:fldChar w:fldCharType="separate"/>
        </w:r>
        <w:r w:rsidR="0083286B">
          <w:rPr>
            <w:noProof/>
            <w:webHidden/>
          </w:rPr>
          <w:t>8</w:t>
        </w:r>
        <w:r w:rsidR="0083286B">
          <w:rPr>
            <w:noProof/>
            <w:webHidden/>
          </w:rPr>
          <w:fldChar w:fldCharType="end"/>
        </w:r>
      </w:hyperlink>
    </w:p>
    <w:p w14:paraId="07F842E8" w14:textId="77777777" w:rsidR="0083286B" w:rsidRDefault="00FF1FF3">
      <w:pPr>
        <w:pStyle w:val="Sumrio1"/>
        <w:tabs>
          <w:tab w:val="right" w:leader="dot" w:pos="9015"/>
        </w:tabs>
        <w:rPr>
          <w:noProof/>
        </w:rPr>
      </w:pPr>
      <w:hyperlink w:anchor="_Toc30705141" w:history="1">
        <w:r w:rsidR="0083286B">
          <w:rPr>
            <w:rStyle w:val="Hyperlink"/>
            <w:noProof/>
          </w:rPr>
          <w:t>3 MÉTODO DOS ELEMENTOS FINITOS</w:t>
        </w:r>
        <w:r w:rsidR="0083286B">
          <w:rPr>
            <w:noProof/>
            <w:webHidden/>
          </w:rPr>
          <w:tab/>
        </w:r>
        <w:r w:rsidR="0083286B">
          <w:rPr>
            <w:noProof/>
            <w:webHidden/>
          </w:rPr>
          <w:fldChar w:fldCharType="begin"/>
        </w:r>
        <w:r w:rsidR="0083286B">
          <w:rPr>
            <w:noProof/>
            <w:webHidden/>
          </w:rPr>
          <w:instrText xml:space="preserve"> PAGEREF _Toc30705141 \h </w:instrText>
        </w:r>
        <w:r w:rsidR="0083286B">
          <w:rPr>
            <w:noProof/>
            <w:webHidden/>
          </w:rPr>
        </w:r>
        <w:r w:rsidR="0083286B">
          <w:rPr>
            <w:noProof/>
            <w:webHidden/>
          </w:rPr>
          <w:fldChar w:fldCharType="separate"/>
        </w:r>
        <w:r w:rsidR="0083286B">
          <w:rPr>
            <w:noProof/>
            <w:webHidden/>
          </w:rPr>
          <w:t>10</w:t>
        </w:r>
        <w:r w:rsidR="0083286B">
          <w:rPr>
            <w:noProof/>
            <w:webHidden/>
          </w:rPr>
          <w:fldChar w:fldCharType="end"/>
        </w:r>
      </w:hyperlink>
    </w:p>
    <w:p w14:paraId="5A2B8610" w14:textId="77777777" w:rsidR="0083286B" w:rsidRDefault="00FF1FF3">
      <w:pPr>
        <w:pStyle w:val="Sumrio1"/>
        <w:tabs>
          <w:tab w:val="right" w:leader="dot" w:pos="9015"/>
        </w:tabs>
        <w:rPr>
          <w:noProof/>
        </w:rPr>
      </w:pPr>
      <w:hyperlink w:anchor="_Toc30705142" w:history="1">
        <w:r w:rsidR="0083286B">
          <w:rPr>
            <w:rStyle w:val="Hyperlink"/>
            <w:noProof/>
          </w:rPr>
          <w:t>4 PROJETO DE ESTRUTURAS DE CONCRETO</w:t>
        </w:r>
        <w:r w:rsidR="0083286B">
          <w:rPr>
            <w:noProof/>
            <w:webHidden/>
          </w:rPr>
          <w:tab/>
        </w:r>
        <w:r w:rsidR="0083286B">
          <w:rPr>
            <w:noProof/>
            <w:webHidden/>
          </w:rPr>
          <w:fldChar w:fldCharType="begin"/>
        </w:r>
        <w:r w:rsidR="0083286B">
          <w:rPr>
            <w:noProof/>
            <w:webHidden/>
          </w:rPr>
          <w:instrText xml:space="preserve"> PAGEREF _Toc30705142 \h </w:instrText>
        </w:r>
        <w:r w:rsidR="0083286B">
          <w:rPr>
            <w:noProof/>
            <w:webHidden/>
          </w:rPr>
        </w:r>
        <w:r w:rsidR="0083286B">
          <w:rPr>
            <w:noProof/>
            <w:webHidden/>
          </w:rPr>
          <w:fldChar w:fldCharType="separate"/>
        </w:r>
        <w:r w:rsidR="0083286B">
          <w:rPr>
            <w:noProof/>
            <w:webHidden/>
          </w:rPr>
          <w:t>11</w:t>
        </w:r>
        <w:r w:rsidR="0083286B">
          <w:rPr>
            <w:noProof/>
            <w:webHidden/>
          </w:rPr>
          <w:fldChar w:fldCharType="end"/>
        </w:r>
      </w:hyperlink>
    </w:p>
    <w:p w14:paraId="52C2EE1A" w14:textId="77777777" w:rsidR="0083286B" w:rsidRDefault="00FF1FF3">
      <w:pPr>
        <w:pStyle w:val="Sumrio1"/>
        <w:tabs>
          <w:tab w:val="right" w:leader="dot" w:pos="9015"/>
        </w:tabs>
        <w:rPr>
          <w:noProof/>
        </w:rPr>
      </w:pPr>
      <w:hyperlink w:anchor="_Toc30705143" w:history="1">
        <w:r w:rsidR="0083286B">
          <w:rPr>
            <w:rStyle w:val="Hyperlink"/>
            <w:noProof/>
          </w:rPr>
          <w:t>5 ESTUDO DE CASO</w:t>
        </w:r>
        <w:r w:rsidR="0083286B">
          <w:rPr>
            <w:noProof/>
            <w:webHidden/>
          </w:rPr>
          <w:tab/>
        </w:r>
        <w:r w:rsidR="0083286B">
          <w:rPr>
            <w:noProof/>
            <w:webHidden/>
          </w:rPr>
          <w:fldChar w:fldCharType="begin"/>
        </w:r>
        <w:r w:rsidR="0083286B">
          <w:rPr>
            <w:noProof/>
            <w:webHidden/>
          </w:rPr>
          <w:instrText xml:space="preserve"> PAGEREF _Toc30705143 \h </w:instrText>
        </w:r>
        <w:r w:rsidR="0083286B">
          <w:rPr>
            <w:noProof/>
            <w:webHidden/>
          </w:rPr>
        </w:r>
        <w:r w:rsidR="0083286B">
          <w:rPr>
            <w:noProof/>
            <w:webHidden/>
          </w:rPr>
          <w:fldChar w:fldCharType="separate"/>
        </w:r>
        <w:r w:rsidR="0083286B">
          <w:rPr>
            <w:noProof/>
            <w:webHidden/>
          </w:rPr>
          <w:t>12</w:t>
        </w:r>
        <w:r w:rsidR="0083286B">
          <w:rPr>
            <w:noProof/>
            <w:webHidden/>
          </w:rPr>
          <w:fldChar w:fldCharType="end"/>
        </w:r>
      </w:hyperlink>
    </w:p>
    <w:p w14:paraId="1B353091" w14:textId="77777777" w:rsidR="0083286B" w:rsidRDefault="00FF1FF3">
      <w:pPr>
        <w:pStyle w:val="Sumrio1"/>
        <w:tabs>
          <w:tab w:val="right" w:leader="dot" w:pos="9015"/>
        </w:tabs>
        <w:rPr>
          <w:noProof/>
        </w:rPr>
      </w:pPr>
      <w:hyperlink w:anchor="_Toc30705144" w:history="1">
        <w:r w:rsidR="0083286B">
          <w:rPr>
            <w:rStyle w:val="Hyperlink"/>
            <w:noProof/>
          </w:rPr>
          <w:t>6 ANÁLISE DOS RESULTADOS</w:t>
        </w:r>
        <w:r w:rsidR="0083286B">
          <w:rPr>
            <w:noProof/>
            <w:webHidden/>
          </w:rPr>
          <w:tab/>
        </w:r>
        <w:r w:rsidR="0083286B">
          <w:rPr>
            <w:noProof/>
            <w:webHidden/>
          </w:rPr>
          <w:fldChar w:fldCharType="begin"/>
        </w:r>
        <w:r w:rsidR="0083286B">
          <w:rPr>
            <w:noProof/>
            <w:webHidden/>
          </w:rPr>
          <w:instrText xml:space="preserve"> PAGEREF _Toc30705144 \h </w:instrText>
        </w:r>
        <w:r w:rsidR="0083286B">
          <w:rPr>
            <w:noProof/>
            <w:webHidden/>
          </w:rPr>
        </w:r>
        <w:r w:rsidR="0083286B">
          <w:rPr>
            <w:noProof/>
            <w:webHidden/>
          </w:rPr>
          <w:fldChar w:fldCharType="separate"/>
        </w:r>
        <w:r w:rsidR="0083286B">
          <w:rPr>
            <w:noProof/>
            <w:webHidden/>
          </w:rPr>
          <w:t>13</w:t>
        </w:r>
        <w:r w:rsidR="0083286B">
          <w:rPr>
            <w:noProof/>
            <w:webHidden/>
          </w:rPr>
          <w:fldChar w:fldCharType="end"/>
        </w:r>
      </w:hyperlink>
    </w:p>
    <w:p w14:paraId="6294EB56" w14:textId="77777777" w:rsidR="0083286B" w:rsidRDefault="00FF1FF3">
      <w:pPr>
        <w:pStyle w:val="Sumrio1"/>
        <w:tabs>
          <w:tab w:val="right" w:leader="dot" w:pos="9015"/>
        </w:tabs>
        <w:rPr>
          <w:noProof/>
        </w:rPr>
      </w:pPr>
      <w:hyperlink w:anchor="_Toc30705145" w:history="1">
        <w:r w:rsidR="0083286B">
          <w:rPr>
            <w:rStyle w:val="Hyperlink"/>
            <w:noProof/>
          </w:rPr>
          <w:t>7 CONCLUSÃO</w:t>
        </w:r>
        <w:r w:rsidR="0083286B">
          <w:rPr>
            <w:noProof/>
            <w:webHidden/>
          </w:rPr>
          <w:tab/>
        </w:r>
        <w:r w:rsidR="0083286B">
          <w:rPr>
            <w:noProof/>
            <w:webHidden/>
          </w:rPr>
          <w:fldChar w:fldCharType="begin"/>
        </w:r>
        <w:r w:rsidR="0083286B">
          <w:rPr>
            <w:noProof/>
            <w:webHidden/>
          </w:rPr>
          <w:instrText xml:space="preserve"> PAGEREF _Toc30705145 \h </w:instrText>
        </w:r>
        <w:r w:rsidR="0083286B">
          <w:rPr>
            <w:noProof/>
            <w:webHidden/>
          </w:rPr>
        </w:r>
        <w:r w:rsidR="0083286B">
          <w:rPr>
            <w:noProof/>
            <w:webHidden/>
          </w:rPr>
          <w:fldChar w:fldCharType="separate"/>
        </w:r>
        <w:r w:rsidR="0083286B">
          <w:rPr>
            <w:noProof/>
            <w:webHidden/>
          </w:rPr>
          <w:t>14</w:t>
        </w:r>
        <w:r w:rsidR="0083286B">
          <w:rPr>
            <w:noProof/>
            <w:webHidden/>
          </w:rPr>
          <w:fldChar w:fldCharType="end"/>
        </w:r>
      </w:hyperlink>
    </w:p>
    <w:p w14:paraId="06153915" w14:textId="77777777" w:rsidR="0083286B" w:rsidRDefault="0083286B">
      <w:pPr>
        <w:spacing w:after="168"/>
      </w:pPr>
      <w:r>
        <w:fldChar w:fldCharType="end"/>
      </w:r>
    </w:p>
    <w:p w14:paraId="773B9140" w14:textId="77777777" w:rsidR="0083286B" w:rsidRDefault="0083286B">
      <w:pPr>
        <w:spacing w:after="168"/>
        <w:sectPr w:rsidR="0083286B">
          <w:footerReference w:type="even" r:id="rId8"/>
          <w:footerReference w:type="default" r:id="rId9"/>
          <w:pgSz w:w="11906" w:h="16838"/>
          <w:pgMar w:top="1701" w:right="1134" w:bottom="1134" w:left="1701" w:header="1134" w:footer="709" w:gutter="0"/>
          <w:pgNumType w:start="12"/>
          <w:cols w:space="708"/>
          <w:docGrid w:linePitch="360"/>
        </w:sectPr>
      </w:pPr>
    </w:p>
    <w:p w14:paraId="43402E0D" w14:textId="77777777" w:rsidR="0083286B" w:rsidRDefault="0083286B">
      <w:pPr>
        <w:pStyle w:val="Ttulo1"/>
      </w:pPr>
      <w:bookmarkStart w:id="0" w:name="_Toc30705136"/>
      <w:r>
        <w:lastRenderedPageBreak/>
        <w:t>1 INTRODUÇÃO</w:t>
      </w:r>
      <w:bookmarkEnd w:id="0"/>
    </w:p>
    <w:p w14:paraId="10336E7C" w14:textId="77777777" w:rsidR="0083286B" w:rsidRDefault="0083286B">
      <w:pPr>
        <w:spacing w:after="168"/>
        <w:ind w:firstLine="708"/>
      </w:pPr>
      <w:r>
        <w:rPr>
          <w:rFonts w:eastAsia="Arial" w:cs="Arial"/>
          <w:szCs w:val="24"/>
        </w:rPr>
        <w:t xml:space="preserve">Durante o maior tempo da existência humana, fomos pautados pela experimentação dos eventos ao nosso a redor para a tomada de decisões. Assim sendo, quanto mais se experimentava, mais se acumulava conhecimento para próximos empreendimentos e isto representava valor para sociedade. </w:t>
      </w:r>
    </w:p>
    <w:p w14:paraId="202242A5" w14:textId="77777777" w:rsidR="0083286B" w:rsidRDefault="0083286B">
      <w:pPr>
        <w:spacing w:after="168"/>
        <w:ind w:firstLine="708"/>
      </w:pPr>
      <w:r>
        <w:br/>
      </w:r>
      <w:r>
        <w:rPr>
          <w:rFonts w:eastAsia="Arial" w:cs="Arial"/>
          <w:szCs w:val="24"/>
        </w:rPr>
        <w:t xml:space="preserve">Inicialmente, por necessidade de um modelo social sedentário, usavam-se elementos da natureza que se encontravam nas proximidades para a construção de edificações que visavam à proteção do indivíduo. Entretanto, não havia a consciência da limitação da matéria-prima, a menos que a escassez fosse notada. Desse modo, o conhecimento empírico, ou seja, aquele “derivado direto da atividade sensorial do homem sobre os objetos da realidade” (ABRANTES; MARTINS, 2007) que é criado a partir do processo de tentativa e erro tornou-se preponderante no início da civilização humana mesmo na área de engenharia. </w:t>
      </w:r>
    </w:p>
    <w:p w14:paraId="5D63853D" w14:textId="77777777" w:rsidR="0083286B" w:rsidRDefault="0083286B">
      <w:pPr>
        <w:spacing w:after="168"/>
        <w:ind w:firstLine="708"/>
      </w:pPr>
      <w:r>
        <w:br/>
      </w:r>
      <w:r>
        <w:rPr>
          <w:rFonts w:eastAsia="Arial" w:cs="Arial"/>
          <w:szCs w:val="24"/>
        </w:rPr>
        <w:t xml:space="preserve">Esse processo, apesar de reativo, foi essencial para o desenvolvimento da sociedade e supria a demanda da época. Todavia, as populações foram crescendo e a necessidade de racionalização dos recursos foi vista como fator estratégico para o sucesso do meio social. O modelo antigo contribuiu para o surgimento de teorias modernas pautadas no conhecimento científico; e, com o crescimento do capitalismo e novas maneiras de exploração da natureza, o panorama de como fazemos isto mudou para uma visão focada na segurança, eficiência e economia de materiais para a mitigação de custos. </w:t>
      </w:r>
    </w:p>
    <w:p w14:paraId="4DFB5212" w14:textId="77777777" w:rsidR="0083286B" w:rsidRDefault="0083286B">
      <w:pPr>
        <w:spacing w:after="168"/>
        <w:ind w:firstLine="708"/>
      </w:pPr>
      <w:r>
        <w:br/>
      </w:r>
      <w:r>
        <w:rPr>
          <w:rFonts w:eastAsia="Arial" w:cs="Arial"/>
          <w:szCs w:val="24"/>
        </w:rPr>
        <w:t xml:space="preserve">Esse movimento evidentemente influenciou todas as esferas da engenharia civil em que tais teorias, depois de vários anos, foram consolidadas, de maneira que hoje temos padrões técnicos consolidados. Estes agora regulamentam os projetos de engenharia com base científica e são padronizados de acordo com a regulação e as características de cada País. Diferentemente de antes, as decisões do engenheiro podem deixar de ser pautadas exclusivamente pelo conhecimento subjetivo embasado por anos de profissão; mas o paradigma atual é ser capaz de construir com </w:t>
      </w:r>
      <w:r>
        <w:rPr>
          <w:rFonts w:eastAsia="Arial" w:cs="Arial"/>
          <w:szCs w:val="24"/>
        </w:rPr>
        <w:lastRenderedPageBreak/>
        <w:t xml:space="preserve">o menor custo possível, evidentemente sempre tendo em vista a segurança e o cumprimento de padrões durante todas as etapas do projeto. </w:t>
      </w:r>
    </w:p>
    <w:p w14:paraId="3D885F5F" w14:textId="77777777" w:rsidR="0083286B" w:rsidRDefault="0083286B">
      <w:pPr>
        <w:spacing w:after="168"/>
        <w:ind w:firstLine="708"/>
      </w:pPr>
      <w:r>
        <w:br/>
      </w:r>
      <w:r>
        <w:rPr>
          <w:rFonts w:eastAsia="Arial" w:cs="Arial"/>
          <w:szCs w:val="24"/>
        </w:rPr>
        <w:t xml:space="preserve">Como comentado por </w:t>
      </w:r>
      <w:proofErr w:type="spellStart"/>
      <w:r>
        <w:rPr>
          <w:rFonts w:eastAsia="Arial" w:cs="Arial"/>
          <w:szCs w:val="24"/>
        </w:rPr>
        <w:t>Isaia</w:t>
      </w:r>
      <w:proofErr w:type="spellEnd"/>
      <w:r>
        <w:rPr>
          <w:rFonts w:eastAsia="Arial" w:cs="Arial"/>
          <w:szCs w:val="24"/>
        </w:rPr>
        <w:t xml:space="preserve"> (2007, p. 906): “No Brasil, assim como em outros países, o concreto tem um papel de destaque sendo o principal e mais consumido material de construção”. Assim, é perceptível que, pelo concreto ser o insumo mais consumido para construção, qualquer mudança no paradigma da sua aplicação nas construções é uma oportunidade de causar impactos significativos em minoração em custo de material. </w:t>
      </w:r>
    </w:p>
    <w:p w14:paraId="33BF8964" w14:textId="77777777" w:rsidR="0083286B" w:rsidRDefault="0083286B">
      <w:pPr>
        <w:spacing w:after="168"/>
        <w:ind w:firstLine="708"/>
      </w:pPr>
      <w:r>
        <w:br/>
      </w:r>
      <w:r>
        <w:rPr>
          <w:rFonts w:eastAsia="Arial" w:cs="Arial"/>
          <w:szCs w:val="24"/>
        </w:rPr>
        <w:t xml:space="preserve">Outro fator que surgiu para mudar o cenário da construção é o surgimento de novas tecnologias. Com o avanço da computação e a sua acessibilidade, foi ampliada as possibilidades de alinhar este anseio por minorações de custos ao crescimento tecnológico. Segundo o relatório publicado pela DELOITTE (2013, tradução nossa): “O custo de poder computacional decresceu significativamente, em 1992 um milhão de transístores custava cerca de 220 dólares e em 2012, o valor chegou a 0,06 dólares”. </w:t>
      </w:r>
    </w:p>
    <w:p w14:paraId="56069EEA" w14:textId="77777777" w:rsidR="0083286B" w:rsidRDefault="0083286B">
      <w:pPr>
        <w:spacing w:after="168"/>
        <w:ind w:firstLine="708"/>
      </w:pPr>
      <w:r>
        <w:rPr>
          <w:rFonts w:eastAsia="Arial" w:cs="Arial"/>
          <w:szCs w:val="24"/>
        </w:rPr>
        <w:t xml:space="preserve">  </w:t>
      </w:r>
    </w:p>
    <w:p w14:paraId="570B4BD3" w14:textId="77777777" w:rsidR="0083286B" w:rsidRDefault="0083286B">
      <w:pPr>
        <w:spacing w:after="168"/>
        <w:ind w:firstLine="708"/>
      </w:pPr>
      <w:r>
        <w:rPr>
          <w:rFonts w:eastAsia="Arial" w:cs="Arial"/>
          <w:szCs w:val="24"/>
        </w:rPr>
        <w:t xml:space="preserve">Gráfico 1 – Desempenho Computacional x Custo (1992–2012) </w:t>
      </w:r>
    </w:p>
    <w:p w14:paraId="6768CF2B" w14:textId="77777777" w:rsidR="0083286B" w:rsidRDefault="0083286B">
      <w:pPr>
        <w:spacing w:after="168"/>
        <w:ind w:firstLine="708"/>
      </w:pPr>
      <w:r>
        <w:rPr>
          <w:rFonts w:eastAsia="Arial" w:cs="Arial"/>
          <w:szCs w:val="24"/>
        </w:rPr>
        <w:t xml:space="preserve"> </w:t>
      </w:r>
    </w:p>
    <w:p w14:paraId="3AE08594" w14:textId="77777777" w:rsidR="0083286B" w:rsidRDefault="0083286B">
      <w:pPr>
        <w:pStyle w:val="figure-paragraph"/>
      </w:pPr>
      <w:r>
        <w:rPr>
          <w:noProof/>
        </w:rPr>
        <w:drawing>
          <wp:inline distT="0" distB="0" distL="0" distR="0" wp14:anchorId="4C1F83B5" wp14:editId="700C9C81">
            <wp:extent cx="5045710" cy="2485390"/>
            <wp:effectExtent l="0" t="0" r="0" b="381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2485390"/>
                    </a:xfrm>
                    <a:prstGeom prst="rect">
                      <a:avLst/>
                    </a:prstGeom>
                    <a:noFill/>
                    <a:ln>
                      <a:noFill/>
                    </a:ln>
                  </pic:spPr>
                </pic:pic>
              </a:graphicData>
            </a:graphic>
          </wp:inline>
        </w:drawing>
      </w:r>
    </w:p>
    <w:p w14:paraId="52715A41" w14:textId="77777777" w:rsidR="0083286B" w:rsidRDefault="0083286B">
      <w:pPr>
        <w:pStyle w:val="figure-legend-paragraph"/>
      </w:pPr>
      <w:r>
        <w:t xml:space="preserve">Fonte: </w:t>
      </w:r>
    </w:p>
    <w:p w14:paraId="61A04122" w14:textId="77777777" w:rsidR="0083286B" w:rsidRDefault="0083286B">
      <w:pPr>
        <w:spacing w:after="168"/>
        <w:ind w:firstLine="708"/>
      </w:pPr>
      <w:r w:rsidRPr="00913D21">
        <w:rPr>
          <w:rFonts w:eastAsia="Arial" w:cs="Arial"/>
          <w:szCs w:val="24"/>
          <w:lang w:val="en-US"/>
        </w:rPr>
        <w:lastRenderedPageBreak/>
        <w:t xml:space="preserve">Fonte: Leading technology research vendor. </w:t>
      </w:r>
      <w:r>
        <w:rPr>
          <w:rFonts w:eastAsia="Arial" w:cs="Arial"/>
          <w:szCs w:val="24"/>
        </w:rPr>
        <w:t xml:space="preserve">Gráfico: Deloitte </w:t>
      </w:r>
      <w:proofErr w:type="spellStart"/>
      <w:r>
        <w:rPr>
          <w:rFonts w:eastAsia="Arial" w:cs="Arial"/>
          <w:szCs w:val="24"/>
        </w:rPr>
        <w:t>University</w:t>
      </w:r>
      <w:proofErr w:type="spellEnd"/>
      <w:r>
        <w:rPr>
          <w:rFonts w:eastAsia="Arial" w:cs="Arial"/>
          <w:szCs w:val="24"/>
        </w:rPr>
        <w:t xml:space="preserve"> Press | DUPress.com </w:t>
      </w:r>
    </w:p>
    <w:p w14:paraId="5BEFA72B" w14:textId="77777777" w:rsidR="0083286B" w:rsidRDefault="0083286B">
      <w:pPr>
        <w:spacing w:after="168"/>
        <w:ind w:firstLine="708"/>
      </w:pPr>
      <w:r>
        <w:br/>
      </w:r>
      <w:r>
        <w:rPr>
          <w:rFonts w:eastAsia="Arial" w:cs="Arial"/>
          <w:szCs w:val="24"/>
        </w:rPr>
        <w:t xml:space="preserve">Seguindo essa perspectiva de acessibilidade, agora conseguimos tirar a vantagem dada pelo poder computacional para que os cálculos de engenharia sejam feitos, não somente mais rápido, mas permitindo-se criar cenários de projetos tendo em vista a melhor situação possível que, em suma, consiste em atender os requisitos normatizados com o menor custo. </w:t>
      </w:r>
    </w:p>
    <w:p w14:paraId="13ECF317" w14:textId="77777777" w:rsidR="0083286B" w:rsidRDefault="0083286B">
      <w:pPr>
        <w:spacing w:after="168"/>
        <w:ind w:firstLine="708"/>
      </w:pPr>
      <w:r>
        <w:br/>
      </w:r>
      <w:r>
        <w:rPr>
          <w:rFonts w:eastAsia="Arial" w:cs="Arial"/>
          <w:szCs w:val="24"/>
        </w:rPr>
        <w:t xml:space="preserve">Alinhados a estes conceitos, o objetivo destes escritos é evidenciar, seguindo técnicas modernas de computação, que, na engenharia civil, culturalmente muitas soluções são adotadas mediante prática do projetista. Ou seja, são baseados em experiência a detrimento do que poderia ser a melhor solução. De tal modo que, em obras grandes, qualquer variação pequena de forma de dimensionar pode acarretar significativa economia no custo total com estruturas. </w:t>
      </w:r>
    </w:p>
    <w:p w14:paraId="0436845D" w14:textId="77777777" w:rsidR="0083286B" w:rsidRDefault="0083286B">
      <w:pPr>
        <w:spacing w:after="168"/>
        <w:ind w:firstLine="708"/>
      </w:pPr>
      <w:r>
        <w:br/>
      </w:r>
      <w:r>
        <w:rPr>
          <w:rFonts w:eastAsia="Arial" w:cs="Arial"/>
          <w:szCs w:val="24"/>
        </w:rPr>
        <w:t xml:space="preserve">Este material terá como foco prover uma forma objetiva de determinação dos parâmetros de dimensionamento estrutural, fazendo assim com que soluções seguras, mais econômicas e mais sustentáveis sejam adotadas. </w:t>
      </w:r>
    </w:p>
    <w:p w14:paraId="3A809071" w14:textId="77777777" w:rsidR="0083286B" w:rsidRDefault="0083286B">
      <w:pPr>
        <w:spacing w:after="168"/>
        <w:sectPr w:rsidR="0083286B">
          <w:pgSz w:w="11905" w:h="16837"/>
          <w:pgMar w:top="1700" w:right="1133" w:bottom="1133" w:left="1700" w:header="720" w:footer="720" w:gutter="0"/>
          <w:cols w:space="720"/>
        </w:sectPr>
      </w:pPr>
    </w:p>
    <w:p w14:paraId="713222C7" w14:textId="77777777" w:rsidR="0083286B" w:rsidRDefault="0083286B">
      <w:pPr>
        <w:pStyle w:val="Ttulo2"/>
      </w:pPr>
      <w:bookmarkStart w:id="1" w:name="_Toc30705137"/>
      <w:r>
        <w:lastRenderedPageBreak/>
        <w:t>1.1 JUSTIFICATIVA</w:t>
      </w:r>
      <w:bookmarkEnd w:id="1"/>
    </w:p>
    <w:p w14:paraId="2B6D236E" w14:textId="77777777" w:rsidR="0083286B" w:rsidRDefault="0083286B">
      <w:pPr>
        <w:spacing w:after="168"/>
        <w:ind w:firstLine="708"/>
      </w:pPr>
      <w:r>
        <w:rPr>
          <w:rFonts w:eastAsia="Arial" w:cs="Arial"/>
          <w:szCs w:val="24"/>
        </w:rPr>
        <w:t xml:space="preserve">É notório que vários projetos são pautados em pré-dimensionamento que não são feitos com embasamentos objetivos e claros. Esta pesquisa contribuirá para a construção de soluções mais econômicas e sustentável uma vez que haverá otimização da utilização de insumos. </w:t>
      </w:r>
    </w:p>
    <w:p w14:paraId="14F5059C" w14:textId="77777777" w:rsidR="0083286B" w:rsidRDefault="0083286B">
      <w:pPr>
        <w:spacing w:after="168"/>
        <w:ind w:firstLine="708"/>
      </w:pPr>
      <w:r>
        <w:br/>
      </w:r>
      <w:r>
        <w:rPr>
          <w:rFonts w:eastAsia="Arial" w:cs="Arial"/>
          <w:szCs w:val="24"/>
        </w:rPr>
        <w:t xml:space="preserve">Assim, a proposta de otimização computacional contribui para a racionalização de materiais e, consequentemente, não somente diminui custos, mas promove menor uso de matérias-primas que são extraídas da natureza. Segundo artigo publicado no portal do Ministério do Meio Ambiente, a construção civil é uma das áreas que mais contribui para a degradação do meio ambiente: </w:t>
      </w:r>
    </w:p>
    <w:p w14:paraId="16E4F290" w14:textId="77777777" w:rsidR="0083286B" w:rsidRDefault="0083286B">
      <w:pPr>
        <w:spacing w:after="168"/>
        <w:ind w:left="2267" w:firstLine="5"/>
      </w:pPr>
      <w:r>
        <w:br/>
      </w:r>
      <w:r>
        <w:rPr>
          <w:rFonts w:eastAsia="Arial" w:cs="Arial"/>
          <w:sz w:val="20"/>
          <w:szCs w:val="20"/>
        </w:rPr>
        <w:t xml:space="preserve">O Conselho Internacional da Construção – CIB aponta a indústria da construção como o setor de atividades humanas que mais consome recursos naturais e utiliza energia de forma intensiva, gerando consideráveis impactos ambientais. Além dos impactos relacionados ao consumo de matéria e energia, há aqueles associados à geração de resíduos sólidos, líquidos e gasosos. Estima-se que mais de 50% dos resíduos sólidos gerados pelo conjunto das atividades humanas sejam provenientes da construção. Tais aspectos ambientais, somados à qualidade de vida que o ambiente construído proporciona, sintetizam as relações entre construção e meio ambiente (MINISTÉRIO DO MEIO AMBIENTE, [20–?]). </w:t>
      </w:r>
    </w:p>
    <w:p w14:paraId="683A3D53" w14:textId="77777777" w:rsidR="0083286B" w:rsidRDefault="0083286B">
      <w:pPr>
        <w:spacing w:after="168"/>
        <w:ind w:firstLine="708"/>
      </w:pPr>
      <w:r>
        <w:br/>
      </w:r>
      <w:r>
        <w:rPr>
          <w:rFonts w:eastAsia="Arial" w:cs="Arial"/>
          <w:szCs w:val="24"/>
        </w:rPr>
        <w:t xml:space="preserve">A importância desse projeto se dá desde o momento em que não se encontram códigos de programação desse tipo desenvolvidos e distribuídos gratuitamente que focam no desenvolvimento de vigas. Além disso, nos produtos de mercado não foram identificadas soluções para otimização dos custos em material da mesma maneira como abordado neste projeto. </w:t>
      </w:r>
    </w:p>
    <w:p w14:paraId="1D4F9024" w14:textId="77777777" w:rsidR="0083286B" w:rsidRDefault="0083286B">
      <w:pPr>
        <w:spacing w:after="168"/>
        <w:sectPr w:rsidR="0083286B">
          <w:pgSz w:w="11905" w:h="16837"/>
          <w:pgMar w:top="1700" w:right="1133" w:bottom="1133" w:left="1700" w:header="720" w:footer="720" w:gutter="0"/>
          <w:cols w:space="720"/>
        </w:sectPr>
      </w:pPr>
    </w:p>
    <w:p w14:paraId="105979A4" w14:textId="77777777" w:rsidR="0083286B" w:rsidRDefault="0083286B">
      <w:pPr>
        <w:pStyle w:val="Ttulo2"/>
      </w:pPr>
      <w:bookmarkStart w:id="2" w:name="_Toc30705138"/>
      <w:r>
        <w:lastRenderedPageBreak/>
        <w:t>1.2 OBJETIVO GERAL</w:t>
      </w:r>
      <w:bookmarkEnd w:id="2"/>
    </w:p>
    <w:p w14:paraId="539C43C5" w14:textId="77777777" w:rsidR="0083286B" w:rsidRDefault="0083286B">
      <w:pPr>
        <w:spacing w:after="168"/>
        <w:ind w:firstLine="708"/>
      </w:pPr>
      <w:r>
        <w:rPr>
          <w:rFonts w:eastAsia="Arial" w:cs="Arial"/>
          <w:szCs w:val="24"/>
        </w:rPr>
        <w:t xml:space="preserve">Será desenvolvida uma coleção de códigos acessíveis e escritos na linguagem de programação Python que terá como foco a análise de vigas em concreto armado. Desse modo, será possível calcular, dados alguns parâmetros, a estimativa de melhor solução a ser adotada em relação ao dimensionamento do ponto de vista financeiro da solução. </w:t>
      </w:r>
    </w:p>
    <w:p w14:paraId="2CE0C970" w14:textId="77777777" w:rsidR="0083286B" w:rsidRDefault="0083286B">
      <w:pPr>
        <w:spacing w:after="168"/>
        <w:ind w:firstLine="708"/>
      </w:pPr>
      <w:r>
        <w:rPr>
          <w:rFonts w:eastAsia="Arial" w:cs="Arial"/>
          <w:szCs w:val="24"/>
        </w:rPr>
        <w:t xml:space="preserve">Assim, serão analisadas vigas de concreto armado, sendo estas horizontais e com a possibilidade de elas serem sujeitas a carregamentos pontuais e uniformemente distribuídos. Poderão ser usadas as condições de contorno clássicas como apoio, engaste, livre e estas combinadas. Não será escopo do estudo condições específicas como de recalque, temperatura, fadiga, umidade, apoios elásticos e outros. </w:t>
      </w:r>
    </w:p>
    <w:p w14:paraId="469CA49B" w14:textId="77777777" w:rsidR="0083286B" w:rsidRDefault="0083286B">
      <w:pPr>
        <w:spacing w:after="168"/>
        <w:ind w:firstLine="708"/>
      </w:pPr>
      <w:r>
        <w:rPr>
          <w:rFonts w:eastAsia="Arial" w:cs="Arial"/>
          <w:szCs w:val="24"/>
        </w:rPr>
        <w:t xml:space="preserve">Para demonstrar a efetividade da ferramenta, serão comparadas soluções que foram adotadas em obras reais com as propostas pelo algoritmo desse projeto. Assim, retornar-se-á o valor total gasto com materiais. Nota-se destacar que não serão considerados outros custos como: mão de obra, transporte dos materiais/equipamentos, formas e outros elementos indiretos. </w:t>
      </w:r>
    </w:p>
    <w:p w14:paraId="02639CC3" w14:textId="77777777" w:rsidR="0083286B" w:rsidRDefault="0083286B">
      <w:pPr>
        <w:spacing w:after="168"/>
        <w:ind w:firstLine="708"/>
      </w:pPr>
      <w:r>
        <w:rPr>
          <w:rFonts w:eastAsia="Arial" w:cs="Arial"/>
          <w:szCs w:val="24"/>
        </w:rPr>
        <w:t xml:space="preserve">O que será desenvolvido também servirá como maneiras de estudar o concreto, como, por exemplo: </w:t>
      </w:r>
    </w:p>
    <w:p w14:paraId="42819F22" w14:textId="77777777" w:rsidR="0083286B" w:rsidRDefault="0083286B">
      <w:pPr>
        <w:spacing w:after="168"/>
        <w:ind w:firstLine="708"/>
      </w:pPr>
      <w:r>
        <w:rPr>
          <w:rFonts w:eastAsia="Arial" w:cs="Arial"/>
          <w:szCs w:val="24"/>
        </w:rPr>
        <w:t xml:space="preserve">•  Determinar melhores parâmetros de geometria para cada condição de carregamento e alocação da viga; </w:t>
      </w:r>
    </w:p>
    <w:p w14:paraId="01C2C156" w14:textId="77777777" w:rsidR="0083286B" w:rsidRDefault="0083286B">
      <w:pPr>
        <w:spacing w:after="168"/>
        <w:ind w:firstLine="708"/>
      </w:pPr>
      <w:r>
        <w:rPr>
          <w:rFonts w:eastAsia="Arial" w:cs="Arial"/>
          <w:szCs w:val="24"/>
        </w:rPr>
        <w:t xml:space="preserve">•  Servir como base para a construção de outras soluções envolvendo vigas em concreto protendido, lajes e pilares de concreto armado; </w:t>
      </w:r>
    </w:p>
    <w:p w14:paraId="277FAC87" w14:textId="77777777" w:rsidR="0083286B" w:rsidRDefault="0083286B">
      <w:pPr>
        <w:spacing w:after="168"/>
        <w:ind w:firstLine="708"/>
      </w:pPr>
      <w:r>
        <w:rPr>
          <w:rFonts w:eastAsia="Arial" w:cs="Arial"/>
          <w:szCs w:val="24"/>
        </w:rPr>
        <w:t xml:space="preserve">•  Elaborar modelos analíticos para viga </w:t>
      </w:r>
      <w:proofErr w:type="spellStart"/>
      <w:r>
        <w:rPr>
          <w:rFonts w:eastAsia="Arial" w:cs="Arial"/>
          <w:szCs w:val="24"/>
        </w:rPr>
        <w:t>biapoiada</w:t>
      </w:r>
      <w:proofErr w:type="spellEnd"/>
      <w:r>
        <w:rPr>
          <w:rFonts w:eastAsia="Arial" w:cs="Arial"/>
          <w:szCs w:val="24"/>
        </w:rPr>
        <w:t xml:space="preserve"> que, dado o carregamento distribuído e vão livre, indicará qual seria estatisticamente o melhor pré-dimensionamento a ser feito. Para isso pode ser estudado qual será o melhor modelo para isso, tais como: regressão linear, </w:t>
      </w:r>
      <w:proofErr w:type="spellStart"/>
      <w:r>
        <w:rPr>
          <w:rFonts w:eastAsia="Arial" w:cs="Arial"/>
          <w:szCs w:val="24"/>
        </w:rPr>
        <w:t>nearest</w:t>
      </w:r>
      <w:proofErr w:type="spellEnd"/>
      <w:r>
        <w:rPr>
          <w:rFonts w:eastAsia="Arial" w:cs="Arial"/>
          <w:szCs w:val="24"/>
        </w:rPr>
        <w:t xml:space="preserve"> </w:t>
      </w:r>
      <w:proofErr w:type="spellStart"/>
      <w:r>
        <w:rPr>
          <w:rFonts w:eastAsia="Arial" w:cs="Arial"/>
          <w:szCs w:val="24"/>
        </w:rPr>
        <w:t>neighbors</w:t>
      </w:r>
      <w:proofErr w:type="spellEnd"/>
      <w:r>
        <w:rPr>
          <w:rFonts w:eastAsia="Arial" w:cs="Arial"/>
          <w:szCs w:val="24"/>
        </w:rPr>
        <w:t xml:space="preserve"> e </w:t>
      </w:r>
      <w:proofErr w:type="spellStart"/>
      <w:r>
        <w:rPr>
          <w:rFonts w:eastAsia="Arial" w:cs="Arial"/>
          <w:szCs w:val="24"/>
        </w:rPr>
        <w:t>decision</w:t>
      </w:r>
      <w:proofErr w:type="spellEnd"/>
      <w:r>
        <w:rPr>
          <w:rFonts w:eastAsia="Arial" w:cs="Arial"/>
          <w:szCs w:val="24"/>
        </w:rPr>
        <w:t xml:space="preserve"> </w:t>
      </w:r>
      <w:proofErr w:type="spellStart"/>
      <w:r>
        <w:rPr>
          <w:rFonts w:eastAsia="Arial" w:cs="Arial"/>
          <w:szCs w:val="24"/>
        </w:rPr>
        <w:t>trees</w:t>
      </w:r>
      <w:proofErr w:type="spellEnd"/>
      <w:r>
        <w:rPr>
          <w:rFonts w:eastAsia="Arial" w:cs="Arial"/>
          <w:szCs w:val="24"/>
        </w:rPr>
        <w:t xml:space="preserve">. </w:t>
      </w:r>
    </w:p>
    <w:p w14:paraId="680A77EE" w14:textId="77777777" w:rsidR="0083286B" w:rsidRDefault="0083286B">
      <w:pPr>
        <w:spacing w:after="168"/>
        <w:sectPr w:rsidR="0083286B">
          <w:pgSz w:w="11905" w:h="16837"/>
          <w:pgMar w:top="1700" w:right="1133" w:bottom="1133" w:left="1700" w:header="720" w:footer="720" w:gutter="0"/>
          <w:cols w:space="720"/>
        </w:sectPr>
      </w:pPr>
    </w:p>
    <w:p w14:paraId="74A7E1D7" w14:textId="77777777" w:rsidR="0083286B" w:rsidRDefault="0083286B">
      <w:pPr>
        <w:pStyle w:val="Ttulo2"/>
      </w:pPr>
      <w:bookmarkStart w:id="3" w:name="_Toc30705139"/>
      <w:r>
        <w:lastRenderedPageBreak/>
        <w:t>1.3 METODOLOGIA</w:t>
      </w:r>
      <w:bookmarkEnd w:id="3"/>
    </w:p>
    <w:p w14:paraId="678FE306" w14:textId="77777777" w:rsidR="0083286B" w:rsidRDefault="0083286B">
      <w:pPr>
        <w:spacing w:after="168"/>
        <w:ind w:firstLine="708"/>
      </w:pPr>
      <w:r>
        <w:rPr>
          <w:rFonts w:eastAsia="Arial" w:cs="Arial"/>
          <w:szCs w:val="24"/>
        </w:rPr>
        <w:t>De modo a garantir a segurança e a conformidade das peças, será usada a norma que trata de projeto de estruturas de concreto e procedimento (NBR 6118:</w:t>
      </w:r>
      <w:proofErr w:type="gramStart"/>
      <w:r>
        <w:rPr>
          <w:rFonts w:eastAsia="Arial" w:cs="Arial"/>
          <w:szCs w:val="24"/>
        </w:rPr>
        <w:t>2014)[</w:t>
      </w:r>
      <w:proofErr w:type="gramEnd"/>
      <w:r>
        <w:rPr>
          <w:rFonts w:eastAsia="Arial" w:cs="Arial"/>
          <w:szCs w:val="24"/>
        </w:rPr>
        <w:t xml:space="preserve">1] como regulamentadora de todos os cálculos a serem feitos. Para a determinação dos esforços em cada seção da peça, far-se-á uso do método dos elementos finitos considerando elementos de viga entre cada nó. </w:t>
      </w:r>
    </w:p>
    <w:p w14:paraId="16054901" w14:textId="77777777" w:rsidR="0083286B" w:rsidRDefault="0083286B">
      <w:pPr>
        <w:spacing w:after="168"/>
        <w:ind w:firstLine="708"/>
      </w:pPr>
      <w:r>
        <w:rPr>
          <w:rFonts w:eastAsia="Arial" w:cs="Arial"/>
          <w:szCs w:val="24"/>
        </w:rPr>
        <w:t xml:space="preserve">Com o objetivo de ampliar a velocidade dos cálculos, principalmente para a obtenção dos esforços, serão usadas funções matriciais distribuídas pela biblioteca Numpy, cujo código é distribuído livremente pela BSD 3-Clause New </w:t>
      </w:r>
      <w:proofErr w:type="spellStart"/>
      <w:r>
        <w:rPr>
          <w:rFonts w:eastAsia="Arial" w:cs="Arial"/>
          <w:szCs w:val="24"/>
        </w:rPr>
        <w:t>or</w:t>
      </w:r>
      <w:proofErr w:type="spellEnd"/>
      <w:r>
        <w:rPr>
          <w:rFonts w:eastAsia="Arial" w:cs="Arial"/>
          <w:szCs w:val="24"/>
        </w:rPr>
        <w:t xml:space="preserve"> </w:t>
      </w:r>
      <w:proofErr w:type="spellStart"/>
      <w:r>
        <w:rPr>
          <w:rFonts w:eastAsia="Arial" w:cs="Arial"/>
          <w:szCs w:val="24"/>
        </w:rPr>
        <w:t>Revised</w:t>
      </w:r>
      <w:proofErr w:type="spellEnd"/>
      <w:r>
        <w:rPr>
          <w:rFonts w:eastAsia="Arial" w:cs="Arial"/>
          <w:szCs w:val="24"/>
        </w:rPr>
        <w:t xml:space="preserve"> </w:t>
      </w:r>
      <w:proofErr w:type="spellStart"/>
      <w:r>
        <w:rPr>
          <w:rFonts w:eastAsia="Arial" w:cs="Arial"/>
          <w:szCs w:val="24"/>
        </w:rPr>
        <w:t>License</w:t>
      </w:r>
      <w:proofErr w:type="spellEnd"/>
      <w:r>
        <w:rPr>
          <w:rFonts w:eastAsia="Arial" w:cs="Arial"/>
          <w:szCs w:val="24"/>
        </w:rPr>
        <w:t xml:space="preserve">©. No seu site oficial, Numpy é definido como “o pacote fundamento para computação científica em </w:t>
      </w:r>
      <w:proofErr w:type="gramStart"/>
      <w:r>
        <w:rPr>
          <w:rFonts w:eastAsia="Arial" w:cs="Arial"/>
          <w:szCs w:val="24"/>
        </w:rPr>
        <w:t>Python”[</w:t>
      </w:r>
      <w:proofErr w:type="gramEnd"/>
      <w:r>
        <w:rPr>
          <w:rFonts w:eastAsia="Arial" w:cs="Arial"/>
          <w:szCs w:val="24"/>
        </w:rPr>
        <w:t xml:space="preserve">2](NUMPY DEVELOPERS, 2019). </w:t>
      </w:r>
    </w:p>
    <w:p w14:paraId="63CE6D73" w14:textId="77777777" w:rsidR="0083286B" w:rsidRDefault="0083286B">
      <w:pPr>
        <w:spacing w:after="168"/>
        <w:ind w:firstLine="708"/>
      </w:pPr>
      <w:r>
        <w:rPr>
          <w:rFonts w:eastAsia="Arial" w:cs="Arial"/>
          <w:szCs w:val="24"/>
        </w:rPr>
        <w:t xml:space="preserve">Para análise dos resultados propostos pelo algoritmo e verificação de eficácia, serão comparadas a listagem de materiais sugeridas com a de algum projeto real que será consultado preferencialmente de alguma tese já publicada como a de BASTOS (2015) ou livros didáticos publicados como feitos por Carvalho e Figueiredo Filho (2015). Para a obtenção do custo economizado, serão considerados os intervalos de preços propostos pelas fornecedoras ou, se for possível, pelos catálogos da EMOP (Empresa de Obras Públicas do Estado do Rio de Janeiro). </w:t>
      </w:r>
    </w:p>
    <w:p w14:paraId="0149B690" w14:textId="77777777" w:rsidR="0083286B" w:rsidRDefault="0083286B">
      <w:pPr>
        <w:spacing w:after="168"/>
        <w:ind w:firstLine="708"/>
      </w:pPr>
      <w:r>
        <w:rPr>
          <w:rFonts w:eastAsia="Arial" w:cs="Arial"/>
          <w:szCs w:val="24"/>
        </w:rPr>
        <w:t xml:space="preserve">A comparação deverá ter como pressuposto que as vigas possuam o mesmo vão livre e carregamento, enquanto as geometrias ou quantidade de materiais podem variar. Não serão considerados fatores como: delimitação da geometria e indisponibilidade de insumos. O algoritmo criado permitirá delimitação através de listagem de materiais específicos, porém, isto não entrará no escopo desta comparação. </w:t>
      </w:r>
    </w:p>
    <w:p w14:paraId="03ED675E" w14:textId="77777777" w:rsidR="0083286B" w:rsidRDefault="0083286B">
      <w:pPr>
        <w:spacing w:after="168"/>
        <w:ind w:firstLine="708"/>
      </w:pPr>
      <w:r>
        <w:rPr>
          <w:rFonts w:eastAsia="Arial" w:cs="Arial"/>
          <w:szCs w:val="24"/>
        </w:rPr>
        <w:t xml:space="preserve">Todos os códigos e propostas de uso serão publicados conforme The MIT </w:t>
      </w:r>
      <w:proofErr w:type="spellStart"/>
      <w:r>
        <w:rPr>
          <w:rFonts w:eastAsia="Arial" w:cs="Arial"/>
          <w:szCs w:val="24"/>
        </w:rPr>
        <w:t>License</w:t>
      </w:r>
      <w:proofErr w:type="spellEnd"/>
      <w:r>
        <w:rPr>
          <w:rFonts w:eastAsia="Arial" w:cs="Arial"/>
          <w:szCs w:val="24"/>
        </w:rPr>
        <w:t xml:space="preserve">®, conhecida por ser uma das licenças mais liberais, e no mais popular repositório de códigos-fonte: </w:t>
      </w:r>
      <w:proofErr w:type="spellStart"/>
      <w:r>
        <w:rPr>
          <w:rFonts w:eastAsia="Arial" w:cs="Arial"/>
          <w:szCs w:val="24"/>
        </w:rPr>
        <w:t>Github</w:t>
      </w:r>
      <w:proofErr w:type="spellEnd"/>
      <w:r>
        <w:rPr>
          <w:rFonts w:eastAsia="Arial" w:cs="Arial"/>
          <w:szCs w:val="24"/>
        </w:rPr>
        <w:t xml:space="preserve">®, Inc. Junto a isto, será disponível o manual de uso da ferramenta. </w:t>
      </w:r>
    </w:p>
    <w:p w14:paraId="45A32557" w14:textId="77777777" w:rsidR="0083286B" w:rsidRDefault="0083286B">
      <w:pPr>
        <w:spacing w:after="168"/>
        <w:ind w:firstLine="708"/>
      </w:pPr>
      <w:r>
        <w:br/>
      </w:r>
      <w:r>
        <w:rPr>
          <w:rFonts w:eastAsia="Arial" w:cs="Arial"/>
          <w:szCs w:val="24"/>
        </w:rPr>
        <w:t xml:space="preserve"> </w:t>
      </w:r>
      <w:r>
        <w:br/>
      </w:r>
      <w:r>
        <w:rPr>
          <w:rFonts w:eastAsia="Arial" w:cs="Arial"/>
          <w:szCs w:val="24"/>
        </w:rPr>
        <w:t xml:space="preserve">[1] Veja mais em NBR 6118: Projeto de estruturas de concreto (ASSOCIAÇÃO </w:t>
      </w:r>
      <w:r>
        <w:rPr>
          <w:rFonts w:eastAsia="Arial" w:cs="Arial"/>
          <w:szCs w:val="24"/>
        </w:rPr>
        <w:lastRenderedPageBreak/>
        <w:t xml:space="preserve">BRASILEIRA DE NORMAS TÉCNICAS, 2014) </w:t>
      </w:r>
      <w:r>
        <w:br/>
      </w:r>
      <w:r>
        <w:rPr>
          <w:rFonts w:eastAsia="Arial" w:cs="Arial"/>
          <w:szCs w:val="24"/>
        </w:rPr>
        <w:t xml:space="preserve">[2] </w:t>
      </w:r>
      <w:proofErr w:type="spellStart"/>
      <w:r>
        <w:rPr>
          <w:rFonts w:eastAsia="Arial" w:cs="Arial"/>
          <w:szCs w:val="24"/>
        </w:rPr>
        <w:t>NumPy</w:t>
      </w:r>
      <w:proofErr w:type="spellEnd"/>
      <w:r>
        <w:rPr>
          <w:rFonts w:eastAsia="Arial" w:cs="Arial"/>
          <w:szCs w:val="24"/>
        </w:rPr>
        <w:t xml:space="preserve"> </w:t>
      </w:r>
      <w:proofErr w:type="spellStart"/>
      <w:r>
        <w:rPr>
          <w:rFonts w:eastAsia="Arial" w:cs="Arial"/>
          <w:szCs w:val="24"/>
        </w:rPr>
        <w:t>is</w:t>
      </w:r>
      <w:proofErr w:type="spellEnd"/>
      <w:r>
        <w:rPr>
          <w:rFonts w:eastAsia="Arial" w:cs="Arial"/>
          <w:szCs w:val="24"/>
        </w:rPr>
        <w:t xml:space="preserve"> </w:t>
      </w:r>
      <w:proofErr w:type="spellStart"/>
      <w:r>
        <w:rPr>
          <w:rFonts w:eastAsia="Arial" w:cs="Arial"/>
          <w:szCs w:val="24"/>
        </w:rPr>
        <w:t>the</w:t>
      </w:r>
      <w:proofErr w:type="spellEnd"/>
      <w:r>
        <w:rPr>
          <w:rFonts w:eastAsia="Arial" w:cs="Arial"/>
          <w:szCs w:val="24"/>
        </w:rPr>
        <w:t xml:space="preserve"> fundamental </w:t>
      </w:r>
      <w:proofErr w:type="spellStart"/>
      <w:r>
        <w:rPr>
          <w:rFonts w:eastAsia="Arial" w:cs="Arial"/>
          <w:szCs w:val="24"/>
        </w:rPr>
        <w:t>package</w:t>
      </w:r>
      <w:proofErr w:type="spellEnd"/>
      <w:r>
        <w:rPr>
          <w:rFonts w:eastAsia="Arial" w:cs="Arial"/>
          <w:szCs w:val="24"/>
        </w:rPr>
        <w:t xml:space="preserve"> for </w:t>
      </w:r>
      <w:proofErr w:type="spellStart"/>
      <w:r>
        <w:rPr>
          <w:rFonts w:eastAsia="Arial" w:cs="Arial"/>
          <w:szCs w:val="24"/>
        </w:rPr>
        <w:t>scientific</w:t>
      </w:r>
      <w:proofErr w:type="spellEnd"/>
      <w:r>
        <w:rPr>
          <w:rFonts w:eastAsia="Arial" w:cs="Arial"/>
          <w:szCs w:val="24"/>
        </w:rPr>
        <w:t xml:space="preserve"> </w:t>
      </w:r>
      <w:proofErr w:type="spellStart"/>
      <w:r>
        <w:rPr>
          <w:rFonts w:eastAsia="Arial" w:cs="Arial"/>
          <w:szCs w:val="24"/>
        </w:rPr>
        <w:t>computing</w:t>
      </w:r>
      <w:proofErr w:type="spellEnd"/>
      <w:r>
        <w:rPr>
          <w:rFonts w:eastAsia="Arial" w:cs="Arial"/>
          <w:szCs w:val="24"/>
        </w:rPr>
        <w:t xml:space="preserve"> </w:t>
      </w:r>
      <w:proofErr w:type="spellStart"/>
      <w:r>
        <w:rPr>
          <w:rFonts w:eastAsia="Arial" w:cs="Arial"/>
          <w:szCs w:val="24"/>
        </w:rPr>
        <w:t>with</w:t>
      </w:r>
      <w:proofErr w:type="spellEnd"/>
      <w:r>
        <w:rPr>
          <w:rFonts w:eastAsia="Arial" w:cs="Arial"/>
          <w:szCs w:val="24"/>
        </w:rPr>
        <w:t xml:space="preserve"> Python </w:t>
      </w:r>
    </w:p>
    <w:p w14:paraId="1EDC55AE" w14:textId="77777777" w:rsidR="0083286B" w:rsidRDefault="0083286B">
      <w:pPr>
        <w:spacing w:after="168"/>
        <w:sectPr w:rsidR="0083286B">
          <w:pgSz w:w="11905" w:h="16837"/>
          <w:pgMar w:top="1700" w:right="1133" w:bottom="1133" w:left="1700" w:header="720" w:footer="720" w:gutter="0"/>
          <w:cols w:space="720"/>
        </w:sectPr>
      </w:pPr>
    </w:p>
    <w:p w14:paraId="05CFAAFD" w14:textId="77777777" w:rsidR="0083286B" w:rsidRDefault="0083286B">
      <w:pPr>
        <w:pStyle w:val="Ttulo1"/>
      </w:pPr>
      <w:bookmarkStart w:id="4" w:name="_Toc30705140"/>
      <w:r>
        <w:lastRenderedPageBreak/>
        <w:t>2 REFERENCIAL TEÓRICO</w:t>
      </w:r>
      <w:bookmarkEnd w:id="4"/>
    </w:p>
    <w:p w14:paraId="6CF38C1D" w14:textId="77777777" w:rsidR="00AB34F8" w:rsidRDefault="00FF1FF3" w:rsidP="00AB34F8">
      <w:pPr>
        <w:spacing w:afterLines="0" w:line="240" w:lineRule="auto"/>
        <w:ind w:firstLine="0"/>
        <w:jc w:val="left"/>
        <w:rPr>
          <w:rFonts w:ascii="Times New Roman" w:hAnsi="Times New Roman"/>
        </w:rPr>
      </w:pPr>
      <w:hyperlink r:id="rId11" w:history="1">
        <w:r w:rsidR="00AB34F8">
          <w:rPr>
            <w:rStyle w:val="Hyperlink"/>
          </w:rPr>
          <w:t>https://www.feis.unesp.br/Home/departamentos/engenhariamecanica/pos-graduacao/dissertacao_rfnascimento.pdf</w:t>
        </w:r>
      </w:hyperlink>
    </w:p>
    <w:p w14:paraId="73EA19BF" w14:textId="190E233F" w:rsidR="00913D21" w:rsidRDefault="00913D21">
      <w:pPr>
        <w:spacing w:after="168"/>
        <w:ind w:firstLine="708"/>
      </w:pPr>
    </w:p>
    <w:p w14:paraId="51F70016" w14:textId="77777777" w:rsidR="00AB34F8" w:rsidRDefault="00FF1FF3" w:rsidP="00AB34F8">
      <w:pPr>
        <w:spacing w:afterLines="0" w:line="240" w:lineRule="auto"/>
        <w:ind w:firstLine="0"/>
        <w:jc w:val="left"/>
        <w:rPr>
          <w:rFonts w:ascii="Times New Roman" w:hAnsi="Times New Roman"/>
        </w:rPr>
      </w:pPr>
      <w:hyperlink r:id="rId12" w:anchor="v=onepage&amp;q=%22elemento%20de%20viga%22&amp;f=false" w:history="1">
        <w:r w:rsidR="00AB34F8">
          <w:rPr>
            <w:rStyle w:val="Hyperlink"/>
          </w:rPr>
          <w:t>https://books.google.com.br/books?id=JrdiDwAAQBAJ&amp;pg=PT179&amp;dq=%22elemento+de+viga%22&amp;hl=pt-BR&amp;sa=X&amp;ved=0ahUKEwjY_7Wl15jnAhWUILkGHUp-CqoQ6AEIKTAA#v=onepage&amp;q=%22elemento%20de%20viga%22&amp;f=false</w:t>
        </w:r>
      </w:hyperlink>
    </w:p>
    <w:p w14:paraId="4E6AF07E" w14:textId="77777777" w:rsidR="00AB34F8" w:rsidRDefault="00AB34F8">
      <w:pPr>
        <w:spacing w:after="168"/>
        <w:ind w:firstLine="708"/>
      </w:pPr>
    </w:p>
    <w:p w14:paraId="76EAA0CE" w14:textId="77777777" w:rsidR="0083286B" w:rsidRDefault="0083286B">
      <w:pPr>
        <w:spacing w:after="168"/>
        <w:ind w:firstLine="708"/>
      </w:pPr>
      <w:r>
        <w:rPr>
          <w:rFonts w:eastAsia="Arial" w:cs="Arial"/>
          <w:szCs w:val="24"/>
        </w:rPr>
        <w:t xml:space="preserve"> </w:t>
      </w:r>
    </w:p>
    <w:p w14:paraId="2227F8BF" w14:textId="77777777" w:rsidR="0083286B" w:rsidRDefault="0083286B">
      <w:pPr>
        <w:spacing w:after="168"/>
        <w:ind w:firstLine="708"/>
      </w:pPr>
      <w:r>
        <w:rPr>
          <w:rFonts w:eastAsia="Arial" w:cs="Arial"/>
          <w:szCs w:val="24"/>
        </w:rPr>
        <w:t xml:space="preserve"> </w:t>
      </w:r>
    </w:p>
    <w:p w14:paraId="6B83A2BF" w14:textId="77777777" w:rsidR="00A56C2F" w:rsidRPr="00794DCE" w:rsidRDefault="00A56C2F" w:rsidP="00A56C2F">
      <w:pPr>
        <w:spacing w:after="168"/>
        <w:ind w:firstLine="708"/>
      </w:pPr>
      <w:r w:rsidRPr="00794DCE">
        <w:t>Podemos conceituar o MEF (método dos elementos finitos) como sendo uma técnica usada para subdividir estruturas mais complexas em geometrias mais simples de modo a se obter o comportamento final da estrutura. Então, far-se-á uso disso já que é escopo do projeto estruturas hiperestáticas que não possuem soluções triviais.</w:t>
      </w:r>
    </w:p>
    <w:p w14:paraId="34077C96" w14:textId="77777777" w:rsidR="00A56C2F" w:rsidRPr="00794DCE" w:rsidRDefault="00A56C2F" w:rsidP="00A56C2F">
      <w:pPr>
        <w:spacing w:after="168"/>
        <w:ind w:firstLine="708"/>
      </w:pPr>
    </w:p>
    <w:p w14:paraId="66B95B4F" w14:textId="61AE5B94" w:rsidR="00287832" w:rsidRDefault="00A56C2F" w:rsidP="00973A42">
      <w:pPr>
        <w:spacing w:after="168"/>
        <w:ind w:firstLine="708"/>
      </w:pPr>
      <w:r w:rsidRPr="00794DCE">
        <w:t>O método, apesar de ser bastante abrangente, será usado apenas no contexto de elementos de vigas, isto quer dizer que contaremos apenas com a presença de esforços verticais e momento</w:t>
      </w:r>
      <w:r w:rsidR="00287832">
        <w:t xml:space="preserve"> fletor</w:t>
      </w:r>
      <w:r w:rsidRPr="00794DCE">
        <w:t>.</w:t>
      </w:r>
    </w:p>
    <w:p w14:paraId="78FC2789" w14:textId="77777777" w:rsidR="00973A42" w:rsidRPr="00794DCE" w:rsidRDefault="00973A42" w:rsidP="00973A42">
      <w:pPr>
        <w:spacing w:after="168"/>
        <w:ind w:firstLine="708"/>
      </w:pPr>
    </w:p>
    <w:p w14:paraId="6EF8858C" w14:textId="77777777" w:rsidR="00A56C2F" w:rsidRPr="00794DCE" w:rsidRDefault="00A56C2F" w:rsidP="00A56C2F">
      <w:pPr>
        <w:spacing w:after="168"/>
        <w:ind w:firstLine="708"/>
      </w:pPr>
      <w:r w:rsidRPr="00794DCE">
        <w:t>Para a determinação dos esforços, é importante definirmos duas entidades primárias: os carregamentos e os elementos de vigas.</w:t>
      </w:r>
    </w:p>
    <w:p w14:paraId="4F284AF0" w14:textId="77777777" w:rsidR="00A56C2F" w:rsidRPr="00794DCE" w:rsidRDefault="00A56C2F" w:rsidP="00A56C2F">
      <w:pPr>
        <w:spacing w:after="168"/>
        <w:ind w:firstLine="708"/>
      </w:pPr>
    </w:p>
    <w:p w14:paraId="57CFB56C" w14:textId="77777777" w:rsidR="00A56C2F" w:rsidRPr="00794DCE" w:rsidRDefault="00A56C2F" w:rsidP="00A56C2F">
      <w:pPr>
        <w:spacing w:after="168"/>
        <w:ind w:firstLine="708"/>
      </w:pPr>
      <w:r w:rsidRPr="00794DCE">
        <w:t>As características dos carregamentos são onde ele começa e termina, e seu comportamento de magnitude ao longo da sua atuação.</w:t>
      </w:r>
    </w:p>
    <w:p w14:paraId="566FE113" w14:textId="77777777" w:rsidR="00A56C2F" w:rsidRPr="00794DCE" w:rsidRDefault="00A56C2F" w:rsidP="00A56C2F">
      <w:pPr>
        <w:spacing w:after="168"/>
        <w:ind w:firstLine="708"/>
      </w:pPr>
    </w:p>
    <w:p w14:paraId="1D1A84E0" w14:textId="77777777" w:rsidR="00A56C2F" w:rsidRPr="00794DCE" w:rsidRDefault="00A56C2F" w:rsidP="00A56C2F">
      <w:pPr>
        <w:spacing w:after="168"/>
        <w:ind w:firstLine="708"/>
      </w:pPr>
      <w:r w:rsidRPr="00794DCE">
        <w:t xml:space="preserve">Os elementos de vigas são partes da estrutura homogêneas formadas por uma seção de propriedades geométricas conhecidas, um determinado material que o confere características físicas como elasticidade e capacidade de dilatação térmica e, </w:t>
      </w:r>
      <w:r w:rsidRPr="00794DCE">
        <w:lastRenderedPageBreak/>
        <w:t>por fim, um par de nós que determina sua posição na estrutura e sua condição de contorno para a resolução das equações.</w:t>
      </w:r>
    </w:p>
    <w:p w14:paraId="1D68393A" w14:textId="77777777" w:rsidR="00A56C2F" w:rsidRPr="00794DCE" w:rsidRDefault="00A56C2F" w:rsidP="00A56C2F">
      <w:pPr>
        <w:spacing w:after="168"/>
        <w:ind w:firstLine="708"/>
      </w:pPr>
    </w:p>
    <w:p w14:paraId="42683438" w14:textId="28BB86B8" w:rsidR="00A56C2F" w:rsidRPr="00794DCE" w:rsidRDefault="00A56C2F" w:rsidP="00A56C2F">
      <w:pPr>
        <w:spacing w:after="168"/>
        <w:ind w:firstLine="708"/>
      </w:pPr>
      <w:r w:rsidRPr="00794DCE">
        <w:t xml:space="preserve">O </w:t>
      </w:r>
      <w:proofErr w:type="spellStart"/>
      <w:r w:rsidR="00735502">
        <w:t>algorítmo</w:t>
      </w:r>
      <w:proofErr w:type="spellEnd"/>
      <w:r w:rsidRPr="00794DCE">
        <w:t xml:space="preserve"> montado nessa fase estrutural foca em dividir o elemento na menor quantidade necessária para que se tenha menos trabalho computacional. Assim sendo, já é possível fazer a determinação das reações de apoio e, com as informações de carregamento, conseguimos calcular os esforços em qualquer ponto.  </w:t>
      </w:r>
    </w:p>
    <w:p w14:paraId="32A8337E" w14:textId="77777777" w:rsidR="00A56C2F" w:rsidRPr="00794DCE" w:rsidRDefault="00A56C2F" w:rsidP="00A56C2F">
      <w:pPr>
        <w:spacing w:after="168"/>
        <w:ind w:firstLine="708"/>
      </w:pPr>
    </w:p>
    <w:p w14:paraId="79CC38DE" w14:textId="77777777" w:rsidR="00A56C2F" w:rsidRPr="00794DCE" w:rsidRDefault="00A56C2F" w:rsidP="00A56C2F">
      <w:pPr>
        <w:spacing w:after="168"/>
        <w:ind w:firstLine="708"/>
      </w:pPr>
      <w:r w:rsidRPr="00794DCE">
        <w:t>Os nós, por sua vez, são delimitados quando há variação das propriedades da seção/material, quando há começo ou término da aplicação de cargas conhecidas, ou em pontos que determinam uma condição de contorno. Veja exemplo:</w:t>
      </w:r>
    </w:p>
    <w:p w14:paraId="2AAEA385" w14:textId="77777777" w:rsidR="00A56C2F" w:rsidRPr="00794DCE" w:rsidRDefault="00A56C2F" w:rsidP="00A56C2F">
      <w:pPr>
        <w:spacing w:after="168"/>
        <w:ind w:firstLine="708"/>
      </w:pPr>
    </w:p>
    <w:p w14:paraId="08C3FD5C" w14:textId="77777777" w:rsidR="00A56C2F" w:rsidRPr="00794DCE" w:rsidRDefault="00A56C2F" w:rsidP="00A56C2F">
      <w:pPr>
        <w:spacing w:after="168"/>
        <w:ind w:firstLine="708"/>
      </w:pPr>
      <w:r w:rsidRPr="00794DCE">
        <w:t xml:space="preserve"> </w:t>
      </w:r>
    </w:p>
    <w:p w14:paraId="61DB764E" w14:textId="77777777" w:rsidR="00A56C2F" w:rsidRPr="00794DCE" w:rsidRDefault="00A56C2F" w:rsidP="00A56C2F">
      <w:pPr>
        <w:spacing w:after="168"/>
        <w:ind w:firstLine="708"/>
      </w:pPr>
    </w:p>
    <w:p w14:paraId="3B567DE8" w14:textId="77777777" w:rsidR="00A56C2F" w:rsidRPr="00794DCE" w:rsidRDefault="00A56C2F" w:rsidP="00A56C2F">
      <w:pPr>
        <w:spacing w:after="168"/>
        <w:ind w:firstLine="708"/>
      </w:pPr>
      <w:r w:rsidRPr="00794DCE">
        <w:t xml:space="preserve"> </w:t>
      </w:r>
    </w:p>
    <w:p w14:paraId="0028F285" w14:textId="77777777" w:rsidR="00A56C2F" w:rsidRPr="00794DCE" w:rsidRDefault="00A56C2F" w:rsidP="00A56C2F">
      <w:pPr>
        <w:spacing w:after="168"/>
        <w:ind w:firstLine="708"/>
      </w:pPr>
    </w:p>
    <w:p w14:paraId="3DEC8580" w14:textId="77777777" w:rsidR="00A56C2F" w:rsidRPr="00794DCE" w:rsidRDefault="00A56C2F" w:rsidP="00A56C2F">
      <w:pPr>
        <w:spacing w:after="168"/>
        <w:ind w:firstLine="708"/>
      </w:pPr>
      <w:r w:rsidRPr="00794DCE">
        <w:t>N1, N2 e N3 representados pela marcação de "X" são os nós que consideraremos nos cálculos. Sendo a ligação entre eles os elementos de viga (EV). Tradicionalmente, no método dos elementos finitos, se dividiria a estrutura em um número N de nós, mas em busca de simplicidade e velocidade em processamento, nos limitaremos aos pontos críticos.</w:t>
      </w:r>
    </w:p>
    <w:p w14:paraId="35CA4749" w14:textId="5DC97A09" w:rsidR="00A56C2F" w:rsidRPr="00794DCE" w:rsidRDefault="00B2361B" w:rsidP="00A56C2F">
      <w:pPr>
        <w:spacing w:after="168"/>
        <w:ind w:firstLine="708"/>
      </w:pPr>
      <w:r>
        <w:rPr>
          <w:noProof/>
        </w:rPr>
        <w:drawing>
          <wp:inline distT="0" distB="0" distL="0" distR="0" wp14:anchorId="7242F61C" wp14:editId="6D994375">
            <wp:extent cx="5760720" cy="2061845"/>
            <wp:effectExtent l="0" t="0" r="5080" b="0"/>
            <wp:docPr id="4" name="Imagem 4"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0-01-23 às 21.26.4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1845"/>
                    </a:xfrm>
                    <a:prstGeom prst="rect">
                      <a:avLst/>
                    </a:prstGeom>
                  </pic:spPr>
                </pic:pic>
              </a:graphicData>
            </a:graphic>
          </wp:inline>
        </w:drawing>
      </w:r>
    </w:p>
    <w:p w14:paraId="2C1D7DD5" w14:textId="77777777" w:rsidR="00A56C2F" w:rsidRPr="00794DCE" w:rsidRDefault="00A56C2F" w:rsidP="00A56C2F">
      <w:pPr>
        <w:spacing w:after="168"/>
        <w:ind w:firstLine="708"/>
      </w:pPr>
      <w:r w:rsidRPr="00794DCE">
        <w:lastRenderedPageBreak/>
        <w:t>IMAGEM</w:t>
      </w:r>
    </w:p>
    <w:p w14:paraId="027124B5" w14:textId="77777777" w:rsidR="00A56C2F" w:rsidRPr="00794DCE" w:rsidRDefault="00A56C2F" w:rsidP="00A56C2F">
      <w:pPr>
        <w:spacing w:after="168"/>
        <w:ind w:firstLine="708"/>
      </w:pPr>
    </w:p>
    <w:p w14:paraId="2EAAA6BB" w14:textId="177DEC7B" w:rsidR="00A56C2F" w:rsidRPr="00794DCE" w:rsidRDefault="00C44C09" w:rsidP="00FB2A8E">
      <w:pPr>
        <w:spacing w:after="168"/>
        <w:ind w:firstLine="708"/>
      </w:pPr>
      <w:r>
        <w:t>P</w:t>
      </w:r>
      <w:r w:rsidR="00A56C2F" w:rsidRPr="00794DCE">
        <w:t>ara reforçar a ideia de que começo ou término de carga também configuram um novo nó</w:t>
      </w:r>
      <w:r>
        <w:t xml:space="preserve">, </w:t>
      </w:r>
      <w:r w:rsidRPr="00794DCE">
        <w:t>segue outro exemplo</w:t>
      </w:r>
      <w:r w:rsidR="00A56C2F" w:rsidRPr="00794DCE">
        <w:t xml:space="preserve">:  </w:t>
      </w:r>
    </w:p>
    <w:p w14:paraId="63CB2FF2" w14:textId="155B9AFE" w:rsidR="00A56C2F" w:rsidRPr="00794DCE" w:rsidRDefault="00A56C2F" w:rsidP="00A56C2F">
      <w:pPr>
        <w:spacing w:after="168"/>
        <w:ind w:firstLine="708"/>
      </w:pPr>
      <w:r w:rsidRPr="00794DCE">
        <w:t xml:space="preserve"> </w:t>
      </w:r>
      <w:r w:rsidR="00FB2A8E">
        <w:rPr>
          <w:noProof/>
        </w:rPr>
        <w:drawing>
          <wp:inline distT="0" distB="0" distL="0" distR="0" wp14:anchorId="7655AF14" wp14:editId="70C97A7F">
            <wp:extent cx="5760720" cy="2037715"/>
            <wp:effectExtent l="0" t="0" r="5080" b="0"/>
            <wp:docPr id="5" name="Imagem 5"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1-23 às 21.27.1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0C3C5199" w14:textId="77777777" w:rsidR="00A56C2F" w:rsidRPr="00794DCE" w:rsidRDefault="00A56C2F" w:rsidP="00A56C2F">
      <w:pPr>
        <w:spacing w:after="168"/>
        <w:ind w:firstLine="708"/>
      </w:pPr>
    </w:p>
    <w:p w14:paraId="01132511" w14:textId="77777777" w:rsidR="00A56C2F" w:rsidRPr="00794DCE" w:rsidRDefault="00A56C2F" w:rsidP="00A56C2F">
      <w:pPr>
        <w:spacing w:after="168"/>
        <w:ind w:firstLine="708"/>
      </w:pPr>
      <w:r w:rsidRPr="00794DCE">
        <w:t>Dessa maneira, o comportamento entre dois pontos é previsível quando as características destes são determinados e, analiticamente, tem-se o valor exato do esforço.</w:t>
      </w:r>
    </w:p>
    <w:p w14:paraId="56819F6B" w14:textId="77777777" w:rsidR="00A56C2F" w:rsidRPr="00794DCE" w:rsidRDefault="00A56C2F" w:rsidP="00A56C2F">
      <w:pPr>
        <w:spacing w:after="168"/>
        <w:ind w:firstLine="708"/>
      </w:pPr>
    </w:p>
    <w:p w14:paraId="45CDA616" w14:textId="77777777" w:rsidR="00A56C2F" w:rsidRPr="00794DCE" w:rsidRDefault="00A56C2F" w:rsidP="00A56C2F">
      <w:pPr>
        <w:spacing w:after="168"/>
        <w:ind w:firstLine="708"/>
      </w:pPr>
      <w:r w:rsidRPr="00794DCE">
        <w:t xml:space="preserve"> </w:t>
      </w:r>
    </w:p>
    <w:p w14:paraId="7D69739A" w14:textId="77777777" w:rsidR="00A56C2F" w:rsidRPr="00794DCE" w:rsidRDefault="00A56C2F" w:rsidP="00A56C2F">
      <w:pPr>
        <w:spacing w:after="168"/>
        <w:ind w:firstLine="708"/>
      </w:pPr>
    </w:p>
    <w:p w14:paraId="5184E470" w14:textId="77777777" w:rsidR="00A56C2F" w:rsidRPr="00794DCE" w:rsidRDefault="00A56C2F" w:rsidP="00A56C2F">
      <w:pPr>
        <w:spacing w:after="168"/>
        <w:ind w:firstLine="708"/>
      </w:pPr>
      <w:r w:rsidRPr="00794DCE">
        <w:t xml:space="preserve">Como trabalharemos com deslocamentos pequenos (altos deslocamentos não são aprovados durante a verificação do estado limite de serviço do concreto), levaremos em conta as </w:t>
      </w:r>
      <w:proofErr w:type="spellStart"/>
      <w:r w:rsidRPr="00794DCE">
        <w:t>terorias</w:t>
      </w:r>
      <w:proofErr w:type="spellEnd"/>
      <w:r w:rsidRPr="00794DCE">
        <w:t xml:space="preserve"> de elasticidade de </w:t>
      </w:r>
      <w:proofErr w:type="spellStart"/>
      <w:r w:rsidRPr="00794DCE">
        <w:t>Bernulli</w:t>
      </w:r>
      <w:proofErr w:type="spellEnd"/>
      <w:r w:rsidRPr="00794DCE">
        <w:t>. Portanto, podemos considerar a equação:</w:t>
      </w:r>
    </w:p>
    <w:p w14:paraId="723C8283" w14:textId="77777777" w:rsidR="00A56C2F" w:rsidRPr="00794DCE" w:rsidRDefault="00A56C2F" w:rsidP="00A56C2F">
      <w:pPr>
        <w:spacing w:after="168"/>
        <w:ind w:firstLine="708"/>
      </w:pPr>
    </w:p>
    <w:p w14:paraId="1667D607" w14:textId="77777777" w:rsidR="00A56C2F" w:rsidRPr="00794DCE" w:rsidRDefault="00A56C2F" w:rsidP="00A56C2F">
      <w:pPr>
        <w:spacing w:after="168"/>
        <w:ind w:firstLine="708"/>
      </w:pPr>
      <w:r w:rsidRPr="00794DCE">
        <w:t>F = k*U, sendo F a força que gera o deslocamento U em um elemento de rigidez k.</w:t>
      </w:r>
    </w:p>
    <w:p w14:paraId="288A7687" w14:textId="77777777" w:rsidR="00A56C2F" w:rsidRPr="00794DCE" w:rsidRDefault="00A56C2F" w:rsidP="00A56C2F">
      <w:pPr>
        <w:spacing w:after="168"/>
        <w:ind w:firstLine="708"/>
      </w:pPr>
    </w:p>
    <w:p w14:paraId="62F1E46B" w14:textId="77777777" w:rsidR="00A56C2F" w:rsidRPr="00794DCE" w:rsidRDefault="00A56C2F" w:rsidP="00A56C2F">
      <w:pPr>
        <w:spacing w:after="168"/>
        <w:ind w:firstLine="708"/>
      </w:pPr>
      <w:r w:rsidRPr="00794DCE">
        <w:lastRenderedPageBreak/>
        <w:t>O esforço F será o fator de maior interesse inicialmente e o resultado que queremos obter porque, a partir dele, conseguimos as reações de apoio.</w:t>
      </w:r>
    </w:p>
    <w:p w14:paraId="74D4D2BB" w14:textId="77777777" w:rsidR="00A56C2F" w:rsidRPr="00794DCE" w:rsidRDefault="00A56C2F" w:rsidP="00A56C2F">
      <w:pPr>
        <w:spacing w:after="168"/>
        <w:ind w:firstLine="708"/>
      </w:pPr>
    </w:p>
    <w:p w14:paraId="23A5456C" w14:textId="77777777" w:rsidR="00A56C2F" w:rsidRPr="00794DCE" w:rsidRDefault="00A56C2F" w:rsidP="00A56C2F">
      <w:pPr>
        <w:spacing w:after="168"/>
        <w:ind w:firstLine="708"/>
      </w:pPr>
      <w:r w:rsidRPr="00794DCE">
        <w:t>Alguns deslocamentos são conhecidos por conta das condições de contorno dos nós. Por exemplo, o apoio representa deslocamento vertical nulo, enquanto o engaste define tanto deslocamento vertical nulo quanto o movimento de rotação. Assim, não será um grande desafio definir essa variável.</w:t>
      </w:r>
    </w:p>
    <w:p w14:paraId="166512E2" w14:textId="77777777" w:rsidR="00A56C2F" w:rsidRPr="00794DCE" w:rsidRDefault="00A56C2F" w:rsidP="00A56C2F">
      <w:pPr>
        <w:spacing w:after="168"/>
        <w:ind w:firstLine="708"/>
      </w:pPr>
    </w:p>
    <w:p w14:paraId="3E9228FD" w14:textId="77777777" w:rsidR="00A56C2F" w:rsidRPr="00794DCE" w:rsidRDefault="00A56C2F" w:rsidP="00A56C2F">
      <w:pPr>
        <w:spacing w:after="168"/>
        <w:ind w:firstLine="708"/>
      </w:pPr>
      <w:r w:rsidRPr="00794DCE">
        <w:t>Agora o motivo maior de nosso foco será na determinação do a constante de rigidez de nossos elementos de viga.</w:t>
      </w:r>
    </w:p>
    <w:p w14:paraId="083B574B" w14:textId="77777777" w:rsidR="00A56C2F" w:rsidRPr="00794DCE" w:rsidRDefault="00A56C2F" w:rsidP="00A56C2F">
      <w:pPr>
        <w:spacing w:after="168"/>
        <w:ind w:firstLine="708"/>
      </w:pPr>
    </w:p>
    <w:p w14:paraId="67908281" w14:textId="77777777" w:rsidR="00A56C2F" w:rsidRPr="00794DCE" w:rsidRDefault="00A56C2F" w:rsidP="00A56C2F">
      <w:pPr>
        <w:spacing w:after="168"/>
        <w:ind w:firstLine="708"/>
      </w:pPr>
      <w:r w:rsidRPr="00794DCE">
        <w:t xml:space="preserve"> </w:t>
      </w:r>
    </w:p>
    <w:p w14:paraId="2DEB79CA" w14:textId="77777777" w:rsidR="00A56C2F" w:rsidRPr="00794DCE" w:rsidRDefault="00A56C2F" w:rsidP="00A56C2F">
      <w:pPr>
        <w:spacing w:after="168"/>
        <w:ind w:firstLine="708"/>
      </w:pPr>
    </w:p>
    <w:p w14:paraId="3DABF594" w14:textId="2F6CF80C" w:rsidR="00A56C2F" w:rsidRPr="00794DCE" w:rsidRDefault="00A56C2F" w:rsidP="00A56C2F">
      <w:pPr>
        <w:spacing w:after="168"/>
        <w:ind w:firstLine="708"/>
      </w:pPr>
      <w:r w:rsidRPr="00794DCE">
        <w:t>Vamos focar o estudo em apenas um elemento de viga genérico</w:t>
      </w:r>
      <w:r w:rsidR="006C7DF9">
        <w:t xml:space="preserve"> cujo comprimento é L </w:t>
      </w:r>
      <w:r w:rsidR="006E1D0D">
        <w:t>e possui módulo de elasticidade I e módulo de rigidez E:</w:t>
      </w:r>
    </w:p>
    <w:p w14:paraId="08F8F547" w14:textId="198D89F4" w:rsidR="00A56C2F" w:rsidRPr="00794DCE" w:rsidRDefault="006C7DF9" w:rsidP="006C7DF9">
      <w:pPr>
        <w:spacing w:after="168"/>
        <w:ind w:firstLine="708"/>
        <w:jc w:val="center"/>
      </w:pPr>
      <w:r w:rsidRPr="006C7DF9">
        <w:rPr>
          <w:noProof/>
        </w:rPr>
        <w:drawing>
          <wp:inline distT="0" distB="0" distL="0" distR="0" wp14:anchorId="65F2145B" wp14:editId="00903AF5">
            <wp:extent cx="3567165" cy="1351449"/>
            <wp:effectExtent l="0" t="0" r="1905"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990" cy="1358581"/>
                    </a:xfrm>
                    <a:prstGeom prst="rect">
                      <a:avLst/>
                    </a:prstGeom>
                  </pic:spPr>
                </pic:pic>
              </a:graphicData>
            </a:graphic>
          </wp:inline>
        </w:drawing>
      </w:r>
    </w:p>
    <w:p w14:paraId="51E65559" w14:textId="42E4C222" w:rsidR="00A56C2F" w:rsidRDefault="00A56C2F" w:rsidP="00A56C2F">
      <w:pPr>
        <w:spacing w:after="168"/>
        <w:ind w:firstLine="708"/>
      </w:pPr>
      <w:r w:rsidRPr="00794DCE">
        <w:t>Cada nó delimitador dele apresentará um par de esforços: um vertical e um momento. Podemos fazer a notação deles em termos matriciais. Ficamos assim com:</w:t>
      </w:r>
    </w:p>
    <w:p w14:paraId="60E1A50A" w14:textId="5AE42B15" w:rsidR="00A56C2F" w:rsidRPr="00794DCE" w:rsidRDefault="00735502" w:rsidP="00735502">
      <w:pPr>
        <w:spacing w:after="168"/>
        <w:ind w:firstLine="708"/>
      </w:pPr>
      <m:oMathPara>
        <m:oMath>
          <m:r>
            <w:rPr>
              <w:rFonts w:ascii="Cambria Math" w:hAnsi="Cambria Math"/>
            </w:rPr>
            <m:t xml:space="preserve">F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oMath>
      </m:oMathPara>
    </w:p>
    <w:p w14:paraId="0149C3EF" w14:textId="46858CB9" w:rsidR="00535E17" w:rsidRDefault="00A56C2F" w:rsidP="00735502">
      <w:pPr>
        <w:spacing w:after="168"/>
        <w:ind w:firstLine="708"/>
      </w:pPr>
      <w:r w:rsidRPr="00794DCE">
        <w:t xml:space="preserve">É importante notar que seguiremos uma convenção conhecida na área estrutural de que quando a carga é vertical "para cima", o sentido é positivo e o </w:t>
      </w:r>
      <w:r w:rsidR="00451340">
        <w:t>anti-</w:t>
      </w:r>
      <w:r w:rsidRPr="00794DCE">
        <w:lastRenderedPageBreak/>
        <w:t>horário do momento também. Assim, esses esforços assumem valores negativos quando o sentido é oposto ao exposto</w:t>
      </w:r>
      <w:r w:rsidR="00735502">
        <w:t>.</w:t>
      </w:r>
    </w:p>
    <w:p w14:paraId="3D01AD1F" w14:textId="64E7716F" w:rsidR="00D6707D" w:rsidRDefault="00D6707D" w:rsidP="006633AA">
      <w:pPr>
        <w:spacing w:after="168"/>
        <w:ind w:firstLine="0"/>
      </w:pPr>
      <w:r>
        <w:t xml:space="preserve">Inicialmente consideraremos que todos os deslocamentos estão restritos para que esses esforços </w:t>
      </w:r>
      <w:r w:rsidR="00764384">
        <w:t xml:space="preserve">existam. Posteriormente </w:t>
      </w:r>
      <w:r w:rsidR="00467ECF">
        <w:t xml:space="preserve">levaremos em conta </w:t>
      </w:r>
      <w:r w:rsidR="00446448">
        <w:t>a condição de contorno específica de cada ponto.</w:t>
      </w:r>
    </w:p>
    <w:p w14:paraId="4B043187" w14:textId="6BCDFAD9" w:rsidR="008B6BE1" w:rsidRDefault="00AA793C" w:rsidP="006633AA">
      <w:pPr>
        <w:spacing w:after="168"/>
        <w:ind w:firstLine="0"/>
      </w:pPr>
      <w:r>
        <w:t xml:space="preserve">Os deslocamentos podemos representar </w:t>
      </w:r>
      <w:r w:rsidR="00203EA6">
        <w:t>através de pensamento anál</w:t>
      </w:r>
      <w:r w:rsidR="004A4709">
        <w:t>o</w:t>
      </w:r>
      <w:r w:rsidR="00203EA6">
        <w:t xml:space="preserve">go por U = [U1, U2, U3, U4]. Sendo U1 o deslocamento </w:t>
      </w:r>
      <w:r w:rsidR="008B6BE1">
        <w:t>causado por E1 (vertical, nesse caso), U2 deslocamento causado por E2 (rotação) e assim por diante.</w:t>
      </w:r>
    </w:p>
    <w:p w14:paraId="49B19DF6" w14:textId="5C7A4EA0" w:rsidR="004A4709" w:rsidRPr="007B2466" w:rsidRDefault="004A4709" w:rsidP="006633AA">
      <w:pPr>
        <w:spacing w:after="168"/>
        <w:ind w:firstLine="0"/>
        <w:rPr>
          <w:rFonts w:eastAsiaTheme="minorEastAsia"/>
        </w:rPr>
      </w:pPr>
      <m:oMathPara>
        <m:oMath>
          <m:r>
            <w:rPr>
              <w:rFonts w:ascii="Cambria Math" w:hAnsi="Cambria Math"/>
            </w:rPr>
            <m:t xml:space="preserve">U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AB83177" w14:textId="5FA18175" w:rsidR="00535E17" w:rsidRDefault="008B6BE1" w:rsidP="006633AA">
      <w:pPr>
        <w:spacing w:after="168"/>
        <w:ind w:firstLine="0"/>
      </w:pPr>
      <w:r>
        <w:t xml:space="preserve">Como temos F = </w:t>
      </w:r>
      <w:r w:rsidR="001D6B16">
        <w:t>K</w:t>
      </w:r>
      <w:r w:rsidR="00735502">
        <w:t xml:space="preserve"> </w:t>
      </w:r>
      <w:r w:rsidR="001D6B16">
        <w:t>*</w:t>
      </w:r>
      <w:r w:rsidR="00735502">
        <w:t xml:space="preserve"> </w:t>
      </w:r>
      <w:r w:rsidR="001D6B16">
        <w:t xml:space="preserve">U e </w:t>
      </w:r>
      <w:r w:rsidR="00770BA7">
        <w:t>ambos F e U</w:t>
      </w:r>
      <w:r w:rsidR="001D6B16">
        <w:t xml:space="preserve"> </w:t>
      </w:r>
      <w:r w:rsidR="00770BA7">
        <w:t>são</w:t>
      </w:r>
      <w:r w:rsidR="001D6B16">
        <w:t xml:space="preserve"> representado</w:t>
      </w:r>
      <w:r w:rsidR="00770BA7">
        <w:t>s</w:t>
      </w:r>
      <w:r w:rsidR="001D6B16">
        <w:t xml:space="preserve"> por uma matriz 4x1</w:t>
      </w:r>
      <w:r w:rsidR="00770BA7">
        <w:t>, obrigatoriamente K, que chamaremos nesse contexto de matriz de rigidez</w:t>
      </w:r>
      <w:r w:rsidR="0026041F">
        <w:t xml:space="preserve"> unitária (por representar apenas um elemento), deve ser uma matriz 4x4</w:t>
      </w:r>
      <w:r w:rsidR="004F2BF5">
        <w:t>.</w:t>
      </w:r>
    </w:p>
    <w:p w14:paraId="77557384" w14:textId="243D991F" w:rsidR="00F56646" w:rsidRDefault="00F56646" w:rsidP="006633AA">
      <w:pPr>
        <w:spacing w:after="168"/>
        <w:ind w:firstLine="0"/>
        <w:rPr>
          <w:rFonts w:eastAsiaTheme="minorEastAsia"/>
        </w:rPr>
      </w:pPr>
    </w:p>
    <w:p w14:paraId="2E95BFC1" w14:textId="5B272D7C" w:rsidR="00F56646" w:rsidRPr="007B2466" w:rsidRDefault="00AB5F88" w:rsidP="006633AA">
      <w:pPr>
        <w:spacing w:after="168"/>
        <w:ind w:firstLine="0"/>
        <w:rPr>
          <w:rFonts w:eastAsiaTheme="minorEastAsia"/>
          <w:lang w:val="en-US"/>
        </w:rPr>
      </w:pPr>
      <m:oMathPara>
        <m:oMath>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0908D454" w14:textId="77777777" w:rsidR="007B2466" w:rsidRPr="00AB5F88" w:rsidRDefault="007B2466" w:rsidP="006633AA">
      <w:pPr>
        <w:spacing w:after="168"/>
        <w:ind w:firstLine="0"/>
        <w:rPr>
          <w:rFonts w:eastAsiaTheme="minorEastAsia"/>
          <w:lang w:val="en-US"/>
        </w:rPr>
      </w:pPr>
    </w:p>
    <w:p w14:paraId="22DA6802" w14:textId="25A82DE5" w:rsidR="00AB5F88" w:rsidRPr="00B90D8F" w:rsidRDefault="00B90D8F" w:rsidP="006633AA">
      <w:pPr>
        <w:spacing w:after="168"/>
        <w:ind w:firstLine="0"/>
        <w:rPr>
          <w:rFonts w:eastAsiaTheme="minorEastAsia"/>
        </w:rPr>
      </w:pPr>
      <w:r w:rsidRPr="00B90D8F">
        <w:rPr>
          <w:rFonts w:eastAsiaTheme="minorEastAsia"/>
        </w:rPr>
        <w:t>Nossa equação ficará, por fim</w:t>
      </w:r>
      <w:r>
        <w:rPr>
          <w:rFonts w:eastAsiaTheme="minorEastAsia"/>
        </w:rPr>
        <w:t>, assim:</w:t>
      </w:r>
    </w:p>
    <w:p w14:paraId="56367EDE" w14:textId="5368A728" w:rsidR="005566FB" w:rsidRDefault="00FF1FF3" w:rsidP="005566FB">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E0AFA71" w14:textId="3FF57D96" w:rsidR="005566FB" w:rsidRDefault="005566FB" w:rsidP="006633AA">
      <w:pPr>
        <w:spacing w:after="168"/>
        <w:ind w:firstLine="0"/>
        <w:rPr>
          <w:rFonts w:eastAsiaTheme="minorEastAsia"/>
        </w:rPr>
      </w:pPr>
    </w:p>
    <w:p w14:paraId="5FD561CA" w14:textId="127FDEBD" w:rsidR="00D14D06" w:rsidRDefault="00B90D8F" w:rsidP="006633AA">
      <w:pPr>
        <w:spacing w:after="168"/>
        <w:ind w:firstLine="0"/>
        <w:rPr>
          <w:rFonts w:eastAsiaTheme="minorEastAsia"/>
        </w:rPr>
      </w:pPr>
      <w:r>
        <w:t>Podemos determinar os valores da matriz K por meio de aplicação de deslocamentos unitários.</w:t>
      </w:r>
      <w:r w:rsidR="00D14D06">
        <w:rPr>
          <w:rFonts w:eastAsiaTheme="minorEastAsia"/>
        </w:rPr>
        <w:t xml:space="preserve"> E, assim, </w:t>
      </w:r>
      <w:r w:rsidR="00735502">
        <w:rPr>
          <w:rFonts w:eastAsiaTheme="minorEastAsia"/>
        </w:rPr>
        <w:t>encontrar</w:t>
      </w:r>
      <w:r w:rsidR="00D14D06">
        <w:rPr>
          <w:rFonts w:eastAsiaTheme="minorEastAsia"/>
        </w:rPr>
        <w:t xml:space="preserve"> o valor das colunas uma a uma. Começaremos com um elemento de viga com todos os deslocamentos restritos com exceção do </w:t>
      </w:r>
      <w:r w:rsidR="00E20FAB">
        <w:rPr>
          <w:rFonts w:eastAsiaTheme="minorEastAsia"/>
        </w:rPr>
        <w:t>deslocamento vertical do primeiro nó</w:t>
      </w:r>
      <w:r w:rsidR="00A336B5">
        <w:rPr>
          <w:rFonts w:eastAsiaTheme="minorEastAsia"/>
        </w:rPr>
        <w:t xml:space="preserve"> que aplicaremos um deslocamento de uma unidade</w:t>
      </w:r>
      <w:r w:rsidR="00E20FAB">
        <w:rPr>
          <w:rFonts w:eastAsiaTheme="minorEastAsia"/>
        </w:rPr>
        <w:t>. Seria o caso da viga abaixo:</w:t>
      </w:r>
    </w:p>
    <w:p w14:paraId="24B2F402" w14:textId="4C91085B" w:rsidR="00E20FAB" w:rsidRDefault="000165AA" w:rsidP="000165AA">
      <w:pPr>
        <w:spacing w:after="168"/>
        <w:ind w:firstLine="0"/>
        <w:jc w:val="center"/>
        <w:rPr>
          <w:rFonts w:eastAsiaTheme="minorEastAsia"/>
        </w:rPr>
      </w:pPr>
      <w:r w:rsidRPr="000165AA">
        <w:rPr>
          <w:rFonts w:eastAsiaTheme="minorEastAsia"/>
          <w:noProof/>
        </w:rPr>
        <w:lastRenderedPageBreak/>
        <w:drawing>
          <wp:inline distT="0" distB="0" distL="0" distR="0" wp14:anchorId="71CB120C" wp14:editId="57545C0B">
            <wp:extent cx="2723104" cy="1199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151" cy="1205292"/>
                    </a:xfrm>
                    <a:prstGeom prst="rect">
                      <a:avLst/>
                    </a:prstGeom>
                  </pic:spPr>
                </pic:pic>
              </a:graphicData>
            </a:graphic>
          </wp:inline>
        </w:drawing>
      </w:r>
    </w:p>
    <w:p w14:paraId="420FDD43" w14:textId="7969C7CE" w:rsidR="0079701A" w:rsidRDefault="0079701A" w:rsidP="006633AA">
      <w:pPr>
        <w:spacing w:after="168"/>
        <w:ind w:firstLine="0"/>
        <w:rPr>
          <w:rFonts w:eastAsiaTheme="minorEastAsia"/>
        </w:rPr>
      </w:pPr>
      <w:r>
        <w:rPr>
          <w:rFonts w:eastAsiaTheme="minorEastAsia"/>
        </w:rPr>
        <w:t>Temos, desse modo:</w:t>
      </w:r>
    </w:p>
    <w:p w14:paraId="5C4864BA" w14:textId="351F2188" w:rsidR="00510561" w:rsidRPr="0079701A" w:rsidRDefault="0079701A" w:rsidP="006633AA">
      <w:pPr>
        <w:spacing w:after="168"/>
        <w:ind w:firstLine="0"/>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06561E66" w14:textId="13B7DD38" w:rsidR="0079701A" w:rsidRDefault="0079701A" w:rsidP="006633AA">
      <w:pPr>
        <w:spacing w:after="168"/>
        <w:ind w:firstLine="0"/>
        <w:rPr>
          <w:rFonts w:eastAsiaTheme="minorEastAsia"/>
        </w:rPr>
      </w:pPr>
      <w:r>
        <w:rPr>
          <w:rFonts w:eastAsiaTheme="minorEastAsia"/>
        </w:rPr>
        <w:t>Aplicando na equação</w:t>
      </w:r>
      <w:r w:rsidR="00735502">
        <w:rPr>
          <w:rFonts w:eastAsiaTheme="minorEastAsia"/>
        </w:rPr>
        <w:t xml:space="preserve"> esse valor para U e resolvendo o produto das matrizes</w:t>
      </w:r>
      <w:r>
        <w:rPr>
          <w:rFonts w:eastAsiaTheme="minorEastAsia"/>
        </w:rPr>
        <w:t>:</w:t>
      </w:r>
    </w:p>
    <w:p w14:paraId="2A59938F" w14:textId="75EA9042" w:rsidR="00786429" w:rsidRPr="00735502" w:rsidRDefault="00FF1FF3" w:rsidP="006633AA">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2D3877E8" w14:textId="0924057E" w:rsidR="00CE0823" w:rsidRDefault="00FF1FF3" w:rsidP="006633AA">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oMath>
      </m:oMathPara>
    </w:p>
    <w:p w14:paraId="3BDD4129" w14:textId="7EC818FE" w:rsidR="0079701A" w:rsidRDefault="00FC4569" w:rsidP="00735502">
      <w:pPr>
        <w:spacing w:after="168"/>
        <w:ind w:firstLine="708"/>
        <w:rPr>
          <w:rFonts w:eastAsiaTheme="minorEastAsia"/>
        </w:rPr>
      </w:pPr>
      <w:r>
        <w:rPr>
          <w:rFonts w:eastAsiaTheme="minorEastAsia"/>
        </w:rPr>
        <w:t xml:space="preserve">Agora </w:t>
      </w:r>
      <w:r w:rsidR="00462705">
        <w:rPr>
          <w:rFonts w:eastAsiaTheme="minorEastAsia"/>
        </w:rPr>
        <w:t>s</w:t>
      </w:r>
      <w:r>
        <w:rPr>
          <w:rFonts w:eastAsiaTheme="minorEastAsia"/>
        </w:rPr>
        <w:t>e descobri</w:t>
      </w:r>
      <w:r w:rsidR="00462705">
        <w:rPr>
          <w:rFonts w:eastAsiaTheme="minorEastAsia"/>
        </w:rPr>
        <w:t>r</w:t>
      </w:r>
      <w:r>
        <w:rPr>
          <w:rFonts w:eastAsiaTheme="minorEastAsia"/>
        </w:rPr>
        <w:t>mos qual é o esforço gerado nos nós por conta da aplica</w:t>
      </w:r>
      <w:r w:rsidR="00462705">
        <w:rPr>
          <w:rFonts w:eastAsiaTheme="minorEastAsia"/>
        </w:rPr>
        <w:t>ção desse esforço unitário, teremos as constantes da primeira coluna da matriz. Conseguiremos determinar esses esforços com</w:t>
      </w:r>
      <w:r w:rsidR="000165AA">
        <w:rPr>
          <w:rFonts w:eastAsiaTheme="minorEastAsia"/>
        </w:rPr>
        <w:t xml:space="preserve"> as equações que relacionam rotação, deslocamento, momento e cortante.</w:t>
      </w:r>
    </w:p>
    <w:p w14:paraId="5D73D0A4" w14:textId="7E5064ED" w:rsidR="00620BB0" w:rsidRDefault="00FF027E" w:rsidP="00620BB0">
      <w:pPr>
        <w:spacing w:after="168"/>
        <w:ind w:firstLine="0"/>
        <w:rPr>
          <w:rFonts w:eastAsiaTheme="minorEastAsia"/>
        </w:rPr>
      </w:pPr>
      <w:r>
        <w:rPr>
          <w:rFonts w:eastAsiaTheme="minorEastAsia"/>
        </w:rPr>
        <w:t>É notável que:</w:t>
      </w:r>
    </w:p>
    <w:p w14:paraId="303AA708" w14:textId="79F2BDE8"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m:oMathPara>
    </w:p>
    <w:p w14:paraId="70B0DDD9" w14:textId="3F3A5362"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 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m:oMathPara>
    </w:p>
    <w:p w14:paraId="685C414A" w14:textId="7402328D"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 v(L)=0</m:t>
          </m:r>
        </m:oMath>
      </m:oMathPara>
    </w:p>
    <w:p w14:paraId="5FFE0164" w14:textId="77777777" w:rsidR="00FF027E" w:rsidRPr="00FF027E" w:rsidRDefault="000165AA" w:rsidP="00620BB0">
      <w:pPr>
        <w:spacing w:after="168"/>
        <w:ind w:firstLine="0"/>
        <w:jc w:val="center"/>
        <w:rPr>
          <w:rFonts w:eastAsiaTheme="minorEastAsia"/>
        </w:rPr>
      </w:pPr>
      <m:oMathPara>
        <m:oMathParaPr>
          <m:jc m:val="center"/>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r>
            <m:rPr>
              <m:sty m:val="p"/>
            </m:rPr>
            <w:rPr>
              <w:rFonts w:ascii="Cambria Math" w:eastAsiaTheme="minorEastAsia" w:hAnsi="Cambria Math"/>
            </w:rPr>
            <w:br/>
          </m:r>
        </m:oMath>
      </m:oMathPara>
    </w:p>
    <w:p w14:paraId="3E6CB8C3" w14:textId="5D97F0D6" w:rsidR="00FF027E" w:rsidRPr="00FF027E" w:rsidRDefault="00FF027E" w:rsidP="00FF027E">
      <w:pPr>
        <w:spacing w:after="168"/>
        <w:ind w:firstLine="0"/>
        <w:jc w:val="left"/>
        <w:rPr>
          <w:rFonts w:eastAsiaTheme="minorEastAsia"/>
        </w:rPr>
      </w:pPr>
      <w:r>
        <w:rPr>
          <w:rFonts w:eastAsiaTheme="minorEastAsia"/>
        </w:rPr>
        <w:t>Como não temos carregamento ao longo da viga:</w:t>
      </w:r>
    </w:p>
    <w:p w14:paraId="2F968CB3" w14:textId="6A592305" w:rsidR="00FF027E" w:rsidRPr="00FF027E" w:rsidRDefault="00FF027E" w:rsidP="00FF027E">
      <w:pPr>
        <w:spacing w:after="168"/>
        <w:ind w:firstLine="0"/>
        <w:jc w:val="left"/>
        <w:rPr>
          <w:rFonts w:eastAsiaTheme="minorEastAsia"/>
        </w:rPr>
      </w:pPr>
      <m:oMathPara>
        <m:oMathParaPr>
          <m:jc m:val="center"/>
        </m:oMathParaPr>
        <m:oMath>
          <m:r>
            <w:rPr>
              <w:rFonts w:ascii="Cambria Math" w:eastAsiaTheme="minorEastAsia" w:hAnsi="Cambria Math"/>
            </w:rPr>
            <w:lastRenderedPageBreak/>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m:rPr>
              <m:sty m:val="p"/>
            </m:rPr>
            <w:rPr>
              <w:rFonts w:ascii="Cambria Math" w:eastAsiaTheme="minorEastAsia" w:hAnsi="Cambria Math"/>
            </w:rPr>
            <w:br/>
          </m:r>
        </m:oMath>
      </m:oMathPara>
      <w:r w:rsidR="00735502">
        <w:rPr>
          <w:rFonts w:eastAsiaTheme="minorEastAsia"/>
        </w:rPr>
        <w:t>Aplicando</w:t>
      </w:r>
      <m:oMath>
        <m:r>
          <w:rPr>
            <w:rFonts w:ascii="Cambria Math" w:eastAsiaTheme="minorEastAsia" w:hAnsi="Cambria Math"/>
          </w:rPr>
          <m:t xml:space="preserve"> 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x)</m:t>
            </m:r>
          </m:num>
          <m:den>
            <m:r>
              <w:rPr>
                <w:rFonts w:ascii="Cambria Math" w:eastAsiaTheme="minorEastAsia" w:hAnsi="Cambria Math"/>
              </w:rPr>
              <m:t>dx</m:t>
            </m:r>
          </m:den>
        </m:f>
      </m:oMath>
      <w:r w:rsidR="00490785">
        <w:rPr>
          <w:rFonts w:eastAsiaTheme="minorEastAsia"/>
        </w:rPr>
        <w:t>:</w:t>
      </w:r>
    </w:p>
    <w:p w14:paraId="692FFAB8" w14:textId="40DA06E3" w:rsidR="005F265B" w:rsidRPr="00490785" w:rsidRDefault="00620BB0" w:rsidP="00620BB0">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5079D642" w14:textId="465AE9D7" w:rsidR="00490785" w:rsidRPr="00FF027E" w:rsidRDefault="00490785" w:rsidP="00490785">
      <w:pPr>
        <w:spacing w:after="168"/>
        <w:ind w:firstLine="0"/>
        <w:rPr>
          <w:rFonts w:eastAsiaTheme="minorEastAsia"/>
        </w:rPr>
      </w:pPr>
      <w:r>
        <w:rPr>
          <w:rFonts w:eastAsiaTheme="minorEastAsia"/>
        </w:rPr>
        <w:t>Sabemos</w:t>
      </w:r>
      <w:r w:rsidR="00735502">
        <w:rPr>
          <w:rFonts w:eastAsiaTheme="minorEastAsia"/>
        </w:rPr>
        <w:t xml:space="preserve"> que</w:t>
      </w:r>
      <w:r>
        <w:rPr>
          <w:rFonts w:eastAsiaTheme="minorEastAsia"/>
        </w:rPr>
        <w:t xml:space="preserve"> </w:t>
      </w:r>
      <m:oMath>
        <m:r>
          <w:rPr>
            <w:rFonts w:ascii="Cambria Math" w:eastAsiaTheme="minorEastAsia" w:hAnsi="Cambria Math"/>
          </w:rPr>
          <m:t xml:space="preserve"> 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c1</m:t>
        </m:r>
      </m:oMath>
      <w:r w:rsidR="00735502">
        <w:rPr>
          <w:rFonts w:eastAsiaTheme="minorEastAsia"/>
        </w:rPr>
        <w:t>.</w:t>
      </w:r>
    </w:p>
    <w:p w14:paraId="4A36B10B" w14:textId="2DABBF3B" w:rsidR="005F265B" w:rsidRDefault="00490785" w:rsidP="00490785">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1B09BAB8" w14:textId="683CECE0" w:rsidR="00490785" w:rsidRPr="005F265B" w:rsidRDefault="00490785" w:rsidP="00490785">
      <w:pPr>
        <w:spacing w:after="168"/>
        <w:ind w:firstLine="0"/>
        <w:rPr>
          <w:rFonts w:eastAsiaTheme="minorEastAsia"/>
        </w:rPr>
      </w:pPr>
      <w:r>
        <w:rPr>
          <w:rFonts w:eastAsiaTheme="minorEastAsia"/>
        </w:rPr>
        <w:t xml:space="preserve">Integrando mais uma vez, temos </w:t>
      </w: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x)</m:t>
            </m:r>
          </m:num>
          <m:den>
            <m:r>
              <w:rPr>
                <w:rFonts w:ascii="Cambria Math" w:eastAsiaTheme="minorEastAsia" w:hAnsi="Cambria Math"/>
              </w:rPr>
              <m:t>dx</m:t>
            </m:r>
          </m:den>
        </m:f>
      </m:oMath>
      <w:r w:rsidR="00735502">
        <w:rPr>
          <w:rFonts w:eastAsiaTheme="minorEastAsia"/>
        </w:rPr>
        <w:t>.</w:t>
      </w:r>
    </w:p>
    <w:p w14:paraId="7140157F" w14:textId="7951B6E3" w:rsidR="005F265B" w:rsidRPr="00490785" w:rsidRDefault="005F265B" w:rsidP="00620BB0">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02FA2524" w14:textId="34F5A93A" w:rsidR="00490785" w:rsidRPr="00FF027E" w:rsidRDefault="00490785" w:rsidP="00490785">
      <w:pPr>
        <w:spacing w:after="168"/>
        <w:ind w:firstLine="0"/>
        <w:rPr>
          <w:rFonts w:eastAsiaTheme="minorEastAsia"/>
        </w:rPr>
      </w:pPr>
      <w:r>
        <w:rPr>
          <w:rFonts w:eastAsiaTheme="minorEastAsia"/>
        </w:rPr>
        <w:t xml:space="preserve">Aplicando </w:t>
      </w:r>
      <m:oMath>
        <m:r>
          <w:rPr>
            <w:rFonts w:ascii="Cambria Math" w:eastAsiaTheme="minorEastAsia" w:hAnsi="Cambria Math"/>
          </w:rPr>
          <m:t xml:space="preserve"> 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w:t>
      </w:r>
    </w:p>
    <w:p w14:paraId="5D34BD50" w14:textId="36627090" w:rsidR="00490785" w:rsidRPr="00490785"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2=0</m:t>
          </m:r>
        </m:oMath>
      </m:oMathPara>
    </w:p>
    <w:p w14:paraId="4EE22CDB" w14:textId="269006A0" w:rsidR="00490785" w:rsidRDefault="00490785" w:rsidP="00490785">
      <w:pPr>
        <w:spacing w:after="168"/>
        <w:ind w:firstLine="0"/>
        <w:rPr>
          <w:rFonts w:eastAsiaTheme="minorEastAsia"/>
        </w:rPr>
      </w:pPr>
      <m:oMathPara>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2B8AAD52" w14:textId="77777777" w:rsidR="00490785" w:rsidRPr="00490785" w:rsidRDefault="00490785" w:rsidP="00490785">
      <w:pPr>
        <w:spacing w:after="168"/>
        <w:ind w:firstLine="0"/>
        <w:rPr>
          <w:rFonts w:eastAsiaTheme="minorEastAsia"/>
        </w:rPr>
      </w:pPr>
    </w:p>
    <w:p w14:paraId="15A7E42F" w14:textId="462AFF19" w:rsidR="00490785" w:rsidRPr="00FF027E" w:rsidRDefault="00735502" w:rsidP="00490785">
      <w:pPr>
        <w:spacing w:after="168"/>
        <w:ind w:firstLine="0"/>
        <w:rPr>
          <w:rFonts w:eastAsiaTheme="minorEastAsia"/>
        </w:rPr>
      </w:pPr>
      <w:r>
        <w:rPr>
          <w:rFonts w:eastAsiaTheme="minorEastAsia"/>
        </w:rPr>
        <w:t xml:space="preserve">Usando a equação de rotação </w:t>
      </w:r>
      <w:r w:rsidR="00490785">
        <w:rPr>
          <w:rFonts w:eastAsiaTheme="minorEastAsia"/>
        </w:rPr>
        <w:t xml:space="preserve">para x=L e sabendo qu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sidR="00490785">
        <w:rPr>
          <w:rFonts w:eastAsiaTheme="minorEastAsia"/>
        </w:rPr>
        <w:t xml:space="preserve"> :</w:t>
      </w:r>
    </w:p>
    <w:p w14:paraId="725F7373" w14:textId="20F11B2C" w:rsidR="00FF027E" w:rsidRPr="00FF027E" w:rsidRDefault="00FF027E"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43C8C854" w14:textId="7A894176" w:rsidR="00490785" w:rsidRDefault="00FF1FF3" w:rsidP="00735502">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1A7CBD77" w14:textId="52A9DCA1" w:rsidR="00FF027E" w:rsidRDefault="00735502" w:rsidP="00490785">
      <w:pPr>
        <w:spacing w:after="168"/>
        <w:ind w:firstLine="0"/>
        <w:rPr>
          <w:rFonts w:eastAsiaTheme="minorEastAsia"/>
        </w:rPr>
      </w:pPr>
      <w:r>
        <w:rPr>
          <w:rFonts w:eastAsiaTheme="minorEastAsia"/>
        </w:rPr>
        <w:t>C</w:t>
      </w:r>
      <w:r w:rsidR="00490785">
        <w:rPr>
          <w:rFonts w:eastAsiaTheme="minorEastAsia"/>
        </w:rPr>
        <w:t>onseguimos o deslocamento vertical</w:t>
      </w:r>
      <w:r>
        <w:rPr>
          <w:rFonts w:eastAsiaTheme="minorEastAsia"/>
        </w:rPr>
        <w:t xml:space="preserve"> integrando a equação de rotação:</w:t>
      </w:r>
    </w:p>
    <w:p w14:paraId="26FBDE4E" w14:textId="265A75AD" w:rsidR="00490785" w:rsidRPr="00FF027E"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oMath>
      </m:oMathPara>
    </w:p>
    <w:p w14:paraId="278C2670" w14:textId="31871B67" w:rsidR="00490785" w:rsidRDefault="00CF7D46" w:rsidP="00490785">
      <w:pPr>
        <w:spacing w:after="168"/>
        <w:ind w:firstLine="0"/>
        <w:rPr>
          <w:rFonts w:eastAsiaTheme="minorEastAsia"/>
        </w:rPr>
      </w:pPr>
      <w:r>
        <w:rPr>
          <w:rFonts w:eastAsiaTheme="minorEastAsia"/>
        </w:rPr>
        <w:t xml:space="preserve">Sabemos qu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porque tínhamos aplicado um deslocamento unitário.</w:t>
      </w:r>
    </w:p>
    <w:p w14:paraId="46AB50D5" w14:textId="22B25A6B" w:rsidR="00490785" w:rsidRPr="00CF7D46"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3</m:t>
          </m:r>
        </m:oMath>
      </m:oMathPara>
    </w:p>
    <w:p w14:paraId="4E370117" w14:textId="2D4BD559" w:rsidR="00CF7D46" w:rsidRPr="00FF027E" w:rsidRDefault="00CF7D46" w:rsidP="00CF7D46">
      <w:pPr>
        <w:spacing w:after="168"/>
        <w:ind w:firstLine="0"/>
        <w:jc w:val="center"/>
        <w:rPr>
          <w:rFonts w:eastAsiaTheme="minorEastAsia"/>
        </w:rPr>
      </w:pPr>
      <m:oMathPara>
        <m:oMathParaPr>
          <m:jc m:val="center"/>
        </m:oMathParaPr>
        <m:oMath>
          <m:r>
            <w:rPr>
              <w:rFonts w:ascii="Cambria Math" w:eastAsiaTheme="minorEastAsia" w:hAnsi="Cambria Math"/>
            </w:rPr>
            <m:t>c3=EI</m:t>
          </m:r>
        </m:oMath>
      </m:oMathPara>
    </w:p>
    <w:p w14:paraId="32CDFC0E" w14:textId="464AF60B" w:rsidR="00490785" w:rsidRPr="00490785" w:rsidRDefault="00CF7D46" w:rsidP="00490785">
      <w:pPr>
        <w:spacing w:after="168"/>
        <w:ind w:firstLine="0"/>
        <w:rPr>
          <w:rFonts w:eastAsiaTheme="minorEastAsia"/>
        </w:rPr>
      </w:pPr>
      <w:r>
        <w:rPr>
          <w:rFonts w:eastAsiaTheme="minorEastAsia"/>
        </w:rPr>
        <w:t xml:space="preserve">Também temos o valor d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Pr>
          <w:rFonts w:eastAsiaTheme="minorEastAsia"/>
        </w:rPr>
        <w:t xml:space="preserve">, então </w:t>
      </w:r>
      <w:r w:rsidR="00E15404">
        <w:rPr>
          <w:rFonts w:eastAsiaTheme="minorEastAsia"/>
        </w:rPr>
        <w:t>aplicaremos para ter outra relação:</w:t>
      </w:r>
    </w:p>
    <w:p w14:paraId="309901D7" w14:textId="77777777" w:rsidR="00E15404" w:rsidRPr="00E15404" w:rsidRDefault="005F265B" w:rsidP="00E15404">
      <w:pPr>
        <w:spacing w:after="168"/>
        <w:ind w:firstLine="0"/>
        <w:jc w:val="center"/>
        <w:rPr>
          <w:rFonts w:eastAsiaTheme="minorEastAsia"/>
        </w:rPr>
      </w:pPr>
      <m:oMathPara>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0537AB25" w14:textId="3914A2CF" w:rsidR="00E15404" w:rsidRDefault="00E15404" w:rsidP="00E15404">
      <w:pPr>
        <w:spacing w:after="168"/>
        <w:ind w:firstLine="0"/>
        <w:rPr>
          <w:rFonts w:eastAsiaTheme="minorEastAsia"/>
        </w:rPr>
      </w:pPr>
      <w:r>
        <w:rPr>
          <w:rFonts w:eastAsiaTheme="minorEastAsia"/>
        </w:rPr>
        <w:lastRenderedPageBreak/>
        <w:t xml:space="preserve">Mas já remos a relação ent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259DFF8E" w14:textId="23FF6E84" w:rsidR="00E15404" w:rsidRPr="00E15404" w:rsidRDefault="00E15404" w:rsidP="00E15404">
      <w:pPr>
        <w:spacing w:after="168"/>
        <w:ind w:firstLine="0"/>
        <w:jc w:val="center"/>
        <w:rPr>
          <w:rFonts w:eastAsiaTheme="minorEastAsia"/>
        </w:rPr>
      </w:pPr>
      <m:oMathPara>
        <m:oMath>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193F9001" w14:textId="14FE7CD8" w:rsidR="00E15404" w:rsidRPr="00E15404" w:rsidRDefault="00FF1FF3"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2F446D15" w14:textId="5CF315EA" w:rsidR="00E15404" w:rsidRDefault="00E15404" w:rsidP="00E15404">
      <w:pPr>
        <w:spacing w:after="168"/>
        <w:ind w:firstLine="0"/>
        <w:rPr>
          <w:rFonts w:eastAsiaTheme="minorEastAsia"/>
        </w:rPr>
      </w:pPr>
      <w:r>
        <w:rPr>
          <w:rFonts w:eastAsiaTheme="minorEastAsia"/>
        </w:rPr>
        <w:t xml:space="preserve">Aplicando mais uma vez a relação entre as duas constantes, consegui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768C39FE" w14:textId="345460CE" w:rsidR="00E15404" w:rsidRPr="00E15404" w:rsidRDefault="00FF1FF3"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7A701C75" w14:textId="0C8A3BFF" w:rsidR="00E15404" w:rsidRPr="00E15404" w:rsidRDefault="003B0629" w:rsidP="00E15404">
      <w:pPr>
        <w:spacing w:after="168"/>
        <w:ind w:firstLine="0"/>
        <w:rPr>
          <w:rFonts w:eastAsiaTheme="minorEastAsia"/>
        </w:rPr>
      </w:pPr>
      <w:r>
        <w:rPr>
          <w:rFonts w:eastAsiaTheme="minorEastAsia"/>
        </w:rPr>
        <w:t xml:space="preserve">Pode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Pr>
          <w:rFonts w:eastAsiaTheme="minorEastAsia"/>
        </w:rPr>
        <w:t>facilmente pelo equilíbrio das</w:t>
      </w:r>
      <w:r w:rsidR="00E15404">
        <w:rPr>
          <w:rFonts w:eastAsiaTheme="minorEastAsia"/>
        </w:rPr>
        <w:t xml:space="preserve"> forças</w:t>
      </w:r>
      <w:r w:rsidR="00C44C6D">
        <w:rPr>
          <w:rFonts w:eastAsiaTheme="minorEastAsia"/>
        </w:rPr>
        <w:t xml:space="preserve"> ou usando a relação </w:t>
      </w:r>
      <m:oMath>
        <m:r>
          <w:rPr>
            <w:rFonts w:ascii="Cambria Math" w:eastAsiaTheme="minorEastAsia" w:hAnsi="Cambria Math"/>
          </w:rPr>
          <m:t>V(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sidR="00C44C6D">
        <w:rPr>
          <w:rFonts w:eastAsiaTheme="minorEastAsia"/>
        </w:rPr>
        <w:t xml:space="preserve"> </w:t>
      </w:r>
      <w:r w:rsidR="00E15404">
        <w:rPr>
          <w:rFonts w:eastAsiaTheme="minorEastAsia"/>
        </w:rPr>
        <w:t>:</w:t>
      </w:r>
    </w:p>
    <w:p w14:paraId="4693D6BC" w14:textId="2C1E0856" w:rsidR="005F265B" w:rsidRPr="00E15404" w:rsidRDefault="00FF1FF3"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0</m:t>
          </m:r>
        </m:oMath>
      </m:oMathPara>
    </w:p>
    <w:p w14:paraId="17328756" w14:textId="09808FDA" w:rsidR="00E15404" w:rsidRPr="00E15404" w:rsidRDefault="00FF1FF3"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44556D9E" w14:textId="1C5B178C" w:rsidR="00C44C6D" w:rsidRDefault="003B0629" w:rsidP="003B0629">
      <w:pPr>
        <w:spacing w:after="168"/>
        <w:ind w:firstLine="0"/>
        <w:rPr>
          <w:rFonts w:eastAsiaTheme="minorEastAsia"/>
        </w:rPr>
      </w:pPr>
      <w:r>
        <w:rPr>
          <w:rFonts w:eastAsiaTheme="minorEastAsia"/>
        </w:rPr>
        <w:t xml:space="preserve">Par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 xml:space="preserve">, basta aplicar a relação </w:t>
      </w:r>
      <m:oMath>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w:t>
      </w:r>
    </w:p>
    <w:p w14:paraId="47E73157" w14:textId="30D40C1B" w:rsidR="003B0629" w:rsidRDefault="003B0629" w:rsidP="003B0629">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L</m:t>
          </m:r>
        </m:oMath>
      </m:oMathPara>
    </w:p>
    <w:p w14:paraId="0B5CBA43" w14:textId="45F35F48" w:rsidR="003B0629" w:rsidRDefault="00FF1FF3" w:rsidP="003B0629">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r>
            <w:rPr>
              <w:rFonts w:ascii="Cambria Math" w:eastAsiaTheme="minorEastAsia" w:hAnsi="Cambria Math"/>
            </w:rPr>
            <m:t>*L</m:t>
          </m:r>
        </m:oMath>
      </m:oMathPara>
    </w:p>
    <w:p w14:paraId="49511D8B" w14:textId="6E989D4A" w:rsidR="003B0629" w:rsidRDefault="00FF1FF3"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0B299C20" w14:textId="008605FB" w:rsidR="00A56C2F" w:rsidRDefault="003B0629" w:rsidP="003B0629">
      <w:pPr>
        <w:spacing w:after="168"/>
        <w:ind w:firstLine="0"/>
        <w:rPr>
          <w:rFonts w:eastAsiaTheme="minorEastAsia"/>
        </w:rPr>
      </w:pPr>
      <w:r>
        <w:rPr>
          <w:rFonts w:eastAsiaTheme="minorEastAsia"/>
        </w:rPr>
        <w:t>Retornando para a notação matricial, temos:</w:t>
      </w:r>
    </w:p>
    <w:p w14:paraId="17927C48" w14:textId="0FFD6C52" w:rsidR="003B0629" w:rsidRPr="00794DCE" w:rsidRDefault="00FF1FF3" w:rsidP="00A56C2F">
      <w:pPr>
        <w:spacing w:after="168"/>
        <w:ind w:firstLine="70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eqArr>
            </m:e>
          </m:d>
        </m:oMath>
      </m:oMathPara>
    </w:p>
    <w:p w14:paraId="26C8EA74" w14:textId="523FB879" w:rsidR="00C44C6D" w:rsidRDefault="00C44C6D" w:rsidP="000509CF">
      <w:pPr>
        <w:spacing w:after="168"/>
        <w:ind w:firstLine="708"/>
      </w:pPr>
      <w:r>
        <w:t>Esses são os valores apenas para a primeira coluna da matriz K, mas aplicando raciocínio análogo de aplicação de deslocamento unitários, conseguimos chegar na matriz de rigidez unitária que é representada por:</w:t>
      </w:r>
    </w:p>
    <w:p w14:paraId="7194DEE2" w14:textId="1B2A4051" w:rsidR="00C44C6D" w:rsidRPr="00C44C6D" w:rsidRDefault="00C44C6D" w:rsidP="00C44C6D">
      <w:pPr>
        <w:spacing w:after="168"/>
        <w:ind w:firstLine="0"/>
        <w:rPr>
          <w:rFonts w:eastAsiaTheme="minorEastAsia"/>
        </w:rPr>
      </w:pPr>
      <m:oMathPara>
        <m:oMath>
          <m:r>
            <w:rPr>
              <w:rFonts w:ascii="Cambria Math" w:hAnsi="Cambria Math"/>
            </w:rPr>
            <w:lastRenderedPageBreak/>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oMath>
      </m:oMathPara>
    </w:p>
    <w:p w14:paraId="54AEC335" w14:textId="79F1A068" w:rsidR="00C44C6D" w:rsidRDefault="00C44C6D" w:rsidP="00C44C6D">
      <w:pPr>
        <w:spacing w:after="168"/>
        <w:ind w:firstLine="0"/>
        <w:rPr>
          <w:rFonts w:eastAsiaTheme="minorEastAsia"/>
        </w:rPr>
      </w:pPr>
      <w:r>
        <w:rPr>
          <w:rFonts w:eastAsiaTheme="minorEastAsia"/>
        </w:rPr>
        <w:t>Logo, temos:</w:t>
      </w:r>
    </w:p>
    <w:p w14:paraId="1BAF1D00" w14:textId="18A42518" w:rsidR="00C44C6D" w:rsidRDefault="00FF1FF3" w:rsidP="00C44C6D">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245CEB21" w14:textId="77777777" w:rsidR="00C44C6D" w:rsidRDefault="00C44C6D" w:rsidP="00C44C6D">
      <w:pPr>
        <w:spacing w:after="168"/>
        <w:ind w:firstLine="0"/>
        <w:rPr>
          <w:rFonts w:eastAsiaTheme="minorEastAsia"/>
        </w:rPr>
      </w:pPr>
    </w:p>
    <w:p w14:paraId="0286A9B2" w14:textId="3D2B8322" w:rsidR="0071477D" w:rsidRDefault="00C44C6D" w:rsidP="000509CF">
      <w:pPr>
        <w:spacing w:after="168"/>
        <w:ind w:firstLine="708"/>
        <w:rPr>
          <w:rFonts w:eastAsiaTheme="minorEastAsia"/>
        </w:rPr>
      </w:pPr>
      <w:r>
        <w:rPr>
          <w:rFonts w:eastAsiaTheme="minorEastAsia"/>
        </w:rPr>
        <w:t>Essa equação nos permite achar esforços ou deslocamentos em várias situações</w:t>
      </w:r>
      <w:r w:rsidR="005D0997">
        <w:rPr>
          <w:rFonts w:eastAsiaTheme="minorEastAsia"/>
        </w:rPr>
        <w:t>, especialmente quando possuímos condições de contorno para tornar todos os valores de esforços determináveis.</w:t>
      </w:r>
      <w:r w:rsidR="00DF18CE">
        <w:rPr>
          <w:rFonts w:eastAsiaTheme="minorEastAsia"/>
        </w:rPr>
        <w:t xml:space="preserve"> </w:t>
      </w:r>
      <w:r w:rsidR="006E7A9F">
        <w:rPr>
          <w:rFonts w:eastAsiaTheme="minorEastAsia"/>
        </w:rPr>
        <w:t>Ess</w:t>
      </w:r>
      <w:r w:rsidR="00FB4245">
        <w:rPr>
          <w:rFonts w:eastAsiaTheme="minorEastAsia"/>
        </w:rPr>
        <w:t xml:space="preserve">a equação foi obtida para </w:t>
      </w:r>
      <w:r w:rsidR="006E7A9F">
        <w:rPr>
          <w:rFonts w:eastAsiaTheme="minorEastAsia"/>
        </w:rPr>
        <w:t>a</w:t>
      </w:r>
      <w:r w:rsidR="00FB4245">
        <w:rPr>
          <w:rFonts w:eastAsiaTheme="minorEastAsia"/>
        </w:rPr>
        <w:t>p</w:t>
      </w:r>
      <w:r w:rsidR="006E7A9F">
        <w:rPr>
          <w:rFonts w:eastAsiaTheme="minorEastAsia"/>
        </w:rPr>
        <w:t xml:space="preserve">enas um elemento de viga, mas é possível </w:t>
      </w:r>
      <w:r w:rsidR="0071477D">
        <w:rPr>
          <w:rFonts w:eastAsiaTheme="minorEastAsia"/>
        </w:rPr>
        <w:t xml:space="preserve">ser aplicado </w:t>
      </w:r>
      <w:r w:rsidR="00E4745A">
        <w:rPr>
          <w:rFonts w:eastAsiaTheme="minorEastAsia"/>
        </w:rPr>
        <w:t xml:space="preserve">esse princípio para </w:t>
      </w:r>
      <w:r w:rsidR="0071477D">
        <w:rPr>
          <w:rFonts w:eastAsiaTheme="minorEastAsia"/>
        </w:rPr>
        <w:t>múltiplos elementos.</w:t>
      </w:r>
      <w:r w:rsidR="00AA2F1B">
        <w:rPr>
          <w:rFonts w:eastAsiaTheme="minorEastAsia"/>
        </w:rPr>
        <w:t xml:space="preserve"> Veremos para dois elementos:</w:t>
      </w:r>
    </w:p>
    <w:p w14:paraId="4C53DC72" w14:textId="77777777" w:rsidR="0071477D" w:rsidRDefault="0071477D" w:rsidP="000509CF">
      <w:pPr>
        <w:spacing w:after="168"/>
        <w:ind w:firstLine="708"/>
        <w:rPr>
          <w:rFonts w:eastAsiaTheme="minorEastAsia"/>
        </w:rPr>
      </w:pPr>
    </w:p>
    <w:p w14:paraId="60695F26" w14:textId="6955BFCC" w:rsidR="0071477D" w:rsidRDefault="00AA2F1B" w:rsidP="00AA2F1B">
      <w:pPr>
        <w:spacing w:after="168"/>
        <w:ind w:firstLine="708"/>
        <w:rPr>
          <w:rFonts w:eastAsiaTheme="minorEastAsia"/>
        </w:rPr>
      </w:pPr>
      <w:r w:rsidRPr="00AA2F1B">
        <w:rPr>
          <w:rFonts w:eastAsiaTheme="minorEastAsia"/>
          <w:noProof/>
        </w:rPr>
        <w:drawing>
          <wp:inline distT="0" distB="0" distL="0" distR="0" wp14:anchorId="19ABF610" wp14:editId="4331CA30">
            <wp:extent cx="4893548" cy="1339900"/>
            <wp:effectExtent l="0" t="0" r="0" b="0"/>
            <wp:docPr id="9" name="Imagem 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942" cy="1343841"/>
                    </a:xfrm>
                    <a:prstGeom prst="rect">
                      <a:avLst/>
                    </a:prstGeom>
                  </pic:spPr>
                </pic:pic>
              </a:graphicData>
            </a:graphic>
          </wp:inline>
        </w:drawing>
      </w:r>
    </w:p>
    <w:p w14:paraId="15114BB0" w14:textId="0F9C8EE9" w:rsidR="0071477D" w:rsidRDefault="00A83C0E" w:rsidP="000509CF">
      <w:pPr>
        <w:spacing w:after="168"/>
        <w:ind w:firstLine="708"/>
        <w:rPr>
          <w:rFonts w:eastAsiaTheme="minorEastAsia"/>
        </w:rPr>
      </w:pPr>
      <w:r>
        <w:rPr>
          <w:rFonts w:eastAsiaTheme="minorEastAsia"/>
        </w:rPr>
        <w:t>O nó do meio sofrerá o esforço</w:t>
      </w:r>
      <w:r w:rsidR="001867F9">
        <w:rPr>
          <w:rFonts w:eastAsiaTheme="minorEastAsia"/>
        </w:rPr>
        <w:t xml:space="preserve"> vertical</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b</m:t>
            </m:r>
          </m:sub>
        </m:sSub>
      </m:oMath>
      <w:r w:rsidR="001867F9">
        <w:rPr>
          <w:rFonts w:eastAsiaTheme="minorEastAsia"/>
        </w:rPr>
        <w:t xml:space="preserve"> e momento </w:t>
      </w:r>
      <m:oMath>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b</m:t>
            </m:r>
          </m:sub>
        </m:sSub>
      </m:oMath>
      <w:r w:rsidR="001867F9">
        <w:rPr>
          <w:rFonts w:eastAsiaTheme="minorEastAsia"/>
        </w:rPr>
        <w:t xml:space="preserve">. Essa divisão </w:t>
      </w:r>
      <w:r w:rsidR="00A174F5">
        <w:rPr>
          <w:rFonts w:eastAsiaTheme="minorEastAsia"/>
        </w:rPr>
        <w:t>se faz para podermos aplicar nossa equação.</w:t>
      </w:r>
    </w:p>
    <w:p w14:paraId="04234B94" w14:textId="59171274" w:rsidR="00AE30BF" w:rsidRDefault="00FF1FF3" w:rsidP="000509CF">
      <w:pPr>
        <w:spacing w:after="168"/>
        <w:ind w:firstLine="708"/>
        <w:rPr>
          <w:rFonts w:eastAsiaTheme="minorEastAsia"/>
        </w:rPr>
      </w:pPr>
      <m:oMathPara>
        <m:oMath>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3EC4D829" w14:textId="0175AA30" w:rsidR="00650B32" w:rsidRPr="00AE30BF" w:rsidRDefault="00FF1FF3" w:rsidP="00650B32">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a</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a</m:t>
                      </m:r>
                    </m:sub>
                  </m:sSub>
                </m:e>
              </m:eqArr>
            </m:e>
          </m:d>
        </m:oMath>
      </m:oMathPara>
    </w:p>
    <w:p w14:paraId="413CD8A0" w14:textId="329E9DE0" w:rsidR="00AE30BF" w:rsidRDefault="00FF1FF3" w:rsidP="00AE30BF">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1A0EB4DA" w14:textId="048726F3" w:rsidR="00AE30BF" w:rsidRDefault="00BC4EED" w:rsidP="00650B32">
      <w:pPr>
        <w:spacing w:after="168"/>
        <w:ind w:firstLine="0"/>
      </w:pPr>
      <w:r>
        <w:t xml:space="preserve">Podemos agora juntas os esforços causados </w:t>
      </w:r>
      <w:r w:rsidR="00231591">
        <w:t>no nó do meio:</w:t>
      </w:r>
    </w:p>
    <w:p w14:paraId="77F95BDF" w14:textId="50F502FA" w:rsidR="00231591" w:rsidRDefault="00FF1FF3" w:rsidP="00650B32">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E</m:t>
                          </m:r>
                        </m:e>
                      </m:eqAr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a</m:t>
                              </m:r>
                            </m:sub>
                          </m:sSub>
                          <m:r>
                            <w:rPr>
                              <w:rFonts w:ascii="Cambria Math" w:hAnsi="Cambria Math"/>
                            </w:rPr>
                            <m:t>+U</m:t>
                          </m:r>
                        </m:e>
                      </m:eqAr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653D3A0D" w14:textId="30AB9DF2" w:rsidR="001B781E" w:rsidRPr="001B781E" w:rsidRDefault="00D555E0" w:rsidP="00A2394F">
      <w:pPr>
        <w:spacing w:after="168"/>
        <w:ind w:firstLine="708"/>
        <w:rPr>
          <w:rFonts w:eastAsiaTheme="minorEastAsia"/>
        </w:rPr>
      </w:pPr>
      <w:r>
        <w:t xml:space="preserve">Conhecend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oMath>
      <w:r w:rsidRPr="00D555E0">
        <w:rPr>
          <w:rFonts w:eastAsiaTheme="minorEastAsia"/>
        </w:rPr>
        <w:t xml:space="preserve"> 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sidRPr="00D555E0">
        <w:rPr>
          <w:rFonts w:eastAsiaTheme="minorEastAsia"/>
        </w:rPr>
        <w:t>, é</w:t>
      </w:r>
      <w:r>
        <w:rPr>
          <w:rFonts w:eastAsiaTheme="minorEastAsia"/>
        </w:rPr>
        <w:t xml:space="preserve"> possível determina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B74E57" w:rsidRPr="006E4496">
        <w:rPr>
          <w:rFonts w:eastAsiaTheme="minorEastAsia"/>
        </w:rPr>
        <w:t xml:space="preserve"> fazendo a resolução do produto dessa matriz.</w:t>
      </w:r>
      <w:r w:rsidR="006E4496" w:rsidRPr="006E4496">
        <w:rPr>
          <w:rFonts w:eastAsiaTheme="minorEastAsia"/>
        </w:rPr>
        <w:t xml:space="preserve"> </w:t>
      </w:r>
      <w:r w:rsidR="006E4496" w:rsidRPr="005317D8">
        <w:rPr>
          <w:rFonts w:eastAsiaTheme="minorEastAsia"/>
        </w:rPr>
        <w:t>Como a matriz E e U são 6x1</w:t>
      </w:r>
      <w:r w:rsidR="005317D8" w:rsidRPr="005317D8">
        <w:rPr>
          <w:rFonts w:eastAsiaTheme="minorEastAsia"/>
        </w:rPr>
        <w:t xml:space="preserve">, naturalmente </w:t>
      </w:r>
      <w:r w:rsidR="005317D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5317D8" w:rsidRPr="006C359A">
        <w:rPr>
          <w:rFonts w:eastAsiaTheme="minorEastAsia"/>
        </w:rPr>
        <w:t xml:space="preserve"> será </w:t>
      </w:r>
      <w:r w:rsidR="006C359A" w:rsidRPr="006C359A">
        <w:rPr>
          <w:rFonts w:eastAsiaTheme="minorEastAsia"/>
        </w:rPr>
        <w:t>6x6</w:t>
      </w:r>
      <w:r w:rsidRPr="002E6E9E">
        <w:rPr>
          <w:rFonts w:eastAsiaTheme="minorEastAsia"/>
        </w:rPr>
        <w:t>.</w:t>
      </w:r>
      <w:r w:rsidR="002E6E9E" w:rsidRPr="002E6E9E">
        <w:rPr>
          <w:rFonts w:eastAsiaTheme="minorEastAsia"/>
        </w:rPr>
        <w:t xml:space="preserve"> </w:t>
      </w:r>
      <w:r w:rsidR="00A2394F">
        <w:rPr>
          <w:rFonts w:eastAsiaTheme="minorEastAsia"/>
        </w:rPr>
        <w:t xml:space="preserve">Essa constante será conhecida como a matriz de rigidez global e tem suas dimensões variando conforme a quantidade de nós. </w:t>
      </w:r>
      <w:r w:rsidR="002E6E9E">
        <w:rPr>
          <w:rFonts w:eastAsiaTheme="minorEastAsia"/>
        </w:rPr>
        <w:t>Apesar de não ser complex</w:t>
      </w:r>
      <w:r w:rsidR="00A2394F">
        <w:rPr>
          <w:rFonts w:eastAsiaTheme="minorEastAsia"/>
        </w:rPr>
        <w:t>a</w:t>
      </w:r>
      <w:r w:rsidR="002E6E9E">
        <w:rPr>
          <w:rFonts w:eastAsiaTheme="minorEastAsia"/>
        </w:rPr>
        <w:t>, a demonstração</w:t>
      </w:r>
      <w:r w:rsidR="00A2394F">
        <w:rPr>
          <w:rFonts w:eastAsiaTheme="minorEastAsia"/>
        </w:rPr>
        <w:t xml:space="preserve"> para se obter o valor d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2E6E9E">
        <w:rPr>
          <w:rFonts w:eastAsiaTheme="minorEastAsia"/>
        </w:rPr>
        <w:t xml:space="preserve"> é extensa, </w:t>
      </w:r>
      <w:proofErr w:type="gramStart"/>
      <w:r w:rsidR="00B30164">
        <w:rPr>
          <w:rFonts w:eastAsiaTheme="minorEastAsia"/>
        </w:rPr>
        <w:t>portanto</w:t>
      </w:r>
      <w:proofErr w:type="gramEnd"/>
      <w:r w:rsidR="002E6E9E">
        <w:rPr>
          <w:rFonts w:eastAsiaTheme="minorEastAsia"/>
        </w:rPr>
        <w:t xml:space="preserve"> </w:t>
      </w:r>
      <w:r w:rsidR="00B74E57">
        <w:rPr>
          <w:rFonts w:eastAsiaTheme="minorEastAsia"/>
        </w:rPr>
        <w:t>pularemos</w:t>
      </w:r>
      <w:r w:rsidR="00A2394F">
        <w:rPr>
          <w:rFonts w:eastAsiaTheme="minorEastAsia"/>
        </w:rPr>
        <w:t>. Mas é curioso perceber que, na verdade, existe uma lógica de que a matriz de rigidez global é a soma das matrizes locais, mas, como a dimensão é diferente, essas linhas e colunas extras vão sendo preenchidas com zero dependendo da posição do elemento de viga na viga. Nesse caso t</w:t>
      </w:r>
      <w:r w:rsidR="001B781E">
        <w:rPr>
          <w:rFonts w:eastAsiaTheme="minorEastAsia"/>
        </w:rPr>
        <w:t>eremos:</w:t>
      </w:r>
    </w:p>
    <w:p w14:paraId="3796DD68" w14:textId="1CD36B5E" w:rsidR="00C20592" w:rsidRPr="001B781E" w:rsidRDefault="00FF1FF3" w:rsidP="00650B32">
      <w:pPr>
        <w:spacing w:after="168"/>
        <w:ind w:firstLine="0"/>
        <w:rPr>
          <w:rFonts w:eastAsiaTheme="minorEastAsia"/>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 xml:space="preserve">0 </m:t>
                    </m:r>
                  </m:e>
                </m:mr>
                <m:mr>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0</m:t>
                    </m:r>
                  </m:e>
                </m:m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0</m:t>
                    </m:r>
                  </m:e>
                </m:mr>
              </m:m>
            </m:e>
          </m:d>
          <m:r>
            <w:rPr>
              <w:rFonts w:ascii="Cambria Math" w:eastAsiaTheme="minorEastAsia" w:hAnsi="Cambria Math"/>
              <w:sz w:val="22"/>
              <w:szCs w:val="21"/>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r>
                  <m:e>
                    <m:r>
                      <w:rPr>
                        <w:rFonts w:ascii="Cambria Math" w:eastAsiaTheme="minorEastAsia" w:hAnsi="Cambria Math"/>
                        <w:sz w:val="22"/>
                        <w:szCs w:val="21"/>
                      </w:rPr>
                      <m:t xml:space="preserve">0 </m:t>
                    </m:r>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
            </m:e>
          </m:d>
        </m:oMath>
      </m:oMathPara>
    </w:p>
    <w:p w14:paraId="1496752A" w14:textId="77777777" w:rsidR="00C20592" w:rsidRDefault="00C20592" w:rsidP="00650B32">
      <w:pPr>
        <w:spacing w:after="168"/>
        <w:ind w:firstLine="0"/>
        <w:rPr>
          <w:rFonts w:eastAsiaTheme="minorEastAsia"/>
        </w:rPr>
      </w:pPr>
    </w:p>
    <w:p w14:paraId="0BD483DF" w14:textId="3950E5B3" w:rsidR="00231591" w:rsidRPr="002E6E9E" w:rsidRDefault="008D3489" w:rsidP="00650B32">
      <w:pPr>
        <w:spacing w:after="168"/>
        <w:ind w:firstLine="0"/>
      </w:pPr>
      <w:r>
        <w:rPr>
          <w:rFonts w:eastAsiaTheme="minorEastAsia"/>
        </w:rPr>
        <w:t xml:space="preserve"> Reescrevendo a equação agora considerando os pontos como A, B e C</w:t>
      </w:r>
      <w:r w:rsidR="002958BE">
        <w:rPr>
          <w:rFonts w:eastAsiaTheme="minorEastAsia"/>
        </w:rPr>
        <w:t xml:space="preserve"> e substituindo as numerações</w:t>
      </w:r>
      <w:r w:rsidR="00A72E5F">
        <w:rPr>
          <w:rFonts w:eastAsiaTheme="minorEastAsia"/>
        </w:rPr>
        <w:t xml:space="preserve"> </w:t>
      </w:r>
      <w:r w:rsidR="001B781E">
        <w:rPr>
          <w:rFonts w:eastAsiaTheme="minorEastAsia"/>
        </w:rPr>
        <w:t>das linhas ímpares</w:t>
      </w:r>
      <w:r w:rsidR="00A72E5F">
        <w:rPr>
          <w:rFonts w:eastAsiaTheme="minorEastAsia"/>
        </w:rPr>
        <w:t xml:space="preserve"> por “v” de vertical e </w:t>
      </w:r>
      <w:proofErr w:type="gramStart"/>
      <w:r w:rsidR="00A72E5F">
        <w:rPr>
          <w:rFonts w:eastAsiaTheme="minorEastAsia"/>
        </w:rPr>
        <w:t>as pares</w:t>
      </w:r>
      <w:proofErr w:type="gramEnd"/>
      <w:r w:rsidR="00A72E5F">
        <w:rPr>
          <w:rFonts w:eastAsiaTheme="minorEastAsia"/>
        </w:rPr>
        <w:t xml:space="preserve"> por “m” de momento,</w:t>
      </w:r>
      <w:r>
        <w:rPr>
          <w:rFonts w:eastAsiaTheme="minorEastAsia"/>
        </w:rPr>
        <w:t xml:space="preserve"> temos:</w:t>
      </w:r>
    </w:p>
    <w:p w14:paraId="44C7C45C" w14:textId="6DAF0D65" w:rsidR="00A72E5F" w:rsidRDefault="00A72E5F" w:rsidP="00650B32">
      <w:pPr>
        <w:spacing w:after="168"/>
        <w:ind w:firstLine="0"/>
        <w:rPr>
          <w:rFonts w:eastAsiaTheme="minorEastAsia"/>
        </w:rPr>
      </w:pPr>
    </w:p>
    <w:p w14:paraId="4E047754" w14:textId="500EBE6E" w:rsidR="00981357" w:rsidRDefault="00FF1FF3" w:rsidP="00981357">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6FA1C8B6" w14:textId="77777777" w:rsidR="005F752C" w:rsidRDefault="005F752C" w:rsidP="000509CF">
      <w:pPr>
        <w:spacing w:after="168"/>
        <w:ind w:firstLine="708"/>
        <w:rPr>
          <w:rFonts w:eastAsiaTheme="minorEastAsia"/>
        </w:rPr>
      </w:pPr>
    </w:p>
    <w:p w14:paraId="0FEAA4EB" w14:textId="0D8392A6" w:rsidR="00A60C8A" w:rsidRPr="00794DCE" w:rsidRDefault="00A60C8A" w:rsidP="00A60C8A">
      <w:pPr>
        <w:spacing w:after="168"/>
        <w:ind w:firstLine="708"/>
      </w:pPr>
      <w:r w:rsidRPr="00794DCE">
        <w:t xml:space="preserve">Para prosseguir, precisamos </w:t>
      </w:r>
      <w:r w:rsidR="00DF7467">
        <w:t>definir o</w:t>
      </w:r>
      <w:r w:rsidRPr="00794DCE">
        <w:t xml:space="preserve"> comportamento desses nós e, par</w:t>
      </w:r>
      <w:r>
        <w:t>a</w:t>
      </w:r>
      <w:r w:rsidRPr="00794DCE">
        <w:t xml:space="preserve"> tanto, é necessário compreender as reações neles. Neste projeto usaremos especificamente três categorias de nós que se diferenciam pelas suas condições de contorno:</w:t>
      </w:r>
    </w:p>
    <w:p w14:paraId="37C57ED9" w14:textId="77777777" w:rsidR="00A60C8A" w:rsidRPr="00794DCE" w:rsidRDefault="00A60C8A" w:rsidP="00A60C8A">
      <w:pPr>
        <w:spacing w:after="168"/>
        <w:ind w:firstLine="708"/>
      </w:pPr>
    </w:p>
    <w:p w14:paraId="2EA01C81" w14:textId="25171395" w:rsidR="00A60C8A" w:rsidRDefault="00A60C8A" w:rsidP="00DF7467">
      <w:pPr>
        <w:spacing w:after="168"/>
        <w:ind w:firstLine="708"/>
      </w:pPr>
      <w:r w:rsidRPr="00794DCE">
        <w:t>Simplesmente Apoiado. Possui seu deslocamento vertical nulo (0), porém permite rotação (1). Por conta disso, veremos que matricialmente</w:t>
      </w:r>
      <w:r w:rsidR="00DF7467">
        <w:t xml:space="preserve"> mais tarde que</w:t>
      </w:r>
      <w:r w:rsidRPr="00794DCE">
        <w:t xml:space="preserve"> ele será visto como [0, 1]</w:t>
      </w:r>
      <w:r w:rsidR="00DF7467">
        <w:t>. Visualmente representaremos ele assim (a cruz representa apenas o nó)</w:t>
      </w:r>
    </w:p>
    <w:p w14:paraId="358D0F84" w14:textId="34F56FC4" w:rsidR="00DF7467" w:rsidRPr="00794DCE" w:rsidRDefault="00DF7467" w:rsidP="00DF7467">
      <w:pPr>
        <w:spacing w:after="168"/>
        <w:ind w:firstLine="708"/>
        <w:jc w:val="center"/>
      </w:pPr>
      <w:r w:rsidRPr="00DF7467">
        <w:rPr>
          <w:noProof/>
        </w:rPr>
        <w:drawing>
          <wp:inline distT="0" distB="0" distL="0" distR="0" wp14:anchorId="46CD7F4E" wp14:editId="5499A9A7">
            <wp:extent cx="1295400" cy="1485900"/>
            <wp:effectExtent l="0" t="0" r="0" b="0"/>
            <wp:docPr id="19" name="Imagem 19"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1485900"/>
                    </a:xfrm>
                    <a:prstGeom prst="rect">
                      <a:avLst/>
                    </a:prstGeom>
                  </pic:spPr>
                </pic:pic>
              </a:graphicData>
            </a:graphic>
          </wp:inline>
        </w:drawing>
      </w:r>
    </w:p>
    <w:p w14:paraId="70FD3DD6" w14:textId="77777777" w:rsidR="00A60C8A" w:rsidRPr="00794DCE" w:rsidRDefault="00A60C8A" w:rsidP="00A60C8A">
      <w:pPr>
        <w:spacing w:after="168"/>
        <w:ind w:firstLine="708"/>
      </w:pPr>
      <w:r w:rsidRPr="00794DCE">
        <w:t>Engastado: possui seu deslocamento vertical e rotação ambos nulos ([0, 0]).</w:t>
      </w:r>
    </w:p>
    <w:p w14:paraId="3E3A2CDC" w14:textId="0EFF8209" w:rsidR="00A60C8A" w:rsidRPr="00794DCE" w:rsidRDefault="00DF7467" w:rsidP="00DF7467">
      <w:pPr>
        <w:spacing w:after="168"/>
        <w:ind w:firstLine="708"/>
        <w:jc w:val="center"/>
      </w:pPr>
      <w:r w:rsidRPr="00DF7467">
        <w:rPr>
          <w:noProof/>
        </w:rPr>
        <w:drawing>
          <wp:inline distT="0" distB="0" distL="0" distR="0" wp14:anchorId="7B2C3B94" wp14:editId="6AF69253">
            <wp:extent cx="1092200" cy="1206500"/>
            <wp:effectExtent l="0" t="0" r="0" b="0"/>
            <wp:docPr id="20" name="Imagem 20"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2200" cy="1206500"/>
                    </a:xfrm>
                    <a:prstGeom prst="rect">
                      <a:avLst/>
                    </a:prstGeom>
                  </pic:spPr>
                </pic:pic>
              </a:graphicData>
            </a:graphic>
          </wp:inline>
        </w:drawing>
      </w:r>
    </w:p>
    <w:p w14:paraId="58D7BFF9" w14:textId="4E92B54D" w:rsidR="00A60C8A" w:rsidRDefault="00A60C8A" w:rsidP="00A60C8A">
      <w:pPr>
        <w:spacing w:after="168"/>
        <w:ind w:firstLine="708"/>
      </w:pPr>
      <w:r w:rsidRPr="00794DCE">
        <w:t>Livre ou "nó de meio". Possui seu deslocamento vertical e rotação ambos diferentes de zero ([1, 1]).</w:t>
      </w:r>
      <w:r w:rsidR="00DF7467">
        <w:t xml:space="preserve"> Fica localizado no meio do que aparentaria ser o mesmo elemento, porém é útil para delimitar a viga em caso de seu término ou quando há variação do tipo de carregamento.</w:t>
      </w:r>
    </w:p>
    <w:p w14:paraId="6E2155EF" w14:textId="547BE725" w:rsidR="00A60C8A" w:rsidRPr="00DF7467" w:rsidRDefault="00DF7467" w:rsidP="00DF7467">
      <w:pPr>
        <w:spacing w:after="168"/>
        <w:ind w:firstLine="708"/>
        <w:jc w:val="center"/>
      </w:pPr>
      <w:r w:rsidRPr="00DF7467">
        <w:rPr>
          <w:noProof/>
        </w:rPr>
        <w:lastRenderedPageBreak/>
        <w:drawing>
          <wp:inline distT="0" distB="0" distL="0" distR="0" wp14:anchorId="2871C9E0" wp14:editId="6A7D78EE">
            <wp:extent cx="1769967" cy="903654"/>
            <wp:effectExtent l="0" t="0" r="0" b="0"/>
            <wp:docPr id="21" name="Imagem 21" descr="Uma imagem contendo objeto, relógio, voando, avi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794" cy="908161"/>
                    </a:xfrm>
                    <a:prstGeom prst="rect">
                      <a:avLst/>
                    </a:prstGeom>
                  </pic:spPr>
                </pic:pic>
              </a:graphicData>
            </a:graphic>
          </wp:inline>
        </w:drawing>
      </w:r>
    </w:p>
    <w:p w14:paraId="397EBB53" w14:textId="77777777" w:rsidR="00A60C8A" w:rsidRDefault="00A60C8A" w:rsidP="000509CF">
      <w:pPr>
        <w:spacing w:after="168"/>
        <w:ind w:firstLine="708"/>
        <w:rPr>
          <w:rFonts w:eastAsiaTheme="minorEastAsia"/>
        </w:rPr>
      </w:pPr>
    </w:p>
    <w:p w14:paraId="3C9ADA22" w14:textId="61E78CE6" w:rsidR="00C44C6D" w:rsidRPr="00565586" w:rsidRDefault="001B781E" w:rsidP="00565586">
      <w:pPr>
        <w:spacing w:after="168"/>
        <w:ind w:firstLine="708"/>
        <w:rPr>
          <w:rFonts w:eastAsiaTheme="minorEastAsia"/>
        </w:rPr>
      </w:pPr>
      <w:r>
        <w:rPr>
          <w:rFonts w:eastAsiaTheme="minorEastAsia"/>
        </w:rPr>
        <w:t>Aplicaremos esses conhecimentos ao exemplo abaixo</w:t>
      </w:r>
      <w:r w:rsidR="00A2394F">
        <w:rPr>
          <w:rFonts w:eastAsiaTheme="minorEastAsia"/>
        </w:rPr>
        <w:t>. Temos Uma viga que se divide em dois</w:t>
      </w:r>
      <w:r w:rsidR="00DF7467">
        <w:rPr>
          <w:rFonts w:eastAsiaTheme="minorEastAsia"/>
        </w:rPr>
        <w:t xml:space="preserve"> (1 e 2) </w:t>
      </w:r>
      <w:r w:rsidR="00A2394F">
        <w:rPr>
          <w:rFonts w:eastAsiaTheme="minorEastAsia"/>
        </w:rPr>
        <w:t xml:space="preserve">que possuem a mesma rigidez a flexão </w:t>
      </w:r>
      <w:r w:rsidR="00395A34">
        <w:rPr>
          <w:rFonts w:eastAsiaTheme="minorEastAsia"/>
        </w:rPr>
        <w:t xml:space="preserve">que consideraremos </w:t>
      </w:r>
      <m:oMath>
        <m:r>
          <w:rPr>
            <w:rFonts w:ascii="Cambria Math" w:eastAsiaTheme="minorEastAsia" w:hAnsi="Cambria Math"/>
          </w:rPr>
          <m:t>EI=1562500000 kN*</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565586">
        <w:rPr>
          <w:rFonts w:eastAsiaTheme="minorEastAsia"/>
        </w:rPr>
        <w:t xml:space="preserve"> </w:t>
      </w:r>
      <w:r w:rsidR="00A2394F">
        <w:rPr>
          <w:rFonts w:eastAsiaTheme="minorEastAsia"/>
        </w:rPr>
        <w:t>e mesmo comprimento de 250cm.</w:t>
      </w:r>
    </w:p>
    <w:p w14:paraId="70E8D14F" w14:textId="13394ED8" w:rsidR="00DF18CE" w:rsidRDefault="00DF18CE" w:rsidP="000509CF">
      <w:pPr>
        <w:spacing w:after="168"/>
        <w:ind w:firstLine="708"/>
        <w:rPr>
          <w:rFonts w:eastAsiaTheme="minorEastAsia"/>
        </w:rPr>
      </w:pPr>
    </w:p>
    <w:p w14:paraId="189263FA" w14:textId="6DD38C10" w:rsidR="002F69B8" w:rsidRDefault="001B781E" w:rsidP="001B781E">
      <w:pPr>
        <w:spacing w:after="168"/>
        <w:ind w:firstLine="708"/>
        <w:jc w:val="center"/>
        <w:rPr>
          <w:rFonts w:eastAsiaTheme="minorEastAsia"/>
        </w:rPr>
      </w:pPr>
      <w:r w:rsidRPr="001B781E">
        <w:rPr>
          <w:rFonts w:eastAsiaTheme="minorEastAsia"/>
          <w:noProof/>
        </w:rPr>
        <w:drawing>
          <wp:inline distT="0" distB="0" distL="0" distR="0" wp14:anchorId="67B132CD" wp14:editId="1B24EFB2">
            <wp:extent cx="3951299" cy="2194295"/>
            <wp:effectExtent l="0" t="0" r="0" b="3175"/>
            <wp:docPr id="11" name="Imagem 11"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731" cy="2204531"/>
                    </a:xfrm>
                    <a:prstGeom prst="rect">
                      <a:avLst/>
                    </a:prstGeom>
                  </pic:spPr>
                </pic:pic>
              </a:graphicData>
            </a:graphic>
          </wp:inline>
        </w:drawing>
      </w:r>
    </w:p>
    <w:p w14:paraId="784F5D8B" w14:textId="40350BC6" w:rsidR="005D0997" w:rsidRDefault="00A2394F" w:rsidP="00A2394F">
      <w:pPr>
        <w:spacing w:after="168"/>
        <w:ind w:firstLine="708"/>
        <w:rPr>
          <w:rFonts w:eastAsiaTheme="minorEastAsia"/>
        </w:rPr>
      </w:pPr>
      <w:r>
        <w:rPr>
          <w:rFonts w:eastAsiaTheme="minorEastAsia"/>
        </w:rPr>
        <w:t xml:space="preserve">Repare que já temos todos os valores necessários para ter a matriz de rigidez global. Assim, </w:t>
      </w:r>
      <w:r w:rsidR="00565586">
        <w:rPr>
          <w:rFonts w:eastAsiaTheme="minorEastAsia"/>
        </w:rPr>
        <w:t>aplicando</w:t>
      </w:r>
      <w:r>
        <w:rPr>
          <w:rFonts w:eastAsiaTheme="minorEastAsia"/>
        </w:rPr>
        <w:t>, teremos:</w:t>
      </w:r>
    </w:p>
    <w:p w14:paraId="6A5BEAF2" w14:textId="31E813D8" w:rsidR="005D0997" w:rsidRPr="00395A34" w:rsidRDefault="00FF1FF3" w:rsidP="00C44C6D">
      <w:pPr>
        <w:spacing w:after="168"/>
        <w:ind w:firstLine="0"/>
        <w:rPr>
          <w:rFonts w:eastAsiaTheme="minorEastAsia"/>
          <w:sz w:val="22"/>
          <w:szCs w:val="21"/>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lang w:val="en-US"/>
                </w:rPr>
              </m:ctrlPr>
            </m:dPr>
            <m:e>
              <m:m>
                <m:mPr>
                  <m:mcs>
                    <m:mc>
                      <m:mcPr>
                        <m:count m:val="6"/>
                        <m:mcJc m:val="center"/>
                      </m:mcPr>
                    </m:mc>
                  </m:mcs>
                  <m:ctrlPr>
                    <w:rPr>
                      <w:rFonts w:ascii="Cambria Math" w:eastAsiaTheme="minorEastAsia" w:hAnsi="Cambria Math"/>
                      <w:i/>
                      <w:sz w:val="22"/>
                      <w:szCs w:val="21"/>
                      <w:lang w:val="en-US"/>
                    </w:rPr>
                  </m:ctrlPr>
                </m:mP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5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4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50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25000000</m:t>
                    </m:r>
                  </m:e>
                </m:mr>
              </m:m>
            </m:e>
          </m:d>
        </m:oMath>
      </m:oMathPara>
    </w:p>
    <w:p w14:paraId="04BADD9A" w14:textId="56B70EA0" w:rsidR="00AF6732" w:rsidRDefault="000119D3" w:rsidP="00C44C6D">
      <w:pPr>
        <w:spacing w:after="168"/>
        <w:ind w:firstLine="0"/>
        <w:rPr>
          <w:rFonts w:eastAsiaTheme="minorEastAsia"/>
        </w:rPr>
      </w:pPr>
      <w:r>
        <w:rPr>
          <w:rFonts w:eastAsiaTheme="minorEastAsia"/>
        </w:rPr>
        <w:t>Conseguimos também saber quais são os esforços provocados exclusivamente pelas cargas aplicadas (não incluindo reação de apoio). Basta isolar os elementos de viga restringindo todo o deslocamento.</w:t>
      </w:r>
    </w:p>
    <w:p w14:paraId="47B8EA0A" w14:textId="707249A9" w:rsidR="000119D3" w:rsidRDefault="000119D3" w:rsidP="000119D3">
      <w:pPr>
        <w:spacing w:after="168"/>
        <w:ind w:firstLine="0"/>
        <w:jc w:val="center"/>
        <w:rPr>
          <w:rFonts w:eastAsiaTheme="minorEastAsia"/>
        </w:rPr>
      </w:pPr>
      <w:r w:rsidRPr="000119D3">
        <w:rPr>
          <w:rFonts w:eastAsiaTheme="minorEastAsia"/>
          <w:noProof/>
        </w:rPr>
        <w:lastRenderedPageBreak/>
        <w:drawing>
          <wp:inline distT="0" distB="0" distL="0" distR="0" wp14:anchorId="6B80CF4E" wp14:editId="0C9B6606">
            <wp:extent cx="3145134" cy="1704654"/>
            <wp:effectExtent l="0" t="0" r="5080" b="0"/>
            <wp:docPr id="12" name="Imagem 12"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306" cy="1710709"/>
                    </a:xfrm>
                    <a:prstGeom prst="rect">
                      <a:avLst/>
                    </a:prstGeom>
                  </pic:spPr>
                </pic:pic>
              </a:graphicData>
            </a:graphic>
          </wp:inline>
        </w:drawing>
      </w:r>
    </w:p>
    <w:p w14:paraId="54675DD6" w14:textId="12BAF392" w:rsidR="00AF6732" w:rsidRDefault="000119D3" w:rsidP="00C44C6D">
      <w:pPr>
        <w:spacing w:after="168"/>
        <w:ind w:firstLine="0"/>
        <w:rPr>
          <w:rFonts w:eastAsiaTheme="minorEastAsia"/>
        </w:rPr>
      </w:pPr>
      <w:r>
        <w:rPr>
          <w:rFonts w:eastAsiaTheme="minorEastAsia"/>
        </w:rPr>
        <w:t>A resolução é trivial:</w:t>
      </w:r>
    </w:p>
    <w:p w14:paraId="291EEC3A" w14:textId="0175916B" w:rsidR="000119D3" w:rsidRDefault="00BB60F0" w:rsidP="00C44C6D">
      <w:pPr>
        <w:spacing w:after="168"/>
        <w:ind w:firstLine="0"/>
        <w:rPr>
          <w:rFonts w:eastAsiaTheme="minorEastAsia"/>
        </w:rPr>
      </w:pPr>
      <w:r w:rsidRPr="00BB60F0">
        <w:rPr>
          <w:rFonts w:eastAsiaTheme="minorEastAsia"/>
          <w:noProof/>
        </w:rPr>
        <w:drawing>
          <wp:inline distT="0" distB="0" distL="0" distR="0" wp14:anchorId="0E3925BC" wp14:editId="482D0069">
            <wp:extent cx="5760720" cy="1180465"/>
            <wp:effectExtent l="0" t="0" r="5080" b="635"/>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0465"/>
                    </a:xfrm>
                    <a:prstGeom prst="rect">
                      <a:avLst/>
                    </a:prstGeom>
                  </pic:spPr>
                </pic:pic>
              </a:graphicData>
            </a:graphic>
          </wp:inline>
        </w:drawing>
      </w:r>
    </w:p>
    <w:p w14:paraId="16585E1C" w14:textId="6B92101B" w:rsidR="00BB60F0" w:rsidRDefault="00BB60F0" w:rsidP="00C44C6D">
      <w:pPr>
        <w:spacing w:after="168"/>
        <w:ind w:firstLine="0"/>
        <w:rPr>
          <w:rFonts w:eastAsiaTheme="minorEastAsia"/>
        </w:rPr>
      </w:pPr>
    </w:p>
    <w:p w14:paraId="5D80DC29" w14:textId="4D2E6A42" w:rsidR="00BB60F0" w:rsidRDefault="00BB60F0" w:rsidP="00C44C6D">
      <w:pPr>
        <w:spacing w:after="168"/>
        <w:ind w:firstLine="0"/>
        <w:rPr>
          <w:rFonts w:eastAsiaTheme="minorEastAsia"/>
        </w:rPr>
      </w:pPr>
      <w:r>
        <w:rPr>
          <w:rFonts w:eastAsiaTheme="minorEastAsia"/>
        </w:rPr>
        <w:t>Agora podemos somar os valores do nó do meio para obter apenas um valor.</w:t>
      </w:r>
    </w:p>
    <w:p w14:paraId="743C35E1" w14:textId="71292579" w:rsidR="00BB60F0" w:rsidRDefault="00BB60F0" w:rsidP="00565586">
      <w:pPr>
        <w:spacing w:after="168"/>
        <w:ind w:firstLine="0"/>
        <w:jc w:val="center"/>
        <w:rPr>
          <w:rFonts w:eastAsiaTheme="minorEastAsia"/>
        </w:rPr>
      </w:pPr>
      <w:r w:rsidRPr="00BB60F0">
        <w:rPr>
          <w:rFonts w:eastAsiaTheme="minorEastAsia"/>
          <w:noProof/>
        </w:rPr>
        <w:drawing>
          <wp:inline distT="0" distB="0" distL="0" distR="0" wp14:anchorId="5E4C63F9" wp14:editId="27F2B84D">
            <wp:extent cx="4450805" cy="1195614"/>
            <wp:effectExtent l="0" t="0" r="0" b="0"/>
            <wp:docPr id="15" name="Imagem 15"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7270" cy="1205409"/>
                    </a:xfrm>
                    <a:prstGeom prst="rect">
                      <a:avLst/>
                    </a:prstGeom>
                  </pic:spPr>
                </pic:pic>
              </a:graphicData>
            </a:graphic>
          </wp:inline>
        </w:drawing>
      </w:r>
    </w:p>
    <w:p w14:paraId="528F7B68" w14:textId="65D371A5" w:rsidR="00BB60F0" w:rsidRDefault="00BB60F0" w:rsidP="00BB60F0">
      <w:pPr>
        <w:spacing w:after="168"/>
        <w:ind w:firstLine="708"/>
        <w:rPr>
          <w:rFonts w:eastAsiaTheme="minorEastAsia"/>
        </w:rPr>
      </w:pPr>
      <w:r>
        <w:rPr>
          <w:rFonts w:eastAsiaTheme="minorEastAsia"/>
        </w:rPr>
        <w:t>Dessa forma, conseguimos determinar nossa matriz E, mas ainda precisamos adicionar a parcela de reação de apoio. Como é simplesmente apoiado, os momentos acabam não recebendo alteração:</w:t>
      </w:r>
    </w:p>
    <w:p w14:paraId="2E4E93F8" w14:textId="020829B3" w:rsidR="00BB60F0" w:rsidRDefault="00BB60F0" w:rsidP="00C44C6D">
      <w:pPr>
        <w:spacing w:after="168"/>
        <w:ind w:firstLine="0"/>
        <w:rPr>
          <w:rFonts w:eastAsiaTheme="minorEastAsia"/>
        </w:rPr>
      </w:pPr>
      <m:oMathPara>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2,5+</m:t>
                      </m:r>
                      <m:sSub>
                        <m:sSubPr>
                          <m:ctrlPr>
                            <w:rPr>
                              <w:rFonts w:ascii="Cambria Math" w:hAnsi="Cambria Math"/>
                              <w:i/>
                            </w:rPr>
                          </m:ctrlPr>
                        </m:sSubPr>
                        <m:e>
                          <m:r>
                            <w:rPr>
                              <w:rFonts w:ascii="Cambria Math" w:hAnsi="Cambria Math"/>
                            </w:rPr>
                            <m:t>R</m:t>
                          </m:r>
                        </m:e>
                        <m:sub>
                          <m:r>
                            <w:rPr>
                              <w:rFonts w:ascii="Cambria Math" w:hAnsi="Cambria Math"/>
                            </w:rPr>
                            <m:t>a</m:t>
                          </m:r>
                        </m:sub>
                      </m:sSub>
                    </m:e>
                    <m:e>
                      <m:r>
                        <w:rPr>
                          <w:rFonts w:ascii="Cambria Math" w:hAnsi="Cambria Math"/>
                        </w:rPr>
                        <m:t>520,83</m:t>
                      </m:r>
                      <m:ctrlPr>
                        <w:rPr>
                          <w:rFonts w:ascii="Cambria Math" w:eastAsia="Cambria Math" w:hAnsi="Cambria Math" w:cs="Cambria Math"/>
                          <w:i/>
                        </w:rPr>
                      </m:ctrlPr>
                    </m:e>
                    <m:e>
                      <m:r>
                        <w:rPr>
                          <w:rFonts w:ascii="Cambria Math" w:hAnsi="Cambria Math"/>
                        </w:rPr>
                        <m:t>50+</m:t>
                      </m:r>
                      <m:sSub>
                        <m:sSubPr>
                          <m:ctrlPr>
                            <w:rPr>
                              <w:rFonts w:ascii="Cambria Math" w:hAnsi="Cambria Math"/>
                              <w:i/>
                            </w:rPr>
                          </m:ctrlPr>
                        </m:sSubPr>
                        <m:e>
                          <m:r>
                            <w:rPr>
                              <w:rFonts w:ascii="Cambria Math" w:hAnsi="Cambria Math"/>
                            </w:rPr>
                            <m:t>R</m:t>
                          </m:r>
                        </m:e>
                        <m:sub>
                          <m:r>
                            <w:rPr>
                              <w:rFonts w:ascii="Cambria Math" w:hAnsi="Cambria Math"/>
                            </w:rPr>
                            <m:t>b</m:t>
                          </m:r>
                        </m:sub>
                      </m:sSub>
                    </m:e>
                  </m:eqArr>
                </m:e>
                <m:e>
                  <m:r>
                    <w:rPr>
                      <w:rFonts w:ascii="Cambria Math" w:hAnsi="Cambria Math"/>
                    </w:rPr>
                    <m:t>1041,67</m:t>
                  </m:r>
                  <m:ctrlPr>
                    <w:rPr>
                      <w:rFonts w:ascii="Cambria Math" w:eastAsia="Cambria Math" w:hAnsi="Cambria Math" w:cs="Cambria Math"/>
                      <w:i/>
                    </w:rPr>
                  </m:ctrlPr>
                </m:e>
                <m:e>
                  <m:r>
                    <w:rPr>
                      <w:rFonts w:ascii="Cambria Math" w:eastAsia="Cambria Math" w:hAnsi="Cambria Math" w:cs="Cambria Math"/>
                    </w:rPr>
                    <m:t>37,5+</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rPr>
                    <m:t>-1562,5</m:t>
                  </m:r>
                </m:e>
              </m:eqArr>
            </m:e>
          </m:d>
        </m:oMath>
      </m:oMathPara>
    </w:p>
    <w:p w14:paraId="2B990802" w14:textId="77777777" w:rsidR="00BB60F0" w:rsidRDefault="00BB60F0" w:rsidP="00BB60F0">
      <w:pPr>
        <w:spacing w:after="168"/>
        <w:ind w:firstLine="708"/>
        <w:rPr>
          <w:rFonts w:eastAsiaTheme="minorEastAsia"/>
        </w:rPr>
      </w:pPr>
    </w:p>
    <w:p w14:paraId="71D7B5B8" w14:textId="167F5E60" w:rsidR="00BB60F0" w:rsidRDefault="00BB60F0" w:rsidP="00A60C8A">
      <w:pPr>
        <w:spacing w:after="168"/>
        <w:ind w:firstLine="0"/>
        <w:rPr>
          <w:rFonts w:eastAsiaTheme="minorEastAsia"/>
        </w:rPr>
      </w:pPr>
    </w:p>
    <w:p w14:paraId="2F4E1D49" w14:textId="253EB5F8" w:rsidR="00395A34" w:rsidRPr="00395A34" w:rsidRDefault="00BB60F0" w:rsidP="00BB60F0">
      <w:pPr>
        <w:spacing w:after="168"/>
        <w:ind w:firstLine="708"/>
        <w:rPr>
          <w:rFonts w:eastAsiaTheme="minorEastAsia"/>
        </w:rPr>
      </w:pPr>
      <w:r>
        <w:rPr>
          <w:rFonts w:eastAsiaTheme="minorEastAsia"/>
        </w:rPr>
        <w:lastRenderedPageBreak/>
        <w:t>Além disso, s</w:t>
      </w:r>
      <w:r w:rsidR="00AF6732">
        <w:rPr>
          <w:rFonts w:eastAsiaTheme="minorEastAsia"/>
        </w:rPr>
        <w:t>abemos que o deslocamento vertical de todos os nós é nulo e essas são nossas condições de contorno. Portanto:</w:t>
      </w:r>
    </w:p>
    <w:p w14:paraId="54CF052A" w14:textId="31F481A4" w:rsidR="00735502" w:rsidRPr="00A60C8A" w:rsidRDefault="00AF6732" w:rsidP="00C44C6D">
      <w:pPr>
        <w:spacing w:after="168"/>
        <w:ind w:firstLine="0"/>
        <w:rPr>
          <w:rFonts w:eastAsiaTheme="minorEastAsia"/>
        </w:rPr>
      </w:pPr>
      <m:oMathPara>
        <m:oMath>
          <m:r>
            <w:rPr>
              <w:rFonts w:ascii="Cambria Math" w:eastAsiaTheme="minorEastAsia" w:hAnsi="Cambria Math"/>
            </w:rPr>
            <m:t>U=</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r>
                        <w:rPr>
                          <w:rFonts w:ascii="Cambria Math" w:hAnsi="Cambria Math"/>
                        </w:rPr>
                        <m:t>0</m:t>
                      </m:r>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2E140318" w14:textId="124FE912" w:rsidR="00AF6732" w:rsidRDefault="00A60C8A" w:rsidP="00C44C6D">
      <w:pPr>
        <w:spacing w:after="168"/>
        <w:ind w:firstLine="0"/>
        <w:rPr>
          <w:rFonts w:eastAsiaTheme="minorEastAsia"/>
        </w:rPr>
      </w:pPr>
      <w:r>
        <w:rPr>
          <w:rFonts w:eastAsiaTheme="minorEastAsia"/>
        </w:rPr>
        <w:tab/>
        <w:t xml:space="preserve">Por fim, temos um total de seis valores a serem determinado, mas pela relação </w:t>
      </w:r>
      <m:oMath>
        <m:r>
          <w:rPr>
            <w:rFonts w:ascii="Cambria Math" w:hAnsi="Cambria Math"/>
          </w:rPr>
          <m:t>E=K*U</m:t>
        </m:r>
      </m:oMath>
      <w:r>
        <w:rPr>
          <w:rFonts w:eastAsiaTheme="minorEastAsia"/>
        </w:rPr>
        <w:t>, conseguimos obter seis equações e determinar todos os valores.</w:t>
      </w:r>
    </w:p>
    <w:p w14:paraId="1EAD0E3D" w14:textId="43D090C2" w:rsidR="00A60C8A" w:rsidRDefault="00A60C8A" w:rsidP="00C44C6D">
      <w:pPr>
        <w:spacing w:after="168"/>
        <w:ind w:firstLine="0"/>
        <w:rPr>
          <w:rFonts w:eastAsiaTheme="minorEastAsia"/>
        </w:rPr>
      </w:pPr>
    </w:p>
    <w:p w14:paraId="0DE32030" w14:textId="64F0466D" w:rsidR="00A60C8A" w:rsidRDefault="00FF1FF3" w:rsidP="00C44C6D">
      <w:pPr>
        <w:spacing w:after="168"/>
        <w:ind w:firstLine="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b</m:t>
              </m:r>
            </m:sub>
          </m:sSub>
          <m:r>
            <w:rPr>
              <w:rFonts w:ascii="Cambria Math" w:hAnsi="Cambria Math"/>
            </w:rPr>
            <m:t>=0</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c</m:t>
              </m:r>
            </m:sub>
          </m:sSub>
          <m:r>
            <w:rPr>
              <w:rFonts w:ascii="Cambria Math" w:eastAsiaTheme="minorEastAsia" w:hAnsi="Cambria Math"/>
            </w:rPr>
            <m:t>=0,0001 rad</m:t>
          </m:r>
        </m:oMath>
      </m:oMathPara>
    </w:p>
    <w:p w14:paraId="0ED658A0" w14:textId="2A5AD8B4" w:rsidR="00C44C6D" w:rsidRDefault="00FF1FF3" w:rsidP="00C44C6D">
      <w:pPr>
        <w:spacing w:after="168"/>
        <w:ind w:firstLine="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31,25 kN</m:t>
          </m:r>
        </m:oMath>
      </m:oMathPara>
    </w:p>
    <w:p w14:paraId="69A47009" w14:textId="7913B297" w:rsidR="00A56C2F" w:rsidRDefault="005F031B" w:rsidP="00A56C2F">
      <w:pPr>
        <w:spacing w:after="168"/>
        <w:ind w:firstLine="708"/>
      </w:pPr>
      <w:r>
        <w:t xml:space="preserve">Agora que sabemos todos os esforços, tanto externo quanto de reação, conseguimos o cortante, momento, rotação e deslocamento em qualquer ponto usando a relação exposta em </w:t>
      </w:r>
      <w:proofErr w:type="spellStart"/>
      <w:r>
        <w:t>xx</w:t>
      </w:r>
      <w:proofErr w:type="spellEnd"/>
      <w:r>
        <w:t>.</w:t>
      </w:r>
      <w:r w:rsidR="000D1167">
        <w:t xml:space="preserve"> Essa teoria será nossa base para o cálculo dos esforços em qualquer ponto da viga de concreto e nos permitirá generalizar mais as situações de aplicação desta solução. Isto </w:t>
      </w:r>
      <w:proofErr w:type="spellStart"/>
      <w:r w:rsidR="000D1167">
        <w:t>invaria</w:t>
      </w:r>
      <w:proofErr w:type="spellEnd"/>
      <w:r w:rsidR="000D1167">
        <w:t xml:space="preserve"> para o tipo de estrutura que se adotará (metálica, concreto, madeira...) e, portanto, como veremos depois, será uma entidade (classe) separada no código.</w:t>
      </w:r>
    </w:p>
    <w:p w14:paraId="17D640C7" w14:textId="77777777" w:rsidR="00565586" w:rsidRPr="000D1167" w:rsidRDefault="00565586" w:rsidP="00A56C2F">
      <w:pPr>
        <w:spacing w:after="168"/>
        <w:ind w:firstLine="708"/>
      </w:pPr>
    </w:p>
    <w:p w14:paraId="6E79A0BC" w14:textId="77777777" w:rsidR="00565586" w:rsidRPr="000D1167" w:rsidRDefault="00565586" w:rsidP="00A56C2F">
      <w:pPr>
        <w:spacing w:after="168"/>
        <w:ind w:firstLine="708"/>
      </w:pPr>
    </w:p>
    <w:p w14:paraId="7CD72C48" w14:textId="77777777" w:rsidR="00565586" w:rsidRPr="000D1167" w:rsidRDefault="00565586" w:rsidP="00A56C2F">
      <w:pPr>
        <w:spacing w:after="168"/>
        <w:ind w:firstLine="708"/>
      </w:pPr>
    </w:p>
    <w:p w14:paraId="2C3A4B00" w14:textId="77777777" w:rsidR="00565586" w:rsidRPr="000D1167" w:rsidRDefault="00565586" w:rsidP="00A56C2F">
      <w:pPr>
        <w:spacing w:after="168"/>
        <w:ind w:firstLine="708"/>
      </w:pPr>
    </w:p>
    <w:p w14:paraId="0BAE0A43" w14:textId="77777777" w:rsidR="00565586" w:rsidRPr="000D1167" w:rsidRDefault="00565586" w:rsidP="00A56C2F">
      <w:pPr>
        <w:spacing w:after="168"/>
        <w:ind w:firstLine="708"/>
      </w:pPr>
    </w:p>
    <w:p w14:paraId="6F48A055" w14:textId="77777777" w:rsidR="00565586" w:rsidRPr="000D1167" w:rsidRDefault="00565586" w:rsidP="00A56C2F">
      <w:pPr>
        <w:spacing w:after="168"/>
        <w:ind w:firstLine="708"/>
      </w:pPr>
    </w:p>
    <w:p w14:paraId="1FF70A7C" w14:textId="77777777" w:rsidR="00565586" w:rsidRPr="000D1167" w:rsidRDefault="00565586" w:rsidP="00A56C2F">
      <w:pPr>
        <w:spacing w:after="168"/>
        <w:ind w:firstLine="708"/>
      </w:pPr>
    </w:p>
    <w:p w14:paraId="0D0AF6E5" w14:textId="50E2B361" w:rsidR="00565586" w:rsidRDefault="00027224" w:rsidP="00A56C2F">
      <w:pPr>
        <w:spacing w:after="168"/>
        <w:ind w:firstLine="708"/>
      </w:pPr>
      <w:r>
        <w:lastRenderedPageBreak/>
        <w:t>Concreto</w:t>
      </w:r>
    </w:p>
    <w:p w14:paraId="24087133" w14:textId="72EB66A6" w:rsidR="001D1282" w:rsidRDefault="001D1282" w:rsidP="00A56C2F">
      <w:pPr>
        <w:spacing w:after="168"/>
        <w:ind w:firstLine="708"/>
      </w:pPr>
    </w:p>
    <w:p w14:paraId="4BCDE631" w14:textId="6C376AA7" w:rsidR="001D1282" w:rsidRDefault="002778F3" w:rsidP="00A56C2F">
      <w:pPr>
        <w:spacing w:after="168"/>
        <w:ind w:firstLine="708"/>
      </w:pPr>
      <w:r>
        <w:t>Apesa</w:t>
      </w:r>
      <w:r w:rsidR="007856D6">
        <w:t xml:space="preserve">r de a teoria mostrada acima ser para estruturas no geral, focaremos no </w:t>
      </w:r>
      <w:r w:rsidR="00EC283D">
        <w:t>uso do concreto armado e para isso recorreremos a NBR 6118:2014 para</w:t>
      </w:r>
      <w:r w:rsidR="00A31CDA">
        <w:t xml:space="preserve"> balizar toda a aplicação deste material.</w:t>
      </w:r>
      <w:r w:rsidR="002F2845">
        <w:t xml:space="preserve"> Iremos dividir esses conhecimentos em </w:t>
      </w:r>
      <w:r w:rsidR="001D5486">
        <w:t>quatro</w:t>
      </w:r>
      <w:r w:rsidR="002F2845">
        <w:t xml:space="preserve"> partes: </w:t>
      </w:r>
      <w:r w:rsidR="002F5FC7">
        <w:t>informações</w:t>
      </w:r>
      <w:r w:rsidR="001D5486">
        <w:t xml:space="preserve"> do concreto</w:t>
      </w:r>
      <w:r w:rsidR="002F5FC7">
        <w:t xml:space="preserve">, </w:t>
      </w:r>
      <w:r w:rsidR="00CD17DB">
        <w:t>cálculo do aços transversais (estribos), cálculo dos aços longitudinais</w:t>
      </w:r>
      <w:r w:rsidR="005D5FD3">
        <w:t xml:space="preserve"> (vergalhões) e verificação pelo estado limite de serviço.</w:t>
      </w:r>
    </w:p>
    <w:p w14:paraId="5AF2C965" w14:textId="77777777" w:rsidR="00765F86" w:rsidRDefault="00765F86" w:rsidP="00A56C2F">
      <w:pPr>
        <w:spacing w:after="168"/>
        <w:ind w:firstLine="708"/>
      </w:pPr>
    </w:p>
    <w:p w14:paraId="14E9BDB0" w14:textId="4907B190" w:rsidR="00AE7560" w:rsidRDefault="00765F86" w:rsidP="00C42CD1">
      <w:pPr>
        <w:spacing w:after="168"/>
        <w:ind w:firstLine="708"/>
      </w:pPr>
      <w:r>
        <w:t>Informações</w:t>
      </w:r>
      <w:r w:rsidR="00795D73">
        <w:t xml:space="preserve"> do concreto</w:t>
      </w:r>
      <w:r w:rsidR="00FB25E2">
        <w:t>:</w:t>
      </w:r>
    </w:p>
    <w:p w14:paraId="33103DFD" w14:textId="1126E8A2" w:rsidR="00762752" w:rsidRDefault="00762752" w:rsidP="00762752">
      <w:pPr>
        <w:spacing w:after="168"/>
        <w:ind w:firstLine="0"/>
      </w:pPr>
    </w:p>
    <w:p w14:paraId="1CB73A8A" w14:textId="6C4909BE" w:rsidR="00762752" w:rsidRDefault="00762752" w:rsidP="00762752">
      <w:pPr>
        <w:spacing w:after="168"/>
        <w:ind w:firstLine="0"/>
      </w:pPr>
      <w:r>
        <w:t>Resistência</w:t>
      </w:r>
      <w:r w:rsidR="00795D73">
        <w:t xml:space="preserve"> de projeto:</w:t>
      </w:r>
    </w:p>
    <w:p w14:paraId="4FCB7C8A" w14:textId="77777777" w:rsidR="00FB25E2" w:rsidRPr="004D72D6" w:rsidRDefault="00FF1FF3" w:rsidP="00FB25E2">
      <w:pPr>
        <w:spacing w:after="168"/>
        <w:ind w:firstLine="708"/>
        <w:rPr>
          <w:rFonts w:ascii="Times New Roman" w:eastAsia="Times New Roman" w:hAnsi="Times New Roman" w:cs="Times New Roman"/>
          <w:szCs w:val="24"/>
          <w:lang w:eastAsia="pt-BR"/>
        </w:rPr>
      </w:pPr>
      <m:oMathPara>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d</m:t>
              </m:r>
            </m:sub>
          </m:sSub>
          <m:r>
            <w:rPr>
              <w:rFonts w:ascii="Cambria Math" w:eastAsia="Times New Roman" w:hAnsi="Cambria Math" w:cs="Times New Roman"/>
              <w:szCs w:val="24"/>
              <w:lang w:eastAsia="pt-BR"/>
            </w:rPr>
            <m:t>=</m:t>
          </m:r>
          <m:f>
            <m:fPr>
              <m:ctrlPr>
                <w:rPr>
                  <w:rFonts w:ascii="Cambria Math" w:eastAsia="Times New Roman" w:hAnsi="Cambria Math" w:cs="Times New Roman"/>
                  <w:i/>
                  <w:szCs w:val="24"/>
                  <w:lang w:eastAsia="pt-BR"/>
                </w:rPr>
              </m:ctrlPr>
            </m:fPr>
            <m:num>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k</m:t>
                  </m:r>
                </m:sub>
              </m:sSub>
            </m:num>
            <m:den>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γ</m:t>
                  </m:r>
                </m:e>
                <m:sub>
                  <m:r>
                    <w:rPr>
                      <w:rFonts w:ascii="Cambria Math" w:eastAsia="Times New Roman" w:hAnsi="Cambria Math" w:cs="Times New Roman"/>
                      <w:szCs w:val="24"/>
                      <w:lang w:eastAsia="pt-BR"/>
                    </w:rPr>
                    <m:t>c</m:t>
                  </m:r>
                </m:sub>
              </m:sSub>
            </m:den>
          </m:f>
        </m:oMath>
      </m:oMathPara>
    </w:p>
    <w:p w14:paraId="4C758AC1" w14:textId="77777777" w:rsidR="00FB25E2" w:rsidRDefault="00FB25E2" w:rsidP="00FB25E2">
      <w:pPr>
        <w:spacing w:after="168"/>
        <w:ind w:firstLine="0"/>
      </w:pPr>
      <w:r>
        <w:t>Onde:</w:t>
      </w:r>
    </w:p>
    <w:p w14:paraId="5458F909" w14:textId="77777777" w:rsidR="00FB25E2" w:rsidRDefault="00FF1FF3" w:rsidP="00FB25E2">
      <w:pPr>
        <w:spacing w:after="168"/>
        <w:ind w:firstLine="708"/>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k</m:t>
            </m:r>
          </m:sub>
        </m:sSub>
      </m:oMath>
      <w:r w:rsidR="00FB25E2">
        <w:rPr>
          <w:rFonts w:eastAsiaTheme="minorEastAsia"/>
          <w:szCs w:val="24"/>
          <w:lang w:eastAsia="pt-BR"/>
        </w:rPr>
        <w:t>, resistência característica do concreto</w:t>
      </w:r>
      <w:r w:rsidR="00FB25E2" w:rsidRPr="00066330">
        <w:t xml:space="preserve"> (MPa)</w:t>
      </w:r>
      <w:r w:rsidR="00FB25E2">
        <w:t>;</w:t>
      </w:r>
    </w:p>
    <w:p w14:paraId="7456AFD3" w14:textId="77777777" w:rsidR="00FB25E2" w:rsidRDefault="00FF1FF3" w:rsidP="00FB25E2">
      <w:pPr>
        <w:spacing w:after="168"/>
        <w:ind w:firstLine="708"/>
        <w:rPr>
          <w:rFonts w:eastAsiaTheme="minorEastAsia"/>
          <w:szCs w:val="24"/>
          <w:lang w:eastAsia="pt-BR"/>
        </w:rPr>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γ</m:t>
            </m:r>
          </m:e>
          <m:sub>
            <m:r>
              <w:rPr>
                <w:rFonts w:ascii="Cambria Math" w:eastAsia="Times New Roman" w:hAnsi="Cambria Math" w:cs="Times New Roman"/>
                <w:szCs w:val="24"/>
                <w:lang w:eastAsia="pt-BR"/>
              </w:rPr>
              <m:t>c</m:t>
            </m:r>
          </m:sub>
        </m:sSub>
      </m:oMath>
      <w:r w:rsidR="00FB25E2">
        <w:rPr>
          <w:rFonts w:eastAsiaTheme="minorEastAsia"/>
          <w:szCs w:val="24"/>
          <w:lang w:eastAsia="pt-BR"/>
        </w:rPr>
        <w:t xml:space="preserve">, constante de projeto </w:t>
      </w:r>
    </w:p>
    <w:p w14:paraId="48D39090" w14:textId="77777777" w:rsidR="005B08C8" w:rsidRDefault="005B08C8" w:rsidP="00C42CD1">
      <w:pPr>
        <w:spacing w:after="168"/>
        <w:ind w:firstLine="0"/>
      </w:pPr>
    </w:p>
    <w:p w14:paraId="70F33C04" w14:textId="1E44971D" w:rsidR="00C42CD1" w:rsidRDefault="00AD63C7" w:rsidP="00AD63C7">
      <w:pPr>
        <w:spacing w:after="168"/>
        <w:ind w:firstLine="0"/>
      </w:pPr>
      <w:r w:rsidRPr="00AD63C7">
        <w:t>Verificação da compressão diagonal do concreto:</w:t>
      </w:r>
    </w:p>
    <w:p w14:paraId="4865FF36" w14:textId="77777777" w:rsidR="00C42CD1" w:rsidRPr="00AD63C7" w:rsidRDefault="00C42CD1" w:rsidP="00AD63C7">
      <w:pPr>
        <w:spacing w:after="168"/>
        <w:ind w:firstLine="0"/>
      </w:pPr>
    </w:p>
    <w:p w14:paraId="3DEF1FE5" w14:textId="54724FB5" w:rsidR="00D6308E" w:rsidRPr="00DA1167" w:rsidRDefault="00FF1FF3" w:rsidP="00D6308E">
      <w:pPr>
        <w:spacing w:after="168"/>
        <w:ind w:firstLine="708"/>
        <w:rPr>
          <w:rFonts w:eastAsia="Times New Roman" w:cs="Arial"/>
          <w:color w:val="C586C0"/>
          <w:sz w:val="18"/>
          <w:szCs w:val="18"/>
          <w:lang w:eastAsia="pt-BR"/>
        </w:rPr>
      </w:pPr>
      <m:oMathPara>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V</m:t>
              </m:r>
            </m:e>
            <m:sub>
              <m:r>
                <w:rPr>
                  <w:rFonts w:ascii="Cambria Math" w:eastAsia="Times New Roman" w:hAnsi="Cambria Math" w:cs="Times New Roman"/>
                  <w:szCs w:val="24"/>
                  <w:lang w:eastAsia="pt-BR"/>
                </w:rPr>
                <m:t>Rd2</m:t>
              </m:r>
            </m:sub>
          </m:sSub>
          <m:r>
            <w:rPr>
              <w:rFonts w:ascii="Cambria Math" w:eastAsia="Times New Roman" w:hAnsi="Cambria Math" w:cs="Arial"/>
              <w:szCs w:val="24"/>
              <w:lang w:eastAsia="pt-BR"/>
            </w:rPr>
            <m:t xml:space="preserve">=0,27 </m:t>
          </m:r>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α</m:t>
              </m:r>
            </m:e>
            <m:sub>
              <m:r>
                <w:rPr>
                  <w:rFonts w:ascii="Cambria Math" w:eastAsia="Times New Roman" w:hAnsi="Cambria Math" w:cs="Arial"/>
                  <w:szCs w:val="24"/>
                  <w:lang w:eastAsia="pt-BR"/>
                </w:rPr>
                <m:t>v2</m:t>
              </m:r>
            </m:sub>
          </m:sSub>
          <m:r>
            <w:rPr>
              <w:rFonts w:ascii="Cambria Math" w:eastAsia="Times New Roman" w:hAnsi="Cambria Math" w:cs="Arial"/>
              <w:szCs w:val="24"/>
              <w:lang w:eastAsia="pt-BR"/>
            </w:rPr>
            <m:t xml:space="preserve"> </m:t>
          </m:r>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f</m:t>
              </m:r>
            </m:e>
            <m:sub>
              <m:r>
                <w:rPr>
                  <w:rFonts w:ascii="Cambria Math" w:eastAsia="Times New Roman" w:hAnsi="Cambria Math" w:cs="Arial"/>
                  <w:szCs w:val="24"/>
                  <w:lang w:eastAsia="pt-BR"/>
                </w:rPr>
                <m:t>cd</m:t>
              </m:r>
            </m:sub>
          </m:sSub>
          <m:r>
            <w:rPr>
              <w:rFonts w:ascii="Cambria Math" w:eastAsia="Times New Roman" w:hAnsi="Cambria Math" w:cs="Arial"/>
              <w:szCs w:val="24"/>
              <w:lang w:eastAsia="pt-BR"/>
            </w:rPr>
            <m:t xml:space="preserve"> </m:t>
          </m:r>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b</m:t>
              </m:r>
            </m:e>
            <m:sub>
              <m:r>
                <w:rPr>
                  <w:rFonts w:ascii="Cambria Math" w:eastAsia="Times New Roman" w:hAnsi="Cambria Math" w:cs="Arial"/>
                  <w:szCs w:val="24"/>
                  <w:lang w:eastAsia="pt-BR"/>
                </w:rPr>
                <m:t>w</m:t>
              </m:r>
            </m:sub>
          </m:sSub>
          <m:r>
            <w:rPr>
              <w:rFonts w:ascii="Cambria Math" w:eastAsia="Times New Roman" w:hAnsi="Cambria Math" w:cs="Arial"/>
              <w:szCs w:val="24"/>
              <w:lang w:eastAsia="pt-BR"/>
            </w:rPr>
            <m:t xml:space="preserve"> d</m:t>
          </m:r>
        </m:oMath>
      </m:oMathPara>
    </w:p>
    <w:p w14:paraId="19A76830" w14:textId="77777777" w:rsidR="00D6308E" w:rsidRDefault="00D6308E" w:rsidP="00D6308E">
      <w:pPr>
        <w:spacing w:after="168"/>
        <w:ind w:firstLine="0"/>
      </w:pPr>
      <w:r>
        <w:t>Onde:</w:t>
      </w:r>
    </w:p>
    <w:p w14:paraId="4890A5B4" w14:textId="3C1069A8" w:rsidR="00AD63C7" w:rsidRDefault="00FF1FF3" w:rsidP="00AD63C7">
      <w:pPr>
        <w:spacing w:after="168"/>
        <w:ind w:firstLine="708"/>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α</m:t>
            </m:r>
          </m:e>
          <m:sub>
            <m:r>
              <w:rPr>
                <w:rFonts w:ascii="Cambria Math" w:eastAsia="Times New Roman" w:hAnsi="Cambria Math" w:cs="Times New Roman"/>
                <w:szCs w:val="24"/>
                <w:lang w:eastAsia="pt-BR"/>
              </w:rPr>
              <m:t>v2</m:t>
            </m:r>
          </m:sub>
        </m:sSub>
        <m:r>
          <w:rPr>
            <w:rFonts w:ascii="Cambria Math" w:eastAsia="Times New Roman" w:hAnsi="Cambria Math" w:cs="Times New Roman"/>
            <w:szCs w:val="24"/>
            <w:lang w:eastAsia="pt-BR"/>
          </w:rPr>
          <m:t xml:space="preserve"> = (1-</m:t>
        </m:r>
        <m:f>
          <m:fPr>
            <m:ctrlPr>
              <w:rPr>
                <w:rFonts w:ascii="Cambria Math" w:eastAsia="Times New Roman" w:hAnsi="Cambria Math" w:cs="Times New Roman"/>
                <w:i/>
                <w:szCs w:val="24"/>
                <w:lang w:eastAsia="pt-BR"/>
              </w:rPr>
            </m:ctrlPr>
          </m:fPr>
          <m:num>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k</m:t>
                </m:r>
              </m:sub>
            </m:sSub>
          </m:num>
          <m:den>
            <m:r>
              <w:rPr>
                <w:rFonts w:ascii="Cambria Math" w:eastAsia="Times New Roman" w:hAnsi="Cambria Math" w:cs="Times New Roman"/>
                <w:szCs w:val="24"/>
                <w:lang w:eastAsia="pt-BR"/>
              </w:rPr>
              <m:t>250</m:t>
            </m:r>
          </m:den>
        </m:f>
        <m:r>
          <w:rPr>
            <w:rFonts w:ascii="Cambria Math" w:eastAsia="Times New Roman" w:hAnsi="Cambria Math" w:cs="Times New Roman"/>
            <w:szCs w:val="24"/>
            <w:lang w:eastAsia="pt-BR"/>
          </w:rPr>
          <m:t xml:space="preserve">) </m:t>
        </m:r>
      </m:oMath>
      <w:r w:rsidR="00D6308E">
        <w:rPr>
          <w:rFonts w:ascii="Times New Roman" w:eastAsia="Times New Roman" w:hAnsi="Times New Roman" w:cs="Times New Roman"/>
          <w:szCs w:val="24"/>
          <w:lang w:eastAsia="pt-BR"/>
        </w:rPr>
        <w:t xml:space="preserve">, </w:t>
      </w:r>
      <w:r w:rsidR="00D6308E" w:rsidRPr="00066330">
        <w:t xml:space="preserve">e </w:t>
      </w:r>
      <w:proofErr w:type="spellStart"/>
      <w:r w:rsidR="00D6308E" w:rsidRPr="00066330">
        <w:t>fck</w:t>
      </w:r>
      <w:proofErr w:type="spellEnd"/>
      <w:r w:rsidR="00D6308E">
        <w:t xml:space="preserve"> </w:t>
      </w:r>
      <w:r w:rsidR="00D6308E" w:rsidRPr="00066330">
        <w:t xml:space="preserve">expresso em </w:t>
      </w:r>
      <w:proofErr w:type="spellStart"/>
      <w:r w:rsidR="00D6308E" w:rsidRPr="00066330">
        <w:t>megapascal</w:t>
      </w:r>
      <w:proofErr w:type="spellEnd"/>
      <w:r w:rsidR="00D6308E" w:rsidRPr="00066330">
        <w:t xml:space="preserve"> (MPa)</w:t>
      </w:r>
      <w:r w:rsidR="00D6308E">
        <w:t>;</w:t>
      </w:r>
      <w:r w:rsidR="00AD63C7" w:rsidRPr="00AD63C7">
        <w:t xml:space="preserve"> </w:t>
      </w:r>
    </w:p>
    <w:p w14:paraId="47BB8FCB" w14:textId="1615CC05" w:rsidR="004E7044" w:rsidRDefault="00FF1FF3" w:rsidP="004E7044">
      <w:pPr>
        <w:spacing w:after="168"/>
        <w:ind w:firstLine="708"/>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b</m:t>
            </m:r>
          </m:e>
          <m:sub>
            <m:r>
              <w:rPr>
                <w:rFonts w:ascii="Cambria Math" w:eastAsia="Times New Roman" w:hAnsi="Cambria Math" w:cs="Times New Roman"/>
                <w:szCs w:val="24"/>
                <w:lang w:eastAsia="pt-BR"/>
              </w:rPr>
              <m:t>w</m:t>
            </m:r>
          </m:sub>
        </m:sSub>
        <m:r>
          <w:rPr>
            <w:rFonts w:ascii="Cambria Math" w:eastAsia="Times New Roman" w:hAnsi="Cambria Math" w:cs="Times New Roman"/>
            <w:szCs w:val="24"/>
            <w:lang w:eastAsia="pt-BR"/>
          </w:rPr>
          <m:t xml:space="preserve"> </m:t>
        </m:r>
      </m:oMath>
      <w:r w:rsidR="004E7044">
        <w:rPr>
          <w:rFonts w:ascii="Times New Roman" w:eastAsia="Times New Roman" w:hAnsi="Times New Roman" w:cs="Times New Roman"/>
          <w:szCs w:val="24"/>
          <w:lang w:eastAsia="pt-BR"/>
        </w:rPr>
        <w:t xml:space="preserve">, </w:t>
      </w:r>
      <w:r w:rsidR="004E7044" w:rsidRPr="00982006">
        <w:t>é a menor largura da seção, compreendida ao longo da altura útil d;</w:t>
      </w:r>
    </w:p>
    <w:p w14:paraId="018839F0" w14:textId="239A051C" w:rsidR="004E7044" w:rsidRDefault="00BE41DE" w:rsidP="004E7044">
      <w:pPr>
        <w:spacing w:after="168"/>
        <w:ind w:firstLine="708"/>
      </w:pPr>
      <m:oMath>
        <m:r>
          <w:rPr>
            <w:rFonts w:ascii="Cambria Math" w:eastAsia="Times New Roman" w:hAnsi="Cambria Math" w:cs="Times New Roman"/>
            <w:szCs w:val="24"/>
            <w:lang w:eastAsia="pt-BR"/>
          </w:rPr>
          <m:t xml:space="preserve">d </m:t>
        </m:r>
      </m:oMath>
      <w:r w:rsidR="004E7044">
        <w:rPr>
          <w:rFonts w:ascii="Times New Roman" w:eastAsia="Times New Roman" w:hAnsi="Times New Roman" w:cs="Times New Roman"/>
          <w:szCs w:val="24"/>
          <w:lang w:eastAsia="pt-BR"/>
        </w:rPr>
        <w:t xml:space="preserve">, </w:t>
      </w:r>
      <w:r w:rsidRPr="00BE41DE">
        <w:t>é a altura útil da seção</w:t>
      </w:r>
      <w:r>
        <w:t>;</w:t>
      </w:r>
    </w:p>
    <w:p w14:paraId="622361D6" w14:textId="77777777" w:rsidR="004E7044" w:rsidRDefault="004E7044" w:rsidP="004E7044">
      <w:pPr>
        <w:spacing w:after="168"/>
        <w:ind w:firstLine="0"/>
      </w:pPr>
    </w:p>
    <w:p w14:paraId="4D48A709" w14:textId="77777777" w:rsidR="004E7044" w:rsidRPr="00982006" w:rsidRDefault="004E7044" w:rsidP="004E7044">
      <w:pPr>
        <w:spacing w:after="168"/>
        <w:ind w:firstLine="0"/>
      </w:pPr>
    </w:p>
    <w:p w14:paraId="061C89B3" w14:textId="77777777" w:rsidR="00E06891" w:rsidRPr="005D623C" w:rsidRDefault="00E06891" w:rsidP="00AD63C7">
      <w:pPr>
        <w:spacing w:after="168"/>
        <w:ind w:firstLine="708"/>
      </w:pPr>
    </w:p>
    <w:p w14:paraId="4654C4AA" w14:textId="3E78D1AB" w:rsidR="00D6308E" w:rsidRPr="005D623C" w:rsidRDefault="00D6308E" w:rsidP="00C01F9C">
      <w:pPr>
        <w:spacing w:after="168"/>
        <w:ind w:firstLine="0"/>
      </w:pPr>
    </w:p>
    <w:p w14:paraId="3DDBCE7B" w14:textId="6A37AB39" w:rsidR="00673C0F" w:rsidRDefault="00673C0F" w:rsidP="00AD63C7">
      <w:pPr>
        <w:spacing w:after="168"/>
        <w:ind w:firstLine="0"/>
      </w:pPr>
      <w:r>
        <w:t xml:space="preserve">Cálculo dos aços </w:t>
      </w:r>
      <w:r w:rsidR="003204B3">
        <w:t>transversais</w:t>
      </w:r>
      <w:r w:rsidR="00C01F9C">
        <w:t>:</w:t>
      </w:r>
    </w:p>
    <w:p w14:paraId="28F6EEBE" w14:textId="553497A9" w:rsidR="005D623C" w:rsidRPr="00166B2E" w:rsidRDefault="00B5161C" w:rsidP="00166B2E">
      <w:pPr>
        <w:spacing w:after="168"/>
        <w:ind w:firstLine="708"/>
        <w:rPr>
          <w:rFonts w:eastAsiaTheme="minorEastAsia"/>
          <w:szCs w:val="24"/>
          <w:lang w:eastAsia="pt-BR"/>
        </w:rPr>
      </w:pPr>
      <w:r>
        <w:t>Iremos nos basear principalmente na seção 18.3.3 que trata da armadura transversal para força cortante.</w:t>
      </w:r>
      <w:r w:rsidR="00AE7560">
        <w:t xml:space="preserve"> </w:t>
      </w:r>
      <w:r w:rsidR="00627C47">
        <w:t>Focaremos no uso de apenas de um</w:t>
      </w:r>
      <w:r w:rsidR="003412DD">
        <w:t xml:space="preserve"> ramo </w:t>
      </w:r>
      <w:proofErr w:type="spellStart"/>
      <w:r w:rsidR="003412DD">
        <w:t>xxx</w:t>
      </w:r>
      <w:proofErr w:type="spellEnd"/>
      <w:r w:rsidR="003412DD">
        <w:t>.</w:t>
      </w:r>
    </w:p>
    <w:p w14:paraId="5DAB010A" w14:textId="77777777" w:rsidR="00166B2E" w:rsidRPr="00166B2E" w:rsidRDefault="00166B2E" w:rsidP="00166B2E">
      <w:pPr>
        <w:spacing w:after="168"/>
        <w:ind w:firstLine="708"/>
        <w:rPr>
          <w:rFonts w:eastAsiaTheme="minorEastAsia"/>
        </w:rPr>
      </w:pPr>
    </w:p>
    <w:p w14:paraId="39478F52" w14:textId="02DF1EAD" w:rsidR="00673C0F" w:rsidRDefault="00EF65E6" w:rsidP="00710F2B">
      <w:pPr>
        <w:spacing w:after="168"/>
        <w:ind w:firstLine="708"/>
      </w:pPr>
      <w:r>
        <w:t>Então</w:t>
      </w:r>
      <w:r w:rsidR="000D508B">
        <w:t>,</w:t>
      </w:r>
      <w:r>
        <w:t xml:space="preserve"> já que temos o valor do esforço cortante</w:t>
      </w:r>
      <w:r w:rsidR="0010443C">
        <w:t xml:space="preserve"> característico</w:t>
      </w:r>
      <w:r>
        <w:t xml:space="preserve"> </w:t>
      </w:r>
      <w:r w:rsidR="0095711C">
        <w:t>(</w:t>
      </w:r>
      <m:oMath>
        <m:r>
          <w:rPr>
            <w:rFonts w:ascii="Cambria Math" w:eastAsia="Times New Roman" w:hAnsi="Cambria Math" w:cs="Times New Roman"/>
            <w:szCs w:val="24"/>
            <w:lang w:eastAsia="pt-BR"/>
          </w:rPr>
          <m:t>Vk</m:t>
        </m:r>
      </m:oMath>
      <w:r w:rsidR="0095711C">
        <w:t xml:space="preserve">) </w:t>
      </w:r>
      <w:r>
        <w:t>como calculamos anteriormente</w:t>
      </w:r>
      <w:r w:rsidR="000D508B">
        <w:t xml:space="preserve">, podemos determinar a distância máxima </w:t>
      </w: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máx</m:t>
            </m:r>
          </m:sub>
        </m:sSub>
      </m:oMath>
      <w:r w:rsidR="000D508B">
        <w:rPr>
          <w:rFonts w:eastAsiaTheme="minorEastAsia"/>
          <w:szCs w:val="24"/>
          <w:lang w:eastAsia="pt-BR"/>
        </w:rPr>
        <w:t xml:space="preserve"> </w:t>
      </w:r>
      <w:r w:rsidR="000D508B">
        <w:t>entre os estribos</w:t>
      </w:r>
      <w:r w:rsidR="0010443C">
        <w:t>.</w:t>
      </w:r>
    </w:p>
    <w:p w14:paraId="2D2C80A8" w14:textId="77777777" w:rsidR="0010443C" w:rsidRDefault="0010443C" w:rsidP="00673C0F">
      <w:pPr>
        <w:spacing w:after="168"/>
        <w:ind w:firstLine="0"/>
      </w:pPr>
    </w:p>
    <w:p w14:paraId="6B255CEC" w14:textId="0E22AB7E" w:rsidR="003412DD" w:rsidRPr="003412DD" w:rsidRDefault="003412DD" w:rsidP="003412DD">
      <w:pPr>
        <w:spacing w:afterLines="0" w:after="0" w:line="240" w:lineRule="auto"/>
        <w:ind w:firstLine="0"/>
        <w:jc w:val="left"/>
        <w:rPr>
          <w:rFonts w:ascii="Cambria Math" w:eastAsia="Times New Roman" w:hAnsi="Cambria Math" w:cs="Times New Roman"/>
          <w:szCs w:val="24"/>
          <w:lang w:eastAsia="pt-BR"/>
          <w:oMath/>
        </w:rPr>
      </w:pPr>
      <m:oMathPara>
        <m:oMath>
          <m:r>
            <w:rPr>
              <w:rFonts w:ascii="Cambria Math" w:eastAsia="Times New Roman" w:hAnsi="Cambria Math" w:cs="Times New Roman"/>
              <w:szCs w:val="24"/>
              <w:lang w:eastAsia="pt-BR"/>
            </w:rPr>
            <m:t xml:space="preserve">Se Vd ≤ 0,67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V</m:t>
              </m:r>
            </m:e>
            <m:sub>
              <m:r>
                <w:rPr>
                  <w:rFonts w:ascii="Cambria Math" w:eastAsia="Times New Roman" w:hAnsi="Cambria Math" w:cs="Times New Roman"/>
                  <w:szCs w:val="24"/>
                  <w:lang w:eastAsia="pt-BR"/>
                </w:rPr>
                <m:t>Rd2</m:t>
              </m:r>
            </m:sub>
          </m:sSub>
          <m:r>
            <w:rPr>
              <w:rFonts w:ascii="Cambria Math" w:eastAsia="Times New Roman" w:hAnsi="Cambria Math" w:cs="Times New Roman"/>
              <w:szCs w:val="24"/>
              <w:lang w:eastAsia="pt-BR"/>
            </w:rPr>
            <m:t xml:space="preserve"> , então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máx</m:t>
              </m:r>
            </m:sub>
          </m:sSub>
          <m:r>
            <w:rPr>
              <w:rFonts w:ascii="Cambria Math" w:eastAsia="Times New Roman" w:hAnsi="Cambria Math" w:cs="Times New Roman"/>
              <w:szCs w:val="24"/>
              <w:lang w:eastAsia="pt-BR"/>
            </w:rPr>
            <m:t xml:space="preserve"> = 0,6 d ≤ 300 mm</m:t>
          </m:r>
        </m:oMath>
      </m:oMathPara>
    </w:p>
    <w:p w14:paraId="3BBA1DFC" w14:textId="754B4BAD" w:rsidR="003412DD" w:rsidRPr="003412DD" w:rsidRDefault="003412DD" w:rsidP="003412DD">
      <w:pPr>
        <w:spacing w:afterLines="0" w:after="0" w:line="240" w:lineRule="auto"/>
        <w:ind w:firstLine="0"/>
        <w:jc w:val="left"/>
        <w:rPr>
          <w:rFonts w:ascii="Cambria Math" w:eastAsia="Times New Roman" w:hAnsi="Cambria Math" w:cs="Times New Roman"/>
          <w:szCs w:val="24"/>
          <w:lang w:eastAsia="pt-BR"/>
          <w:oMath/>
        </w:rPr>
      </w:pPr>
      <m:oMathPara>
        <m:oMath>
          <m:r>
            <w:rPr>
              <w:rFonts w:ascii="Cambria Math" w:eastAsia="Times New Roman" w:hAnsi="Cambria Math" w:cs="Times New Roman"/>
              <w:szCs w:val="24"/>
              <w:lang w:eastAsia="pt-BR"/>
            </w:rPr>
            <m:t xml:space="preserve">Se Vd &gt; 0,67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V</m:t>
              </m:r>
            </m:e>
            <m:sub>
              <m:r>
                <w:rPr>
                  <w:rFonts w:ascii="Cambria Math" w:eastAsia="Times New Roman" w:hAnsi="Cambria Math" w:cs="Times New Roman"/>
                  <w:szCs w:val="24"/>
                  <w:lang w:eastAsia="pt-BR"/>
                </w:rPr>
                <m:t>Rd2</m:t>
              </m:r>
            </m:sub>
          </m:sSub>
          <m:r>
            <w:rPr>
              <w:rFonts w:ascii="Cambria Math" w:eastAsia="Times New Roman" w:hAnsi="Cambria Math" w:cs="Times New Roman"/>
              <w:szCs w:val="24"/>
              <w:lang w:eastAsia="pt-BR"/>
            </w:rPr>
            <m:t xml:space="preserve"> , então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máx</m:t>
              </m:r>
            </m:sub>
          </m:sSub>
          <m:r>
            <w:rPr>
              <w:rFonts w:ascii="Cambria Math" w:eastAsia="Times New Roman" w:hAnsi="Cambria Math" w:cs="Times New Roman"/>
              <w:szCs w:val="24"/>
              <w:lang w:eastAsia="pt-BR"/>
            </w:rPr>
            <m:t xml:space="preserve"> = 0,3 d ≤ 200 mm</m:t>
          </m:r>
        </m:oMath>
      </m:oMathPara>
    </w:p>
    <w:p w14:paraId="2F84843E" w14:textId="4446928C" w:rsidR="00673C0F" w:rsidRPr="0095711C" w:rsidRDefault="00673C0F" w:rsidP="0095711C">
      <w:pPr>
        <w:spacing w:after="168"/>
        <w:ind w:firstLine="0"/>
        <w:rPr>
          <w:rFonts w:ascii="Menlo" w:eastAsia="Times New Roman" w:hAnsi="Menlo" w:cs="Menlo"/>
          <w:color w:val="C586C0"/>
          <w:sz w:val="18"/>
          <w:szCs w:val="18"/>
          <w:lang w:eastAsia="pt-BR"/>
        </w:rPr>
      </w:pPr>
    </w:p>
    <w:p w14:paraId="6270CF69" w14:textId="7BBAA20B" w:rsidR="0095711C" w:rsidRDefault="0095711C" w:rsidP="0095711C">
      <w:pPr>
        <w:spacing w:after="168"/>
        <w:ind w:firstLine="0"/>
      </w:pPr>
      <w:r>
        <w:t>Sendo:</w:t>
      </w:r>
    </w:p>
    <w:p w14:paraId="41E78046" w14:textId="68A49157" w:rsidR="0095711C" w:rsidRPr="00DA1167" w:rsidRDefault="00DA1167" w:rsidP="00DA1167">
      <w:pPr>
        <w:spacing w:after="168"/>
        <w:ind w:firstLine="708"/>
        <w:rPr>
          <w:rFonts w:eastAsia="Times New Roman" w:cs="Arial"/>
          <w:color w:val="C586C0"/>
          <w:sz w:val="18"/>
          <w:szCs w:val="18"/>
          <w:lang w:eastAsia="pt-BR"/>
        </w:rPr>
      </w:pPr>
      <m:oMath>
        <m:r>
          <w:rPr>
            <w:rFonts w:ascii="Cambria Math" w:eastAsia="Times New Roman" w:hAnsi="Cambria Math" w:cs="Arial"/>
            <w:szCs w:val="24"/>
            <w:lang w:eastAsia="pt-BR"/>
          </w:rPr>
          <m:t>Vd=1,4 Vk</m:t>
        </m:r>
      </m:oMath>
      <w:r>
        <w:rPr>
          <w:rFonts w:eastAsia="Times New Roman" w:cs="Arial"/>
          <w:szCs w:val="24"/>
          <w:lang w:eastAsia="pt-BR"/>
        </w:rPr>
        <w:t>, cortante de projeto</w:t>
      </w:r>
    </w:p>
    <w:p w14:paraId="09FB6358" w14:textId="080B58D5" w:rsidR="00DA79CB" w:rsidRDefault="00DA79CB" w:rsidP="00A56C2F">
      <w:pPr>
        <w:spacing w:after="168"/>
        <w:ind w:firstLine="708"/>
        <w:rPr>
          <w:rFonts w:ascii="Menlo" w:eastAsia="Times New Roman" w:hAnsi="Menlo" w:cs="Menlo"/>
          <w:color w:val="C586C0"/>
          <w:sz w:val="18"/>
          <w:szCs w:val="18"/>
          <w:lang w:eastAsia="pt-BR"/>
        </w:rPr>
      </w:pPr>
    </w:p>
    <w:p w14:paraId="365B913C" w14:textId="77777777" w:rsidR="009D6B60" w:rsidRPr="00673C0F" w:rsidRDefault="009D6B60" w:rsidP="00A56C2F">
      <w:pPr>
        <w:spacing w:after="168"/>
        <w:ind w:firstLine="708"/>
        <w:rPr>
          <w:rFonts w:ascii="Menlo" w:eastAsia="Times New Roman" w:hAnsi="Menlo" w:cs="Menlo"/>
          <w:color w:val="C586C0"/>
          <w:sz w:val="18"/>
          <w:szCs w:val="18"/>
          <w:lang w:eastAsia="pt-BR"/>
        </w:rPr>
      </w:pPr>
    </w:p>
    <w:p w14:paraId="021CE916" w14:textId="09D21A2A" w:rsidR="00565586" w:rsidRDefault="00565586" w:rsidP="00A56C2F">
      <w:pPr>
        <w:spacing w:after="168"/>
        <w:ind w:firstLine="708"/>
      </w:pPr>
      <w:r>
        <w:t>Aplicação</w:t>
      </w:r>
      <w:r w:rsidR="000D1167">
        <w:t xml:space="preserve"> a teoria</w:t>
      </w:r>
    </w:p>
    <w:p w14:paraId="4EC8FDA3" w14:textId="77777777" w:rsidR="000D1167" w:rsidRDefault="000D1167" w:rsidP="00A56C2F">
      <w:pPr>
        <w:spacing w:after="168"/>
        <w:ind w:firstLine="708"/>
      </w:pPr>
    </w:p>
    <w:p w14:paraId="0FB72831" w14:textId="77777777" w:rsidR="00A56C2F" w:rsidRPr="00794DCE" w:rsidRDefault="00A56C2F" w:rsidP="00A56C2F">
      <w:pPr>
        <w:spacing w:after="168"/>
        <w:ind w:firstLine="708"/>
      </w:pPr>
      <w:r w:rsidRPr="00794DCE">
        <w:t>Prosseguindo com o exemplo da imagem XX, vemos que são 4 nós simplesmente apoiados e o vetor final de condição de contorno se torna [0,1,0,1,0,1,0,1]. Para a imagem XX, teremos [0,1,0,1,0,1,1,1,0,1] sendo esse par 1,1 introduzido devido ao nó N4 que é, como denominamos, um nó de meio. A definição desses vetores é de fundamental importância para quando formos determinar as equações possíveis com soluções que, ao fim, definirão nossas reações de apoio.</w:t>
      </w:r>
    </w:p>
    <w:p w14:paraId="008D8857" w14:textId="77777777" w:rsidR="00565586" w:rsidRDefault="00565586">
      <w:pPr>
        <w:pStyle w:val="Ttulo1"/>
      </w:pPr>
      <w:bookmarkStart w:id="5" w:name="_Toc30705141"/>
    </w:p>
    <w:p w14:paraId="3BB06E77" w14:textId="77777777" w:rsidR="0083286B" w:rsidRDefault="0083286B">
      <w:pPr>
        <w:pStyle w:val="Ttulo1"/>
      </w:pPr>
      <w:r>
        <w:t>3 MÉTODO DOS ELEMENTOS FINITOS</w:t>
      </w:r>
      <w:bookmarkEnd w:id="5"/>
    </w:p>
    <w:p w14:paraId="7A8A9089" w14:textId="77777777" w:rsidR="0083286B" w:rsidRDefault="0083286B">
      <w:pPr>
        <w:spacing w:after="168"/>
        <w:sectPr w:rsidR="0083286B">
          <w:pgSz w:w="11905" w:h="16837"/>
          <w:pgMar w:top="1700" w:right="1133" w:bottom="1133" w:left="1700" w:header="720" w:footer="720" w:gutter="0"/>
          <w:cols w:space="720"/>
        </w:sectPr>
      </w:pPr>
    </w:p>
    <w:p w14:paraId="30D7D8A6" w14:textId="77777777" w:rsidR="0083286B" w:rsidRDefault="0083286B">
      <w:pPr>
        <w:pStyle w:val="Ttulo1"/>
      </w:pPr>
      <w:bookmarkStart w:id="6" w:name="_Toc30705142"/>
      <w:r>
        <w:lastRenderedPageBreak/>
        <w:t>4 PROJETO DE ESTRUTURAS DE CONCRETO</w:t>
      </w:r>
      <w:bookmarkEnd w:id="6"/>
    </w:p>
    <w:p w14:paraId="639F1BF7" w14:textId="77777777" w:rsidR="0083286B" w:rsidRDefault="0083286B">
      <w:pPr>
        <w:spacing w:after="168"/>
        <w:sectPr w:rsidR="0083286B">
          <w:pgSz w:w="11905" w:h="16837"/>
          <w:pgMar w:top="1700" w:right="1133" w:bottom="1133" w:left="1700" w:header="720" w:footer="720" w:gutter="0"/>
          <w:cols w:space="720"/>
        </w:sectPr>
      </w:pPr>
    </w:p>
    <w:p w14:paraId="6A00AD64" w14:textId="77777777" w:rsidR="0083286B" w:rsidRDefault="0083286B">
      <w:pPr>
        <w:pStyle w:val="Ttulo1"/>
      </w:pPr>
      <w:bookmarkStart w:id="7" w:name="_Toc30705143"/>
      <w:r>
        <w:lastRenderedPageBreak/>
        <w:t>5 ESTUDO DE CASO</w:t>
      </w:r>
      <w:bookmarkEnd w:id="7"/>
    </w:p>
    <w:p w14:paraId="0F90CA46" w14:textId="572EEF67" w:rsidR="003B6C31" w:rsidRDefault="00A0036A" w:rsidP="00A0036A">
      <w:pPr>
        <w:tabs>
          <w:tab w:val="left" w:pos="4383"/>
        </w:tabs>
        <w:spacing w:after="168"/>
        <w:ind w:firstLine="0"/>
        <w:jc w:val="left"/>
      </w:pPr>
      <w:r>
        <w:t>Usando</w:t>
      </w:r>
      <w:r w:rsidR="006D1131">
        <w:t xml:space="preserve"> o </w:t>
      </w:r>
      <w:r w:rsidR="00712AD3">
        <w:t xml:space="preserve">algoritmo </w:t>
      </w:r>
      <w:r w:rsidR="000C64B2">
        <w:t>desenvolvido</w:t>
      </w:r>
      <w:r w:rsidR="0061297E">
        <w:t xml:space="preserve"> no projeto </w:t>
      </w:r>
      <w:r w:rsidR="00712AD3">
        <w:t xml:space="preserve">cuja documentação </w:t>
      </w:r>
      <w:r w:rsidR="0061297E">
        <w:t xml:space="preserve">e o código </w:t>
      </w:r>
      <w:r w:rsidR="00712AD3">
        <w:t>se encontra</w:t>
      </w:r>
      <w:r w:rsidR="0061297E">
        <w:t>m</w:t>
      </w:r>
      <w:r w:rsidR="00712AD3">
        <w:t xml:space="preserve"> no Anexo A</w:t>
      </w:r>
      <w:r>
        <w:t xml:space="preserve"> </w:t>
      </w:r>
      <w:r w:rsidR="0061297E">
        <w:t>podemos fazer diversos estudos para entender</w:t>
      </w:r>
      <w:r w:rsidR="00AA18C8">
        <w:t xml:space="preserve"> as melhores configurações de </w:t>
      </w:r>
      <w:r w:rsidR="00473BA9">
        <w:t>viga.</w:t>
      </w:r>
    </w:p>
    <w:p w14:paraId="3EA33103" w14:textId="159C1DD4" w:rsidR="00473BA9" w:rsidRDefault="00473BA9" w:rsidP="00A0036A">
      <w:pPr>
        <w:tabs>
          <w:tab w:val="left" w:pos="4383"/>
        </w:tabs>
        <w:spacing w:after="168"/>
        <w:ind w:firstLine="0"/>
        <w:jc w:val="left"/>
      </w:pPr>
    </w:p>
    <w:p w14:paraId="21310A69" w14:textId="77777777" w:rsidR="00473BA9" w:rsidRDefault="00473BA9" w:rsidP="00A0036A">
      <w:pPr>
        <w:tabs>
          <w:tab w:val="left" w:pos="4383"/>
        </w:tabs>
        <w:spacing w:after="168"/>
        <w:ind w:firstLine="0"/>
        <w:jc w:val="left"/>
      </w:pPr>
      <w:bookmarkStart w:id="8" w:name="_GoBack"/>
      <w:bookmarkEnd w:id="8"/>
    </w:p>
    <w:p w14:paraId="3708CD4A" w14:textId="01E44441" w:rsidR="003B6C31" w:rsidRPr="003B6C31" w:rsidRDefault="003B6C31" w:rsidP="003B6C31">
      <w:pPr>
        <w:tabs>
          <w:tab w:val="left" w:pos="4383"/>
        </w:tabs>
        <w:spacing w:after="168"/>
        <w:sectPr w:rsidR="003B6C31" w:rsidRPr="003B6C31">
          <w:pgSz w:w="11905" w:h="16837"/>
          <w:pgMar w:top="1700" w:right="1133" w:bottom="1133" w:left="1700" w:header="720" w:footer="720" w:gutter="0"/>
          <w:cols w:space="720"/>
        </w:sectPr>
      </w:pPr>
      <w:r>
        <w:tab/>
      </w:r>
    </w:p>
    <w:p w14:paraId="67B8624D" w14:textId="77777777" w:rsidR="0083286B" w:rsidRDefault="0083286B">
      <w:pPr>
        <w:pStyle w:val="Ttulo1"/>
      </w:pPr>
      <w:bookmarkStart w:id="9" w:name="_Toc30705144"/>
      <w:r>
        <w:lastRenderedPageBreak/>
        <w:t>6 ANÁLISE DOS RESULTADOS</w:t>
      </w:r>
      <w:bookmarkEnd w:id="9"/>
    </w:p>
    <w:p w14:paraId="27A01CAF" w14:textId="77777777" w:rsidR="0083286B" w:rsidRDefault="0083286B">
      <w:pPr>
        <w:spacing w:after="168"/>
        <w:sectPr w:rsidR="0083286B">
          <w:pgSz w:w="11905" w:h="16837"/>
          <w:pgMar w:top="1700" w:right="1133" w:bottom="1133" w:left="1700" w:header="720" w:footer="720" w:gutter="0"/>
          <w:cols w:space="720"/>
        </w:sectPr>
      </w:pPr>
    </w:p>
    <w:p w14:paraId="447930F4" w14:textId="77777777" w:rsidR="0083286B" w:rsidRDefault="0083286B">
      <w:pPr>
        <w:pStyle w:val="Ttulo1"/>
      </w:pPr>
      <w:bookmarkStart w:id="10" w:name="_Toc30705145"/>
      <w:r>
        <w:lastRenderedPageBreak/>
        <w:t>7 CONCLUSÃO</w:t>
      </w:r>
      <w:bookmarkEnd w:id="10"/>
    </w:p>
    <w:p w14:paraId="7857D023" w14:textId="77777777" w:rsidR="0083286B" w:rsidRDefault="0083286B">
      <w:pPr>
        <w:spacing w:after="168"/>
        <w:sectPr w:rsidR="0083286B">
          <w:pgSz w:w="11905" w:h="16837"/>
          <w:pgMar w:top="1700" w:right="1133" w:bottom="1133" w:left="1700" w:header="720" w:footer="720" w:gutter="0"/>
          <w:cols w:space="720"/>
        </w:sectPr>
      </w:pPr>
    </w:p>
    <w:p w14:paraId="5BD8C433" w14:textId="77777777" w:rsidR="0083286B" w:rsidRDefault="0083286B">
      <w:pPr>
        <w:spacing w:after="168"/>
      </w:pPr>
      <w:r>
        <w:lastRenderedPageBreak/>
        <w:br w:type="page"/>
      </w:r>
    </w:p>
    <w:p w14:paraId="25EBD18A" w14:textId="77777777" w:rsidR="00930C2C" w:rsidRPr="008261AF" w:rsidRDefault="000D337E" w:rsidP="00CC6F15">
      <w:pPr>
        <w:pStyle w:val="Ttulo1"/>
        <w:jc w:val="center"/>
      </w:pPr>
      <w:bookmarkStart w:id="11" w:name="_Toc488241704"/>
      <w:r w:rsidRPr="008261AF">
        <w:lastRenderedPageBreak/>
        <w:t>REFERÊNCIAS BIBLIOGRá</w:t>
      </w:r>
      <w:r w:rsidR="00DF307C" w:rsidRPr="008261AF">
        <w:t>FICAS</w:t>
      </w:r>
      <w:bookmarkEnd w:id="11"/>
    </w:p>
    <w:p w14:paraId="62D25C05" w14:textId="77777777" w:rsidR="00121951" w:rsidRDefault="00121951" w:rsidP="001B385D">
      <w:pPr>
        <w:pStyle w:val="Bibliografia"/>
        <w:spacing w:after="168"/>
        <w:ind w:firstLine="0"/>
        <w:jc w:val="left"/>
        <w:rPr>
          <w:noProof/>
        </w:rPr>
      </w:pPr>
      <w:r>
        <w:rPr>
          <w:noProof/>
        </w:rPr>
        <w:t xml:space="preserve">BARROS, A. J. D. S.; LEHFELD, N. A. D. S. </w:t>
      </w:r>
      <w:r>
        <w:rPr>
          <w:b/>
          <w:bCs/>
          <w:noProof/>
        </w:rPr>
        <w:t>Fundamentos da Metodologia Científica</w:t>
      </w:r>
      <w:r>
        <w:rPr>
          <w:noProof/>
        </w:rPr>
        <w:t>. 3ª. ed. São Paulo: Pearson Prentice Hall, 2007.</w:t>
      </w:r>
    </w:p>
    <w:p w14:paraId="3B211132" w14:textId="77777777" w:rsidR="00121951" w:rsidRDefault="00121951" w:rsidP="001B385D">
      <w:pPr>
        <w:pStyle w:val="Bibliografia"/>
        <w:spacing w:after="168"/>
        <w:ind w:firstLine="0"/>
        <w:jc w:val="left"/>
        <w:rPr>
          <w:noProof/>
        </w:rPr>
      </w:pPr>
      <w:r>
        <w:rPr>
          <w:noProof/>
        </w:rPr>
        <w:t xml:space="preserve">BATOCCHIO, A.; BIAGIO, L. A. </w:t>
      </w:r>
      <w:r>
        <w:rPr>
          <w:b/>
          <w:bCs/>
          <w:noProof/>
        </w:rPr>
        <w:t>Plano de Negócios - estratégia para micro e pequenas empresas</w:t>
      </w:r>
      <w:r>
        <w:rPr>
          <w:noProof/>
        </w:rPr>
        <w:t>. São Paulo: Manole, 2005.</w:t>
      </w:r>
    </w:p>
    <w:p w14:paraId="7E9D7BC9" w14:textId="77777777" w:rsidR="00121951" w:rsidRDefault="00121951" w:rsidP="001B385D">
      <w:pPr>
        <w:pStyle w:val="Bibliografia"/>
        <w:spacing w:after="168"/>
        <w:ind w:firstLine="0"/>
        <w:jc w:val="left"/>
        <w:rPr>
          <w:noProof/>
        </w:rPr>
      </w:pPr>
      <w:r>
        <w:rPr>
          <w:noProof/>
        </w:rPr>
        <w:t xml:space="preserve">BAZZO, W. A.; PEREIRA, L. T. D. V. </w:t>
      </w:r>
      <w:r>
        <w:rPr>
          <w:b/>
          <w:bCs/>
          <w:noProof/>
        </w:rPr>
        <w:t>Introdução á Engenharia:</w:t>
      </w:r>
      <w:r>
        <w:rPr>
          <w:noProof/>
        </w:rPr>
        <w:t xml:space="preserve"> Conceiros, Ferramentas e Comportamentos. FLORIANÓPOLIS: UFSC, 2009.</w:t>
      </w:r>
    </w:p>
    <w:p w14:paraId="7AA2B8F0" w14:textId="77777777" w:rsidR="00121951" w:rsidRDefault="00121951" w:rsidP="001B385D">
      <w:pPr>
        <w:pStyle w:val="Bibliografia"/>
        <w:spacing w:after="168"/>
        <w:ind w:firstLine="0"/>
        <w:jc w:val="left"/>
        <w:rPr>
          <w:noProof/>
        </w:rPr>
      </w:pPr>
      <w:r>
        <w:rPr>
          <w:noProof/>
        </w:rPr>
        <w:t xml:space="preserve">BERNARDI, L. A. </w:t>
      </w:r>
      <w:r>
        <w:rPr>
          <w:b/>
          <w:bCs/>
          <w:noProof/>
        </w:rPr>
        <w:t>Manuel de Empreendedorismo e Gestão:</w:t>
      </w:r>
      <w:r>
        <w:rPr>
          <w:noProof/>
        </w:rPr>
        <w:t xml:space="preserve"> fundamentos, estratégias e dinâmicas. São Paulo: Atlas , 2010.</w:t>
      </w:r>
    </w:p>
    <w:p w14:paraId="4F9DD72F" w14:textId="77777777" w:rsidR="00121951" w:rsidRPr="00913D21" w:rsidRDefault="00121951" w:rsidP="001B385D">
      <w:pPr>
        <w:pStyle w:val="Bibliografia"/>
        <w:spacing w:after="168"/>
        <w:ind w:firstLine="0"/>
        <w:jc w:val="left"/>
        <w:rPr>
          <w:noProof/>
          <w:lang w:val="en-US"/>
        </w:rPr>
      </w:pPr>
      <w:r>
        <w:rPr>
          <w:noProof/>
        </w:rPr>
        <w:t xml:space="preserve">CERVO, A. L.; BERVIAN, P. A.; SILVA, R. </w:t>
      </w:r>
      <w:r>
        <w:rPr>
          <w:b/>
          <w:bCs/>
          <w:noProof/>
        </w:rPr>
        <w:t>Metodologia Científica</w:t>
      </w:r>
      <w:r>
        <w:rPr>
          <w:noProof/>
        </w:rPr>
        <w:t xml:space="preserve">. </w:t>
      </w:r>
      <w:r w:rsidRPr="00913D21">
        <w:rPr>
          <w:noProof/>
          <w:lang w:val="en-US"/>
        </w:rPr>
        <w:t>6ª. ed. São Paulo: Pearson Prentice Hall, 2007.</w:t>
      </w:r>
    </w:p>
    <w:p w14:paraId="7554F39F" w14:textId="77777777" w:rsidR="00121951" w:rsidRDefault="00121951" w:rsidP="001B385D">
      <w:pPr>
        <w:pStyle w:val="Bibliografia"/>
        <w:spacing w:after="168"/>
        <w:ind w:firstLine="0"/>
        <w:jc w:val="left"/>
        <w:rPr>
          <w:noProof/>
        </w:rPr>
      </w:pPr>
      <w:r>
        <w:rPr>
          <w:noProof/>
        </w:rPr>
        <w:t xml:space="preserve">DARIDO, S. C.; SOUZA JÚNIOR, O. M. D. </w:t>
      </w:r>
      <w:r>
        <w:rPr>
          <w:b/>
          <w:bCs/>
          <w:noProof/>
        </w:rPr>
        <w:t>Para Ensinar Educação Física:</w:t>
      </w:r>
      <w:r>
        <w:rPr>
          <w:noProof/>
        </w:rPr>
        <w:t xml:space="preserve"> possibilidades de intervenção na escola. Campinas: Papirus, 2007.</w:t>
      </w:r>
    </w:p>
    <w:p w14:paraId="57131AE3" w14:textId="77777777" w:rsidR="00121951" w:rsidRDefault="00121951" w:rsidP="001B385D">
      <w:pPr>
        <w:pStyle w:val="Bibliografia"/>
        <w:spacing w:after="168"/>
        <w:ind w:firstLine="0"/>
        <w:jc w:val="left"/>
        <w:rPr>
          <w:noProof/>
        </w:rPr>
      </w:pPr>
      <w:r>
        <w:rPr>
          <w:noProof/>
        </w:rPr>
        <w:t xml:space="preserve">DOLABELA, F. </w:t>
      </w:r>
      <w:r>
        <w:rPr>
          <w:b/>
          <w:bCs/>
          <w:noProof/>
        </w:rPr>
        <w:t>O Segredo de Luísa</w:t>
      </w:r>
      <w:r>
        <w:rPr>
          <w:noProof/>
        </w:rPr>
        <w:t>. Rio de Janeiro: Sextante, 2008.</w:t>
      </w:r>
    </w:p>
    <w:p w14:paraId="12FB67AF" w14:textId="77777777" w:rsidR="0083286B" w:rsidRDefault="00121951" w:rsidP="001B385D">
      <w:pPr>
        <w:pStyle w:val="Bibliografia"/>
        <w:spacing w:after="168"/>
        <w:ind w:firstLine="0"/>
        <w:jc w:val="left"/>
        <w:rPr>
          <w:noProof/>
        </w:rPr>
      </w:pPr>
      <w:r>
        <w:rPr>
          <w:noProof/>
        </w:rPr>
        <w:t xml:space="preserve">SILVEIRA, M. A. </w:t>
      </w:r>
      <w:r>
        <w:rPr>
          <w:b/>
          <w:bCs/>
          <w:noProof/>
        </w:rPr>
        <w:t>A formação do engenheiro inovador:</w:t>
      </w:r>
      <w:r>
        <w:rPr>
          <w:noProof/>
        </w:rPr>
        <w:t xml:space="preserve"> uma visão internacional. Rio de Janeiro: Puc-Rio, 2005.</w:t>
      </w:r>
    </w:p>
    <w:p w14:paraId="51C569A8" w14:textId="77777777" w:rsidR="0083286B" w:rsidRDefault="0083286B" w:rsidP="0083286B">
      <w:pPr>
        <w:spacing w:after="168"/>
        <w:rPr>
          <w:noProof/>
        </w:rPr>
      </w:pPr>
      <w:r>
        <w:rPr>
          <w:noProof/>
        </w:rPr>
        <w:br w:type="page"/>
      </w:r>
    </w:p>
    <w:p w14:paraId="1D733E01" w14:textId="77777777" w:rsidR="00121951" w:rsidRDefault="00121951" w:rsidP="001B385D">
      <w:pPr>
        <w:pStyle w:val="Bibliografia"/>
        <w:spacing w:after="168"/>
        <w:ind w:firstLine="0"/>
        <w:jc w:val="left"/>
        <w:rPr>
          <w:noProof/>
        </w:rPr>
      </w:pPr>
    </w:p>
    <w:p w14:paraId="691E7C62" w14:textId="77777777" w:rsidR="008970F0" w:rsidRDefault="008970F0" w:rsidP="001A68B7">
      <w:pPr>
        <w:spacing w:after="168"/>
        <w:ind w:firstLine="0"/>
        <w:rPr>
          <w:rFonts w:eastAsiaTheme="majorEastAsia" w:cstheme="majorBidi"/>
          <w:sz w:val="28"/>
          <w:szCs w:val="28"/>
        </w:rPr>
      </w:pPr>
    </w:p>
    <w:p w14:paraId="5196BB81" w14:textId="77777777" w:rsidR="00ED4841" w:rsidRPr="00FE0AF6" w:rsidRDefault="00ED4841" w:rsidP="0083286B">
      <w:pPr>
        <w:spacing w:afterLines="0" w:line="276" w:lineRule="auto"/>
        <w:ind w:firstLine="0"/>
        <w:jc w:val="left"/>
        <w:rPr>
          <w:rFonts w:eastAsiaTheme="majorEastAsia" w:cstheme="majorBidi"/>
          <w:b/>
          <w:bCs/>
          <w:caps/>
          <w:sz w:val="28"/>
          <w:szCs w:val="28"/>
        </w:rPr>
      </w:pPr>
    </w:p>
    <w:p w14:paraId="1EA42007" w14:textId="77777777" w:rsidR="00121951" w:rsidRDefault="00121951" w:rsidP="00121951">
      <w:pPr>
        <w:pStyle w:val="Ttulo1"/>
        <w:jc w:val="center"/>
      </w:pPr>
      <w:bookmarkStart w:id="12" w:name="_Toc456115455"/>
      <w:bookmarkStart w:id="13" w:name="_Toc488241705"/>
      <w:r>
        <w:t>APÊNDICE</w:t>
      </w:r>
      <w:bookmarkEnd w:id="12"/>
      <w:bookmarkEnd w:id="13"/>
    </w:p>
    <w:p w14:paraId="196D700E" w14:textId="77777777" w:rsidR="00121951" w:rsidRDefault="00121951" w:rsidP="00121951">
      <w:pPr>
        <w:pStyle w:val="SemEspaamento"/>
      </w:pPr>
    </w:p>
    <w:p w14:paraId="167095D1" w14:textId="77777777" w:rsidR="00121951" w:rsidRDefault="00121951" w:rsidP="00121951">
      <w:pPr>
        <w:pStyle w:val="SemEspaamento"/>
      </w:pPr>
      <w:r>
        <w:t xml:space="preserve">APÊNDICE a - </w:t>
      </w:r>
      <w:r w:rsidRPr="00482BF5">
        <w:t>Pesquisa de campo para verificar a opinião dos alunos sobre a forma de estudo</w:t>
      </w:r>
    </w:p>
    <w:p w14:paraId="78302666" w14:textId="77777777" w:rsidR="00121951" w:rsidRPr="003D249C" w:rsidRDefault="00121951" w:rsidP="00121951">
      <w:pPr>
        <w:spacing w:after="168"/>
        <w:rPr>
          <w:lang w:eastAsia="ar-SA"/>
        </w:rPr>
      </w:pPr>
    </w:p>
    <w:p w14:paraId="6A3E0F16" w14:textId="77777777" w:rsidR="00121951" w:rsidRDefault="00121951" w:rsidP="00121951">
      <w:pPr>
        <w:pStyle w:val="SemEspaamento"/>
        <w:jc w:val="both"/>
      </w:pPr>
      <w:r w:rsidRPr="003D249C">
        <w:t>PERFIL DO ENTREVISTADO</w:t>
      </w:r>
    </w:p>
    <w:p w14:paraId="69D5BEE4" w14:textId="77777777" w:rsidR="00121951" w:rsidRPr="00F814EB" w:rsidRDefault="00121951" w:rsidP="00121951">
      <w:pPr>
        <w:spacing w:after="168"/>
        <w:rPr>
          <w:b/>
          <w:lang w:eastAsia="ar-SA"/>
        </w:rPr>
      </w:pPr>
      <w:r w:rsidRPr="00F814EB">
        <w:rPr>
          <w:b/>
          <w:lang w:eastAsia="ar-SA"/>
        </w:rPr>
        <w:t>SEXO</w:t>
      </w:r>
    </w:p>
    <w:p w14:paraId="4809335A" w14:textId="77777777" w:rsidR="00121951" w:rsidRDefault="00121951" w:rsidP="00121951">
      <w:pPr>
        <w:spacing w:after="168"/>
        <w:rPr>
          <w:lang w:eastAsia="ar-SA"/>
        </w:rPr>
      </w:pPr>
      <w:proofErr w:type="gramStart"/>
      <w:r>
        <w:rPr>
          <w:lang w:eastAsia="ar-SA"/>
        </w:rPr>
        <w:t>(  )</w:t>
      </w:r>
      <w:proofErr w:type="gramEnd"/>
      <w:r>
        <w:rPr>
          <w:lang w:eastAsia="ar-SA"/>
        </w:rPr>
        <w:t xml:space="preserve"> </w:t>
      </w:r>
      <w:r w:rsidRPr="003D249C">
        <w:rPr>
          <w:lang w:eastAsia="ar-SA"/>
        </w:rPr>
        <w:t>Masculino</w:t>
      </w:r>
    </w:p>
    <w:p w14:paraId="2403ED92" w14:textId="77777777" w:rsidR="00121951" w:rsidRDefault="00121951" w:rsidP="00121951">
      <w:pPr>
        <w:spacing w:after="168"/>
        <w:rPr>
          <w:lang w:eastAsia="ar-SA"/>
        </w:rPr>
      </w:pPr>
      <w:proofErr w:type="gramStart"/>
      <w:r>
        <w:rPr>
          <w:lang w:eastAsia="ar-SA"/>
        </w:rPr>
        <w:t>(  )</w:t>
      </w:r>
      <w:proofErr w:type="gramEnd"/>
      <w:r>
        <w:rPr>
          <w:lang w:eastAsia="ar-SA"/>
        </w:rPr>
        <w:t xml:space="preserve"> Feminino</w:t>
      </w:r>
    </w:p>
    <w:p w14:paraId="45BDC6C4" w14:textId="77777777" w:rsidR="00121951" w:rsidRPr="00F814EB" w:rsidRDefault="00121951" w:rsidP="00121951">
      <w:pPr>
        <w:spacing w:after="168"/>
        <w:rPr>
          <w:b/>
          <w:lang w:eastAsia="pt-BR"/>
        </w:rPr>
      </w:pPr>
      <w:r w:rsidRPr="00F814EB">
        <w:rPr>
          <w:b/>
          <w:lang w:eastAsia="pt-BR"/>
        </w:rPr>
        <w:t xml:space="preserve">IDADE </w:t>
      </w:r>
    </w:p>
    <w:p w14:paraId="1C7F270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16 a 26</w:t>
      </w:r>
    </w:p>
    <w:p w14:paraId="5509A2A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27 a 36</w:t>
      </w:r>
    </w:p>
    <w:p w14:paraId="6DB253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37 a 46</w:t>
      </w:r>
    </w:p>
    <w:p w14:paraId="6D3A96D0"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46 ou mais</w:t>
      </w:r>
    </w:p>
    <w:p w14:paraId="7BB89BAD" w14:textId="77777777" w:rsidR="00121951" w:rsidRPr="00F814EB" w:rsidRDefault="00121951" w:rsidP="00121951">
      <w:pPr>
        <w:spacing w:after="168"/>
        <w:rPr>
          <w:b/>
          <w:lang w:eastAsia="pt-BR"/>
        </w:rPr>
      </w:pPr>
      <w:r w:rsidRPr="00F814EB">
        <w:rPr>
          <w:b/>
          <w:lang w:eastAsia="pt-BR"/>
        </w:rPr>
        <w:t xml:space="preserve">CURSO </w:t>
      </w:r>
    </w:p>
    <w:p w14:paraId="74392E4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dministração</w:t>
      </w:r>
    </w:p>
    <w:p w14:paraId="50B0A844"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nálise e desenvolvimento de Sistemas</w:t>
      </w:r>
    </w:p>
    <w:p w14:paraId="24341025"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 xml:space="preserve">Ciências </w:t>
      </w:r>
      <w:proofErr w:type="spellStart"/>
      <w:r w:rsidRPr="003D249C">
        <w:rPr>
          <w:lang w:eastAsia="pt-BR"/>
        </w:rPr>
        <w:t>Contabeis</w:t>
      </w:r>
      <w:proofErr w:type="spellEnd"/>
    </w:p>
    <w:p w14:paraId="7C5C344E"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Direito</w:t>
      </w:r>
    </w:p>
    <w:p w14:paraId="784F7E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Educação Física</w:t>
      </w:r>
    </w:p>
    <w:p w14:paraId="1CB529E7"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Pedagogia</w:t>
      </w:r>
    </w:p>
    <w:p w14:paraId="6D155350"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3D249C">
        <w:rPr>
          <w:lang w:eastAsia="pt-BR"/>
        </w:rPr>
        <w:t>Outro:</w:t>
      </w:r>
      <w:r>
        <w:rPr>
          <w:lang w:eastAsia="pt-BR"/>
        </w:rPr>
        <w:t>______________________________</w:t>
      </w:r>
    </w:p>
    <w:p w14:paraId="662A2071" w14:textId="77777777" w:rsidR="00121951" w:rsidRPr="003D249C" w:rsidRDefault="00121951" w:rsidP="00121951">
      <w:pPr>
        <w:pStyle w:val="SemEspaamento"/>
        <w:jc w:val="both"/>
      </w:pPr>
      <w:r w:rsidRPr="003D249C">
        <w:t>VISÃO DO ENTREVISTADO</w:t>
      </w:r>
    </w:p>
    <w:p w14:paraId="792B7CF8" w14:textId="77777777" w:rsidR="00121951" w:rsidRPr="00F814EB" w:rsidRDefault="00121951" w:rsidP="00121951">
      <w:pPr>
        <w:pStyle w:val="PargrafodaLista"/>
        <w:numPr>
          <w:ilvl w:val="0"/>
          <w:numId w:val="19"/>
        </w:numPr>
        <w:spacing w:after="168"/>
        <w:rPr>
          <w:b/>
          <w:shd w:val="clear" w:color="auto" w:fill="FFFFFF"/>
        </w:rPr>
      </w:pPr>
      <w:r w:rsidRPr="00F814EB">
        <w:rPr>
          <w:b/>
          <w:shd w:val="clear" w:color="auto" w:fill="FFFFFF"/>
        </w:rPr>
        <w:t>Quando é preciso estudar uma grande quantidade de conteúdo em pouco tempo você:</w:t>
      </w:r>
    </w:p>
    <w:p w14:paraId="146621D8"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Faz planos de estudo para ter o controle do tempo a ser estudado.</w:t>
      </w:r>
    </w:p>
    <w:p w14:paraId="2D2D16BD"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Utiliza métodos que facilitam seu estudo e compreensão do conteúdo.</w:t>
      </w:r>
    </w:p>
    <w:p w14:paraId="35CE1E2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Lê todo o conteúdo em cima da hora e acabo absorvendo pouca coisa</w:t>
      </w:r>
    </w:p>
    <w:p w14:paraId="3F66F783" w14:textId="77777777" w:rsidR="00121951" w:rsidRDefault="00121951" w:rsidP="00121951">
      <w:pPr>
        <w:spacing w:after="168"/>
        <w:rPr>
          <w:lang w:eastAsia="ar-SA"/>
        </w:rPr>
      </w:pPr>
      <w:proofErr w:type="gramStart"/>
      <w:r>
        <w:rPr>
          <w:lang w:eastAsia="pt-BR"/>
        </w:rPr>
        <w:t>(  )</w:t>
      </w:r>
      <w:proofErr w:type="gramEnd"/>
      <w:r w:rsidRPr="003D249C">
        <w:rPr>
          <w:lang w:eastAsia="pt-BR"/>
        </w:rPr>
        <w:t>Outro:</w:t>
      </w:r>
      <w:r w:rsidRPr="003D249C">
        <w:rPr>
          <w:lang w:eastAsia="ar-SA"/>
        </w:rPr>
        <w:t xml:space="preserve"> </w:t>
      </w:r>
      <w:r>
        <w:rPr>
          <w:lang w:eastAsia="ar-SA"/>
        </w:rPr>
        <w:t>________________________________</w:t>
      </w:r>
    </w:p>
    <w:p w14:paraId="6C322B69" w14:textId="77777777" w:rsidR="00121951" w:rsidRDefault="00121951" w:rsidP="00121951">
      <w:pPr>
        <w:spacing w:after="168"/>
        <w:rPr>
          <w:lang w:eastAsia="ar-SA"/>
        </w:rPr>
      </w:pPr>
    </w:p>
    <w:p w14:paraId="5BB85EA4" w14:textId="77777777" w:rsidR="00121951" w:rsidRPr="00D26647" w:rsidRDefault="00121951" w:rsidP="00121951">
      <w:pPr>
        <w:pStyle w:val="PargrafodaLista"/>
        <w:numPr>
          <w:ilvl w:val="0"/>
          <w:numId w:val="19"/>
        </w:numPr>
        <w:spacing w:after="168"/>
        <w:rPr>
          <w:b/>
        </w:rPr>
      </w:pPr>
      <w:r w:rsidRPr="00D26647">
        <w:rPr>
          <w:b/>
        </w:rPr>
        <w:t>Qual método você acredita ser mais viável para revisar e fixar conteúdo na memória? Visto que você teria pouco tempo para isso.</w:t>
      </w:r>
    </w:p>
    <w:p w14:paraId="4B13B163"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resumos escritos por você através de um conteúdo estudado</w:t>
      </w:r>
    </w:p>
    <w:p w14:paraId="4D890DD0"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vários livros que tenha a ver com a matéria a ser revisada</w:t>
      </w:r>
    </w:p>
    <w:p w14:paraId="1DE3BF2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Utilizar fichamento para aprimorar meu estudo</w:t>
      </w:r>
    </w:p>
    <w:p w14:paraId="452905CC"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o conteúdo várias vezes até gravar</w:t>
      </w:r>
    </w:p>
    <w:p w14:paraId="51D039A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Grifar ou sublinhar trechos</w:t>
      </w:r>
    </w:p>
    <w:p w14:paraId="3C408DA4"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Outro</w:t>
      </w:r>
      <w:r>
        <w:rPr>
          <w:lang w:eastAsia="pt-BR"/>
        </w:rPr>
        <w:t>:______________________________________</w:t>
      </w:r>
    </w:p>
    <w:p w14:paraId="13869B7B" w14:textId="77777777" w:rsidR="00121951" w:rsidRPr="00F814EB" w:rsidRDefault="00121951" w:rsidP="00121951">
      <w:pPr>
        <w:spacing w:after="168"/>
        <w:rPr>
          <w:lang w:eastAsia="pt-BR"/>
        </w:rPr>
      </w:pPr>
      <w:r w:rsidRPr="00D26647">
        <w:rPr>
          <w:b/>
          <w:lang w:eastAsia="pt-BR"/>
        </w:rPr>
        <w:t>03. Qual é a sua principal fonte de pesquisa</w:t>
      </w:r>
      <w:r w:rsidRPr="00F814EB">
        <w:rPr>
          <w:lang w:eastAsia="pt-BR"/>
        </w:rPr>
        <w:t xml:space="preserve">? </w:t>
      </w:r>
    </w:p>
    <w:p w14:paraId="2E077B6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Internet</w:t>
      </w:r>
    </w:p>
    <w:p w14:paraId="7016D1D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Biblioteca</w:t>
      </w:r>
    </w:p>
    <w:p w14:paraId="367D561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______</w:t>
      </w:r>
    </w:p>
    <w:p w14:paraId="015C6555" w14:textId="77777777" w:rsidR="00121951" w:rsidRDefault="00121951" w:rsidP="00121951">
      <w:pPr>
        <w:spacing w:after="168"/>
        <w:rPr>
          <w:lang w:eastAsia="pt-BR"/>
        </w:rPr>
      </w:pPr>
    </w:p>
    <w:p w14:paraId="50A83177" w14:textId="77777777" w:rsidR="00121951" w:rsidRPr="00D26647" w:rsidRDefault="00121951" w:rsidP="00121951">
      <w:pPr>
        <w:spacing w:after="168"/>
        <w:ind w:left="709" w:firstLine="0"/>
        <w:rPr>
          <w:b/>
        </w:rPr>
      </w:pPr>
      <w:r>
        <w:rPr>
          <w:b/>
        </w:rPr>
        <w:t>04.</w:t>
      </w:r>
      <w:r w:rsidRPr="00D26647">
        <w:rPr>
          <w:b/>
        </w:rPr>
        <w:t>Você faria resumos como forma de revisão do conteúdo?</w:t>
      </w:r>
    </w:p>
    <w:p w14:paraId="5F7E75E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117EE648"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F814EB">
        <w:rPr>
          <w:lang w:eastAsia="pt-BR"/>
        </w:rPr>
        <w:t>Não</w:t>
      </w:r>
    </w:p>
    <w:p w14:paraId="4C55222F" w14:textId="77777777" w:rsidR="00121951" w:rsidRDefault="00121951" w:rsidP="00121951">
      <w:pPr>
        <w:spacing w:after="168"/>
        <w:rPr>
          <w:lang w:eastAsia="pt-BR"/>
        </w:rPr>
      </w:pPr>
    </w:p>
    <w:p w14:paraId="790D5098" w14:textId="77777777" w:rsidR="00121951" w:rsidRPr="00D26647" w:rsidRDefault="00121951" w:rsidP="00121951">
      <w:pPr>
        <w:spacing w:after="168"/>
        <w:rPr>
          <w:b/>
          <w:lang w:eastAsia="pt-BR"/>
        </w:rPr>
      </w:pPr>
      <w:r w:rsidRPr="00D26647">
        <w:rPr>
          <w:b/>
          <w:lang w:eastAsia="pt-BR"/>
        </w:rPr>
        <w:t xml:space="preserve">05. Quanto tempo você leva para fazer resumos? </w:t>
      </w:r>
    </w:p>
    <w:p w14:paraId="0ED9CA2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5 minutos</w:t>
      </w:r>
    </w:p>
    <w:p w14:paraId="542D52F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6 a 10 minutos</w:t>
      </w:r>
    </w:p>
    <w:p w14:paraId="69D3F5C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1 a 20 minutos</w:t>
      </w:r>
    </w:p>
    <w:p w14:paraId="0388309B"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ABD59F7"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1 hora ou mais</w:t>
      </w:r>
    </w:p>
    <w:p w14:paraId="6D312049" w14:textId="77777777" w:rsidR="00121951" w:rsidRPr="00F814EB" w:rsidRDefault="00121951" w:rsidP="00121951">
      <w:pPr>
        <w:spacing w:after="168"/>
        <w:rPr>
          <w:lang w:eastAsia="pt-BR"/>
        </w:rPr>
      </w:pPr>
    </w:p>
    <w:p w14:paraId="10B07C45" w14:textId="77777777" w:rsidR="00121951" w:rsidRPr="00F814EB" w:rsidRDefault="00121951" w:rsidP="00121951">
      <w:pPr>
        <w:spacing w:after="168"/>
        <w:rPr>
          <w:lang w:eastAsia="pt-BR"/>
        </w:rPr>
      </w:pPr>
      <w:r w:rsidRPr="00D26647">
        <w:rPr>
          <w:b/>
          <w:lang w:eastAsia="pt-BR"/>
        </w:rPr>
        <w:t>06. Você costuma perder seus resumos?</w:t>
      </w:r>
      <w:r w:rsidRPr="00F814EB">
        <w:rPr>
          <w:lang w:eastAsia="pt-BR"/>
        </w:rPr>
        <w:t xml:space="preserve"> </w:t>
      </w:r>
    </w:p>
    <w:p w14:paraId="5D9C1E55"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494496B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6756E3A3" w14:textId="77777777" w:rsidR="00121951" w:rsidRDefault="00121951" w:rsidP="00121951">
      <w:pPr>
        <w:spacing w:after="168"/>
        <w:rPr>
          <w:lang w:eastAsia="pt-BR"/>
        </w:rPr>
      </w:pPr>
    </w:p>
    <w:p w14:paraId="0B67D968" w14:textId="77777777" w:rsidR="00121951" w:rsidRPr="00D26647" w:rsidRDefault="00121951" w:rsidP="00121951">
      <w:pPr>
        <w:spacing w:after="168"/>
        <w:rPr>
          <w:b/>
          <w:lang w:eastAsia="pt-BR"/>
        </w:rPr>
      </w:pPr>
      <w:r w:rsidRPr="00D26647">
        <w:rPr>
          <w:b/>
          <w:lang w:eastAsia="pt-BR"/>
        </w:rPr>
        <w:t xml:space="preserve">07. Você sente dificuldade para encontrar resumos feito a algum tempo? </w:t>
      </w:r>
    </w:p>
    <w:p w14:paraId="2A0C218E"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2E7015F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1D073BE3" w14:textId="77777777" w:rsidR="00121951" w:rsidRDefault="00121951" w:rsidP="00121951">
      <w:pPr>
        <w:spacing w:after="168"/>
        <w:rPr>
          <w:lang w:eastAsia="pt-BR"/>
        </w:rPr>
      </w:pPr>
    </w:p>
    <w:p w14:paraId="39912BD0" w14:textId="77777777" w:rsidR="00121951" w:rsidRPr="00D26647" w:rsidRDefault="00121951" w:rsidP="00121951">
      <w:pPr>
        <w:spacing w:after="168"/>
        <w:rPr>
          <w:b/>
          <w:lang w:eastAsia="pt-BR"/>
        </w:rPr>
      </w:pPr>
      <w:r w:rsidRPr="00D26647">
        <w:rPr>
          <w:b/>
          <w:lang w:eastAsia="pt-BR"/>
        </w:rPr>
        <w:t xml:space="preserve">08. Quanto tempo leva para encontrar esses resumos? </w:t>
      </w:r>
    </w:p>
    <w:p w14:paraId="114A94D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30 minutos</w:t>
      </w:r>
    </w:p>
    <w:p w14:paraId="753BEFF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772A37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2 a 24 horas</w:t>
      </w:r>
    </w:p>
    <w:p w14:paraId="23F6BF8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As vezes não encontro</w:t>
      </w:r>
    </w:p>
    <w:p w14:paraId="4C1DDAE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w:t>
      </w:r>
    </w:p>
    <w:p w14:paraId="3063D9B6" w14:textId="77777777" w:rsidR="00121951" w:rsidRDefault="00121951" w:rsidP="00121951">
      <w:pPr>
        <w:spacing w:after="168"/>
        <w:rPr>
          <w:lang w:eastAsia="pt-BR"/>
        </w:rPr>
      </w:pPr>
    </w:p>
    <w:p w14:paraId="01A3F662" w14:textId="77777777" w:rsidR="00121951" w:rsidRPr="00BB5683" w:rsidRDefault="00121951" w:rsidP="00121951">
      <w:pPr>
        <w:spacing w:after="168"/>
        <w:rPr>
          <w:b/>
          <w:lang w:eastAsia="pt-BR"/>
        </w:rPr>
      </w:pPr>
      <w:r w:rsidRPr="00BB5683">
        <w:rPr>
          <w:b/>
          <w:lang w:eastAsia="pt-BR"/>
        </w:rPr>
        <w:lastRenderedPageBreak/>
        <w:t xml:space="preserve">09. Você costuma guardar seus resumos com títulos? </w:t>
      </w:r>
    </w:p>
    <w:p w14:paraId="0A2FCA3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666D9E2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16596BBE" w14:textId="77777777" w:rsidR="00121951" w:rsidRDefault="00121951" w:rsidP="00121951">
      <w:pPr>
        <w:spacing w:after="168"/>
        <w:rPr>
          <w:lang w:eastAsia="pt-BR"/>
        </w:rPr>
      </w:pPr>
    </w:p>
    <w:p w14:paraId="7F8715E9" w14:textId="77777777" w:rsidR="00121951" w:rsidRPr="00BB5683" w:rsidRDefault="00121951" w:rsidP="00121951">
      <w:pPr>
        <w:spacing w:after="168"/>
        <w:rPr>
          <w:b/>
          <w:lang w:eastAsia="pt-BR"/>
        </w:rPr>
      </w:pPr>
      <w:r w:rsidRPr="00BB5683">
        <w:rPr>
          <w:b/>
          <w:lang w:eastAsia="pt-BR"/>
        </w:rPr>
        <w:t xml:space="preserve">10. Em média de quantas folhas você gasta para fazer resumos? </w:t>
      </w:r>
    </w:p>
    <w:p w14:paraId="7C608D3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De 1 a 10 folhas</w:t>
      </w:r>
    </w:p>
    <w:p w14:paraId="1F15934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11 a 20 folhas</w:t>
      </w:r>
    </w:p>
    <w:p w14:paraId="19BEE13C"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21 folhas ou mais</w:t>
      </w:r>
    </w:p>
    <w:p w14:paraId="4AD36C40" w14:textId="77777777" w:rsidR="00121951" w:rsidRPr="00BB5683" w:rsidRDefault="00121951" w:rsidP="00121951">
      <w:pPr>
        <w:spacing w:after="168"/>
        <w:rPr>
          <w:lang w:eastAsia="pt-BR"/>
        </w:rPr>
      </w:pPr>
      <w:r w:rsidRPr="00BB5683">
        <w:rPr>
          <w:b/>
          <w:lang w:eastAsia="pt-BR"/>
        </w:rPr>
        <w:t>11. Você utiliza o método de fichamento para estudar?</w:t>
      </w:r>
      <w:r w:rsidRPr="00BB5683">
        <w:rPr>
          <w:lang w:eastAsia="pt-BR"/>
        </w:rPr>
        <w:t xml:space="preserve"> </w:t>
      </w:r>
    </w:p>
    <w:p w14:paraId="2BECA898"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310CA4CA"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4D1A9D7E" w14:textId="77777777" w:rsidR="00121951" w:rsidRPr="00BB5683" w:rsidRDefault="00121951" w:rsidP="00121951">
      <w:pPr>
        <w:spacing w:after="168"/>
        <w:rPr>
          <w:b/>
          <w:lang w:eastAsia="pt-BR"/>
        </w:rPr>
      </w:pPr>
      <w:r w:rsidRPr="00BB5683">
        <w:rPr>
          <w:b/>
          <w:lang w:eastAsia="pt-BR"/>
        </w:rPr>
        <w:t xml:space="preserve">12. Visto que o fichamento é uma forma organizada de registrar as informações obtidas na leitura de um texto, facilitando você a obter uma compreensão maior do conteúdo, você utilizaria esse método para estudar? </w:t>
      </w:r>
    </w:p>
    <w:p w14:paraId="1118C8E3"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7EDF6555"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5B3F68E9" w14:textId="77777777" w:rsidR="00121951" w:rsidRPr="00BB5683" w:rsidRDefault="00121951" w:rsidP="00121951">
      <w:pPr>
        <w:spacing w:after="168"/>
        <w:rPr>
          <w:lang w:eastAsia="pt-BR"/>
        </w:rPr>
      </w:pPr>
    </w:p>
    <w:p w14:paraId="2AA89660" w14:textId="77777777" w:rsidR="00121951" w:rsidRDefault="00121951" w:rsidP="00121951">
      <w:pPr>
        <w:spacing w:afterLines="0" w:line="276" w:lineRule="auto"/>
        <w:ind w:firstLine="0"/>
        <w:jc w:val="left"/>
        <w:rPr>
          <w:rFonts w:eastAsia="Arial" w:cs="Arial"/>
          <w:b/>
          <w:bCs/>
          <w:sz w:val="28"/>
          <w:szCs w:val="28"/>
        </w:rPr>
      </w:pPr>
      <w:r>
        <w:rPr>
          <w:rFonts w:eastAsia="Arial" w:cs="Arial"/>
          <w:b/>
          <w:bCs/>
          <w:sz w:val="28"/>
          <w:szCs w:val="28"/>
        </w:rPr>
        <w:br w:type="page"/>
      </w:r>
    </w:p>
    <w:p w14:paraId="209DB1A6" w14:textId="77777777" w:rsidR="00121951" w:rsidRDefault="00121951" w:rsidP="00CC6F15">
      <w:pPr>
        <w:pStyle w:val="Ttulo1"/>
        <w:jc w:val="center"/>
        <w:rPr>
          <w:sz w:val="20"/>
          <w:szCs w:val="20"/>
        </w:rPr>
      </w:pPr>
      <w:bookmarkStart w:id="14" w:name="_Toc488241706"/>
      <w:r>
        <w:rPr>
          <w:rFonts w:eastAsia="Arial"/>
        </w:rPr>
        <w:lastRenderedPageBreak/>
        <w:t>APÊNDICE B – TABULAÇÃO DE DADOS DA PESQUISA DE CAMPO</w:t>
      </w:r>
      <w:bookmarkEnd w:id="14"/>
    </w:p>
    <w:tbl>
      <w:tblPr>
        <w:tblStyle w:val="Tabelacomgrade"/>
        <w:tblW w:w="0" w:type="auto"/>
        <w:tblLook w:val="04A0" w:firstRow="1" w:lastRow="0" w:firstColumn="1" w:lastColumn="0" w:noHBand="0" w:noVBand="1"/>
      </w:tblPr>
      <w:tblGrid>
        <w:gridCol w:w="4530"/>
        <w:gridCol w:w="4531"/>
      </w:tblGrid>
      <w:tr w:rsidR="00121951" w14:paraId="26C634CA" w14:textId="77777777" w:rsidTr="00E84603">
        <w:tc>
          <w:tcPr>
            <w:tcW w:w="9061" w:type="dxa"/>
            <w:gridSpan w:val="2"/>
          </w:tcPr>
          <w:p w14:paraId="5CB4FFCD" w14:textId="77777777" w:rsidR="00121951" w:rsidRDefault="00121951" w:rsidP="00E84603">
            <w:pPr>
              <w:pStyle w:val="SemEspaamento"/>
            </w:pPr>
            <w:r w:rsidRPr="003D249C">
              <w:t>PERFIL DO ENTREVISTADO</w:t>
            </w:r>
          </w:p>
        </w:tc>
      </w:tr>
      <w:tr w:rsidR="00121951" w14:paraId="0B8C94BF" w14:textId="77777777" w:rsidTr="00E84603">
        <w:tc>
          <w:tcPr>
            <w:tcW w:w="4530" w:type="dxa"/>
          </w:tcPr>
          <w:p w14:paraId="1CE3F0A4" w14:textId="77777777" w:rsidR="00121951" w:rsidRPr="00321D71" w:rsidRDefault="00121951" w:rsidP="00E84603">
            <w:pPr>
              <w:pStyle w:val="SemEspaamento"/>
              <w:rPr>
                <w:szCs w:val="24"/>
              </w:rPr>
            </w:pPr>
            <w:r w:rsidRPr="00321D71">
              <w:rPr>
                <w:szCs w:val="24"/>
              </w:rPr>
              <w:t>sexo</w:t>
            </w:r>
          </w:p>
        </w:tc>
        <w:tc>
          <w:tcPr>
            <w:tcW w:w="4531" w:type="dxa"/>
          </w:tcPr>
          <w:p w14:paraId="6F939373" w14:textId="77777777" w:rsidR="00121951" w:rsidRPr="00321D71" w:rsidRDefault="00121951" w:rsidP="00E84603">
            <w:pPr>
              <w:pStyle w:val="SemEspaamento"/>
              <w:rPr>
                <w:szCs w:val="24"/>
              </w:rPr>
            </w:pPr>
            <w:r w:rsidRPr="00321D71">
              <w:rPr>
                <w:szCs w:val="24"/>
              </w:rPr>
              <w:t>quantidade de respostas</w:t>
            </w:r>
            <w:r>
              <w:rPr>
                <w:szCs w:val="24"/>
              </w:rPr>
              <w:t xml:space="preserve"> obtidas</w:t>
            </w:r>
          </w:p>
        </w:tc>
      </w:tr>
      <w:tr w:rsidR="00121951" w14:paraId="03C465DF" w14:textId="77777777" w:rsidTr="00E84603">
        <w:tc>
          <w:tcPr>
            <w:tcW w:w="4530" w:type="dxa"/>
          </w:tcPr>
          <w:p w14:paraId="2B332181" w14:textId="77777777" w:rsidR="00121951" w:rsidRPr="00321D71" w:rsidRDefault="00121951" w:rsidP="00E84603">
            <w:pPr>
              <w:pStyle w:val="SemEspaamento"/>
              <w:jc w:val="left"/>
              <w:rPr>
                <w:szCs w:val="24"/>
              </w:rPr>
            </w:pPr>
            <w:r>
              <w:rPr>
                <w:szCs w:val="24"/>
              </w:rPr>
              <w:t>feminino</w:t>
            </w:r>
          </w:p>
        </w:tc>
        <w:tc>
          <w:tcPr>
            <w:tcW w:w="4531" w:type="dxa"/>
          </w:tcPr>
          <w:p w14:paraId="63991B97" w14:textId="77777777" w:rsidR="00121951" w:rsidRPr="00CF20E7" w:rsidRDefault="00121951" w:rsidP="00E84603">
            <w:pPr>
              <w:pStyle w:val="SemEspaamento"/>
              <w:rPr>
                <w:b w:val="0"/>
                <w:szCs w:val="24"/>
              </w:rPr>
            </w:pPr>
            <w:r>
              <w:rPr>
                <w:b w:val="0"/>
                <w:szCs w:val="24"/>
              </w:rPr>
              <w:t>26</w:t>
            </w:r>
          </w:p>
        </w:tc>
      </w:tr>
      <w:tr w:rsidR="00121951" w14:paraId="30618851" w14:textId="77777777" w:rsidTr="00E84603">
        <w:tc>
          <w:tcPr>
            <w:tcW w:w="4530" w:type="dxa"/>
          </w:tcPr>
          <w:p w14:paraId="2084D2B6" w14:textId="77777777" w:rsidR="00121951" w:rsidRPr="00321D71" w:rsidRDefault="00121951" w:rsidP="00E84603">
            <w:pPr>
              <w:pStyle w:val="SemEspaamento"/>
              <w:jc w:val="left"/>
              <w:rPr>
                <w:szCs w:val="24"/>
              </w:rPr>
            </w:pPr>
            <w:r>
              <w:rPr>
                <w:szCs w:val="24"/>
              </w:rPr>
              <w:t>Masculino</w:t>
            </w:r>
          </w:p>
        </w:tc>
        <w:tc>
          <w:tcPr>
            <w:tcW w:w="4531" w:type="dxa"/>
          </w:tcPr>
          <w:p w14:paraId="22945A86" w14:textId="77777777" w:rsidR="00121951" w:rsidRPr="00CF20E7" w:rsidRDefault="00121951" w:rsidP="00E84603">
            <w:pPr>
              <w:pStyle w:val="SemEspaamento"/>
              <w:rPr>
                <w:b w:val="0"/>
                <w:szCs w:val="24"/>
              </w:rPr>
            </w:pPr>
            <w:r>
              <w:rPr>
                <w:b w:val="0"/>
                <w:szCs w:val="24"/>
              </w:rPr>
              <w:t>33</w:t>
            </w:r>
          </w:p>
        </w:tc>
      </w:tr>
      <w:tr w:rsidR="00121951" w14:paraId="6DD314B4" w14:textId="77777777" w:rsidTr="00E84603">
        <w:tc>
          <w:tcPr>
            <w:tcW w:w="4530" w:type="dxa"/>
          </w:tcPr>
          <w:p w14:paraId="28B769C3" w14:textId="77777777" w:rsidR="00121951" w:rsidRDefault="00121951" w:rsidP="00E84603">
            <w:pPr>
              <w:pStyle w:val="SemEspaamento"/>
              <w:rPr>
                <w:szCs w:val="24"/>
              </w:rPr>
            </w:pPr>
            <w:r>
              <w:rPr>
                <w:szCs w:val="24"/>
              </w:rPr>
              <w:t>idade</w:t>
            </w:r>
          </w:p>
        </w:tc>
        <w:tc>
          <w:tcPr>
            <w:tcW w:w="4531" w:type="dxa"/>
          </w:tcPr>
          <w:p w14:paraId="1F612B9E"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4DB25358" w14:textId="77777777" w:rsidTr="00E84603">
        <w:tc>
          <w:tcPr>
            <w:tcW w:w="4530" w:type="dxa"/>
          </w:tcPr>
          <w:p w14:paraId="55CE2218" w14:textId="77777777" w:rsidR="00121951" w:rsidRPr="00CF20E7" w:rsidRDefault="00121951" w:rsidP="00E84603">
            <w:pPr>
              <w:pStyle w:val="SemEspaamento"/>
              <w:jc w:val="left"/>
              <w:rPr>
                <w:szCs w:val="24"/>
              </w:rPr>
            </w:pPr>
            <w:r w:rsidRPr="00CF20E7">
              <w:rPr>
                <w:szCs w:val="24"/>
                <w:shd w:val="clear" w:color="auto" w:fill="FFFFFF"/>
              </w:rPr>
              <w:t>16 a 26</w:t>
            </w:r>
          </w:p>
        </w:tc>
        <w:tc>
          <w:tcPr>
            <w:tcW w:w="4531" w:type="dxa"/>
          </w:tcPr>
          <w:p w14:paraId="5FFED15A" w14:textId="77777777" w:rsidR="00121951" w:rsidRPr="00CF20E7" w:rsidRDefault="00121951" w:rsidP="00E84603">
            <w:pPr>
              <w:pStyle w:val="SemEspaamento"/>
              <w:rPr>
                <w:b w:val="0"/>
                <w:szCs w:val="24"/>
              </w:rPr>
            </w:pPr>
            <w:r w:rsidRPr="00CF20E7">
              <w:rPr>
                <w:b w:val="0"/>
                <w:szCs w:val="24"/>
              </w:rPr>
              <w:t>37</w:t>
            </w:r>
          </w:p>
        </w:tc>
      </w:tr>
      <w:tr w:rsidR="00121951" w14:paraId="6D3CB00F" w14:textId="77777777" w:rsidTr="00E84603">
        <w:tc>
          <w:tcPr>
            <w:tcW w:w="4530" w:type="dxa"/>
          </w:tcPr>
          <w:p w14:paraId="4D343527" w14:textId="77777777" w:rsidR="00121951" w:rsidRPr="00CF20E7" w:rsidRDefault="00121951" w:rsidP="00E84603">
            <w:pPr>
              <w:pStyle w:val="SemEspaamento"/>
              <w:jc w:val="left"/>
              <w:rPr>
                <w:sz w:val="22"/>
                <w:szCs w:val="22"/>
              </w:rPr>
            </w:pPr>
            <w:r w:rsidRPr="00CF20E7">
              <w:rPr>
                <w:sz w:val="22"/>
                <w:szCs w:val="22"/>
              </w:rPr>
              <w:t>27 a 36</w:t>
            </w:r>
          </w:p>
        </w:tc>
        <w:tc>
          <w:tcPr>
            <w:tcW w:w="4531" w:type="dxa"/>
          </w:tcPr>
          <w:p w14:paraId="66E7FF5E" w14:textId="77777777" w:rsidR="00121951" w:rsidRDefault="00121951" w:rsidP="00E84603">
            <w:pPr>
              <w:pStyle w:val="SemEspaamento"/>
              <w:rPr>
                <w:b w:val="0"/>
                <w:szCs w:val="24"/>
              </w:rPr>
            </w:pPr>
            <w:r>
              <w:rPr>
                <w:b w:val="0"/>
                <w:szCs w:val="24"/>
              </w:rPr>
              <w:t>17</w:t>
            </w:r>
          </w:p>
        </w:tc>
      </w:tr>
      <w:tr w:rsidR="00121951" w14:paraId="4D6810F5" w14:textId="77777777" w:rsidTr="00E84603">
        <w:tc>
          <w:tcPr>
            <w:tcW w:w="4530" w:type="dxa"/>
          </w:tcPr>
          <w:p w14:paraId="4C3B1367" w14:textId="77777777" w:rsidR="00121951" w:rsidRPr="00CF20E7" w:rsidRDefault="00121951" w:rsidP="00E84603">
            <w:pPr>
              <w:pStyle w:val="SemEspaamento"/>
              <w:jc w:val="left"/>
              <w:rPr>
                <w:szCs w:val="24"/>
              </w:rPr>
            </w:pPr>
            <w:r w:rsidRPr="00CF20E7">
              <w:rPr>
                <w:rFonts w:cs="Arial"/>
                <w:color w:val="000000"/>
                <w:szCs w:val="24"/>
                <w:shd w:val="clear" w:color="auto" w:fill="FFFFFF"/>
              </w:rPr>
              <w:t>37 a 46</w:t>
            </w:r>
          </w:p>
        </w:tc>
        <w:tc>
          <w:tcPr>
            <w:tcW w:w="4531" w:type="dxa"/>
          </w:tcPr>
          <w:p w14:paraId="11643C40" w14:textId="77777777" w:rsidR="00121951" w:rsidRDefault="00121951" w:rsidP="00E84603">
            <w:pPr>
              <w:pStyle w:val="SemEspaamento"/>
              <w:rPr>
                <w:b w:val="0"/>
                <w:szCs w:val="24"/>
              </w:rPr>
            </w:pPr>
            <w:r>
              <w:rPr>
                <w:b w:val="0"/>
                <w:szCs w:val="24"/>
              </w:rPr>
              <w:t>5</w:t>
            </w:r>
          </w:p>
        </w:tc>
      </w:tr>
      <w:tr w:rsidR="00121951" w14:paraId="2050DD9F" w14:textId="77777777" w:rsidTr="00E84603">
        <w:tc>
          <w:tcPr>
            <w:tcW w:w="4530" w:type="dxa"/>
          </w:tcPr>
          <w:p w14:paraId="2C5F5934"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46 ou mais</w:t>
            </w:r>
          </w:p>
        </w:tc>
        <w:tc>
          <w:tcPr>
            <w:tcW w:w="4531" w:type="dxa"/>
          </w:tcPr>
          <w:p w14:paraId="60EDDD55" w14:textId="77777777" w:rsidR="00121951" w:rsidRDefault="00121951" w:rsidP="00E84603">
            <w:pPr>
              <w:pStyle w:val="SemEspaamento"/>
              <w:rPr>
                <w:b w:val="0"/>
                <w:szCs w:val="24"/>
              </w:rPr>
            </w:pPr>
            <w:r>
              <w:rPr>
                <w:b w:val="0"/>
                <w:szCs w:val="24"/>
              </w:rPr>
              <w:t>0</w:t>
            </w:r>
          </w:p>
        </w:tc>
      </w:tr>
      <w:tr w:rsidR="00121951" w14:paraId="4ED89484" w14:textId="77777777" w:rsidTr="00E84603">
        <w:tc>
          <w:tcPr>
            <w:tcW w:w="4530" w:type="dxa"/>
          </w:tcPr>
          <w:p w14:paraId="5952EB23" w14:textId="77777777" w:rsidR="00121951" w:rsidRPr="00CF20E7" w:rsidRDefault="00121951" w:rsidP="00E84603">
            <w:pPr>
              <w:pStyle w:val="SemEspaamento"/>
              <w:rPr>
                <w:rFonts w:cs="Arial"/>
                <w:color w:val="000000"/>
                <w:szCs w:val="24"/>
                <w:shd w:val="clear" w:color="auto" w:fill="FFFFFF"/>
              </w:rPr>
            </w:pPr>
            <w:r w:rsidRPr="00CF20E7">
              <w:rPr>
                <w:rFonts w:cs="Arial"/>
                <w:color w:val="000000"/>
                <w:szCs w:val="24"/>
                <w:shd w:val="clear" w:color="auto" w:fill="FFFFFF"/>
              </w:rPr>
              <w:t>CURSO</w:t>
            </w:r>
          </w:p>
        </w:tc>
        <w:tc>
          <w:tcPr>
            <w:tcW w:w="4531" w:type="dxa"/>
          </w:tcPr>
          <w:p w14:paraId="5D137767"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6DD15CE3" w14:textId="77777777" w:rsidTr="00E84603">
        <w:tc>
          <w:tcPr>
            <w:tcW w:w="4530" w:type="dxa"/>
          </w:tcPr>
          <w:p w14:paraId="65C66D95"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Administração</w:t>
            </w:r>
          </w:p>
        </w:tc>
        <w:tc>
          <w:tcPr>
            <w:tcW w:w="4531" w:type="dxa"/>
          </w:tcPr>
          <w:p w14:paraId="0866E0F9" w14:textId="77777777" w:rsidR="00121951" w:rsidRDefault="00121951" w:rsidP="00E84603">
            <w:pPr>
              <w:pStyle w:val="SemEspaamento"/>
              <w:rPr>
                <w:b w:val="0"/>
                <w:szCs w:val="24"/>
              </w:rPr>
            </w:pPr>
            <w:r>
              <w:rPr>
                <w:b w:val="0"/>
                <w:szCs w:val="24"/>
              </w:rPr>
              <w:t>11</w:t>
            </w:r>
          </w:p>
        </w:tc>
      </w:tr>
      <w:tr w:rsidR="00121951" w14:paraId="6D4E7435" w14:textId="77777777" w:rsidTr="00E84603">
        <w:tc>
          <w:tcPr>
            <w:tcW w:w="4530" w:type="dxa"/>
          </w:tcPr>
          <w:p w14:paraId="13E565A8" w14:textId="77777777" w:rsidR="00121951" w:rsidRPr="00CF20E7" w:rsidRDefault="00121951" w:rsidP="00E84603">
            <w:pPr>
              <w:pStyle w:val="SemEspaamento"/>
              <w:jc w:val="left"/>
              <w:rPr>
                <w:rFonts w:cs="Arial"/>
                <w:color w:val="000000"/>
                <w:szCs w:val="24"/>
                <w:shd w:val="clear" w:color="auto" w:fill="FFFFFF"/>
              </w:rPr>
            </w:pPr>
            <w:r w:rsidRPr="00CF20E7">
              <w:rPr>
                <w:szCs w:val="24"/>
              </w:rPr>
              <w:t>Análise e desenvolvimento deSistemas</w:t>
            </w:r>
          </w:p>
        </w:tc>
        <w:tc>
          <w:tcPr>
            <w:tcW w:w="4531" w:type="dxa"/>
          </w:tcPr>
          <w:p w14:paraId="627994CD" w14:textId="77777777" w:rsidR="00121951" w:rsidRDefault="00121951" w:rsidP="00E84603">
            <w:pPr>
              <w:pStyle w:val="SemEspaamento"/>
              <w:rPr>
                <w:b w:val="0"/>
                <w:szCs w:val="24"/>
              </w:rPr>
            </w:pPr>
            <w:r>
              <w:rPr>
                <w:b w:val="0"/>
                <w:szCs w:val="24"/>
              </w:rPr>
              <w:t>25</w:t>
            </w:r>
          </w:p>
        </w:tc>
      </w:tr>
      <w:tr w:rsidR="00121951" w14:paraId="34074C03" w14:textId="77777777" w:rsidTr="00E84603">
        <w:tc>
          <w:tcPr>
            <w:tcW w:w="4530" w:type="dxa"/>
          </w:tcPr>
          <w:p w14:paraId="75CCF92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Ciências Contabeis</w:t>
            </w:r>
          </w:p>
        </w:tc>
        <w:tc>
          <w:tcPr>
            <w:tcW w:w="4531" w:type="dxa"/>
          </w:tcPr>
          <w:p w14:paraId="537E6C23" w14:textId="77777777" w:rsidR="00121951" w:rsidRDefault="00121951" w:rsidP="00E84603">
            <w:pPr>
              <w:pStyle w:val="SemEspaamento"/>
              <w:tabs>
                <w:tab w:val="left" w:pos="2640"/>
              </w:tabs>
              <w:rPr>
                <w:b w:val="0"/>
                <w:szCs w:val="24"/>
              </w:rPr>
            </w:pPr>
            <w:r>
              <w:rPr>
                <w:b w:val="0"/>
                <w:szCs w:val="24"/>
              </w:rPr>
              <w:t>3</w:t>
            </w:r>
          </w:p>
        </w:tc>
      </w:tr>
      <w:tr w:rsidR="00121951" w14:paraId="756F1B41" w14:textId="77777777" w:rsidTr="00E84603">
        <w:tc>
          <w:tcPr>
            <w:tcW w:w="4530" w:type="dxa"/>
          </w:tcPr>
          <w:p w14:paraId="16FBEC0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Direito</w:t>
            </w:r>
          </w:p>
        </w:tc>
        <w:tc>
          <w:tcPr>
            <w:tcW w:w="4531" w:type="dxa"/>
          </w:tcPr>
          <w:p w14:paraId="59999ED4" w14:textId="77777777" w:rsidR="00121951" w:rsidRDefault="00121951" w:rsidP="00E84603">
            <w:pPr>
              <w:pStyle w:val="SemEspaamento"/>
              <w:rPr>
                <w:b w:val="0"/>
                <w:szCs w:val="24"/>
              </w:rPr>
            </w:pPr>
            <w:r>
              <w:rPr>
                <w:b w:val="0"/>
                <w:szCs w:val="24"/>
              </w:rPr>
              <w:t>2</w:t>
            </w:r>
          </w:p>
        </w:tc>
      </w:tr>
      <w:tr w:rsidR="00121951" w14:paraId="7BC8F85F" w14:textId="77777777" w:rsidTr="00E84603">
        <w:tc>
          <w:tcPr>
            <w:tcW w:w="4530" w:type="dxa"/>
          </w:tcPr>
          <w:p w14:paraId="42759090"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Educação Física</w:t>
            </w:r>
          </w:p>
        </w:tc>
        <w:tc>
          <w:tcPr>
            <w:tcW w:w="4531" w:type="dxa"/>
          </w:tcPr>
          <w:p w14:paraId="3337B935" w14:textId="77777777" w:rsidR="00121951" w:rsidRDefault="00121951" w:rsidP="00E84603">
            <w:pPr>
              <w:pStyle w:val="SemEspaamento"/>
              <w:rPr>
                <w:b w:val="0"/>
                <w:szCs w:val="24"/>
              </w:rPr>
            </w:pPr>
            <w:r>
              <w:rPr>
                <w:b w:val="0"/>
                <w:szCs w:val="24"/>
              </w:rPr>
              <w:t>7</w:t>
            </w:r>
          </w:p>
        </w:tc>
      </w:tr>
      <w:tr w:rsidR="00121951" w14:paraId="2943970E" w14:textId="77777777" w:rsidTr="00E84603">
        <w:tc>
          <w:tcPr>
            <w:tcW w:w="4530" w:type="dxa"/>
          </w:tcPr>
          <w:p w14:paraId="67ED57B6"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Pedagogia</w:t>
            </w:r>
          </w:p>
        </w:tc>
        <w:tc>
          <w:tcPr>
            <w:tcW w:w="4531" w:type="dxa"/>
          </w:tcPr>
          <w:p w14:paraId="174ABD0F" w14:textId="77777777" w:rsidR="00121951" w:rsidRDefault="00121951" w:rsidP="00E84603">
            <w:pPr>
              <w:pStyle w:val="SemEspaamento"/>
              <w:rPr>
                <w:b w:val="0"/>
                <w:szCs w:val="24"/>
              </w:rPr>
            </w:pPr>
            <w:r>
              <w:rPr>
                <w:b w:val="0"/>
                <w:szCs w:val="24"/>
              </w:rPr>
              <w:t>6</w:t>
            </w:r>
          </w:p>
        </w:tc>
      </w:tr>
      <w:tr w:rsidR="00121951" w14:paraId="4047120D" w14:textId="77777777" w:rsidTr="00E84603">
        <w:tc>
          <w:tcPr>
            <w:tcW w:w="4530" w:type="dxa"/>
          </w:tcPr>
          <w:p w14:paraId="2106CD2E"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Outros</w:t>
            </w:r>
          </w:p>
        </w:tc>
        <w:tc>
          <w:tcPr>
            <w:tcW w:w="4531" w:type="dxa"/>
          </w:tcPr>
          <w:p w14:paraId="1CFA1011" w14:textId="77777777" w:rsidR="00121951" w:rsidRDefault="00121951" w:rsidP="00E84603">
            <w:pPr>
              <w:pStyle w:val="SemEspaamento"/>
              <w:rPr>
                <w:b w:val="0"/>
                <w:szCs w:val="24"/>
              </w:rPr>
            </w:pPr>
            <w:r>
              <w:rPr>
                <w:b w:val="0"/>
                <w:szCs w:val="24"/>
              </w:rPr>
              <w:t>5</w:t>
            </w:r>
          </w:p>
        </w:tc>
      </w:tr>
      <w:tr w:rsidR="00121951" w14:paraId="7D945E7E" w14:textId="77777777" w:rsidTr="00E84603">
        <w:tc>
          <w:tcPr>
            <w:tcW w:w="9061" w:type="dxa"/>
            <w:gridSpan w:val="2"/>
          </w:tcPr>
          <w:p w14:paraId="018C4735" w14:textId="77777777" w:rsidR="00121951" w:rsidRDefault="00121951" w:rsidP="00E84603">
            <w:pPr>
              <w:pStyle w:val="SemEspaamento"/>
              <w:rPr>
                <w:b w:val="0"/>
                <w:szCs w:val="24"/>
              </w:rPr>
            </w:pPr>
            <w:r>
              <w:t>visão</w:t>
            </w:r>
            <w:r w:rsidRPr="003D249C">
              <w:t xml:space="preserve"> DO ENTREVISTADO</w:t>
            </w:r>
          </w:p>
        </w:tc>
      </w:tr>
      <w:tr w:rsidR="00121951" w14:paraId="27A91FB4" w14:textId="77777777" w:rsidTr="00E84603">
        <w:tc>
          <w:tcPr>
            <w:tcW w:w="4530" w:type="dxa"/>
          </w:tcPr>
          <w:p w14:paraId="3FFA085A"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ndo é preciso estudar uma grande quantidade de conteúdo em pouco tempo você:</w:t>
            </w:r>
          </w:p>
        </w:tc>
        <w:tc>
          <w:tcPr>
            <w:tcW w:w="4531" w:type="dxa"/>
          </w:tcPr>
          <w:p w14:paraId="761F3E62" w14:textId="77777777" w:rsidR="00121951" w:rsidRPr="00FD5FCE" w:rsidRDefault="00121951" w:rsidP="00E84603">
            <w:pPr>
              <w:pStyle w:val="SemEspaamento"/>
              <w:rPr>
                <w:szCs w:val="24"/>
              </w:rPr>
            </w:pPr>
            <w:r w:rsidRPr="00FD5FCE">
              <w:rPr>
                <w:szCs w:val="24"/>
              </w:rPr>
              <w:t>QUANTIDADE DE RESPOSTAS OBTIDAS</w:t>
            </w:r>
          </w:p>
        </w:tc>
      </w:tr>
      <w:tr w:rsidR="00121951" w14:paraId="4AB5D330" w14:textId="77777777" w:rsidTr="00E84603">
        <w:trPr>
          <w:trHeight w:val="646"/>
        </w:trPr>
        <w:tc>
          <w:tcPr>
            <w:tcW w:w="4530" w:type="dxa"/>
          </w:tcPr>
          <w:p w14:paraId="1E31F7A9" w14:textId="77777777" w:rsidR="00121951" w:rsidRDefault="00121951" w:rsidP="00E84603">
            <w:pPr>
              <w:pStyle w:val="SemEspaamento"/>
              <w:jc w:val="left"/>
              <w:rPr>
                <w:sz w:val="20"/>
              </w:rPr>
            </w:pPr>
          </w:p>
          <w:p w14:paraId="7DF6DBDE" w14:textId="77777777" w:rsidR="00121951" w:rsidRPr="00FD5FCE" w:rsidRDefault="00121951" w:rsidP="00E84603">
            <w:pPr>
              <w:pStyle w:val="SemEspaamento"/>
              <w:jc w:val="left"/>
              <w:rPr>
                <w:sz w:val="20"/>
              </w:rPr>
            </w:pPr>
            <w:r w:rsidRPr="00FD5FCE">
              <w:rPr>
                <w:sz w:val="20"/>
              </w:rPr>
              <w:t>Faz planos de estudo para ter ocontrole do tempo a ser estudado.</w:t>
            </w:r>
          </w:p>
        </w:tc>
        <w:tc>
          <w:tcPr>
            <w:tcW w:w="4531" w:type="dxa"/>
          </w:tcPr>
          <w:p w14:paraId="025DCCD0" w14:textId="77777777" w:rsidR="00121951" w:rsidRDefault="00121951" w:rsidP="00E84603">
            <w:pPr>
              <w:pStyle w:val="SemEspaamento"/>
              <w:rPr>
                <w:b w:val="0"/>
                <w:sz w:val="22"/>
                <w:szCs w:val="22"/>
              </w:rPr>
            </w:pPr>
          </w:p>
          <w:p w14:paraId="6386F019" w14:textId="77777777" w:rsidR="00121951" w:rsidRPr="00FD5FCE" w:rsidRDefault="00121951" w:rsidP="00E84603">
            <w:pPr>
              <w:pStyle w:val="SemEspaamento"/>
              <w:rPr>
                <w:b w:val="0"/>
                <w:sz w:val="22"/>
                <w:szCs w:val="22"/>
              </w:rPr>
            </w:pPr>
            <w:r w:rsidRPr="00FD5FCE">
              <w:rPr>
                <w:b w:val="0"/>
                <w:sz w:val="22"/>
                <w:szCs w:val="22"/>
              </w:rPr>
              <w:t>12</w:t>
            </w:r>
          </w:p>
        </w:tc>
      </w:tr>
      <w:tr w:rsidR="00121951" w14:paraId="35385C07" w14:textId="77777777" w:rsidTr="00E84603">
        <w:tc>
          <w:tcPr>
            <w:tcW w:w="4530" w:type="dxa"/>
          </w:tcPr>
          <w:p w14:paraId="3C73BCB1" w14:textId="77777777" w:rsidR="00121951" w:rsidRDefault="00121951" w:rsidP="00E84603">
            <w:pPr>
              <w:pStyle w:val="SemEspaamento"/>
              <w:jc w:val="left"/>
              <w:rPr>
                <w:sz w:val="20"/>
              </w:rPr>
            </w:pPr>
          </w:p>
          <w:p w14:paraId="3F1AAD7D" w14:textId="77777777" w:rsidR="00121951" w:rsidRPr="00FD5FCE" w:rsidRDefault="00121951" w:rsidP="00E84603">
            <w:pPr>
              <w:pStyle w:val="SemEspaamento"/>
              <w:jc w:val="left"/>
              <w:rPr>
                <w:sz w:val="20"/>
              </w:rPr>
            </w:pPr>
            <w:r w:rsidRPr="00FD5FCE">
              <w:rPr>
                <w:sz w:val="20"/>
              </w:rPr>
              <w:lastRenderedPageBreak/>
              <w:t>Utiliza métodos que facilitam seu</w:t>
            </w:r>
            <w:r>
              <w:rPr>
                <w:sz w:val="20"/>
              </w:rPr>
              <w:t xml:space="preserve"> </w:t>
            </w:r>
            <w:r w:rsidRPr="00FD5FCE">
              <w:rPr>
                <w:sz w:val="20"/>
              </w:rPr>
              <w:t>estudo e compreensão do conteúdo.</w:t>
            </w:r>
          </w:p>
        </w:tc>
        <w:tc>
          <w:tcPr>
            <w:tcW w:w="4531" w:type="dxa"/>
          </w:tcPr>
          <w:p w14:paraId="7D7E706B" w14:textId="77777777" w:rsidR="00121951" w:rsidRDefault="00121951" w:rsidP="00E84603">
            <w:pPr>
              <w:pStyle w:val="SemEspaamento"/>
              <w:rPr>
                <w:b w:val="0"/>
                <w:szCs w:val="24"/>
              </w:rPr>
            </w:pPr>
          </w:p>
          <w:p w14:paraId="76ABBB2B" w14:textId="77777777" w:rsidR="00121951" w:rsidRPr="00DA40B1" w:rsidRDefault="00121951" w:rsidP="00E84603">
            <w:pPr>
              <w:pStyle w:val="SemEspaamento"/>
              <w:rPr>
                <w:b w:val="0"/>
                <w:szCs w:val="24"/>
              </w:rPr>
            </w:pPr>
            <w:r w:rsidRPr="00DA40B1">
              <w:rPr>
                <w:b w:val="0"/>
                <w:szCs w:val="24"/>
              </w:rPr>
              <w:t>28</w:t>
            </w:r>
          </w:p>
        </w:tc>
      </w:tr>
      <w:tr w:rsidR="00121951" w14:paraId="5922A9B3" w14:textId="77777777" w:rsidTr="00E84603">
        <w:tc>
          <w:tcPr>
            <w:tcW w:w="4530" w:type="dxa"/>
          </w:tcPr>
          <w:p w14:paraId="4E2F58AD" w14:textId="77777777" w:rsidR="00121951" w:rsidRDefault="00121951" w:rsidP="00E84603">
            <w:pPr>
              <w:pStyle w:val="SemEspaamento"/>
              <w:jc w:val="left"/>
              <w:rPr>
                <w:sz w:val="20"/>
              </w:rPr>
            </w:pPr>
          </w:p>
          <w:p w14:paraId="0969C06A" w14:textId="77777777" w:rsidR="00121951" w:rsidRPr="00FD5FCE" w:rsidRDefault="00121951" w:rsidP="00E84603">
            <w:pPr>
              <w:pStyle w:val="SemEspaamento"/>
              <w:jc w:val="left"/>
              <w:rPr>
                <w:sz w:val="20"/>
              </w:rPr>
            </w:pPr>
            <w:r w:rsidRPr="00FD5FCE">
              <w:rPr>
                <w:sz w:val="20"/>
              </w:rPr>
              <w:t>Lê todo o conteúdo em cima da horae acabo absorvendo pouca coisa</w:t>
            </w:r>
          </w:p>
        </w:tc>
        <w:tc>
          <w:tcPr>
            <w:tcW w:w="4531" w:type="dxa"/>
          </w:tcPr>
          <w:p w14:paraId="390754A3" w14:textId="77777777" w:rsidR="00121951" w:rsidRDefault="00121951" w:rsidP="00E84603">
            <w:pPr>
              <w:pStyle w:val="SemEspaamento"/>
              <w:rPr>
                <w:b w:val="0"/>
                <w:szCs w:val="24"/>
              </w:rPr>
            </w:pPr>
          </w:p>
          <w:p w14:paraId="6946B88B" w14:textId="77777777" w:rsidR="00121951" w:rsidRPr="00DA40B1" w:rsidRDefault="00121951" w:rsidP="00E84603">
            <w:pPr>
              <w:pStyle w:val="SemEspaamento"/>
              <w:rPr>
                <w:b w:val="0"/>
                <w:szCs w:val="24"/>
              </w:rPr>
            </w:pPr>
            <w:r w:rsidRPr="00DA40B1">
              <w:rPr>
                <w:b w:val="0"/>
                <w:szCs w:val="24"/>
              </w:rPr>
              <w:t>12</w:t>
            </w:r>
          </w:p>
        </w:tc>
      </w:tr>
      <w:tr w:rsidR="00121951" w14:paraId="07DDAB14" w14:textId="77777777" w:rsidTr="00E84603">
        <w:tc>
          <w:tcPr>
            <w:tcW w:w="4530" w:type="dxa"/>
          </w:tcPr>
          <w:p w14:paraId="21D525E0" w14:textId="77777777" w:rsidR="00121951" w:rsidRDefault="00121951" w:rsidP="00E84603">
            <w:pPr>
              <w:pStyle w:val="SemEspaamento"/>
              <w:jc w:val="left"/>
              <w:rPr>
                <w:rFonts w:cs="Arial"/>
                <w:color w:val="000000"/>
                <w:sz w:val="18"/>
                <w:szCs w:val="18"/>
                <w:shd w:val="clear" w:color="auto" w:fill="FFFFFF"/>
              </w:rPr>
            </w:pPr>
          </w:p>
          <w:p w14:paraId="091AC0CB" w14:textId="77777777" w:rsidR="00121951" w:rsidRPr="00FD5FCE" w:rsidRDefault="00121951" w:rsidP="00E84603">
            <w:pPr>
              <w:pStyle w:val="SemEspaamento"/>
              <w:jc w:val="left"/>
              <w:rPr>
                <w:sz w:val="20"/>
              </w:rPr>
            </w:pPr>
            <w:r>
              <w:rPr>
                <w:rFonts w:cs="Arial"/>
                <w:color w:val="000000"/>
                <w:sz w:val="18"/>
                <w:szCs w:val="18"/>
                <w:shd w:val="clear" w:color="auto" w:fill="FFFFFF"/>
              </w:rPr>
              <w:t>Outros</w:t>
            </w:r>
          </w:p>
        </w:tc>
        <w:tc>
          <w:tcPr>
            <w:tcW w:w="4531" w:type="dxa"/>
          </w:tcPr>
          <w:p w14:paraId="6262EAFC" w14:textId="77777777" w:rsidR="00121951" w:rsidRPr="00DA40B1" w:rsidRDefault="00121951" w:rsidP="00E84603">
            <w:pPr>
              <w:pStyle w:val="SemEspaamento"/>
              <w:rPr>
                <w:b w:val="0"/>
                <w:szCs w:val="24"/>
              </w:rPr>
            </w:pPr>
            <w:r w:rsidRPr="00DA40B1">
              <w:rPr>
                <w:b w:val="0"/>
                <w:szCs w:val="24"/>
              </w:rPr>
              <w:t>1</w:t>
            </w:r>
          </w:p>
        </w:tc>
      </w:tr>
      <w:tr w:rsidR="00121951" w14:paraId="2720902B" w14:textId="77777777" w:rsidTr="00E84603">
        <w:tc>
          <w:tcPr>
            <w:tcW w:w="4530" w:type="dxa"/>
          </w:tcPr>
          <w:p w14:paraId="5DF8D676"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l método você acredita ser mais viável para revisar e fixar conteúdo na memória? Visto que você teria pouco tempo para isso.</w:t>
            </w:r>
          </w:p>
        </w:tc>
        <w:tc>
          <w:tcPr>
            <w:tcW w:w="4531" w:type="dxa"/>
          </w:tcPr>
          <w:p w14:paraId="2E484F8D" w14:textId="77777777" w:rsidR="00121951" w:rsidRDefault="00121951" w:rsidP="00E84603">
            <w:pPr>
              <w:pStyle w:val="SemEspaamento"/>
            </w:pPr>
            <w:r w:rsidRPr="00FD5FCE">
              <w:rPr>
                <w:szCs w:val="24"/>
              </w:rPr>
              <w:t>QUANTIDADE DE RESPOSTAS OBTIDAS</w:t>
            </w:r>
          </w:p>
        </w:tc>
      </w:tr>
      <w:tr w:rsidR="00121951" w14:paraId="1DF17205" w14:textId="77777777" w:rsidTr="00E84603">
        <w:tc>
          <w:tcPr>
            <w:tcW w:w="4530" w:type="dxa"/>
          </w:tcPr>
          <w:p w14:paraId="27478116" w14:textId="77777777" w:rsidR="00121951" w:rsidRDefault="00121951" w:rsidP="00E84603">
            <w:pPr>
              <w:pStyle w:val="SemEspaamento"/>
              <w:jc w:val="left"/>
              <w:rPr>
                <w:sz w:val="20"/>
              </w:rPr>
            </w:pPr>
          </w:p>
          <w:p w14:paraId="7D2FFD0F" w14:textId="77777777" w:rsidR="00121951" w:rsidRPr="00DA40B1" w:rsidRDefault="00121951" w:rsidP="00E84603">
            <w:pPr>
              <w:pStyle w:val="SemEspaamento"/>
              <w:jc w:val="left"/>
              <w:rPr>
                <w:sz w:val="20"/>
              </w:rPr>
            </w:pPr>
            <w:r w:rsidRPr="00DA40B1">
              <w:rPr>
                <w:sz w:val="20"/>
              </w:rPr>
              <w:t>Ler resumos escritos por vocêatravés de um conteúdo estudado</w:t>
            </w:r>
          </w:p>
        </w:tc>
        <w:tc>
          <w:tcPr>
            <w:tcW w:w="4531" w:type="dxa"/>
          </w:tcPr>
          <w:p w14:paraId="350C2103" w14:textId="77777777" w:rsidR="00121951" w:rsidRDefault="00121951" w:rsidP="00E84603">
            <w:pPr>
              <w:pStyle w:val="SemEspaamento"/>
              <w:rPr>
                <w:b w:val="0"/>
                <w:szCs w:val="24"/>
              </w:rPr>
            </w:pPr>
          </w:p>
          <w:p w14:paraId="2D5B2D9C" w14:textId="77777777" w:rsidR="00121951" w:rsidRPr="00DA40B1" w:rsidRDefault="00121951" w:rsidP="00E84603">
            <w:pPr>
              <w:pStyle w:val="SemEspaamento"/>
              <w:rPr>
                <w:b w:val="0"/>
                <w:szCs w:val="24"/>
              </w:rPr>
            </w:pPr>
            <w:r w:rsidRPr="00DA40B1">
              <w:rPr>
                <w:b w:val="0"/>
                <w:szCs w:val="24"/>
              </w:rPr>
              <w:t>38</w:t>
            </w:r>
          </w:p>
        </w:tc>
      </w:tr>
      <w:tr w:rsidR="00121951" w14:paraId="1DDC6A86" w14:textId="77777777" w:rsidTr="00E84603">
        <w:tc>
          <w:tcPr>
            <w:tcW w:w="4530" w:type="dxa"/>
          </w:tcPr>
          <w:p w14:paraId="52AFF412" w14:textId="77777777" w:rsidR="00121951" w:rsidRPr="00DA40B1" w:rsidRDefault="00121951" w:rsidP="00E84603">
            <w:pPr>
              <w:pStyle w:val="SemEspaamento"/>
              <w:jc w:val="left"/>
              <w:rPr>
                <w:sz w:val="20"/>
              </w:rPr>
            </w:pPr>
            <w:r w:rsidRPr="00DA40B1">
              <w:rPr>
                <w:sz w:val="20"/>
              </w:rPr>
              <w:t>Ler vários livros que tenha a ver coma matéria a ser revisada</w:t>
            </w:r>
          </w:p>
        </w:tc>
        <w:tc>
          <w:tcPr>
            <w:tcW w:w="4531" w:type="dxa"/>
          </w:tcPr>
          <w:p w14:paraId="4333309A" w14:textId="77777777" w:rsidR="00121951" w:rsidRPr="00DA40B1" w:rsidRDefault="00121951" w:rsidP="00E84603">
            <w:pPr>
              <w:pStyle w:val="SemEspaamento"/>
              <w:rPr>
                <w:b w:val="0"/>
                <w:szCs w:val="24"/>
              </w:rPr>
            </w:pPr>
            <w:r w:rsidRPr="00DA40B1">
              <w:rPr>
                <w:b w:val="0"/>
                <w:szCs w:val="24"/>
              </w:rPr>
              <w:t>7</w:t>
            </w:r>
          </w:p>
        </w:tc>
      </w:tr>
      <w:tr w:rsidR="00121951" w14:paraId="32C4D242" w14:textId="77777777" w:rsidTr="00E84603">
        <w:tc>
          <w:tcPr>
            <w:tcW w:w="4530" w:type="dxa"/>
          </w:tcPr>
          <w:p w14:paraId="2BEF63B5" w14:textId="77777777" w:rsidR="00121951" w:rsidRDefault="00121951" w:rsidP="00E84603">
            <w:pPr>
              <w:pStyle w:val="SemEspaamento"/>
              <w:jc w:val="left"/>
              <w:rPr>
                <w:sz w:val="20"/>
              </w:rPr>
            </w:pPr>
          </w:p>
          <w:p w14:paraId="19D0E61B" w14:textId="77777777" w:rsidR="00121951" w:rsidRPr="00DA40B1" w:rsidRDefault="00121951" w:rsidP="00E84603">
            <w:pPr>
              <w:pStyle w:val="SemEspaamento"/>
              <w:jc w:val="left"/>
              <w:rPr>
                <w:sz w:val="20"/>
              </w:rPr>
            </w:pPr>
            <w:r w:rsidRPr="00DA40B1">
              <w:rPr>
                <w:sz w:val="20"/>
              </w:rPr>
              <w:t>Utilizar fichamento para aprimorar</w:t>
            </w:r>
            <w:r>
              <w:rPr>
                <w:sz w:val="20"/>
              </w:rPr>
              <w:t xml:space="preserve"> </w:t>
            </w:r>
            <w:r w:rsidRPr="00DA40B1">
              <w:rPr>
                <w:sz w:val="20"/>
              </w:rPr>
              <w:t>meu estudo</w:t>
            </w:r>
          </w:p>
        </w:tc>
        <w:tc>
          <w:tcPr>
            <w:tcW w:w="4531" w:type="dxa"/>
          </w:tcPr>
          <w:p w14:paraId="7E185AFE" w14:textId="77777777" w:rsidR="00121951" w:rsidRDefault="00121951" w:rsidP="00E84603">
            <w:pPr>
              <w:pStyle w:val="SemEspaamento"/>
              <w:rPr>
                <w:b w:val="0"/>
                <w:szCs w:val="24"/>
              </w:rPr>
            </w:pPr>
          </w:p>
          <w:p w14:paraId="0767C387" w14:textId="77777777" w:rsidR="00121951" w:rsidRPr="00DA40B1" w:rsidRDefault="00121951" w:rsidP="00E84603">
            <w:pPr>
              <w:pStyle w:val="SemEspaamento"/>
              <w:rPr>
                <w:b w:val="0"/>
                <w:szCs w:val="24"/>
              </w:rPr>
            </w:pPr>
            <w:r w:rsidRPr="00DA40B1">
              <w:rPr>
                <w:b w:val="0"/>
                <w:szCs w:val="24"/>
              </w:rPr>
              <w:t>2</w:t>
            </w:r>
          </w:p>
        </w:tc>
      </w:tr>
      <w:tr w:rsidR="00121951" w14:paraId="77E2EB3A" w14:textId="77777777" w:rsidTr="00E84603">
        <w:tc>
          <w:tcPr>
            <w:tcW w:w="4530" w:type="dxa"/>
          </w:tcPr>
          <w:p w14:paraId="43C2FB01" w14:textId="77777777" w:rsidR="00121951" w:rsidRDefault="00121951" w:rsidP="00E84603">
            <w:pPr>
              <w:pStyle w:val="SemEspaamento"/>
              <w:jc w:val="left"/>
              <w:rPr>
                <w:sz w:val="20"/>
              </w:rPr>
            </w:pPr>
          </w:p>
          <w:p w14:paraId="2A2424B7" w14:textId="77777777" w:rsidR="00121951" w:rsidRPr="00DA40B1" w:rsidRDefault="00121951" w:rsidP="00E84603">
            <w:pPr>
              <w:pStyle w:val="SemEspaamento"/>
              <w:jc w:val="left"/>
              <w:rPr>
                <w:sz w:val="20"/>
              </w:rPr>
            </w:pPr>
            <w:r w:rsidRPr="00DA40B1">
              <w:rPr>
                <w:sz w:val="20"/>
              </w:rPr>
              <w:t>Ler o conteúdo várias vezes atégravar</w:t>
            </w:r>
          </w:p>
        </w:tc>
        <w:tc>
          <w:tcPr>
            <w:tcW w:w="4531" w:type="dxa"/>
          </w:tcPr>
          <w:p w14:paraId="47A141AB" w14:textId="77777777" w:rsidR="00121951" w:rsidRDefault="00121951" w:rsidP="00E84603">
            <w:pPr>
              <w:pStyle w:val="SemEspaamento"/>
              <w:rPr>
                <w:b w:val="0"/>
                <w:szCs w:val="24"/>
              </w:rPr>
            </w:pPr>
          </w:p>
          <w:p w14:paraId="10611803" w14:textId="77777777" w:rsidR="00121951" w:rsidRPr="00DA40B1" w:rsidRDefault="00121951" w:rsidP="00E84603">
            <w:pPr>
              <w:pStyle w:val="SemEspaamento"/>
              <w:rPr>
                <w:b w:val="0"/>
                <w:szCs w:val="24"/>
              </w:rPr>
            </w:pPr>
            <w:r w:rsidRPr="00DA40B1">
              <w:rPr>
                <w:b w:val="0"/>
                <w:szCs w:val="24"/>
              </w:rPr>
              <w:t>5</w:t>
            </w:r>
          </w:p>
        </w:tc>
      </w:tr>
      <w:tr w:rsidR="00121951" w14:paraId="5C32F8A2" w14:textId="77777777" w:rsidTr="00E84603">
        <w:tc>
          <w:tcPr>
            <w:tcW w:w="4530" w:type="dxa"/>
          </w:tcPr>
          <w:p w14:paraId="5766FC7E" w14:textId="77777777" w:rsidR="00121951" w:rsidRDefault="00121951" w:rsidP="00E84603">
            <w:pPr>
              <w:pStyle w:val="SemEspaamento"/>
              <w:jc w:val="left"/>
              <w:rPr>
                <w:rFonts w:cs="Arial"/>
                <w:color w:val="000000"/>
                <w:sz w:val="20"/>
                <w:shd w:val="clear" w:color="auto" w:fill="FFFFFF"/>
              </w:rPr>
            </w:pPr>
          </w:p>
          <w:p w14:paraId="24F14152" w14:textId="77777777" w:rsidR="00121951" w:rsidRPr="00DA40B1" w:rsidRDefault="00121951" w:rsidP="00E84603">
            <w:pPr>
              <w:pStyle w:val="SemEspaamento"/>
              <w:jc w:val="left"/>
              <w:rPr>
                <w:sz w:val="20"/>
              </w:rPr>
            </w:pPr>
            <w:r w:rsidRPr="00DA40B1">
              <w:rPr>
                <w:rFonts w:cs="Arial"/>
                <w:color w:val="000000"/>
                <w:sz w:val="20"/>
                <w:shd w:val="clear" w:color="auto" w:fill="FFFFFF"/>
              </w:rPr>
              <w:t>Grifar ou sublinhar trechos</w:t>
            </w:r>
          </w:p>
        </w:tc>
        <w:tc>
          <w:tcPr>
            <w:tcW w:w="4531" w:type="dxa"/>
          </w:tcPr>
          <w:p w14:paraId="5663AE92" w14:textId="77777777" w:rsidR="00121951" w:rsidRDefault="00121951" w:rsidP="00E84603">
            <w:pPr>
              <w:pStyle w:val="SemEspaamento"/>
              <w:rPr>
                <w:b w:val="0"/>
                <w:szCs w:val="24"/>
              </w:rPr>
            </w:pPr>
          </w:p>
          <w:p w14:paraId="492CF154" w14:textId="77777777" w:rsidR="00121951" w:rsidRPr="00AB060B" w:rsidRDefault="00121951" w:rsidP="00E84603">
            <w:pPr>
              <w:pStyle w:val="SemEspaamento"/>
              <w:rPr>
                <w:b w:val="0"/>
                <w:szCs w:val="24"/>
              </w:rPr>
            </w:pPr>
            <w:r w:rsidRPr="00AB060B">
              <w:rPr>
                <w:b w:val="0"/>
                <w:szCs w:val="24"/>
              </w:rPr>
              <w:t>5</w:t>
            </w:r>
          </w:p>
        </w:tc>
      </w:tr>
      <w:tr w:rsidR="00121951" w14:paraId="292FC2BF" w14:textId="77777777" w:rsidTr="00E84603">
        <w:tc>
          <w:tcPr>
            <w:tcW w:w="4530" w:type="dxa"/>
          </w:tcPr>
          <w:p w14:paraId="2A7945E1" w14:textId="77777777" w:rsidR="00121951" w:rsidRDefault="00121951" w:rsidP="00E84603">
            <w:pPr>
              <w:pStyle w:val="SemEspaamento"/>
              <w:tabs>
                <w:tab w:val="left" w:pos="1065"/>
              </w:tabs>
              <w:jc w:val="left"/>
              <w:rPr>
                <w:rFonts w:cs="Arial"/>
                <w:color w:val="000000"/>
                <w:sz w:val="18"/>
                <w:szCs w:val="18"/>
                <w:shd w:val="clear" w:color="auto" w:fill="FFFFFF"/>
              </w:rPr>
            </w:pPr>
          </w:p>
          <w:p w14:paraId="097A9937" w14:textId="77777777" w:rsidR="00121951" w:rsidRPr="00DA40B1" w:rsidRDefault="00121951" w:rsidP="00E84603">
            <w:pPr>
              <w:pStyle w:val="SemEspaamento"/>
              <w:tabs>
                <w:tab w:val="left" w:pos="1065"/>
              </w:tabs>
              <w:jc w:val="left"/>
              <w:rPr>
                <w:sz w:val="20"/>
              </w:rPr>
            </w:pPr>
            <w:r>
              <w:rPr>
                <w:rFonts w:cs="Arial"/>
                <w:color w:val="000000"/>
                <w:sz w:val="18"/>
                <w:szCs w:val="18"/>
                <w:shd w:val="clear" w:color="auto" w:fill="FFFFFF"/>
              </w:rPr>
              <w:t>Outros</w:t>
            </w:r>
          </w:p>
        </w:tc>
        <w:tc>
          <w:tcPr>
            <w:tcW w:w="4531" w:type="dxa"/>
          </w:tcPr>
          <w:p w14:paraId="3F54899B" w14:textId="77777777" w:rsidR="00121951" w:rsidRPr="00AB060B" w:rsidRDefault="00121951" w:rsidP="00E84603">
            <w:pPr>
              <w:pStyle w:val="SemEspaamento"/>
              <w:rPr>
                <w:b w:val="0"/>
                <w:szCs w:val="24"/>
              </w:rPr>
            </w:pPr>
            <w:r w:rsidRPr="00AB060B">
              <w:rPr>
                <w:b w:val="0"/>
                <w:szCs w:val="24"/>
              </w:rPr>
              <w:t>2</w:t>
            </w:r>
          </w:p>
        </w:tc>
      </w:tr>
      <w:tr w:rsidR="00121951" w14:paraId="6DF27CB6" w14:textId="77777777" w:rsidTr="00E84603">
        <w:tc>
          <w:tcPr>
            <w:tcW w:w="4530" w:type="dxa"/>
          </w:tcPr>
          <w:p w14:paraId="284EDF26" w14:textId="77777777" w:rsidR="00121951" w:rsidRPr="00AB060B" w:rsidRDefault="00121951" w:rsidP="00E84603">
            <w:pPr>
              <w:pStyle w:val="SemEspaamento"/>
              <w:rPr>
                <w:i/>
                <w:szCs w:val="24"/>
              </w:rPr>
            </w:pPr>
            <w:r w:rsidRPr="00AB060B">
              <w:rPr>
                <w:rStyle w:val="freebirdformeditorviewresponsessummaryquestiontitle"/>
                <w:i/>
                <w:szCs w:val="24"/>
              </w:rPr>
              <w:t>Qual é a sua principal fonte de pesquisa?</w:t>
            </w:r>
          </w:p>
        </w:tc>
        <w:tc>
          <w:tcPr>
            <w:tcW w:w="4531" w:type="dxa"/>
          </w:tcPr>
          <w:p w14:paraId="74D36C66" w14:textId="77777777" w:rsidR="00121951" w:rsidRDefault="00121951" w:rsidP="00E84603">
            <w:pPr>
              <w:pStyle w:val="SemEspaamento"/>
            </w:pPr>
            <w:r w:rsidRPr="00FD5FCE">
              <w:rPr>
                <w:szCs w:val="24"/>
              </w:rPr>
              <w:t>QUANTIDADE DE RESPOSTAS OBTIDAS</w:t>
            </w:r>
          </w:p>
        </w:tc>
      </w:tr>
      <w:tr w:rsidR="00121951" w14:paraId="57B8F889" w14:textId="77777777" w:rsidTr="00E84603">
        <w:tc>
          <w:tcPr>
            <w:tcW w:w="4530" w:type="dxa"/>
          </w:tcPr>
          <w:p w14:paraId="0AA75578" w14:textId="77777777" w:rsidR="00121951" w:rsidRPr="00AB060B" w:rsidRDefault="00121951" w:rsidP="00E84603">
            <w:pPr>
              <w:pStyle w:val="SemEspaamento"/>
              <w:jc w:val="left"/>
              <w:rPr>
                <w:rStyle w:val="freebirdformeditorviewresponsessummaryquestiontitle"/>
                <w:sz w:val="20"/>
              </w:rPr>
            </w:pPr>
            <w:r w:rsidRPr="00AB060B">
              <w:rPr>
                <w:rFonts w:cs="Arial"/>
                <w:color w:val="000000"/>
                <w:sz w:val="20"/>
                <w:shd w:val="clear" w:color="auto" w:fill="FFFFFF"/>
              </w:rPr>
              <w:t>Internet</w:t>
            </w:r>
          </w:p>
        </w:tc>
        <w:tc>
          <w:tcPr>
            <w:tcW w:w="4531" w:type="dxa"/>
          </w:tcPr>
          <w:p w14:paraId="5086A01A" w14:textId="77777777" w:rsidR="00121951" w:rsidRPr="00AB060B" w:rsidRDefault="00121951" w:rsidP="00E84603">
            <w:pPr>
              <w:pStyle w:val="SemEspaamento"/>
              <w:rPr>
                <w:b w:val="0"/>
                <w:szCs w:val="24"/>
              </w:rPr>
            </w:pPr>
            <w:r w:rsidRPr="00AB060B">
              <w:rPr>
                <w:b w:val="0"/>
                <w:szCs w:val="24"/>
              </w:rPr>
              <w:t>48</w:t>
            </w:r>
          </w:p>
        </w:tc>
      </w:tr>
      <w:tr w:rsidR="00121951" w14:paraId="47DB3482" w14:textId="77777777" w:rsidTr="00E84603">
        <w:tc>
          <w:tcPr>
            <w:tcW w:w="4530" w:type="dxa"/>
          </w:tcPr>
          <w:p w14:paraId="6E23799B" w14:textId="77777777" w:rsidR="00121951" w:rsidRPr="00AB060B" w:rsidRDefault="00121951" w:rsidP="00E84603">
            <w:pPr>
              <w:pStyle w:val="SemEspaamento"/>
              <w:jc w:val="left"/>
              <w:rPr>
                <w:rStyle w:val="freebirdformeditorviewresponsessummaryquestiontitle"/>
                <w:i/>
                <w:szCs w:val="24"/>
              </w:rPr>
            </w:pPr>
            <w:r w:rsidRPr="00AB060B">
              <w:rPr>
                <w:rFonts w:cs="Arial"/>
                <w:color w:val="000000"/>
                <w:sz w:val="20"/>
                <w:szCs w:val="18"/>
                <w:shd w:val="clear" w:color="auto" w:fill="FFFFFF"/>
              </w:rPr>
              <w:t>Biblioteca</w:t>
            </w:r>
          </w:p>
        </w:tc>
        <w:tc>
          <w:tcPr>
            <w:tcW w:w="4531" w:type="dxa"/>
          </w:tcPr>
          <w:p w14:paraId="61FD2758" w14:textId="77777777" w:rsidR="00121951" w:rsidRPr="00AB060B" w:rsidRDefault="00121951" w:rsidP="00E84603">
            <w:pPr>
              <w:pStyle w:val="SemEspaamento"/>
              <w:rPr>
                <w:b w:val="0"/>
                <w:szCs w:val="24"/>
              </w:rPr>
            </w:pPr>
            <w:r w:rsidRPr="00AB060B">
              <w:rPr>
                <w:b w:val="0"/>
                <w:szCs w:val="24"/>
              </w:rPr>
              <w:t>11</w:t>
            </w:r>
          </w:p>
        </w:tc>
      </w:tr>
      <w:tr w:rsidR="00121951" w14:paraId="2C22BAD5" w14:textId="77777777" w:rsidTr="00E84603">
        <w:tc>
          <w:tcPr>
            <w:tcW w:w="4530" w:type="dxa"/>
          </w:tcPr>
          <w:p w14:paraId="3F7A3B64" w14:textId="77777777" w:rsidR="00121951" w:rsidRPr="00AB060B" w:rsidRDefault="00121951" w:rsidP="00E84603">
            <w:pPr>
              <w:pStyle w:val="SemEspaamento"/>
              <w:jc w:val="left"/>
              <w:rPr>
                <w:rStyle w:val="freebirdformeditorviewresponsessummaryquestiontitle"/>
                <w:i/>
                <w:sz w:val="20"/>
              </w:rPr>
            </w:pPr>
            <w:r w:rsidRPr="00AB060B">
              <w:rPr>
                <w:rFonts w:cs="Arial"/>
                <w:color w:val="000000"/>
                <w:sz w:val="20"/>
                <w:shd w:val="clear" w:color="auto" w:fill="FFFFFF"/>
              </w:rPr>
              <w:t>Outros</w:t>
            </w:r>
          </w:p>
        </w:tc>
        <w:tc>
          <w:tcPr>
            <w:tcW w:w="4531" w:type="dxa"/>
          </w:tcPr>
          <w:p w14:paraId="4F452ED7" w14:textId="77777777" w:rsidR="00121951" w:rsidRPr="00AB060B" w:rsidRDefault="00121951" w:rsidP="00E84603">
            <w:pPr>
              <w:pStyle w:val="SemEspaamento"/>
              <w:rPr>
                <w:b w:val="0"/>
                <w:szCs w:val="24"/>
              </w:rPr>
            </w:pPr>
            <w:r>
              <w:rPr>
                <w:b w:val="0"/>
                <w:szCs w:val="24"/>
              </w:rPr>
              <w:t>0</w:t>
            </w:r>
          </w:p>
        </w:tc>
      </w:tr>
      <w:tr w:rsidR="00121951" w14:paraId="425B5FD8" w14:textId="77777777" w:rsidTr="00E84603">
        <w:tc>
          <w:tcPr>
            <w:tcW w:w="4530" w:type="dxa"/>
          </w:tcPr>
          <w:p w14:paraId="4B665738" w14:textId="77777777" w:rsidR="00121951" w:rsidRPr="00580FA5" w:rsidRDefault="00121951" w:rsidP="00E84603">
            <w:pPr>
              <w:pStyle w:val="SemEspaamento"/>
              <w:rPr>
                <w:rStyle w:val="freebirdformeditorviewresponsessummaryquestiontitle"/>
                <w:i/>
                <w:szCs w:val="24"/>
              </w:rPr>
            </w:pPr>
            <w:r w:rsidRPr="00580FA5">
              <w:rPr>
                <w:i/>
                <w:szCs w:val="24"/>
              </w:rPr>
              <w:lastRenderedPageBreak/>
              <w:t>Você faria resumos como forma de revisão do conteúdo?</w:t>
            </w:r>
          </w:p>
        </w:tc>
        <w:tc>
          <w:tcPr>
            <w:tcW w:w="4531" w:type="dxa"/>
          </w:tcPr>
          <w:p w14:paraId="302CD104" w14:textId="77777777" w:rsidR="00121951" w:rsidRPr="00FD5FCE" w:rsidRDefault="00121951" w:rsidP="00E84603">
            <w:pPr>
              <w:pStyle w:val="SemEspaamento"/>
              <w:rPr>
                <w:szCs w:val="24"/>
              </w:rPr>
            </w:pPr>
            <w:r w:rsidRPr="00FD5FCE">
              <w:rPr>
                <w:szCs w:val="24"/>
              </w:rPr>
              <w:t>QUANTIDADE DE RESPOSTAS OBTIDAS</w:t>
            </w:r>
          </w:p>
        </w:tc>
      </w:tr>
      <w:tr w:rsidR="00121951" w14:paraId="5337D3D9" w14:textId="77777777" w:rsidTr="00E84603">
        <w:tc>
          <w:tcPr>
            <w:tcW w:w="4530" w:type="dxa"/>
          </w:tcPr>
          <w:p w14:paraId="4678AFB2"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SIM</w:t>
            </w:r>
          </w:p>
        </w:tc>
        <w:tc>
          <w:tcPr>
            <w:tcW w:w="4531" w:type="dxa"/>
          </w:tcPr>
          <w:p w14:paraId="1EF90B6B" w14:textId="77777777" w:rsidR="00121951" w:rsidRPr="00AB060B" w:rsidRDefault="00121951" w:rsidP="00E84603">
            <w:pPr>
              <w:pStyle w:val="SemEspaamento"/>
              <w:rPr>
                <w:b w:val="0"/>
                <w:szCs w:val="24"/>
              </w:rPr>
            </w:pPr>
            <w:r w:rsidRPr="00AB060B">
              <w:rPr>
                <w:b w:val="0"/>
                <w:szCs w:val="24"/>
              </w:rPr>
              <w:t>57</w:t>
            </w:r>
          </w:p>
        </w:tc>
      </w:tr>
      <w:tr w:rsidR="00121951" w14:paraId="4D76DEA4" w14:textId="77777777" w:rsidTr="00E84603">
        <w:tc>
          <w:tcPr>
            <w:tcW w:w="4530" w:type="dxa"/>
          </w:tcPr>
          <w:p w14:paraId="1FC70CB7"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nÃO</w:t>
            </w:r>
          </w:p>
        </w:tc>
        <w:tc>
          <w:tcPr>
            <w:tcW w:w="4531" w:type="dxa"/>
          </w:tcPr>
          <w:p w14:paraId="323F9D00" w14:textId="77777777" w:rsidR="00121951" w:rsidRPr="00D20C83" w:rsidRDefault="00121951" w:rsidP="00E84603">
            <w:pPr>
              <w:pStyle w:val="SemEspaamento"/>
              <w:rPr>
                <w:b w:val="0"/>
                <w:szCs w:val="24"/>
              </w:rPr>
            </w:pPr>
            <w:r w:rsidRPr="00D20C83">
              <w:rPr>
                <w:b w:val="0"/>
                <w:szCs w:val="24"/>
              </w:rPr>
              <w:t>2</w:t>
            </w:r>
          </w:p>
        </w:tc>
      </w:tr>
      <w:tr w:rsidR="00121951" w14:paraId="0D3B1673" w14:textId="77777777" w:rsidTr="00E84603">
        <w:tc>
          <w:tcPr>
            <w:tcW w:w="4530" w:type="dxa"/>
          </w:tcPr>
          <w:p w14:paraId="64482B05" w14:textId="77777777" w:rsidR="00121951" w:rsidRPr="00D20C83" w:rsidRDefault="00121951" w:rsidP="00E84603">
            <w:pPr>
              <w:pStyle w:val="SemEspaamento"/>
              <w:rPr>
                <w:rStyle w:val="freebirdformeditorviewresponsessummaryquestiontitle"/>
                <w:i/>
                <w:szCs w:val="24"/>
              </w:rPr>
            </w:pPr>
            <w:r>
              <w:rPr>
                <w:rFonts w:ascii="Helvetica" w:hAnsi="Helvetica" w:cs="Helvetica"/>
                <w:i/>
                <w:color w:val="000000"/>
                <w:szCs w:val="24"/>
                <w:shd w:val="clear" w:color="auto" w:fill="FFFFFF"/>
              </w:rPr>
              <w:t>Q</w:t>
            </w:r>
            <w:r w:rsidRPr="00D20C83">
              <w:rPr>
                <w:rFonts w:ascii="Helvetica" w:hAnsi="Helvetica" w:cs="Helvetica"/>
                <w:i/>
                <w:color w:val="000000"/>
                <w:szCs w:val="24"/>
                <w:shd w:val="clear" w:color="auto" w:fill="FFFFFF"/>
              </w:rPr>
              <w:t>uanto tempo você leva para fazer resumos?</w:t>
            </w:r>
          </w:p>
        </w:tc>
        <w:tc>
          <w:tcPr>
            <w:tcW w:w="4531" w:type="dxa"/>
          </w:tcPr>
          <w:p w14:paraId="3FA738CE" w14:textId="77777777" w:rsidR="00121951" w:rsidRPr="00FD5FCE" w:rsidRDefault="00121951" w:rsidP="00E84603">
            <w:pPr>
              <w:pStyle w:val="SemEspaamento"/>
              <w:rPr>
                <w:szCs w:val="24"/>
              </w:rPr>
            </w:pPr>
            <w:r w:rsidRPr="00FD5FCE">
              <w:rPr>
                <w:szCs w:val="24"/>
              </w:rPr>
              <w:t>QUANTIDADE DE RESPOSTAS OBTIDAS</w:t>
            </w:r>
          </w:p>
        </w:tc>
      </w:tr>
      <w:tr w:rsidR="00121951" w14:paraId="15E6D698" w14:textId="77777777" w:rsidTr="00E84603">
        <w:tc>
          <w:tcPr>
            <w:tcW w:w="4530" w:type="dxa"/>
          </w:tcPr>
          <w:p w14:paraId="2ED8E490" w14:textId="77777777" w:rsidR="00121951" w:rsidRPr="00D20C83" w:rsidRDefault="00121951" w:rsidP="00E84603">
            <w:pPr>
              <w:pStyle w:val="SemEspaamento"/>
              <w:jc w:val="left"/>
              <w:rPr>
                <w:rStyle w:val="freebirdformeditorviewresponsessummaryquestiontitle"/>
                <w:i/>
                <w:sz w:val="20"/>
              </w:rPr>
            </w:pPr>
            <w:r w:rsidRPr="00D20C83">
              <w:rPr>
                <w:rFonts w:cs="Arial"/>
                <w:color w:val="000000"/>
                <w:sz w:val="20"/>
                <w:shd w:val="clear" w:color="auto" w:fill="FFFFFF"/>
              </w:rPr>
              <w:t>De 1 a 5 minutos</w:t>
            </w:r>
          </w:p>
        </w:tc>
        <w:tc>
          <w:tcPr>
            <w:tcW w:w="4531" w:type="dxa"/>
          </w:tcPr>
          <w:p w14:paraId="51C53749" w14:textId="77777777" w:rsidR="00121951" w:rsidRPr="00580FA5" w:rsidRDefault="00121951" w:rsidP="00E84603">
            <w:pPr>
              <w:pStyle w:val="SemEspaamento"/>
              <w:rPr>
                <w:b w:val="0"/>
                <w:szCs w:val="24"/>
              </w:rPr>
            </w:pPr>
            <w:r w:rsidRPr="00580FA5">
              <w:rPr>
                <w:b w:val="0"/>
                <w:szCs w:val="24"/>
              </w:rPr>
              <w:t>0</w:t>
            </w:r>
          </w:p>
        </w:tc>
      </w:tr>
      <w:tr w:rsidR="00121951" w14:paraId="7F430508" w14:textId="77777777" w:rsidTr="00E84603">
        <w:tc>
          <w:tcPr>
            <w:tcW w:w="4530" w:type="dxa"/>
          </w:tcPr>
          <w:p w14:paraId="53C34E59"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6 a 10 minutos</w:t>
            </w:r>
          </w:p>
        </w:tc>
        <w:tc>
          <w:tcPr>
            <w:tcW w:w="4531" w:type="dxa"/>
          </w:tcPr>
          <w:p w14:paraId="06A190F7" w14:textId="77777777" w:rsidR="00121951" w:rsidRPr="00580FA5" w:rsidRDefault="00121951" w:rsidP="00E84603">
            <w:pPr>
              <w:pStyle w:val="SemEspaamento"/>
              <w:rPr>
                <w:b w:val="0"/>
                <w:szCs w:val="24"/>
              </w:rPr>
            </w:pPr>
            <w:r w:rsidRPr="00580FA5">
              <w:rPr>
                <w:b w:val="0"/>
                <w:szCs w:val="24"/>
              </w:rPr>
              <w:t>5</w:t>
            </w:r>
          </w:p>
        </w:tc>
      </w:tr>
      <w:tr w:rsidR="00121951" w14:paraId="3D2A91A0" w14:textId="77777777" w:rsidTr="00E84603">
        <w:tc>
          <w:tcPr>
            <w:tcW w:w="4530" w:type="dxa"/>
          </w:tcPr>
          <w:p w14:paraId="4924F1AD"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11 a 20 minutos</w:t>
            </w:r>
          </w:p>
        </w:tc>
        <w:tc>
          <w:tcPr>
            <w:tcW w:w="4531" w:type="dxa"/>
          </w:tcPr>
          <w:p w14:paraId="295857BC" w14:textId="77777777" w:rsidR="00121951" w:rsidRPr="00580FA5" w:rsidRDefault="00121951" w:rsidP="00E84603">
            <w:pPr>
              <w:pStyle w:val="SemEspaamento"/>
              <w:rPr>
                <w:b w:val="0"/>
                <w:szCs w:val="24"/>
              </w:rPr>
            </w:pPr>
            <w:r w:rsidRPr="00580FA5">
              <w:rPr>
                <w:b w:val="0"/>
                <w:szCs w:val="24"/>
              </w:rPr>
              <w:t>6</w:t>
            </w:r>
          </w:p>
        </w:tc>
      </w:tr>
      <w:tr w:rsidR="00121951" w14:paraId="1F09DF50" w14:textId="77777777" w:rsidTr="00E84603">
        <w:tc>
          <w:tcPr>
            <w:tcW w:w="4530" w:type="dxa"/>
          </w:tcPr>
          <w:p w14:paraId="25218829" w14:textId="77777777" w:rsidR="00121951" w:rsidRPr="00580FA5" w:rsidRDefault="00121951" w:rsidP="00E84603">
            <w:pPr>
              <w:pStyle w:val="SemEspaamento"/>
              <w:jc w:val="left"/>
              <w:rPr>
                <w:rStyle w:val="freebirdformeditorviewresponsessummaryquestiontitle"/>
                <w:sz w:val="20"/>
              </w:rPr>
            </w:pPr>
            <w:r w:rsidRPr="00580FA5">
              <w:rPr>
                <w:rFonts w:cs="Arial"/>
                <w:color w:val="000000"/>
                <w:sz w:val="20"/>
                <w:shd w:val="clear" w:color="auto" w:fill="FFFFFF"/>
              </w:rPr>
              <w:t>De 30 minutos a 1 hora</w:t>
            </w:r>
          </w:p>
        </w:tc>
        <w:tc>
          <w:tcPr>
            <w:tcW w:w="4531" w:type="dxa"/>
          </w:tcPr>
          <w:p w14:paraId="127148FD" w14:textId="77777777" w:rsidR="00121951" w:rsidRPr="00580FA5" w:rsidRDefault="00121951" w:rsidP="00E84603">
            <w:pPr>
              <w:pStyle w:val="SemEspaamento"/>
              <w:rPr>
                <w:b w:val="0"/>
                <w:szCs w:val="24"/>
              </w:rPr>
            </w:pPr>
            <w:r w:rsidRPr="00580FA5">
              <w:rPr>
                <w:b w:val="0"/>
                <w:szCs w:val="24"/>
              </w:rPr>
              <w:t>16</w:t>
            </w:r>
          </w:p>
        </w:tc>
      </w:tr>
      <w:tr w:rsidR="00121951" w14:paraId="5D50D4B0" w14:textId="77777777" w:rsidTr="00E84603">
        <w:tc>
          <w:tcPr>
            <w:tcW w:w="4530" w:type="dxa"/>
          </w:tcPr>
          <w:p w14:paraId="58C8CBE4" w14:textId="77777777" w:rsidR="00121951" w:rsidRPr="00580FA5" w:rsidRDefault="00121951" w:rsidP="00E84603">
            <w:pPr>
              <w:pStyle w:val="SemEspaamento"/>
              <w:jc w:val="left"/>
              <w:rPr>
                <w:rStyle w:val="freebirdformeditorviewresponsessummaryquestiontitle"/>
                <w:i/>
                <w:sz w:val="20"/>
              </w:rPr>
            </w:pPr>
            <w:r w:rsidRPr="00580FA5">
              <w:rPr>
                <w:rFonts w:cs="Arial"/>
                <w:color w:val="000000"/>
                <w:sz w:val="20"/>
                <w:shd w:val="clear" w:color="auto" w:fill="FFFFFF"/>
              </w:rPr>
              <w:t>1 hora ou mais</w:t>
            </w:r>
          </w:p>
        </w:tc>
        <w:tc>
          <w:tcPr>
            <w:tcW w:w="4531" w:type="dxa"/>
          </w:tcPr>
          <w:p w14:paraId="2A42BCC7" w14:textId="77777777" w:rsidR="00121951" w:rsidRPr="00580FA5" w:rsidRDefault="00121951" w:rsidP="00E84603">
            <w:pPr>
              <w:pStyle w:val="SemEspaamento"/>
              <w:rPr>
                <w:b w:val="0"/>
                <w:szCs w:val="24"/>
              </w:rPr>
            </w:pPr>
            <w:r w:rsidRPr="00580FA5">
              <w:rPr>
                <w:b w:val="0"/>
                <w:szCs w:val="24"/>
              </w:rPr>
              <w:t>32</w:t>
            </w:r>
          </w:p>
        </w:tc>
      </w:tr>
      <w:tr w:rsidR="00121951" w14:paraId="6EA2745B" w14:textId="77777777" w:rsidTr="00E84603">
        <w:tc>
          <w:tcPr>
            <w:tcW w:w="4530" w:type="dxa"/>
          </w:tcPr>
          <w:p w14:paraId="00FC5F33" w14:textId="77777777" w:rsidR="00121951" w:rsidRPr="00580FA5" w:rsidRDefault="00121951" w:rsidP="00E84603">
            <w:pPr>
              <w:pStyle w:val="SemEspaamento"/>
              <w:rPr>
                <w:rStyle w:val="freebirdformeditorviewresponsessummaryquestiontitle"/>
                <w:rFonts w:cs="Arial"/>
                <w:i/>
                <w:szCs w:val="24"/>
              </w:rPr>
            </w:pPr>
            <w:r w:rsidRPr="00580FA5">
              <w:rPr>
                <w:rFonts w:cs="Arial"/>
                <w:i/>
                <w:color w:val="000000"/>
                <w:szCs w:val="24"/>
                <w:shd w:val="clear" w:color="auto" w:fill="FFFFFF"/>
              </w:rPr>
              <w:t>Você costuma perder seus RESUMOS?</w:t>
            </w:r>
          </w:p>
        </w:tc>
        <w:tc>
          <w:tcPr>
            <w:tcW w:w="4531" w:type="dxa"/>
          </w:tcPr>
          <w:p w14:paraId="6CDCD348" w14:textId="77777777" w:rsidR="00121951" w:rsidRPr="00FD5FCE" w:rsidRDefault="00121951" w:rsidP="00E84603">
            <w:pPr>
              <w:pStyle w:val="SemEspaamento"/>
              <w:rPr>
                <w:szCs w:val="24"/>
              </w:rPr>
            </w:pPr>
            <w:r w:rsidRPr="00FD5FCE">
              <w:rPr>
                <w:szCs w:val="24"/>
              </w:rPr>
              <w:t>QUANTIDADE DE RESPOSTAS OBTIDAS</w:t>
            </w:r>
          </w:p>
        </w:tc>
      </w:tr>
      <w:tr w:rsidR="00121951" w14:paraId="6F4ED76E" w14:textId="77777777" w:rsidTr="00E84603">
        <w:tc>
          <w:tcPr>
            <w:tcW w:w="4530" w:type="dxa"/>
          </w:tcPr>
          <w:p w14:paraId="6956AE88"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D7291C4" w14:textId="77777777" w:rsidR="00121951" w:rsidRPr="00580FA5" w:rsidRDefault="00121951" w:rsidP="00E84603">
            <w:pPr>
              <w:pStyle w:val="SemEspaamento"/>
              <w:rPr>
                <w:b w:val="0"/>
                <w:szCs w:val="24"/>
              </w:rPr>
            </w:pPr>
            <w:r w:rsidRPr="00580FA5">
              <w:rPr>
                <w:b w:val="0"/>
                <w:szCs w:val="24"/>
              </w:rPr>
              <w:t>34</w:t>
            </w:r>
          </w:p>
        </w:tc>
      </w:tr>
      <w:tr w:rsidR="00121951" w14:paraId="42631A25" w14:textId="77777777" w:rsidTr="00E84603">
        <w:tc>
          <w:tcPr>
            <w:tcW w:w="4530" w:type="dxa"/>
          </w:tcPr>
          <w:p w14:paraId="3EAB7EE3"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Não</w:t>
            </w:r>
          </w:p>
        </w:tc>
        <w:tc>
          <w:tcPr>
            <w:tcW w:w="4531" w:type="dxa"/>
          </w:tcPr>
          <w:p w14:paraId="542FA1E8" w14:textId="77777777" w:rsidR="00121951" w:rsidRPr="00580FA5" w:rsidRDefault="00121951" w:rsidP="00E84603">
            <w:pPr>
              <w:pStyle w:val="SemEspaamento"/>
              <w:rPr>
                <w:b w:val="0"/>
                <w:szCs w:val="24"/>
              </w:rPr>
            </w:pPr>
            <w:r w:rsidRPr="00580FA5">
              <w:rPr>
                <w:b w:val="0"/>
                <w:szCs w:val="24"/>
              </w:rPr>
              <w:t>25</w:t>
            </w:r>
          </w:p>
        </w:tc>
      </w:tr>
      <w:tr w:rsidR="00121951" w14:paraId="32F9E892" w14:textId="77777777" w:rsidTr="00E84603">
        <w:tc>
          <w:tcPr>
            <w:tcW w:w="4530" w:type="dxa"/>
          </w:tcPr>
          <w:p w14:paraId="6EEEE79D" w14:textId="77777777" w:rsidR="00121951" w:rsidRPr="00580FA5" w:rsidRDefault="00121951" w:rsidP="00E84603">
            <w:pPr>
              <w:pStyle w:val="SemEspaamento"/>
              <w:rPr>
                <w:rFonts w:cs="Arial"/>
                <w:i/>
                <w:color w:val="000000"/>
                <w:szCs w:val="24"/>
                <w:shd w:val="clear" w:color="auto" w:fill="FFFFFF"/>
              </w:rPr>
            </w:pPr>
            <w:r w:rsidRPr="00580FA5">
              <w:rPr>
                <w:rFonts w:cs="Arial"/>
                <w:i/>
                <w:color w:val="000000"/>
                <w:szCs w:val="24"/>
                <w:shd w:val="clear" w:color="auto" w:fill="FFFFFF"/>
              </w:rPr>
              <w:t>Você sente dificuldade para encontrar resumos feito a algum tempo?</w:t>
            </w:r>
          </w:p>
        </w:tc>
        <w:tc>
          <w:tcPr>
            <w:tcW w:w="4531" w:type="dxa"/>
          </w:tcPr>
          <w:p w14:paraId="5E385AA2" w14:textId="77777777" w:rsidR="00121951" w:rsidRPr="00FD5FCE" w:rsidRDefault="00121951" w:rsidP="00E84603">
            <w:pPr>
              <w:pStyle w:val="SemEspaamento"/>
              <w:rPr>
                <w:szCs w:val="24"/>
              </w:rPr>
            </w:pPr>
            <w:r w:rsidRPr="00FD5FCE">
              <w:rPr>
                <w:szCs w:val="24"/>
              </w:rPr>
              <w:t>QUANTIDADE DE RESPOSTAS OBTIDAS</w:t>
            </w:r>
          </w:p>
        </w:tc>
      </w:tr>
      <w:tr w:rsidR="00121951" w14:paraId="38971C44" w14:textId="77777777" w:rsidTr="00E84603">
        <w:tc>
          <w:tcPr>
            <w:tcW w:w="4530" w:type="dxa"/>
          </w:tcPr>
          <w:p w14:paraId="385BFC36"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BE76EEC" w14:textId="77777777" w:rsidR="00121951" w:rsidRPr="00C34102" w:rsidRDefault="00121951" w:rsidP="00E84603">
            <w:pPr>
              <w:pStyle w:val="SemEspaamento"/>
              <w:rPr>
                <w:b w:val="0"/>
                <w:szCs w:val="24"/>
              </w:rPr>
            </w:pPr>
            <w:r w:rsidRPr="00C34102">
              <w:rPr>
                <w:b w:val="0"/>
                <w:szCs w:val="24"/>
              </w:rPr>
              <w:t>41</w:t>
            </w:r>
          </w:p>
        </w:tc>
      </w:tr>
      <w:tr w:rsidR="00121951" w14:paraId="070898A3" w14:textId="77777777" w:rsidTr="00E84603">
        <w:tc>
          <w:tcPr>
            <w:tcW w:w="4530" w:type="dxa"/>
          </w:tcPr>
          <w:p w14:paraId="18242FF4"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F504F8D" w14:textId="77777777" w:rsidR="00121951" w:rsidRPr="00C34102" w:rsidRDefault="00121951" w:rsidP="00E84603">
            <w:pPr>
              <w:pStyle w:val="SemEspaamento"/>
              <w:rPr>
                <w:b w:val="0"/>
                <w:szCs w:val="24"/>
              </w:rPr>
            </w:pPr>
            <w:r w:rsidRPr="00C34102">
              <w:rPr>
                <w:b w:val="0"/>
                <w:szCs w:val="24"/>
              </w:rPr>
              <w:t>18</w:t>
            </w:r>
          </w:p>
        </w:tc>
      </w:tr>
      <w:tr w:rsidR="00121951" w14:paraId="494387FF" w14:textId="77777777" w:rsidTr="00E84603">
        <w:tc>
          <w:tcPr>
            <w:tcW w:w="4530" w:type="dxa"/>
          </w:tcPr>
          <w:p w14:paraId="6FD45278" w14:textId="77777777" w:rsidR="00121951" w:rsidRPr="00C34102" w:rsidRDefault="00121951" w:rsidP="00E84603">
            <w:pPr>
              <w:pStyle w:val="SemEspaamento"/>
              <w:rPr>
                <w:rFonts w:cs="Arial"/>
                <w:i/>
                <w:color w:val="000000"/>
                <w:szCs w:val="24"/>
                <w:shd w:val="clear" w:color="auto" w:fill="FFFFFF"/>
              </w:rPr>
            </w:pPr>
            <w:r w:rsidRPr="00C34102">
              <w:rPr>
                <w:rFonts w:ascii="Helvetica" w:hAnsi="Helvetica" w:cs="Helvetica"/>
                <w:i/>
                <w:color w:val="000000"/>
                <w:szCs w:val="24"/>
                <w:shd w:val="clear" w:color="auto" w:fill="FFFFFF"/>
              </w:rPr>
              <w:t>Quanto tempo leva para encontrar esses resumos?</w:t>
            </w:r>
          </w:p>
        </w:tc>
        <w:tc>
          <w:tcPr>
            <w:tcW w:w="4531" w:type="dxa"/>
          </w:tcPr>
          <w:p w14:paraId="3F6CBAB5" w14:textId="77777777" w:rsidR="00121951" w:rsidRPr="00FD5FCE" w:rsidRDefault="00121951" w:rsidP="00E84603">
            <w:pPr>
              <w:pStyle w:val="SemEspaamento"/>
              <w:rPr>
                <w:szCs w:val="24"/>
              </w:rPr>
            </w:pPr>
            <w:r w:rsidRPr="00FD5FCE">
              <w:rPr>
                <w:szCs w:val="24"/>
              </w:rPr>
              <w:t>QUANTIDADE DE RESPOSTAS OBTIDAS</w:t>
            </w:r>
          </w:p>
        </w:tc>
      </w:tr>
      <w:tr w:rsidR="00121951" w14:paraId="1986ABD7" w14:textId="77777777" w:rsidTr="00E84603">
        <w:tc>
          <w:tcPr>
            <w:tcW w:w="4530" w:type="dxa"/>
          </w:tcPr>
          <w:p w14:paraId="3EC51E19"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30 minutos</w:t>
            </w:r>
          </w:p>
        </w:tc>
        <w:tc>
          <w:tcPr>
            <w:tcW w:w="4531" w:type="dxa"/>
          </w:tcPr>
          <w:p w14:paraId="2B208478" w14:textId="77777777" w:rsidR="00121951" w:rsidRPr="00C34102" w:rsidRDefault="00121951" w:rsidP="00E84603">
            <w:pPr>
              <w:pStyle w:val="SemEspaamento"/>
              <w:rPr>
                <w:b w:val="0"/>
                <w:szCs w:val="24"/>
              </w:rPr>
            </w:pPr>
            <w:r w:rsidRPr="00C34102">
              <w:rPr>
                <w:b w:val="0"/>
                <w:szCs w:val="24"/>
              </w:rPr>
              <w:t>36</w:t>
            </w:r>
          </w:p>
        </w:tc>
      </w:tr>
      <w:tr w:rsidR="00121951" w14:paraId="46EB22AD" w14:textId="77777777" w:rsidTr="00E84603">
        <w:tc>
          <w:tcPr>
            <w:tcW w:w="4530" w:type="dxa"/>
          </w:tcPr>
          <w:p w14:paraId="5E7B0C1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30 minutos a 1 hora</w:t>
            </w:r>
          </w:p>
        </w:tc>
        <w:tc>
          <w:tcPr>
            <w:tcW w:w="4531" w:type="dxa"/>
          </w:tcPr>
          <w:p w14:paraId="318B4537" w14:textId="77777777" w:rsidR="00121951" w:rsidRPr="00C34102" w:rsidRDefault="00121951" w:rsidP="00E84603">
            <w:pPr>
              <w:pStyle w:val="SemEspaamento"/>
              <w:rPr>
                <w:b w:val="0"/>
                <w:szCs w:val="24"/>
              </w:rPr>
            </w:pPr>
            <w:r w:rsidRPr="00C34102">
              <w:rPr>
                <w:b w:val="0"/>
                <w:szCs w:val="24"/>
              </w:rPr>
              <w:t>2</w:t>
            </w:r>
          </w:p>
        </w:tc>
      </w:tr>
      <w:tr w:rsidR="00121951" w14:paraId="5F4D6713" w14:textId="77777777" w:rsidTr="00E84603">
        <w:tc>
          <w:tcPr>
            <w:tcW w:w="4530" w:type="dxa"/>
          </w:tcPr>
          <w:p w14:paraId="459E1C91"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2 a 24 horas</w:t>
            </w:r>
          </w:p>
        </w:tc>
        <w:tc>
          <w:tcPr>
            <w:tcW w:w="4531" w:type="dxa"/>
          </w:tcPr>
          <w:p w14:paraId="5DBAB8B9" w14:textId="77777777" w:rsidR="00121951" w:rsidRPr="00C34102" w:rsidRDefault="00121951" w:rsidP="00E84603">
            <w:pPr>
              <w:pStyle w:val="SemEspaamento"/>
              <w:rPr>
                <w:b w:val="0"/>
                <w:szCs w:val="24"/>
              </w:rPr>
            </w:pPr>
            <w:r w:rsidRPr="00C34102">
              <w:rPr>
                <w:b w:val="0"/>
                <w:szCs w:val="24"/>
              </w:rPr>
              <w:t>2</w:t>
            </w:r>
          </w:p>
        </w:tc>
      </w:tr>
      <w:tr w:rsidR="00121951" w14:paraId="4A691816" w14:textId="77777777" w:rsidTr="00E84603">
        <w:tc>
          <w:tcPr>
            <w:tcW w:w="4530" w:type="dxa"/>
          </w:tcPr>
          <w:p w14:paraId="377823E3"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As vezes não encontro</w:t>
            </w:r>
          </w:p>
        </w:tc>
        <w:tc>
          <w:tcPr>
            <w:tcW w:w="4531" w:type="dxa"/>
          </w:tcPr>
          <w:p w14:paraId="17058918" w14:textId="77777777" w:rsidR="00121951" w:rsidRPr="00C34102" w:rsidRDefault="00121951" w:rsidP="00E84603">
            <w:pPr>
              <w:pStyle w:val="SemEspaamento"/>
              <w:rPr>
                <w:b w:val="0"/>
                <w:szCs w:val="24"/>
              </w:rPr>
            </w:pPr>
            <w:r w:rsidRPr="00C34102">
              <w:rPr>
                <w:b w:val="0"/>
                <w:szCs w:val="24"/>
              </w:rPr>
              <w:t>18</w:t>
            </w:r>
          </w:p>
        </w:tc>
      </w:tr>
      <w:tr w:rsidR="00121951" w14:paraId="134C743C" w14:textId="77777777" w:rsidTr="00E84603">
        <w:tc>
          <w:tcPr>
            <w:tcW w:w="4530" w:type="dxa"/>
          </w:tcPr>
          <w:p w14:paraId="3CCDF0F0"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Outros</w:t>
            </w:r>
          </w:p>
        </w:tc>
        <w:tc>
          <w:tcPr>
            <w:tcW w:w="4531" w:type="dxa"/>
          </w:tcPr>
          <w:p w14:paraId="43A10513" w14:textId="77777777" w:rsidR="00121951" w:rsidRPr="00C34102" w:rsidRDefault="00121951" w:rsidP="00E84603">
            <w:pPr>
              <w:pStyle w:val="SemEspaamento"/>
              <w:rPr>
                <w:b w:val="0"/>
                <w:szCs w:val="24"/>
              </w:rPr>
            </w:pPr>
            <w:r w:rsidRPr="00C34102">
              <w:rPr>
                <w:b w:val="0"/>
                <w:szCs w:val="24"/>
              </w:rPr>
              <w:t>1</w:t>
            </w:r>
          </w:p>
        </w:tc>
      </w:tr>
      <w:tr w:rsidR="00121951" w14:paraId="507D647D" w14:textId="77777777" w:rsidTr="00E84603">
        <w:tc>
          <w:tcPr>
            <w:tcW w:w="4530" w:type="dxa"/>
          </w:tcPr>
          <w:p w14:paraId="7713DC76" w14:textId="77777777" w:rsidR="00121951" w:rsidRPr="00C34102" w:rsidRDefault="00121951" w:rsidP="00E84603">
            <w:pPr>
              <w:pStyle w:val="SemEspaamento"/>
              <w:rPr>
                <w:rFonts w:cs="Arial"/>
                <w:i/>
                <w:color w:val="000000"/>
                <w:szCs w:val="24"/>
                <w:shd w:val="clear" w:color="auto" w:fill="FFFFFF"/>
              </w:rPr>
            </w:pPr>
            <w:r w:rsidRPr="00C34102">
              <w:rPr>
                <w:rStyle w:val="freebirdformeditorviewresponsessummaryquestiontitle"/>
                <w:rFonts w:cs="Arial"/>
                <w:i/>
                <w:color w:val="000000"/>
                <w:szCs w:val="24"/>
                <w:shd w:val="clear" w:color="auto" w:fill="FFFFFF"/>
              </w:rPr>
              <w:t>Você costuma guardar seus resumos com títulos?</w:t>
            </w:r>
          </w:p>
        </w:tc>
        <w:tc>
          <w:tcPr>
            <w:tcW w:w="4531" w:type="dxa"/>
          </w:tcPr>
          <w:p w14:paraId="4FFDA3B0" w14:textId="77777777" w:rsidR="00121951" w:rsidRPr="00FD5FCE" w:rsidRDefault="00121951" w:rsidP="00E84603">
            <w:pPr>
              <w:pStyle w:val="SemEspaamento"/>
              <w:rPr>
                <w:szCs w:val="24"/>
              </w:rPr>
            </w:pPr>
            <w:r w:rsidRPr="00FD5FCE">
              <w:rPr>
                <w:szCs w:val="24"/>
              </w:rPr>
              <w:t>QUANTIDADE DE RESPOSTAS OBTIDAS</w:t>
            </w:r>
          </w:p>
        </w:tc>
      </w:tr>
      <w:tr w:rsidR="00121951" w14:paraId="13DD8650" w14:textId="77777777" w:rsidTr="00E84603">
        <w:tc>
          <w:tcPr>
            <w:tcW w:w="4530" w:type="dxa"/>
          </w:tcPr>
          <w:p w14:paraId="7584E92C"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06F22E0E" w14:textId="77777777" w:rsidR="00121951" w:rsidRPr="00C34102" w:rsidRDefault="00121951" w:rsidP="00E84603">
            <w:pPr>
              <w:pStyle w:val="SemEspaamento"/>
              <w:rPr>
                <w:b w:val="0"/>
                <w:szCs w:val="24"/>
              </w:rPr>
            </w:pPr>
            <w:r w:rsidRPr="00C34102">
              <w:rPr>
                <w:b w:val="0"/>
                <w:szCs w:val="24"/>
              </w:rPr>
              <w:t>41</w:t>
            </w:r>
          </w:p>
        </w:tc>
      </w:tr>
      <w:tr w:rsidR="00121951" w14:paraId="4918F28D" w14:textId="77777777" w:rsidTr="00E84603">
        <w:tc>
          <w:tcPr>
            <w:tcW w:w="4530" w:type="dxa"/>
          </w:tcPr>
          <w:p w14:paraId="34765985"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B550E78" w14:textId="77777777" w:rsidR="00121951" w:rsidRPr="00C34102" w:rsidRDefault="00121951" w:rsidP="00E84603">
            <w:pPr>
              <w:pStyle w:val="SemEspaamento"/>
              <w:rPr>
                <w:b w:val="0"/>
                <w:szCs w:val="24"/>
              </w:rPr>
            </w:pPr>
            <w:r w:rsidRPr="00C34102">
              <w:rPr>
                <w:b w:val="0"/>
                <w:szCs w:val="24"/>
              </w:rPr>
              <w:t>18</w:t>
            </w:r>
          </w:p>
        </w:tc>
      </w:tr>
      <w:tr w:rsidR="00121951" w14:paraId="35675008" w14:textId="77777777" w:rsidTr="00E84603">
        <w:tc>
          <w:tcPr>
            <w:tcW w:w="4530" w:type="dxa"/>
          </w:tcPr>
          <w:p w14:paraId="5D1DE6B5"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lastRenderedPageBreak/>
              <w:t>Em média de quantas folhas você gasta para fazer resumos?</w:t>
            </w:r>
          </w:p>
        </w:tc>
        <w:tc>
          <w:tcPr>
            <w:tcW w:w="4531" w:type="dxa"/>
          </w:tcPr>
          <w:p w14:paraId="5F28A5A3" w14:textId="77777777" w:rsidR="00121951" w:rsidRPr="00FD5FCE" w:rsidRDefault="00121951" w:rsidP="00E84603">
            <w:pPr>
              <w:pStyle w:val="SemEspaamento"/>
              <w:rPr>
                <w:szCs w:val="24"/>
              </w:rPr>
            </w:pPr>
            <w:r w:rsidRPr="00FD5FCE">
              <w:rPr>
                <w:szCs w:val="24"/>
              </w:rPr>
              <w:t>QUANTIDADE DE RESPOSTAS OBTIDAS</w:t>
            </w:r>
          </w:p>
        </w:tc>
      </w:tr>
      <w:tr w:rsidR="00121951" w14:paraId="7FEA84C1" w14:textId="77777777" w:rsidTr="00E84603">
        <w:tc>
          <w:tcPr>
            <w:tcW w:w="4530" w:type="dxa"/>
          </w:tcPr>
          <w:p w14:paraId="5776195F"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10 folhas</w:t>
            </w:r>
          </w:p>
        </w:tc>
        <w:tc>
          <w:tcPr>
            <w:tcW w:w="4531" w:type="dxa"/>
          </w:tcPr>
          <w:p w14:paraId="68B842E0" w14:textId="77777777" w:rsidR="00121951" w:rsidRPr="00C34102" w:rsidRDefault="00121951" w:rsidP="00E84603">
            <w:pPr>
              <w:pStyle w:val="SemEspaamento"/>
              <w:rPr>
                <w:b w:val="0"/>
                <w:szCs w:val="24"/>
              </w:rPr>
            </w:pPr>
            <w:r w:rsidRPr="00C34102">
              <w:rPr>
                <w:b w:val="0"/>
                <w:szCs w:val="24"/>
              </w:rPr>
              <w:t>53</w:t>
            </w:r>
          </w:p>
        </w:tc>
      </w:tr>
      <w:tr w:rsidR="00121951" w14:paraId="61ABF2E8" w14:textId="77777777" w:rsidTr="00E84603">
        <w:tc>
          <w:tcPr>
            <w:tcW w:w="4530" w:type="dxa"/>
          </w:tcPr>
          <w:p w14:paraId="62F3EA3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1 a 20 folhas</w:t>
            </w:r>
          </w:p>
        </w:tc>
        <w:tc>
          <w:tcPr>
            <w:tcW w:w="4531" w:type="dxa"/>
          </w:tcPr>
          <w:p w14:paraId="426CC41A" w14:textId="77777777" w:rsidR="00121951" w:rsidRPr="00C34102" w:rsidRDefault="00121951" w:rsidP="00E84603">
            <w:pPr>
              <w:pStyle w:val="SemEspaamento"/>
              <w:rPr>
                <w:b w:val="0"/>
                <w:szCs w:val="24"/>
              </w:rPr>
            </w:pPr>
            <w:r w:rsidRPr="00C34102">
              <w:rPr>
                <w:b w:val="0"/>
                <w:szCs w:val="24"/>
              </w:rPr>
              <w:t>5</w:t>
            </w:r>
          </w:p>
        </w:tc>
      </w:tr>
      <w:tr w:rsidR="00121951" w14:paraId="75477302" w14:textId="77777777" w:rsidTr="00E84603">
        <w:tc>
          <w:tcPr>
            <w:tcW w:w="4530" w:type="dxa"/>
          </w:tcPr>
          <w:p w14:paraId="1C92A9D7" w14:textId="77777777" w:rsidR="00121951" w:rsidRPr="00C34102" w:rsidRDefault="00121951" w:rsidP="00E84603">
            <w:pPr>
              <w:pStyle w:val="SemEspaamento"/>
              <w:jc w:val="left"/>
              <w:rPr>
                <w:rFonts w:cs="Arial"/>
                <w:color w:val="000000"/>
                <w:sz w:val="20"/>
                <w:shd w:val="clear" w:color="auto" w:fill="FFFFFF"/>
              </w:rPr>
            </w:pPr>
            <w:r w:rsidRPr="00C34102">
              <w:rPr>
                <w:rFonts w:cs="Arial"/>
                <w:color w:val="000000"/>
                <w:sz w:val="20"/>
                <w:shd w:val="clear" w:color="auto" w:fill="FFFFFF"/>
              </w:rPr>
              <w:t>21 folhas ou mais</w:t>
            </w:r>
          </w:p>
        </w:tc>
        <w:tc>
          <w:tcPr>
            <w:tcW w:w="4531" w:type="dxa"/>
          </w:tcPr>
          <w:p w14:paraId="418A64BD" w14:textId="77777777" w:rsidR="00121951" w:rsidRPr="00C34102" w:rsidRDefault="00121951" w:rsidP="00E84603">
            <w:pPr>
              <w:pStyle w:val="SemEspaamento"/>
              <w:rPr>
                <w:b w:val="0"/>
                <w:szCs w:val="24"/>
              </w:rPr>
            </w:pPr>
            <w:r w:rsidRPr="00C34102">
              <w:rPr>
                <w:b w:val="0"/>
                <w:szCs w:val="24"/>
              </w:rPr>
              <w:t>1</w:t>
            </w:r>
          </w:p>
        </w:tc>
      </w:tr>
      <w:tr w:rsidR="00121951" w14:paraId="14D41959" w14:textId="77777777" w:rsidTr="00E84603">
        <w:tc>
          <w:tcPr>
            <w:tcW w:w="4530" w:type="dxa"/>
          </w:tcPr>
          <w:p w14:paraId="51141773"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t>Você utiliza o método de fichamento para estudar?</w:t>
            </w:r>
          </w:p>
        </w:tc>
        <w:tc>
          <w:tcPr>
            <w:tcW w:w="4531" w:type="dxa"/>
          </w:tcPr>
          <w:p w14:paraId="0AD47D35" w14:textId="77777777" w:rsidR="00121951" w:rsidRPr="00FD5FCE" w:rsidRDefault="00121951" w:rsidP="00E84603">
            <w:pPr>
              <w:pStyle w:val="SemEspaamento"/>
              <w:rPr>
                <w:szCs w:val="24"/>
              </w:rPr>
            </w:pPr>
            <w:r w:rsidRPr="00FD5FCE">
              <w:rPr>
                <w:szCs w:val="24"/>
              </w:rPr>
              <w:t>QUANTIDADE DE RESPOSTAS OBTIDAS</w:t>
            </w:r>
          </w:p>
        </w:tc>
      </w:tr>
      <w:tr w:rsidR="00121951" w14:paraId="7D6127AE" w14:textId="77777777" w:rsidTr="00E84603">
        <w:tc>
          <w:tcPr>
            <w:tcW w:w="4530" w:type="dxa"/>
          </w:tcPr>
          <w:p w14:paraId="27DD1C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689D80C0" w14:textId="77777777" w:rsidR="00121951" w:rsidRPr="00D16204" w:rsidRDefault="00121951" w:rsidP="00E84603">
            <w:pPr>
              <w:pStyle w:val="SemEspaamento"/>
              <w:rPr>
                <w:b w:val="0"/>
                <w:szCs w:val="24"/>
              </w:rPr>
            </w:pPr>
            <w:r w:rsidRPr="00D16204">
              <w:rPr>
                <w:b w:val="0"/>
                <w:szCs w:val="24"/>
              </w:rPr>
              <w:t>45</w:t>
            </w:r>
          </w:p>
        </w:tc>
      </w:tr>
      <w:tr w:rsidR="00121951" w14:paraId="2B6D6731" w14:textId="77777777" w:rsidTr="00E84603">
        <w:tc>
          <w:tcPr>
            <w:tcW w:w="4530" w:type="dxa"/>
          </w:tcPr>
          <w:p w14:paraId="133C27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05C681C7" w14:textId="77777777" w:rsidR="00121951" w:rsidRPr="00D16204" w:rsidRDefault="00121951" w:rsidP="00E84603">
            <w:pPr>
              <w:pStyle w:val="SemEspaamento"/>
              <w:rPr>
                <w:b w:val="0"/>
                <w:szCs w:val="24"/>
              </w:rPr>
            </w:pPr>
            <w:r w:rsidRPr="00D16204">
              <w:rPr>
                <w:b w:val="0"/>
                <w:szCs w:val="24"/>
              </w:rPr>
              <w:t>12</w:t>
            </w:r>
          </w:p>
        </w:tc>
      </w:tr>
      <w:tr w:rsidR="00121951" w14:paraId="0B6F8D6A" w14:textId="77777777" w:rsidTr="00E84603">
        <w:tc>
          <w:tcPr>
            <w:tcW w:w="4530" w:type="dxa"/>
          </w:tcPr>
          <w:p w14:paraId="1F1C899C" w14:textId="77777777" w:rsidR="00121951" w:rsidRPr="00D16204" w:rsidRDefault="00121951" w:rsidP="00E84603">
            <w:pPr>
              <w:pStyle w:val="SemEspaamento"/>
              <w:rPr>
                <w:rFonts w:cs="Arial"/>
                <w:i/>
                <w:color w:val="000000"/>
                <w:szCs w:val="24"/>
                <w:shd w:val="clear" w:color="auto" w:fill="FFFFFF"/>
              </w:rPr>
            </w:pPr>
            <w:r w:rsidRPr="00D16204">
              <w:rPr>
                <w:rFonts w:cs="Arial"/>
                <w:i/>
                <w:color w:val="000000"/>
                <w:szCs w:val="24"/>
                <w:shd w:val="clear" w:color="auto" w:fill="FFFFFF"/>
              </w:rPr>
              <w:t>Visto que o fichamento é uma forma organizada de registrar as informações obtidas na leitura de um texto, facilitando você a obter uma compreensão maior do conteúdo, você utilizaria esse método para estudar?</w:t>
            </w:r>
          </w:p>
        </w:tc>
        <w:tc>
          <w:tcPr>
            <w:tcW w:w="4531" w:type="dxa"/>
          </w:tcPr>
          <w:p w14:paraId="24D7F21A" w14:textId="77777777" w:rsidR="00121951" w:rsidRPr="00FD5FCE" w:rsidRDefault="00121951" w:rsidP="00E84603">
            <w:pPr>
              <w:pStyle w:val="SemEspaamento"/>
              <w:rPr>
                <w:szCs w:val="24"/>
              </w:rPr>
            </w:pPr>
            <w:r w:rsidRPr="00FD5FCE">
              <w:rPr>
                <w:szCs w:val="24"/>
              </w:rPr>
              <w:t>QUANTIDADE DE RESPOSTAS OBTIDAS</w:t>
            </w:r>
          </w:p>
        </w:tc>
      </w:tr>
      <w:tr w:rsidR="00121951" w14:paraId="73E30698" w14:textId="77777777" w:rsidTr="00E84603">
        <w:tc>
          <w:tcPr>
            <w:tcW w:w="4530" w:type="dxa"/>
          </w:tcPr>
          <w:p w14:paraId="5190D74D"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3CA07CDD" w14:textId="77777777" w:rsidR="00121951" w:rsidRPr="00D16204" w:rsidRDefault="00121951" w:rsidP="00E84603">
            <w:pPr>
              <w:pStyle w:val="SemEspaamento"/>
              <w:rPr>
                <w:b w:val="0"/>
                <w:szCs w:val="24"/>
              </w:rPr>
            </w:pPr>
            <w:r w:rsidRPr="00D16204">
              <w:rPr>
                <w:b w:val="0"/>
                <w:szCs w:val="24"/>
              </w:rPr>
              <w:t>44</w:t>
            </w:r>
          </w:p>
        </w:tc>
      </w:tr>
      <w:tr w:rsidR="00121951" w14:paraId="480E86C9" w14:textId="77777777" w:rsidTr="00E84603">
        <w:tc>
          <w:tcPr>
            <w:tcW w:w="4530" w:type="dxa"/>
          </w:tcPr>
          <w:p w14:paraId="6780ED07"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58121077" w14:textId="77777777" w:rsidR="00121951" w:rsidRPr="00D16204" w:rsidRDefault="00121951" w:rsidP="00141B69">
            <w:pPr>
              <w:pStyle w:val="SemEspaamento"/>
              <w:keepNext/>
              <w:rPr>
                <w:b w:val="0"/>
                <w:szCs w:val="24"/>
              </w:rPr>
            </w:pPr>
            <w:r w:rsidRPr="00D16204">
              <w:rPr>
                <w:b w:val="0"/>
                <w:szCs w:val="24"/>
              </w:rPr>
              <w:t>13</w:t>
            </w:r>
          </w:p>
        </w:tc>
      </w:tr>
    </w:tbl>
    <w:p w14:paraId="7055B9E3" w14:textId="77777777" w:rsidR="00121951" w:rsidRPr="00F814EB" w:rsidRDefault="00121951" w:rsidP="00121951">
      <w:pPr>
        <w:spacing w:after="168"/>
        <w:rPr>
          <w:lang w:eastAsia="pt-BR"/>
        </w:rPr>
      </w:pPr>
    </w:p>
    <w:p w14:paraId="23C936BF" w14:textId="77777777" w:rsidR="00121951" w:rsidRPr="00F814EB" w:rsidRDefault="00121951" w:rsidP="00121951">
      <w:pPr>
        <w:spacing w:after="168"/>
        <w:rPr>
          <w:lang w:eastAsia="pt-BR"/>
        </w:rPr>
      </w:pPr>
      <w:r>
        <w:rPr>
          <w:lang w:eastAsia="pt-BR"/>
        </w:rPr>
        <w:t xml:space="preserve"> </w:t>
      </w:r>
    </w:p>
    <w:p w14:paraId="79460BD5" w14:textId="77777777" w:rsidR="00121951" w:rsidRPr="00F814EB" w:rsidRDefault="00121951" w:rsidP="00121951">
      <w:pPr>
        <w:spacing w:after="168"/>
        <w:rPr>
          <w:lang w:eastAsia="pt-BR"/>
        </w:rPr>
      </w:pPr>
    </w:p>
    <w:p w14:paraId="0F40F167" w14:textId="77777777" w:rsidR="00121951" w:rsidRPr="00F814EB" w:rsidRDefault="00121951" w:rsidP="00121951">
      <w:pPr>
        <w:pStyle w:val="PargrafodaLista"/>
        <w:spacing w:after="168"/>
        <w:ind w:left="1114" w:firstLine="0"/>
        <w:rPr>
          <w:lang w:eastAsia="pt-BR"/>
        </w:rPr>
      </w:pPr>
    </w:p>
    <w:p w14:paraId="4979BC2F" w14:textId="77777777" w:rsidR="00121951" w:rsidRPr="00A9405E" w:rsidRDefault="00121951" w:rsidP="00121951">
      <w:pPr>
        <w:spacing w:after="168"/>
        <w:rPr>
          <w:lang w:eastAsia="pt-BR"/>
        </w:rPr>
      </w:pPr>
    </w:p>
    <w:p w14:paraId="5E3520A7" w14:textId="77777777" w:rsidR="00121951" w:rsidRPr="003D249C" w:rsidRDefault="00121951" w:rsidP="00121951">
      <w:pPr>
        <w:pStyle w:val="PargrafodaLista"/>
        <w:spacing w:after="168"/>
        <w:ind w:left="1114" w:firstLine="0"/>
        <w:rPr>
          <w:lang w:eastAsia="ar-SA"/>
        </w:rPr>
      </w:pPr>
    </w:p>
    <w:p w14:paraId="37328EBF" w14:textId="77777777" w:rsidR="00121951" w:rsidRDefault="00121951" w:rsidP="00121951">
      <w:pPr>
        <w:spacing w:afterLines="0" w:line="276" w:lineRule="auto"/>
        <w:ind w:firstLine="0"/>
        <w:jc w:val="left"/>
        <w:rPr>
          <w:rFonts w:eastAsiaTheme="majorEastAsia" w:cstheme="majorBidi"/>
          <w:b/>
          <w:bCs/>
          <w:caps/>
          <w:sz w:val="28"/>
          <w:szCs w:val="28"/>
        </w:rPr>
      </w:pPr>
      <w:bookmarkStart w:id="15" w:name="_Toc392106727"/>
    </w:p>
    <w:p w14:paraId="299AF454" w14:textId="77777777" w:rsidR="00121951" w:rsidRDefault="00121951" w:rsidP="00121951">
      <w:pPr>
        <w:spacing w:afterLines="0" w:line="276" w:lineRule="auto"/>
        <w:ind w:firstLine="0"/>
        <w:jc w:val="left"/>
        <w:rPr>
          <w:rFonts w:eastAsiaTheme="majorEastAsia" w:cstheme="majorBidi"/>
          <w:b/>
          <w:bCs/>
          <w:caps/>
          <w:sz w:val="28"/>
          <w:szCs w:val="28"/>
        </w:rPr>
      </w:pPr>
      <w:r>
        <w:br w:type="page"/>
      </w:r>
    </w:p>
    <w:p w14:paraId="389C042C" w14:textId="77777777" w:rsidR="00121951" w:rsidRPr="001E4967" w:rsidRDefault="00121951" w:rsidP="001E4967">
      <w:pPr>
        <w:pStyle w:val="Ttulo1"/>
        <w:jc w:val="center"/>
      </w:pPr>
      <w:bookmarkStart w:id="16" w:name="_Toc456115456"/>
      <w:bookmarkStart w:id="17" w:name="_Toc488241707"/>
      <w:bookmarkEnd w:id="15"/>
      <w:r>
        <w:lastRenderedPageBreak/>
        <w:t>APÊNDICE C</w:t>
      </w:r>
      <w:r w:rsidRPr="008810C1">
        <w:t xml:space="preserve"> –</w:t>
      </w:r>
      <w:r>
        <w:t xml:space="preserve"> AUTORIZAÇÃO DE USO DE NOME</w:t>
      </w:r>
      <w:bookmarkEnd w:id="16"/>
      <w:bookmarkEnd w:id="17"/>
    </w:p>
    <w:p w14:paraId="5458D4AA" w14:textId="77777777" w:rsidR="00121951" w:rsidRPr="00E017B4" w:rsidRDefault="00121951" w:rsidP="00121951">
      <w:pPr>
        <w:spacing w:after="168"/>
        <w:rPr>
          <w:rFonts w:cs="Arial"/>
        </w:rPr>
      </w:pPr>
      <w:r w:rsidRPr="001B119A">
        <w:rPr>
          <w:rFonts w:cs="Arial"/>
        </w:rPr>
        <w:t xml:space="preserve">Eu, </w:t>
      </w:r>
      <w:r w:rsidRPr="00E017B4">
        <w:rPr>
          <w:rFonts w:cs="Arial"/>
        </w:rPr>
        <w:t>JOSÉ FERNANDES MAGNAGO DE JESUS</w:t>
      </w:r>
      <w:r>
        <w:rPr>
          <w:rFonts w:cs="Arial"/>
        </w:rPr>
        <w:t>, Diretor Geral</w:t>
      </w:r>
      <w:r w:rsidRPr="001B119A">
        <w:rPr>
          <w:rFonts w:cs="Arial"/>
        </w:rPr>
        <w:t xml:space="preserve">, </w:t>
      </w:r>
      <w:r>
        <w:rPr>
          <w:rFonts w:cs="Arial"/>
          <w:b/>
        </w:rPr>
        <w:t xml:space="preserve">autorizo o uso do </w:t>
      </w:r>
      <w:r w:rsidRPr="001B119A">
        <w:rPr>
          <w:rFonts w:cs="Arial"/>
          <w:b/>
        </w:rPr>
        <w:t>NOME</w:t>
      </w:r>
      <w:r>
        <w:rPr>
          <w:rFonts w:cs="Arial"/>
          <w:b/>
        </w:rPr>
        <w:t xml:space="preserve"> DA FACULDADE VALE DO CRICARÉ, </w:t>
      </w:r>
      <w:r w:rsidRPr="001B119A">
        <w:rPr>
          <w:rFonts w:cs="Arial"/>
          <w:b/>
          <w:color w:val="000000"/>
        </w:rPr>
        <w:t>por prazo indeterminado</w:t>
      </w:r>
      <w:r>
        <w:rPr>
          <w:rFonts w:cs="Arial"/>
          <w:b/>
          <w:color w:val="000000"/>
        </w:rPr>
        <w:t xml:space="preserve">, </w:t>
      </w:r>
      <w:r w:rsidRPr="001B119A">
        <w:rPr>
          <w:rFonts w:cs="Arial"/>
        </w:rPr>
        <w:t>no trabalho acadêmico</w:t>
      </w:r>
      <w:r>
        <w:rPr>
          <w:rFonts w:cs="Arial"/>
        </w:rPr>
        <w:t xml:space="preserve"> impresso</w:t>
      </w:r>
      <w:r w:rsidRPr="001B119A">
        <w:rPr>
          <w:rFonts w:cs="Arial"/>
        </w:rPr>
        <w:t xml:space="preserve"> de conclusão de</w:t>
      </w:r>
      <w:r>
        <w:rPr>
          <w:rFonts w:cs="Arial"/>
        </w:rPr>
        <w:t xml:space="preserve"> Curso da turma de Análise e Desenvolvimento de Sistemas</w:t>
      </w:r>
      <w:r w:rsidRPr="001B119A">
        <w:rPr>
          <w:rFonts w:cs="Arial"/>
        </w:rPr>
        <w:t xml:space="preserve"> da Faculdade </w:t>
      </w:r>
      <w:r>
        <w:rPr>
          <w:rFonts w:cs="Arial"/>
        </w:rPr>
        <w:t xml:space="preserve">Vale do </w:t>
      </w:r>
      <w:proofErr w:type="spellStart"/>
      <w:r>
        <w:rPr>
          <w:rFonts w:cs="Arial"/>
        </w:rPr>
        <w:t>Cricaré</w:t>
      </w:r>
      <w:proofErr w:type="spellEnd"/>
      <w:r>
        <w:rPr>
          <w:rFonts w:cs="Arial"/>
        </w:rPr>
        <w:t>,</w:t>
      </w:r>
      <w:r w:rsidRPr="001B119A">
        <w:rPr>
          <w:rFonts w:cs="Arial"/>
        </w:rPr>
        <w:t xml:space="preserve"> situada à</w:t>
      </w:r>
      <w:r>
        <w:rPr>
          <w:rFonts w:cs="Arial"/>
        </w:rPr>
        <w:t xml:space="preserve"> Rua Venezuela, Nº 01, Bairro Universitário, São Mateus ES, </w:t>
      </w:r>
      <w:r w:rsidRPr="001B119A">
        <w:rPr>
          <w:rFonts w:cs="Arial"/>
          <w:b/>
          <w:color w:val="000000"/>
        </w:rPr>
        <w:t>sem para isto receber qualquer contrapartida financeira</w:t>
      </w:r>
      <w:r>
        <w:rPr>
          <w:rFonts w:cs="Arial"/>
          <w:b/>
          <w:color w:val="000000"/>
        </w:rPr>
        <w:t xml:space="preserve"> dos autores do referido trabalho.</w:t>
      </w:r>
      <w:r w:rsidRPr="001B119A">
        <w:rPr>
          <w:rFonts w:cs="Arial"/>
        </w:rPr>
        <w:t xml:space="preserve"> </w:t>
      </w:r>
    </w:p>
    <w:p w14:paraId="6EE35EF0" w14:textId="77777777" w:rsidR="00121951" w:rsidRPr="001B119A" w:rsidRDefault="00121951" w:rsidP="00121951">
      <w:pPr>
        <w:spacing w:after="168"/>
        <w:rPr>
          <w:rFonts w:cs="Arial"/>
        </w:rPr>
      </w:pPr>
    </w:p>
    <w:p w14:paraId="23BE0D95" w14:textId="77777777" w:rsidR="00121951" w:rsidRPr="001B119A" w:rsidRDefault="00121951" w:rsidP="00121951">
      <w:pPr>
        <w:spacing w:after="168"/>
        <w:rPr>
          <w:rFonts w:cs="Arial"/>
          <w:color w:val="000000"/>
        </w:rPr>
      </w:pPr>
    </w:p>
    <w:p w14:paraId="4D1BD24A" w14:textId="77777777" w:rsidR="00121951" w:rsidRDefault="00121951" w:rsidP="00121951">
      <w:pPr>
        <w:spacing w:after="168"/>
        <w:jc w:val="right"/>
        <w:rPr>
          <w:rFonts w:cs="Arial"/>
        </w:rPr>
      </w:pPr>
      <w:r>
        <w:rPr>
          <w:rFonts w:cs="Arial"/>
        </w:rPr>
        <w:t xml:space="preserve">São Mateus ES – 24 de </w:t>
      </w:r>
      <w:proofErr w:type="gramStart"/>
      <w:r>
        <w:rPr>
          <w:rFonts w:cs="Arial"/>
        </w:rPr>
        <w:t>Junho</w:t>
      </w:r>
      <w:proofErr w:type="gramEnd"/>
      <w:r>
        <w:rPr>
          <w:rFonts w:cs="Arial"/>
        </w:rPr>
        <w:t xml:space="preserve"> de 2016</w:t>
      </w:r>
    </w:p>
    <w:p w14:paraId="3F5F2D76" w14:textId="77777777" w:rsidR="00121951" w:rsidRDefault="00121951" w:rsidP="00121951">
      <w:pPr>
        <w:spacing w:after="168"/>
        <w:rPr>
          <w:rFonts w:cs="Arial"/>
        </w:rPr>
      </w:pPr>
    </w:p>
    <w:p w14:paraId="415FD3C5" w14:textId="77777777" w:rsidR="00121951" w:rsidRDefault="00121951" w:rsidP="00121951">
      <w:pPr>
        <w:spacing w:after="168"/>
        <w:rPr>
          <w:rFonts w:cs="Arial"/>
        </w:rPr>
      </w:pPr>
    </w:p>
    <w:p w14:paraId="144C067C" w14:textId="77777777" w:rsidR="00121951" w:rsidRDefault="00121951" w:rsidP="00121951">
      <w:pPr>
        <w:spacing w:after="168"/>
        <w:rPr>
          <w:rFonts w:cs="Arial"/>
        </w:rPr>
      </w:pPr>
    </w:p>
    <w:p w14:paraId="43A17553" w14:textId="77777777" w:rsidR="00121951" w:rsidRDefault="00121951" w:rsidP="00121951">
      <w:pPr>
        <w:spacing w:after="168"/>
        <w:rPr>
          <w:rFonts w:cs="Arial"/>
        </w:rPr>
      </w:pPr>
    </w:p>
    <w:p w14:paraId="241EC66C" w14:textId="77777777" w:rsidR="00121951" w:rsidRDefault="00121951" w:rsidP="00121951">
      <w:pPr>
        <w:spacing w:after="168"/>
        <w:rPr>
          <w:rFonts w:cs="Arial"/>
        </w:rPr>
      </w:pPr>
    </w:p>
    <w:p w14:paraId="4BAEEBD5" w14:textId="77777777" w:rsidR="00121951" w:rsidRDefault="00121951" w:rsidP="00121951">
      <w:pPr>
        <w:spacing w:after="168"/>
        <w:rPr>
          <w:rFonts w:cs="Arial"/>
        </w:rPr>
      </w:pPr>
    </w:p>
    <w:p w14:paraId="109A38FA" w14:textId="77777777" w:rsidR="00121951" w:rsidRDefault="00121951" w:rsidP="00121951">
      <w:pPr>
        <w:spacing w:after="168"/>
        <w:rPr>
          <w:rFonts w:cs="Arial"/>
        </w:rPr>
      </w:pPr>
    </w:p>
    <w:p w14:paraId="07888632" w14:textId="77777777" w:rsidR="00121951" w:rsidRDefault="00121951" w:rsidP="00121951">
      <w:pPr>
        <w:spacing w:after="168"/>
        <w:rPr>
          <w:rFonts w:cs="Arial"/>
        </w:rPr>
      </w:pPr>
      <w:r>
        <w:rPr>
          <w:rFonts w:cs="Arial"/>
        </w:rPr>
        <w:t>José Fernandes</w:t>
      </w:r>
    </w:p>
    <w:p w14:paraId="1B90E88F" w14:textId="77777777" w:rsidR="00121951" w:rsidRDefault="00121951" w:rsidP="00121951">
      <w:pPr>
        <w:spacing w:after="168"/>
        <w:ind w:left="1416" w:firstLine="0"/>
        <w:rPr>
          <w:rFonts w:cs="Arial"/>
        </w:rPr>
      </w:pPr>
      <w:r>
        <w:rPr>
          <w:rFonts w:cs="Arial"/>
        </w:rPr>
        <w:t>Diretor Geral</w:t>
      </w:r>
    </w:p>
    <w:p w14:paraId="213678DD" w14:textId="77777777" w:rsidR="0083286B" w:rsidRDefault="00121951" w:rsidP="00121951">
      <w:pPr>
        <w:spacing w:after="168"/>
        <w:rPr>
          <w:rFonts w:cs="Arial"/>
        </w:rPr>
      </w:pPr>
      <w:r>
        <w:rPr>
          <w:rFonts w:cs="Arial"/>
        </w:rPr>
        <w:t xml:space="preserve">Faculdade Vale Do </w:t>
      </w:r>
      <w:proofErr w:type="spellStart"/>
      <w:r>
        <w:rPr>
          <w:rFonts w:cs="Arial"/>
        </w:rPr>
        <w:t>Cricaré</w:t>
      </w:r>
      <w:proofErr w:type="spellEnd"/>
    </w:p>
    <w:p w14:paraId="41C771A1" w14:textId="77777777" w:rsidR="0083286B" w:rsidRDefault="0083286B" w:rsidP="0083286B">
      <w:pPr>
        <w:spacing w:after="168"/>
      </w:pPr>
      <w:r>
        <w:br w:type="page"/>
      </w:r>
    </w:p>
    <w:p w14:paraId="1B5F01EF" w14:textId="77777777" w:rsidR="00121951" w:rsidRDefault="00121951" w:rsidP="00121951">
      <w:pPr>
        <w:spacing w:after="168"/>
        <w:rPr>
          <w:rFonts w:cs="Arial"/>
        </w:rPr>
      </w:pPr>
    </w:p>
    <w:p w14:paraId="26D9FC80" w14:textId="77777777" w:rsidR="00CF7676" w:rsidRPr="00696074" w:rsidRDefault="00CF7676" w:rsidP="00CD7207">
      <w:pPr>
        <w:pStyle w:val="RefernciaBibliogrfica"/>
        <w:tabs>
          <w:tab w:val="clear" w:pos="426"/>
          <w:tab w:val="left" w:pos="0"/>
        </w:tabs>
        <w:spacing w:after="168" w:line="360" w:lineRule="auto"/>
        <w:rPr>
          <w:rFonts w:ascii="Arial" w:hAnsi="Arial" w:cs="Arial"/>
        </w:rPr>
      </w:pPr>
    </w:p>
    <w:p w14:paraId="13B889B4" w14:textId="77777777" w:rsidR="00DF307C" w:rsidRPr="00455559" w:rsidRDefault="00DF307C" w:rsidP="00CD7207">
      <w:pPr>
        <w:pStyle w:val="PargrafodaLista"/>
        <w:spacing w:after="168"/>
        <w:ind w:left="0"/>
        <w:rPr>
          <w:rFonts w:eastAsia="Arial Unicode MS"/>
          <w:b/>
          <w:sz w:val="28"/>
          <w:szCs w:val="28"/>
          <w:shd w:val="clear" w:color="auto" w:fill="FFFFFF"/>
        </w:rPr>
      </w:pPr>
    </w:p>
    <w:p w14:paraId="298771A5" w14:textId="77777777" w:rsidR="00ED4841" w:rsidRPr="00336F1A" w:rsidRDefault="00ED4841" w:rsidP="00336F1A">
      <w:pPr>
        <w:pStyle w:val="PargrafodaLista"/>
        <w:spacing w:after="168"/>
        <w:ind w:left="0"/>
        <w:rPr>
          <w:color w:val="000000" w:themeColor="text1"/>
          <w:sz w:val="23"/>
          <w:szCs w:val="23"/>
          <w:shd w:val="clear" w:color="auto" w:fill="FFFFFF"/>
        </w:rPr>
      </w:pPr>
    </w:p>
    <w:sectPr w:rsidR="00ED4841" w:rsidRPr="00336F1A" w:rsidSect="008916A9">
      <w:headerReference w:type="default" r:id="rId25"/>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7814C" w14:textId="77777777" w:rsidR="00FF1FF3" w:rsidRDefault="00FF1FF3" w:rsidP="00CD7207">
      <w:pPr>
        <w:spacing w:after="168" w:line="240" w:lineRule="auto"/>
      </w:pPr>
      <w:r>
        <w:separator/>
      </w:r>
    </w:p>
  </w:endnote>
  <w:endnote w:type="continuationSeparator" w:id="0">
    <w:p w14:paraId="1A298389" w14:textId="77777777" w:rsidR="00FF1FF3" w:rsidRDefault="00FF1FF3" w:rsidP="00CD7207">
      <w:pPr>
        <w:spacing w:after="168" w:line="240" w:lineRule="auto"/>
      </w:pPr>
      <w:r>
        <w:continuationSeparator/>
      </w:r>
    </w:p>
  </w:endnote>
  <w:endnote w:type="continuationNotice" w:id="1">
    <w:p w14:paraId="51FD4647" w14:textId="77777777" w:rsidR="00FF1FF3" w:rsidRDefault="00FF1FF3">
      <w:pPr>
        <w:spacing w:after="16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58437381"/>
      <w:docPartObj>
        <w:docPartGallery w:val="Page Numbers (Bottom of Page)"/>
        <w:docPartUnique/>
      </w:docPartObj>
    </w:sdtPr>
    <w:sdtEndPr>
      <w:rPr>
        <w:rStyle w:val="Nmerodepgina"/>
      </w:rPr>
    </w:sdtEndPr>
    <w:sdtContent>
      <w:p w14:paraId="540FBD40" w14:textId="69ADCCD8" w:rsidR="001D1282" w:rsidRDefault="001D1282" w:rsidP="001D1282">
        <w:pPr>
          <w:pStyle w:val="Rodap"/>
          <w:framePr w:wrap="none" w:vAnchor="text" w:hAnchor="margin" w:xAlign="center" w:y="1"/>
          <w:spacing w:after="168"/>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BB085" w14:textId="77777777" w:rsidR="001D1282" w:rsidRDefault="001D1282">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7512864"/>
      <w:docPartObj>
        <w:docPartGallery w:val="Page Numbers (Bottom of Page)"/>
        <w:docPartUnique/>
      </w:docPartObj>
    </w:sdtPr>
    <w:sdtEndPr>
      <w:rPr>
        <w:rStyle w:val="Nmerodepgina"/>
      </w:rPr>
    </w:sdtEndPr>
    <w:sdtContent>
      <w:p w14:paraId="0BD966D5" w14:textId="15DFE6D6" w:rsidR="001D1282" w:rsidRDefault="001D1282" w:rsidP="001D1282">
        <w:pPr>
          <w:pStyle w:val="Rodap"/>
          <w:framePr w:wrap="none" w:vAnchor="text" w:hAnchor="margin" w:xAlign="center" w:y="1"/>
          <w:spacing w:after="168"/>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6893DEDB" w14:textId="77777777" w:rsidR="001D1282" w:rsidRDefault="001D1282">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645F" w14:textId="77777777" w:rsidR="00FF1FF3" w:rsidRDefault="00FF1FF3" w:rsidP="00CD7207">
      <w:pPr>
        <w:spacing w:after="168" w:line="240" w:lineRule="auto"/>
      </w:pPr>
      <w:r>
        <w:separator/>
      </w:r>
    </w:p>
  </w:footnote>
  <w:footnote w:type="continuationSeparator" w:id="0">
    <w:p w14:paraId="71469A82" w14:textId="77777777" w:rsidR="00FF1FF3" w:rsidRDefault="00FF1FF3" w:rsidP="00CD7207">
      <w:pPr>
        <w:spacing w:after="168" w:line="240" w:lineRule="auto"/>
      </w:pPr>
      <w:r>
        <w:continuationSeparator/>
      </w:r>
    </w:p>
  </w:footnote>
  <w:footnote w:type="continuationNotice" w:id="1">
    <w:p w14:paraId="3D5891C7" w14:textId="77777777" w:rsidR="00FF1FF3" w:rsidRDefault="00FF1FF3">
      <w:pPr>
        <w:spacing w:after="168"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334284"/>
      <w:docPartObj>
        <w:docPartGallery w:val="Page Numbers (Top of Page)"/>
        <w:docPartUnique/>
      </w:docPartObj>
    </w:sdtPr>
    <w:sdtEndPr/>
    <w:sdtContent>
      <w:p w14:paraId="1649E4AD" w14:textId="77777777" w:rsidR="001D1282" w:rsidRDefault="001D1282" w:rsidP="00CD7207">
        <w:pPr>
          <w:pStyle w:val="Cabealho"/>
          <w:spacing w:after="168"/>
          <w:jc w:val="right"/>
        </w:pPr>
        <w:r w:rsidRPr="00F629C7">
          <w:rPr>
            <w:rFonts w:cs="Arial"/>
            <w:sz w:val="20"/>
            <w:szCs w:val="20"/>
          </w:rPr>
          <w:fldChar w:fldCharType="begin"/>
        </w:r>
        <w:r w:rsidRPr="00F629C7">
          <w:rPr>
            <w:rFonts w:cs="Arial"/>
            <w:sz w:val="20"/>
            <w:szCs w:val="20"/>
          </w:rPr>
          <w:instrText xml:space="preserve"> PAGE   \* MERGEFORMAT </w:instrText>
        </w:r>
        <w:r w:rsidRPr="00F629C7">
          <w:rPr>
            <w:rFonts w:cs="Arial"/>
            <w:sz w:val="20"/>
            <w:szCs w:val="20"/>
          </w:rPr>
          <w:fldChar w:fldCharType="separate"/>
        </w:r>
        <w:r>
          <w:rPr>
            <w:rFonts w:cs="Arial"/>
            <w:noProof/>
            <w:sz w:val="20"/>
            <w:szCs w:val="20"/>
          </w:rPr>
          <w:t>12</w:t>
        </w:r>
        <w:r w:rsidRPr="00F629C7">
          <w:rPr>
            <w:rFonts w:cs="Arial"/>
            <w:sz w:val="20"/>
            <w:szCs w:val="20"/>
          </w:rPr>
          <w:fldChar w:fldCharType="end"/>
        </w:r>
      </w:p>
    </w:sdtContent>
  </w:sdt>
  <w:p w14:paraId="2BD66BA2" w14:textId="77777777" w:rsidR="001D1282" w:rsidRDefault="001D1282"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323D96"/>
    <w:multiLevelType w:val="hybridMultilevel"/>
    <w:tmpl w:val="79345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17"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6"/>
  </w:num>
  <w:num w:numId="3">
    <w:abstractNumId w:val="3"/>
  </w:num>
  <w:num w:numId="4">
    <w:abstractNumId w:val="1"/>
  </w:num>
  <w:num w:numId="5">
    <w:abstractNumId w:val="18"/>
  </w:num>
  <w:num w:numId="6">
    <w:abstractNumId w:val="5"/>
  </w:num>
  <w:num w:numId="7">
    <w:abstractNumId w:val="11"/>
  </w:num>
  <w:num w:numId="8">
    <w:abstractNumId w:val="14"/>
  </w:num>
  <w:num w:numId="9">
    <w:abstractNumId w:val="4"/>
  </w:num>
  <w:num w:numId="10">
    <w:abstractNumId w:val="13"/>
  </w:num>
  <w:num w:numId="11">
    <w:abstractNumId w:val="8"/>
  </w:num>
  <w:num w:numId="12">
    <w:abstractNumId w:val="10"/>
  </w:num>
  <w:num w:numId="13">
    <w:abstractNumId w:val="7"/>
  </w:num>
  <w:num w:numId="14">
    <w:abstractNumId w:val="19"/>
  </w:num>
  <w:num w:numId="15">
    <w:abstractNumId w:val="2"/>
  </w:num>
  <w:num w:numId="16">
    <w:abstractNumId w:val="9"/>
  </w:num>
  <w:num w:numId="17">
    <w:abstractNumId w:val="12"/>
  </w:num>
  <w:num w:numId="18">
    <w:abstractNumId w:val="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230C"/>
    <w:rsid w:val="000119D3"/>
    <w:rsid w:val="000165AA"/>
    <w:rsid w:val="000178A6"/>
    <w:rsid w:val="00027224"/>
    <w:rsid w:val="00031D61"/>
    <w:rsid w:val="00042394"/>
    <w:rsid w:val="000509CF"/>
    <w:rsid w:val="00053D3A"/>
    <w:rsid w:val="00053F3B"/>
    <w:rsid w:val="00066330"/>
    <w:rsid w:val="00080460"/>
    <w:rsid w:val="000815E1"/>
    <w:rsid w:val="000B1D44"/>
    <w:rsid w:val="000B3FC4"/>
    <w:rsid w:val="000B4754"/>
    <w:rsid w:val="000B4DAA"/>
    <w:rsid w:val="000C64B2"/>
    <w:rsid w:val="000D1167"/>
    <w:rsid w:val="000D337E"/>
    <w:rsid w:val="000D508B"/>
    <w:rsid w:val="000F6285"/>
    <w:rsid w:val="0010443C"/>
    <w:rsid w:val="001078C7"/>
    <w:rsid w:val="00114A0C"/>
    <w:rsid w:val="00121951"/>
    <w:rsid w:val="00122B0E"/>
    <w:rsid w:val="001258AC"/>
    <w:rsid w:val="001258B8"/>
    <w:rsid w:val="00141B69"/>
    <w:rsid w:val="00141BAB"/>
    <w:rsid w:val="001503C2"/>
    <w:rsid w:val="001556DC"/>
    <w:rsid w:val="001559B7"/>
    <w:rsid w:val="0015627F"/>
    <w:rsid w:val="00166B2E"/>
    <w:rsid w:val="001704ED"/>
    <w:rsid w:val="0017313E"/>
    <w:rsid w:val="001802F7"/>
    <w:rsid w:val="00185359"/>
    <w:rsid w:val="001867F9"/>
    <w:rsid w:val="00193131"/>
    <w:rsid w:val="00193EB1"/>
    <w:rsid w:val="001A2655"/>
    <w:rsid w:val="001A52A8"/>
    <w:rsid w:val="001A68B7"/>
    <w:rsid w:val="001A6ECE"/>
    <w:rsid w:val="001B0E01"/>
    <w:rsid w:val="001B385D"/>
    <w:rsid w:val="001B781E"/>
    <w:rsid w:val="001C151B"/>
    <w:rsid w:val="001C1B44"/>
    <w:rsid w:val="001C7D3B"/>
    <w:rsid w:val="001D0C53"/>
    <w:rsid w:val="001D1282"/>
    <w:rsid w:val="001D5486"/>
    <w:rsid w:val="001D6B16"/>
    <w:rsid w:val="001E3309"/>
    <w:rsid w:val="001E4967"/>
    <w:rsid w:val="001E658B"/>
    <w:rsid w:val="001F4130"/>
    <w:rsid w:val="00203EA6"/>
    <w:rsid w:val="00204BEC"/>
    <w:rsid w:val="00221216"/>
    <w:rsid w:val="00231591"/>
    <w:rsid w:val="00260107"/>
    <w:rsid w:val="0026041F"/>
    <w:rsid w:val="002706F4"/>
    <w:rsid w:val="00271DDD"/>
    <w:rsid w:val="002778F3"/>
    <w:rsid w:val="0028199D"/>
    <w:rsid w:val="00287832"/>
    <w:rsid w:val="002958BE"/>
    <w:rsid w:val="002A1072"/>
    <w:rsid w:val="002A4643"/>
    <w:rsid w:val="002A7323"/>
    <w:rsid w:val="002C2D7C"/>
    <w:rsid w:val="002C33C1"/>
    <w:rsid w:val="002C4A86"/>
    <w:rsid w:val="002E0843"/>
    <w:rsid w:val="002E0FE8"/>
    <w:rsid w:val="002E62BA"/>
    <w:rsid w:val="002E6E9E"/>
    <w:rsid w:val="002F23AE"/>
    <w:rsid w:val="002F2845"/>
    <w:rsid w:val="002F5FC7"/>
    <w:rsid w:val="002F69B8"/>
    <w:rsid w:val="00314317"/>
    <w:rsid w:val="003204B3"/>
    <w:rsid w:val="00332538"/>
    <w:rsid w:val="003329E7"/>
    <w:rsid w:val="003330E7"/>
    <w:rsid w:val="00336F1A"/>
    <w:rsid w:val="003412DD"/>
    <w:rsid w:val="003437C3"/>
    <w:rsid w:val="0035356A"/>
    <w:rsid w:val="00361C8F"/>
    <w:rsid w:val="003628B4"/>
    <w:rsid w:val="003727CB"/>
    <w:rsid w:val="00374BCD"/>
    <w:rsid w:val="00395A34"/>
    <w:rsid w:val="003A0F0C"/>
    <w:rsid w:val="003A367F"/>
    <w:rsid w:val="003B0629"/>
    <w:rsid w:val="003B55B6"/>
    <w:rsid w:val="003B6C31"/>
    <w:rsid w:val="003C53F9"/>
    <w:rsid w:val="003D235B"/>
    <w:rsid w:val="003D6A9F"/>
    <w:rsid w:val="003F0B48"/>
    <w:rsid w:val="00421460"/>
    <w:rsid w:val="00422F88"/>
    <w:rsid w:val="00437EB0"/>
    <w:rsid w:val="00446448"/>
    <w:rsid w:val="00446716"/>
    <w:rsid w:val="00451340"/>
    <w:rsid w:val="00455559"/>
    <w:rsid w:val="00462705"/>
    <w:rsid w:val="00467ECF"/>
    <w:rsid w:val="00473BA9"/>
    <w:rsid w:val="004832FD"/>
    <w:rsid w:val="00490785"/>
    <w:rsid w:val="00494681"/>
    <w:rsid w:val="00494B11"/>
    <w:rsid w:val="004A15BA"/>
    <w:rsid w:val="004A4709"/>
    <w:rsid w:val="004B151C"/>
    <w:rsid w:val="004C4DFD"/>
    <w:rsid w:val="004D0105"/>
    <w:rsid w:val="004D72D6"/>
    <w:rsid w:val="004D7E8B"/>
    <w:rsid w:val="004E7044"/>
    <w:rsid w:val="004E72AC"/>
    <w:rsid w:val="004E7775"/>
    <w:rsid w:val="004F27ED"/>
    <w:rsid w:val="004F2BF5"/>
    <w:rsid w:val="004F458B"/>
    <w:rsid w:val="00510561"/>
    <w:rsid w:val="0051362D"/>
    <w:rsid w:val="00522D94"/>
    <w:rsid w:val="005317D8"/>
    <w:rsid w:val="00535E17"/>
    <w:rsid w:val="005566FB"/>
    <w:rsid w:val="00557A16"/>
    <w:rsid w:val="005607BE"/>
    <w:rsid w:val="00565586"/>
    <w:rsid w:val="00567FB8"/>
    <w:rsid w:val="00571704"/>
    <w:rsid w:val="00581F39"/>
    <w:rsid w:val="00590B48"/>
    <w:rsid w:val="005B08C8"/>
    <w:rsid w:val="005C2D92"/>
    <w:rsid w:val="005C31DC"/>
    <w:rsid w:val="005C4A38"/>
    <w:rsid w:val="005D0997"/>
    <w:rsid w:val="005D12C3"/>
    <w:rsid w:val="005D4B78"/>
    <w:rsid w:val="005D5FD3"/>
    <w:rsid w:val="005D623C"/>
    <w:rsid w:val="005F031B"/>
    <w:rsid w:val="005F0F5E"/>
    <w:rsid w:val="005F265B"/>
    <w:rsid w:val="005F752C"/>
    <w:rsid w:val="0061297E"/>
    <w:rsid w:val="006148E0"/>
    <w:rsid w:val="00620BB0"/>
    <w:rsid w:val="00627C47"/>
    <w:rsid w:val="00632660"/>
    <w:rsid w:val="006343F8"/>
    <w:rsid w:val="00650B32"/>
    <w:rsid w:val="00653DE4"/>
    <w:rsid w:val="00656AC3"/>
    <w:rsid w:val="00660635"/>
    <w:rsid w:val="006633AA"/>
    <w:rsid w:val="00673C0F"/>
    <w:rsid w:val="00676D55"/>
    <w:rsid w:val="00680B79"/>
    <w:rsid w:val="00682747"/>
    <w:rsid w:val="00682F9D"/>
    <w:rsid w:val="0068367C"/>
    <w:rsid w:val="006911DD"/>
    <w:rsid w:val="0069182C"/>
    <w:rsid w:val="00696074"/>
    <w:rsid w:val="006B558A"/>
    <w:rsid w:val="006C359A"/>
    <w:rsid w:val="006C6033"/>
    <w:rsid w:val="006C61ED"/>
    <w:rsid w:val="006C7770"/>
    <w:rsid w:val="006C7DF9"/>
    <w:rsid w:val="006D1131"/>
    <w:rsid w:val="006E1D0D"/>
    <w:rsid w:val="006E4496"/>
    <w:rsid w:val="006E55D4"/>
    <w:rsid w:val="006E7A9F"/>
    <w:rsid w:val="006F03A7"/>
    <w:rsid w:val="00710F2B"/>
    <w:rsid w:val="00711614"/>
    <w:rsid w:val="00712AD3"/>
    <w:rsid w:val="0071477D"/>
    <w:rsid w:val="00723BD2"/>
    <w:rsid w:val="00735502"/>
    <w:rsid w:val="00747603"/>
    <w:rsid w:val="00753F60"/>
    <w:rsid w:val="0076099E"/>
    <w:rsid w:val="00762022"/>
    <w:rsid w:val="00762752"/>
    <w:rsid w:val="00764384"/>
    <w:rsid w:val="00765F86"/>
    <w:rsid w:val="00770BA7"/>
    <w:rsid w:val="007713FB"/>
    <w:rsid w:val="00773296"/>
    <w:rsid w:val="007735F7"/>
    <w:rsid w:val="007856D6"/>
    <w:rsid w:val="00786429"/>
    <w:rsid w:val="00794DCE"/>
    <w:rsid w:val="00795D73"/>
    <w:rsid w:val="0079701A"/>
    <w:rsid w:val="007A2A4F"/>
    <w:rsid w:val="007B2466"/>
    <w:rsid w:val="007B5A8E"/>
    <w:rsid w:val="007C3DC2"/>
    <w:rsid w:val="007D2C51"/>
    <w:rsid w:val="007D497A"/>
    <w:rsid w:val="007D5722"/>
    <w:rsid w:val="007E13BA"/>
    <w:rsid w:val="007F6D28"/>
    <w:rsid w:val="00804E9F"/>
    <w:rsid w:val="00825D8B"/>
    <w:rsid w:val="00825F9F"/>
    <w:rsid w:val="008261AF"/>
    <w:rsid w:val="0083286B"/>
    <w:rsid w:val="00833373"/>
    <w:rsid w:val="00837B99"/>
    <w:rsid w:val="00845928"/>
    <w:rsid w:val="00857E2C"/>
    <w:rsid w:val="00867C29"/>
    <w:rsid w:val="00876CD1"/>
    <w:rsid w:val="008916A9"/>
    <w:rsid w:val="008970F0"/>
    <w:rsid w:val="008978FF"/>
    <w:rsid w:val="008B6BE1"/>
    <w:rsid w:val="008C02B5"/>
    <w:rsid w:val="008D3489"/>
    <w:rsid w:val="008D60C8"/>
    <w:rsid w:val="008E7454"/>
    <w:rsid w:val="00913D21"/>
    <w:rsid w:val="00930C2C"/>
    <w:rsid w:val="00940C99"/>
    <w:rsid w:val="009447BE"/>
    <w:rsid w:val="00945676"/>
    <w:rsid w:val="00956B63"/>
    <w:rsid w:val="0095711C"/>
    <w:rsid w:val="00973A42"/>
    <w:rsid w:val="00981357"/>
    <w:rsid w:val="00982006"/>
    <w:rsid w:val="009857A9"/>
    <w:rsid w:val="00991E21"/>
    <w:rsid w:val="00993932"/>
    <w:rsid w:val="009A3B2F"/>
    <w:rsid w:val="009A6506"/>
    <w:rsid w:val="009B735B"/>
    <w:rsid w:val="009D032F"/>
    <w:rsid w:val="009D11BD"/>
    <w:rsid w:val="009D6B60"/>
    <w:rsid w:val="009E22C9"/>
    <w:rsid w:val="009E24C2"/>
    <w:rsid w:val="009E74BB"/>
    <w:rsid w:val="00A0036A"/>
    <w:rsid w:val="00A012FF"/>
    <w:rsid w:val="00A04F1B"/>
    <w:rsid w:val="00A10002"/>
    <w:rsid w:val="00A174F5"/>
    <w:rsid w:val="00A22283"/>
    <w:rsid w:val="00A2394F"/>
    <w:rsid w:val="00A31CDA"/>
    <w:rsid w:val="00A336B5"/>
    <w:rsid w:val="00A41ED2"/>
    <w:rsid w:val="00A56C2F"/>
    <w:rsid w:val="00A60C8A"/>
    <w:rsid w:val="00A72E5F"/>
    <w:rsid w:val="00A83C0E"/>
    <w:rsid w:val="00A90976"/>
    <w:rsid w:val="00AA18C8"/>
    <w:rsid w:val="00AA2B0E"/>
    <w:rsid w:val="00AA2F1B"/>
    <w:rsid w:val="00AA6010"/>
    <w:rsid w:val="00AA793C"/>
    <w:rsid w:val="00AB0F7C"/>
    <w:rsid w:val="00AB34F8"/>
    <w:rsid w:val="00AB5378"/>
    <w:rsid w:val="00AB5F88"/>
    <w:rsid w:val="00AD0C6F"/>
    <w:rsid w:val="00AD0D2F"/>
    <w:rsid w:val="00AD63C7"/>
    <w:rsid w:val="00AE30BF"/>
    <w:rsid w:val="00AE3A22"/>
    <w:rsid w:val="00AE7560"/>
    <w:rsid w:val="00AF6732"/>
    <w:rsid w:val="00AF71A8"/>
    <w:rsid w:val="00B12728"/>
    <w:rsid w:val="00B2361B"/>
    <w:rsid w:val="00B26452"/>
    <w:rsid w:val="00B30164"/>
    <w:rsid w:val="00B5161C"/>
    <w:rsid w:val="00B6495C"/>
    <w:rsid w:val="00B70994"/>
    <w:rsid w:val="00B71777"/>
    <w:rsid w:val="00B74E57"/>
    <w:rsid w:val="00B828AC"/>
    <w:rsid w:val="00B83238"/>
    <w:rsid w:val="00B86FC1"/>
    <w:rsid w:val="00B90D8F"/>
    <w:rsid w:val="00B97EBE"/>
    <w:rsid w:val="00BA055A"/>
    <w:rsid w:val="00BA4FFC"/>
    <w:rsid w:val="00BB60F0"/>
    <w:rsid w:val="00BC0DEC"/>
    <w:rsid w:val="00BC4EED"/>
    <w:rsid w:val="00BC7567"/>
    <w:rsid w:val="00BC79A7"/>
    <w:rsid w:val="00BD0ACE"/>
    <w:rsid w:val="00BD42FC"/>
    <w:rsid w:val="00BE41DE"/>
    <w:rsid w:val="00BE4434"/>
    <w:rsid w:val="00BE4A52"/>
    <w:rsid w:val="00BF7145"/>
    <w:rsid w:val="00C0141D"/>
    <w:rsid w:val="00C01F9C"/>
    <w:rsid w:val="00C05C0A"/>
    <w:rsid w:val="00C067BC"/>
    <w:rsid w:val="00C20592"/>
    <w:rsid w:val="00C358E8"/>
    <w:rsid w:val="00C427C8"/>
    <w:rsid w:val="00C42CD1"/>
    <w:rsid w:val="00C44C09"/>
    <w:rsid w:val="00C44C6D"/>
    <w:rsid w:val="00C53253"/>
    <w:rsid w:val="00C57C9F"/>
    <w:rsid w:val="00C6457C"/>
    <w:rsid w:val="00C65F12"/>
    <w:rsid w:val="00C83275"/>
    <w:rsid w:val="00C92653"/>
    <w:rsid w:val="00C97774"/>
    <w:rsid w:val="00CA1EA9"/>
    <w:rsid w:val="00CA2943"/>
    <w:rsid w:val="00CA31B0"/>
    <w:rsid w:val="00CB0A6B"/>
    <w:rsid w:val="00CB1E8B"/>
    <w:rsid w:val="00CC3D49"/>
    <w:rsid w:val="00CC6F15"/>
    <w:rsid w:val="00CD17DB"/>
    <w:rsid w:val="00CD3E51"/>
    <w:rsid w:val="00CD7207"/>
    <w:rsid w:val="00CE0823"/>
    <w:rsid w:val="00CE4A27"/>
    <w:rsid w:val="00CE78D8"/>
    <w:rsid w:val="00CE7963"/>
    <w:rsid w:val="00CF4D74"/>
    <w:rsid w:val="00CF5D94"/>
    <w:rsid w:val="00CF7676"/>
    <w:rsid w:val="00CF7D46"/>
    <w:rsid w:val="00D13E0D"/>
    <w:rsid w:val="00D14D06"/>
    <w:rsid w:val="00D156E0"/>
    <w:rsid w:val="00D357B8"/>
    <w:rsid w:val="00D46BF8"/>
    <w:rsid w:val="00D518B9"/>
    <w:rsid w:val="00D555E0"/>
    <w:rsid w:val="00D60396"/>
    <w:rsid w:val="00D6308E"/>
    <w:rsid w:val="00D66E87"/>
    <w:rsid w:val="00D6707D"/>
    <w:rsid w:val="00D92396"/>
    <w:rsid w:val="00DA1167"/>
    <w:rsid w:val="00DA79CB"/>
    <w:rsid w:val="00DD650F"/>
    <w:rsid w:val="00DD7728"/>
    <w:rsid w:val="00DE3F7A"/>
    <w:rsid w:val="00DF18CE"/>
    <w:rsid w:val="00DF307C"/>
    <w:rsid w:val="00DF7467"/>
    <w:rsid w:val="00E06891"/>
    <w:rsid w:val="00E15033"/>
    <w:rsid w:val="00E15404"/>
    <w:rsid w:val="00E20FAB"/>
    <w:rsid w:val="00E3429C"/>
    <w:rsid w:val="00E4745A"/>
    <w:rsid w:val="00E5007C"/>
    <w:rsid w:val="00E53A31"/>
    <w:rsid w:val="00E607AE"/>
    <w:rsid w:val="00E72066"/>
    <w:rsid w:val="00E84603"/>
    <w:rsid w:val="00EA15E3"/>
    <w:rsid w:val="00EA48B8"/>
    <w:rsid w:val="00EB4143"/>
    <w:rsid w:val="00EC2647"/>
    <w:rsid w:val="00EC283D"/>
    <w:rsid w:val="00EC43A9"/>
    <w:rsid w:val="00EC4FB8"/>
    <w:rsid w:val="00ED4841"/>
    <w:rsid w:val="00EE06D8"/>
    <w:rsid w:val="00EE1CDD"/>
    <w:rsid w:val="00EE5060"/>
    <w:rsid w:val="00EF65E6"/>
    <w:rsid w:val="00F142DA"/>
    <w:rsid w:val="00F357E9"/>
    <w:rsid w:val="00F41B2B"/>
    <w:rsid w:val="00F44728"/>
    <w:rsid w:val="00F56646"/>
    <w:rsid w:val="00F57412"/>
    <w:rsid w:val="00F629C7"/>
    <w:rsid w:val="00F70E74"/>
    <w:rsid w:val="00F860EB"/>
    <w:rsid w:val="00FA5C5D"/>
    <w:rsid w:val="00FB199C"/>
    <w:rsid w:val="00FB230E"/>
    <w:rsid w:val="00FB25E2"/>
    <w:rsid w:val="00FB2A8E"/>
    <w:rsid w:val="00FB3EA5"/>
    <w:rsid w:val="00FB4245"/>
    <w:rsid w:val="00FC4569"/>
    <w:rsid w:val="00FC7191"/>
    <w:rsid w:val="00FC7A47"/>
    <w:rsid w:val="00FD6EC9"/>
    <w:rsid w:val="00FE5462"/>
    <w:rsid w:val="00FE5B25"/>
    <w:rsid w:val="00FF027E"/>
    <w:rsid w:val="00FF0AC2"/>
    <w:rsid w:val="00FF1FF3"/>
    <w:rsid w:val="00FF2E6F"/>
    <w:rsid w:val="00FF43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48B3"/>
  <w15:docId w15:val="{A2BC8021-CA8C-884A-8D78-428424B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1C151B"/>
    <w:pPr>
      <w:keepNext/>
      <w:keepLines/>
      <w:spacing w:before="100" w:beforeAutospacing="1" w:afterLines="0" w:after="100" w:afterAutospacing="1"/>
      <w:ind w:firstLine="0"/>
      <w:jc w:val="left"/>
      <w:outlineLvl w:val="0"/>
    </w:pPr>
    <w:rPr>
      <w:rFonts w:eastAsiaTheme="majorEastAsia" w:cstheme="majorBidi"/>
      <w:b/>
      <w:bCs/>
      <w:caps/>
      <w:szCs w:val="28"/>
    </w:rPr>
  </w:style>
  <w:style w:type="paragraph" w:styleId="Ttulo2">
    <w:name w:val="heading 2"/>
    <w:basedOn w:val="Ttulo1"/>
    <w:next w:val="Normal"/>
    <w:link w:val="Ttulo2Char"/>
    <w:uiPriority w:val="9"/>
    <w:qFormat/>
    <w:rsid w:val="001C151B"/>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1C151B"/>
    <w:pPr>
      <w:keepNext/>
      <w:keepLines/>
      <w:spacing w:afterLines="0"/>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494681"/>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1C151B"/>
    <w:pPr>
      <w:spacing w:before="120"/>
    </w:pPr>
    <w:rPr>
      <w:b w:val="0"/>
      <w:szCs w:val="22"/>
    </w:rPr>
  </w:style>
  <w:style w:type="paragraph" w:styleId="Sumrio3">
    <w:name w:val="toc 3"/>
    <w:basedOn w:val="Sumrio2"/>
    <w:uiPriority w:val="39"/>
    <w:qFormat/>
    <w:rsid w:val="001C151B"/>
    <w:pPr>
      <w:spacing w:before="0" w:after="120"/>
    </w:pPr>
    <w:rPr>
      <w:b/>
      <w:caps w:val="0"/>
      <w:szCs w:val="20"/>
    </w:rPr>
  </w:style>
  <w:style w:type="character" w:customStyle="1" w:styleId="Ttulo2Char">
    <w:name w:val="Título 2 Char"/>
    <w:basedOn w:val="Fontepargpadro"/>
    <w:link w:val="Ttulo2"/>
    <w:rsid w:val="001C151B"/>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1C151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1C151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5C2D92"/>
    <w:pPr>
      <w:spacing w:afterLines="0"/>
      <w:ind w:firstLine="0"/>
    </w:pPr>
    <w:rPr>
      <w:caps/>
      <w:color w:val="auto"/>
      <w:sz w:val="20"/>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494681"/>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customStyle="1" w:styleId="centralizado">
    <w:name w:val="centralizado"/>
    <w:basedOn w:val="Normal"/>
    <w:pPr>
      <w:spacing w:afterLines="0" w:after="0" w:line="240" w:lineRule="auto"/>
      <w:ind w:firstLine="0"/>
      <w:jc w:val="center"/>
    </w:pPr>
    <w:rPr>
      <w:rFonts w:eastAsia="Arial" w:cs="Arial"/>
      <w:sz w:val="20"/>
      <w:szCs w:val="20"/>
      <w:lang w:val="en-US" w:eastAsia="pt-BR"/>
    </w:rPr>
  </w:style>
  <w:style w:type="paragraph" w:customStyle="1" w:styleId="figure-legend-paragraph">
    <w:name w:val="figure-legend-paragraph"/>
    <w:basedOn w:val="Normal"/>
    <w:pPr>
      <w:spacing w:afterLines="0" w:after="0" w:line="240" w:lineRule="auto"/>
      <w:ind w:firstLine="0"/>
    </w:pPr>
    <w:rPr>
      <w:rFonts w:eastAsia="Arial" w:cs="Arial"/>
      <w:sz w:val="20"/>
      <w:szCs w:val="20"/>
      <w:lang w:val="en-US" w:eastAsia="pt-BR"/>
    </w:rPr>
  </w:style>
  <w:style w:type="paragraph" w:customStyle="1" w:styleId="figure-paragraph">
    <w:name w:val="figure-paragraph"/>
    <w:basedOn w:val="Normal"/>
    <w:pPr>
      <w:spacing w:afterLines="0" w:after="0" w:line="240" w:lineRule="auto"/>
      <w:ind w:firstLine="0"/>
    </w:pPr>
    <w:rPr>
      <w:rFonts w:eastAsia="Arial" w:cs="Arial"/>
      <w:sz w:val="20"/>
      <w:szCs w:val="20"/>
      <w:lang w:val="en-US" w:eastAsia="pt-BR"/>
    </w:rPr>
  </w:style>
  <w:style w:type="character" w:styleId="TextodoEspaoReservado">
    <w:name w:val="Placeholder Text"/>
    <w:basedOn w:val="Fontepargpadro"/>
    <w:uiPriority w:val="99"/>
    <w:semiHidden/>
    <w:rsid w:val="00DE3F7A"/>
    <w:rPr>
      <w:color w:val="808080"/>
    </w:rPr>
  </w:style>
  <w:style w:type="paragraph" w:styleId="Reviso">
    <w:name w:val="Revision"/>
    <w:hidden/>
    <w:uiPriority w:val="99"/>
    <w:semiHidden/>
    <w:rsid w:val="0000230C"/>
    <w:pPr>
      <w:spacing w:after="0" w:line="240" w:lineRule="auto"/>
    </w:pPr>
    <w:rPr>
      <w:rFonts w:ascii="Arial" w:hAnsi="Arial"/>
      <w:sz w:val="24"/>
    </w:rPr>
  </w:style>
  <w:style w:type="character" w:styleId="Nmerodepgina">
    <w:name w:val="page number"/>
    <w:basedOn w:val="Fontepargpadro"/>
    <w:uiPriority w:val="99"/>
    <w:semiHidden/>
    <w:unhideWhenUsed/>
    <w:rsid w:val="0017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87048091">
      <w:bodyDiv w:val="1"/>
      <w:marLeft w:val="0"/>
      <w:marRight w:val="0"/>
      <w:marTop w:val="0"/>
      <w:marBottom w:val="0"/>
      <w:divBdr>
        <w:top w:val="none" w:sz="0" w:space="0" w:color="auto"/>
        <w:left w:val="none" w:sz="0" w:space="0" w:color="auto"/>
        <w:bottom w:val="none" w:sz="0" w:space="0" w:color="auto"/>
        <w:right w:val="none" w:sz="0" w:space="0" w:color="auto"/>
      </w:divBdr>
    </w:div>
    <w:div w:id="108354232">
      <w:bodyDiv w:val="1"/>
      <w:marLeft w:val="0"/>
      <w:marRight w:val="0"/>
      <w:marTop w:val="0"/>
      <w:marBottom w:val="0"/>
      <w:divBdr>
        <w:top w:val="none" w:sz="0" w:space="0" w:color="auto"/>
        <w:left w:val="none" w:sz="0" w:space="0" w:color="auto"/>
        <w:bottom w:val="none" w:sz="0" w:space="0" w:color="auto"/>
        <w:right w:val="none" w:sz="0" w:space="0" w:color="auto"/>
      </w:divBdr>
    </w:div>
    <w:div w:id="180433742">
      <w:bodyDiv w:val="1"/>
      <w:marLeft w:val="0"/>
      <w:marRight w:val="0"/>
      <w:marTop w:val="0"/>
      <w:marBottom w:val="0"/>
      <w:divBdr>
        <w:top w:val="none" w:sz="0" w:space="0" w:color="auto"/>
        <w:left w:val="none" w:sz="0" w:space="0" w:color="auto"/>
        <w:bottom w:val="none" w:sz="0" w:space="0" w:color="auto"/>
        <w:right w:val="none" w:sz="0" w:space="0" w:color="auto"/>
      </w:divBdr>
    </w:div>
    <w:div w:id="308443163">
      <w:bodyDiv w:val="1"/>
      <w:marLeft w:val="0"/>
      <w:marRight w:val="0"/>
      <w:marTop w:val="0"/>
      <w:marBottom w:val="0"/>
      <w:divBdr>
        <w:top w:val="none" w:sz="0" w:space="0" w:color="auto"/>
        <w:left w:val="none" w:sz="0" w:space="0" w:color="auto"/>
        <w:bottom w:val="none" w:sz="0" w:space="0" w:color="auto"/>
        <w:right w:val="none" w:sz="0" w:space="0" w:color="auto"/>
      </w:divBdr>
    </w:div>
    <w:div w:id="313923146">
      <w:bodyDiv w:val="1"/>
      <w:marLeft w:val="0"/>
      <w:marRight w:val="0"/>
      <w:marTop w:val="0"/>
      <w:marBottom w:val="0"/>
      <w:divBdr>
        <w:top w:val="none" w:sz="0" w:space="0" w:color="auto"/>
        <w:left w:val="none" w:sz="0" w:space="0" w:color="auto"/>
        <w:bottom w:val="none" w:sz="0" w:space="0" w:color="auto"/>
        <w:right w:val="none" w:sz="0" w:space="0" w:color="auto"/>
      </w:divBdr>
    </w:div>
    <w:div w:id="325206776">
      <w:bodyDiv w:val="1"/>
      <w:marLeft w:val="0"/>
      <w:marRight w:val="0"/>
      <w:marTop w:val="0"/>
      <w:marBottom w:val="0"/>
      <w:divBdr>
        <w:top w:val="none" w:sz="0" w:space="0" w:color="auto"/>
        <w:left w:val="none" w:sz="0" w:space="0" w:color="auto"/>
        <w:bottom w:val="none" w:sz="0" w:space="0" w:color="auto"/>
        <w:right w:val="none" w:sz="0" w:space="0" w:color="auto"/>
      </w:divBdr>
    </w:div>
    <w:div w:id="402263834">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89365951">
      <w:bodyDiv w:val="1"/>
      <w:marLeft w:val="0"/>
      <w:marRight w:val="0"/>
      <w:marTop w:val="0"/>
      <w:marBottom w:val="0"/>
      <w:divBdr>
        <w:top w:val="none" w:sz="0" w:space="0" w:color="auto"/>
        <w:left w:val="none" w:sz="0" w:space="0" w:color="auto"/>
        <w:bottom w:val="none" w:sz="0" w:space="0" w:color="auto"/>
        <w:right w:val="none" w:sz="0" w:space="0" w:color="auto"/>
      </w:divBdr>
    </w:div>
    <w:div w:id="588195200">
      <w:bodyDiv w:val="1"/>
      <w:marLeft w:val="0"/>
      <w:marRight w:val="0"/>
      <w:marTop w:val="0"/>
      <w:marBottom w:val="0"/>
      <w:divBdr>
        <w:top w:val="none" w:sz="0" w:space="0" w:color="auto"/>
        <w:left w:val="none" w:sz="0" w:space="0" w:color="auto"/>
        <w:bottom w:val="none" w:sz="0" w:space="0" w:color="auto"/>
        <w:right w:val="none" w:sz="0" w:space="0" w:color="auto"/>
      </w:divBdr>
    </w:div>
    <w:div w:id="626737956">
      <w:bodyDiv w:val="1"/>
      <w:marLeft w:val="0"/>
      <w:marRight w:val="0"/>
      <w:marTop w:val="0"/>
      <w:marBottom w:val="0"/>
      <w:divBdr>
        <w:top w:val="none" w:sz="0" w:space="0" w:color="auto"/>
        <w:left w:val="none" w:sz="0" w:space="0" w:color="auto"/>
        <w:bottom w:val="none" w:sz="0" w:space="0" w:color="auto"/>
        <w:right w:val="none" w:sz="0" w:space="0" w:color="auto"/>
      </w:divBdr>
    </w:div>
    <w:div w:id="669142540">
      <w:bodyDiv w:val="1"/>
      <w:marLeft w:val="0"/>
      <w:marRight w:val="0"/>
      <w:marTop w:val="0"/>
      <w:marBottom w:val="0"/>
      <w:divBdr>
        <w:top w:val="none" w:sz="0" w:space="0" w:color="auto"/>
        <w:left w:val="none" w:sz="0" w:space="0" w:color="auto"/>
        <w:bottom w:val="none" w:sz="0" w:space="0" w:color="auto"/>
        <w:right w:val="none" w:sz="0" w:space="0" w:color="auto"/>
      </w:divBdr>
    </w:div>
    <w:div w:id="804271303">
      <w:bodyDiv w:val="1"/>
      <w:marLeft w:val="0"/>
      <w:marRight w:val="0"/>
      <w:marTop w:val="0"/>
      <w:marBottom w:val="0"/>
      <w:divBdr>
        <w:top w:val="none" w:sz="0" w:space="0" w:color="auto"/>
        <w:left w:val="none" w:sz="0" w:space="0" w:color="auto"/>
        <w:bottom w:val="none" w:sz="0" w:space="0" w:color="auto"/>
        <w:right w:val="none" w:sz="0" w:space="0" w:color="auto"/>
      </w:divBdr>
    </w:div>
    <w:div w:id="910887678">
      <w:bodyDiv w:val="1"/>
      <w:marLeft w:val="0"/>
      <w:marRight w:val="0"/>
      <w:marTop w:val="0"/>
      <w:marBottom w:val="0"/>
      <w:divBdr>
        <w:top w:val="none" w:sz="0" w:space="0" w:color="auto"/>
        <w:left w:val="none" w:sz="0" w:space="0" w:color="auto"/>
        <w:bottom w:val="none" w:sz="0" w:space="0" w:color="auto"/>
        <w:right w:val="none" w:sz="0" w:space="0" w:color="auto"/>
      </w:divBdr>
    </w:div>
    <w:div w:id="1140535946">
      <w:bodyDiv w:val="1"/>
      <w:marLeft w:val="0"/>
      <w:marRight w:val="0"/>
      <w:marTop w:val="0"/>
      <w:marBottom w:val="0"/>
      <w:divBdr>
        <w:top w:val="none" w:sz="0" w:space="0" w:color="auto"/>
        <w:left w:val="none" w:sz="0" w:space="0" w:color="auto"/>
        <w:bottom w:val="none" w:sz="0" w:space="0" w:color="auto"/>
        <w:right w:val="none" w:sz="0" w:space="0" w:color="auto"/>
      </w:divBdr>
    </w:div>
    <w:div w:id="1170557974">
      <w:bodyDiv w:val="1"/>
      <w:marLeft w:val="0"/>
      <w:marRight w:val="0"/>
      <w:marTop w:val="0"/>
      <w:marBottom w:val="0"/>
      <w:divBdr>
        <w:top w:val="none" w:sz="0" w:space="0" w:color="auto"/>
        <w:left w:val="none" w:sz="0" w:space="0" w:color="auto"/>
        <w:bottom w:val="none" w:sz="0" w:space="0" w:color="auto"/>
        <w:right w:val="none" w:sz="0" w:space="0" w:color="auto"/>
      </w:divBdr>
      <w:divsChild>
        <w:div w:id="477959675">
          <w:marLeft w:val="0"/>
          <w:marRight w:val="0"/>
          <w:marTop w:val="0"/>
          <w:marBottom w:val="0"/>
          <w:divBdr>
            <w:top w:val="none" w:sz="0" w:space="0" w:color="auto"/>
            <w:left w:val="none" w:sz="0" w:space="0" w:color="auto"/>
            <w:bottom w:val="none" w:sz="0" w:space="0" w:color="auto"/>
            <w:right w:val="none" w:sz="0" w:space="0" w:color="auto"/>
          </w:divBdr>
          <w:divsChild>
            <w:div w:id="651131826">
              <w:marLeft w:val="0"/>
              <w:marRight w:val="0"/>
              <w:marTop w:val="0"/>
              <w:marBottom w:val="0"/>
              <w:divBdr>
                <w:top w:val="none" w:sz="0" w:space="0" w:color="auto"/>
                <w:left w:val="none" w:sz="0" w:space="0" w:color="auto"/>
                <w:bottom w:val="none" w:sz="0" w:space="0" w:color="auto"/>
                <w:right w:val="none" w:sz="0" w:space="0" w:color="auto"/>
              </w:divBdr>
            </w:div>
            <w:div w:id="104808499">
              <w:marLeft w:val="0"/>
              <w:marRight w:val="0"/>
              <w:marTop w:val="0"/>
              <w:marBottom w:val="0"/>
              <w:divBdr>
                <w:top w:val="none" w:sz="0" w:space="0" w:color="auto"/>
                <w:left w:val="none" w:sz="0" w:space="0" w:color="auto"/>
                <w:bottom w:val="none" w:sz="0" w:space="0" w:color="auto"/>
                <w:right w:val="none" w:sz="0" w:space="0" w:color="auto"/>
              </w:divBdr>
            </w:div>
            <w:div w:id="8412846">
              <w:marLeft w:val="0"/>
              <w:marRight w:val="0"/>
              <w:marTop w:val="0"/>
              <w:marBottom w:val="0"/>
              <w:divBdr>
                <w:top w:val="none" w:sz="0" w:space="0" w:color="auto"/>
                <w:left w:val="none" w:sz="0" w:space="0" w:color="auto"/>
                <w:bottom w:val="none" w:sz="0" w:space="0" w:color="auto"/>
                <w:right w:val="none" w:sz="0" w:space="0" w:color="auto"/>
              </w:divBdr>
            </w:div>
            <w:div w:id="1865627812">
              <w:marLeft w:val="0"/>
              <w:marRight w:val="0"/>
              <w:marTop w:val="0"/>
              <w:marBottom w:val="0"/>
              <w:divBdr>
                <w:top w:val="none" w:sz="0" w:space="0" w:color="auto"/>
                <w:left w:val="none" w:sz="0" w:space="0" w:color="auto"/>
                <w:bottom w:val="none" w:sz="0" w:space="0" w:color="auto"/>
                <w:right w:val="none" w:sz="0" w:space="0" w:color="auto"/>
              </w:divBdr>
            </w:div>
            <w:div w:id="2005428752">
              <w:marLeft w:val="0"/>
              <w:marRight w:val="0"/>
              <w:marTop w:val="0"/>
              <w:marBottom w:val="0"/>
              <w:divBdr>
                <w:top w:val="none" w:sz="0" w:space="0" w:color="auto"/>
                <w:left w:val="none" w:sz="0" w:space="0" w:color="auto"/>
                <w:bottom w:val="none" w:sz="0" w:space="0" w:color="auto"/>
                <w:right w:val="none" w:sz="0" w:space="0" w:color="auto"/>
              </w:divBdr>
            </w:div>
            <w:div w:id="246230704">
              <w:marLeft w:val="0"/>
              <w:marRight w:val="0"/>
              <w:marTop w:val="0"/>
              <w:marBottom w:val="0"/>
              <w:divBdr>
                <w:top w:val="none" w:sz="0" w:space="0" w:color="auto"/>
                <w:left w:val="none" w:sz="0" w:space="0" w:color="auto"/>
                <w:bottom w:val="none" w:sz="0" w:space="0" w:color="auto"/>
                <w:right w:val="none" w:sz="0" w:space="0" w:color="auto"/>
              </w:divBdr>
            </w:div>
            <w:div w:id="788201838">
              <w:marLeft w:val="0"/>
              <w:marRight w:val="0"/>
              <w:marTop w:val="0"/>
              <w:marBottom w:val="0"/>
              <w:divBdr>
                <w:top w:val="none" w:sz="0" w:space="0" w:color="auto"/>
                <w:left w:val="none" w:sz="0" w:space="0" w:color="auto"/>
                <w:bottom w:val="none" w:sz="0" w:space="0" w:color="auto"/>
                <w:right w:val="none" w:sz="0" w:space="0" w:color="auto"/>
              </w:divBdr>
            </w:div>
            <w:div w:id="1406300123">
              <w:marLeft w:val="0"/>
              <w:marRight w:val="0"/>
              <w:marTop w:val="0"/>
              <w:marBottom w:val="0"/>
              <w:divBdr>
                <w:top w:val="none" w:sz="0" w:space="0" w:color="auto"/>
                <w:left w:val="none" w:sz="0" w:space="0" w:color="auto"/>
                <w:bottom w:val="none" w:sz="0" w:space="0" w:color="auto"/>
                <w:right w:val="none" w:sz="0" w:space="0" w:color="auto"/>
              </w:divBdr>
            </w:div>
            <w:div w:id="1152481426">
              <w:marLeft w:val="0"/>
              <w:marRight w:val="0"/>
              <w:marTop w:val="0"/>
              <w:marBottom w:val="0"/>
              <w:divBdr>
                <w:top w:val="none" w:sz="0" w:space="0" w:color="auto"/>
                <w:left w:val="none" w:sz="0" w:space="0" w:color="auto"/>
                <w:bottom w:val="none" w:sz="0" w:space="0" w:color="auto"/>
                <w:right w:val="none" w:sz="0" w:space="0" w:color="auto"/>
              </w:divBdr>
            </w:div>
            <w:div w:id="423301963">
              <w:marLeft w:val="0"/>
              <w:marRight w:val="0"/>
              <w:marTop w:val="0"/>
              <w:marBottom w:val="0"/>
              <w:divBdr>
                <w:top w:val="none" w:sz="0" w:space="0" w:color="auto"/>
                <w:left w:val="none" w:sz="0" w:space="0" w:color="auto"/>
                <w:bottom w:val="none" w:sz="0" w:space="0" w:color="auto"/>
                <w:right w:val="none" w:sz="0" w:space="0" w:color="auto"/>
              </w:divBdr>
            </w:div>
            <w:div w:id="931476845">
              <w:marLeft w:val="0"/>
              <w:marRight w:val="0"/>
              <w:marTop w:val="0"/>
              <w:marBottom w:val="0"/>
              <w:divBdr>
                <w:top w:val="none" w:sz="0" w:space="0" w:color="auto"/>
                <w:left w:val="none" w:sz="0" w:space="0" w:color="auto"/>
                <w:bottom w:val="none" w:sz="0" w:space="0" w:color="auto"/>
                <w:right w:val="none" w:sz="0" w:space="0" w:color="auto"/>
              </w:divBdr>
            </w:div>
            <w:div w:id="5030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207331605">
      <w:bodyDiv w:val="1"/>
      <w:marLeft w:val="0"/>
      <w:marRight w:val="0"/>
      <w:marTop w:val="0"/>
      <w:marBottom w:val="0"/>
      <w:divBdr>
        <w:top w:val="none" w:sz="0" w:space="0" w:color="auto"/>
        <w:left w:val="none" w:sz="0" w:space="0" w:color="auto"/>
        <w:bottom w:val="none" w:sz="0" w:space="0" w:color="auto"/>
        <w:right w:val="none" w:sz="0" w:space="0" w:color="auto"/>
      </w:divBdr>
    </w:div>
    <w:div w:id="1366911051">
      <w:bodyDiv w:val="1"/>
      <w:marLeft w:val="0"/>
      <w:marRight w:val="0"/>
      <w:marTop w:val="0"/>
      <w:marBottom w:val="0"/>
      <w:divBdr>
        <w:top w:val="none" w:sz="0" w:space="0" w:color="auto"/>
        <w:left w:val="none" w:sz="0" w:space="0" w:color="auto"/>
        <w:bottom w:val="none" w:sz="0" w:space="0" w:color="auto"/>
        <w:right w:val="none" w:sz="0" w:space="0" w:color="auto"/>
      </w:divBdr>
      <w:divsChild>
        <w:div w:id="703482207">
          <w:marLeft w:val="0"/>
          <w:marRight w:val="0"/>
          <w:marTop w:val="0"/>
          <w:marBottom w:val="0"/>
          <w:divBdr>
            <w:top w:val="none" w:sz="0" w:space="0" w:color="auto"/>
            <w:left w:val="none" w:sz="0" w:space="0" w:color="auto"/>
            <w:bottom w:val="none" w:sz="0" w:space="0" w:color="auto"/>
            <w:right w:val="none" w:sz="0" w:space="0" w:color="auto"/>
          </w:divBdr>
          <w:divsChild>
            <w:div w:id="1843814996">
              <w:marLeft w:val="0"/>
              <w:marRight w:val="0"/>
              <w:marTop w:val="0"/>
              <w:marBottom w:val="0"/>
              <w:divBdr>
                <w:top w:val="none" w:sz="0" w:space="0" w:color="auto"/>
                <w:left w:val="none" w:sz="0" w:space="0" w:color="auto"/>
                <w:bottom w:val="none" w:sz="0" w:space="0" w:color="auto"/>
                <w:right w:val="none" w:sz="0" w:space="0" w:color="auto"/>
              </w:divBdr>
            </w:div>
            <w:div w:id="1676959245">
              <w:marLeft w:val="0"/>
              <w:marRight w:val="0"/>
              <w:marTop w:val="0"/>
              <w:marBottom w:val="0"/>
              <w:divBdr>
                <w:top w:val="none" w:sz="0" w:space="0" w:color="auto"/>
                <w:left w:val="none" w:sz="0" w:space="0" w:color="auto"/>
                <w:bottom w:val="none" w:sz="0" w:space="0" w:color="auto"/>
                <w:right w:val="none" w:sz="0" w:space="0" w:color="auto"/>
              </w:divBdr>
            </w:div>
            <w:div w:id="1224755362">
              <w:marLeft w:val="0"/>
              <w:marRight w:val="0"/>
              <w:marTop w:val="0"/>
              <w:marBottom w:val="0"/>
              <w:divBdr>
                <w:top w:val="none" w:sz="0" w:space="0" w:color="auto"/>
                <w:left w:val="none" w:sz="0" w:space="0" w:color="auto"/>
                <w:bottom w:val="none" w:sz="0" w:space="0" w:color="auto"/>
                <w:right w:val="none" w:sz="0" w:space="0" w:color="auto"/>
              </w:divBdr>
            </w:div>
            <w:div w:id="474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5">
      <w:bodyDiv w:val="1"/>
      <w:marLeft w:val="0"/>
      <w:marRight w:val="0"/>
      <w:marTop w:val="0"/>
      <w:marBottom w:val="0"/>
      <w:divBdr>
        <w:top w:val="none" w:sz="0" w:space="0" w:color="auto"/>
        <w:left w:val="none" w:sz="0" w:space="0" w:color="auto"/>
        <w:bottom w:val="none" w:sz="0" w:space="0" w:color="auto"/>
        <w:right w:val="none" w:sz="0" w:space="0" w:color="auto"/>
      </w:divBdr>
    </w:div>
    <w:div w:id="2073116151">
      <w:bodyDiv w:val="1"/>
      <w:marLeft w:val="0"/>
      <w:marRight w:val="0"/>
      <w:marTop w:val="0"/>
      <w:marBottom w:val="0"/>
      <w:divBdr>
        <w:top w:val="none" w:sz="0" w:space="0" w:color="auto"/>
        <w:left w:val="none" w:sz="0" w:space="0" w:color="auto"/>
        <w:bottom w:val="none" w:sz="0" w:space="0" w:color="auto"/>
        <w:right w:val="none" w:sz="0" w:space="0" w:color="auto"/>
      </w:divBdr>
    </w:div>
    <w:div w:id="21358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ooks.google.com.br/books?id=JrdiDwAAQBAJ&amp;pg=PT179&amp;dq=%22elemento+de+viga%22&amp;hl=pt-BR&amp;sa=X&amp;ved=0ahUKEwjY_7Wl15jnAhWUILkGHUp-CqoQ6AEIKTAA"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is.unesp.br/Home/departamentos/engenhariamecanica/pos-graduacao/dissertacao_rfnascimento.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
    <b:Tag>ABí16</b:Tag>
    <b:SourceType>Book</b:SourceType>
    <b:Guid>{481CD382-1EC6-4E94-ACAA-58846AFA633B}</b:Guid>
    <b:Title>Jesus lava os pés aos discípulos</b:Title>
    <b:Year>2008</b:Year>
    <b:City>Rio de Janeiro</b:City>
    <b:Pages>1110</b:Pages>
    <b:Publisher>King Cross Publicações</b:Publisher>
    <b:Edition>12ª</b:Edition>
    <b:Author>
      <b:Author>
        <b:NameList>
          <b:Person>
            <b:Last>A Bíblia</b:Last>
          </b:Person>
        </b:NameList>
      </b:Author>
    </b:Author>
    <b:Comments>Velho Testamento e Novo Testamento</b:Comments>
    <b:RefOrder>2</b:RefOrder>
  </b:Source>
</b:Sources>
</file>

<file path=customXml/itemProps1.xml><?xml version="1.0" encoding="utf-8"?>
<ds:datastoreItem xmlns:ds="http://schemas.openxmlformats.org/officeDocument/2006/customXml" ds:itemID="{49E68549-760D-384D-B0C2-AA6CD283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4</Pages>
  <Words>5796</Words>
  <Characters>31302</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Luis Coimbra</cp:lastModifiedBy>
  <cp:revision>150</cp:revision>
  <dcterms:created xsi:type="dcterms:W3CDTF">2020-01-25T23:27:00Z</dcterms:created>
  <dcterms:modified xsi:type="dcterms:W3CDTF">2020-02-08T16:13:00Z</dcterms:modified>
</cp:coreProperties>
</file>